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138C7" w14:textId="0F302CF0" w:rsidR="00B47592" w:rsidRDefault="00B47592" w:rsidP="00242698">
      <w:pPr>
        <w:tabs>
          <w:tab w:val="left" w:pos="9072"/>
        </w:tabs>
        <w:spacing w:line="276" w:lineRule="auto"/>
        <w:ind w:left="-142" w:firstLine="142"/>
        <w:rPr>
          <w:rFonts w:asciiTheme="minorHAnsi" w:hAnsiTheme="minorHAnsi"/>
          <w:b/>
        </w:rPr>
      </w:pPr>
      <w:r w:rsidRPr="004C4C18">
        <w:rPr>
          <w:rFonts w:asciiTheme="minorHAnsi" w:hAnsiTheme="minorHAnsi" w:cstheme="minorHAnsi"/>
          <w:b/>
        </w:rPr>
        <w:t xml:space="preserve">Rozkład materiału i plan dydaktyczny </w:t>
      </w:r>
      <w:r w:rsidR="00E47568" w:rsidRPr="004C4C18">
        <w:rPr>
          <w:rFonts w:asciiTheme="minorHAnsi" w:hAnsiTheme="minorHAnsi" w:cstheme="minorHAnsi"/>
          <w:b/>
        </w:rPr>
        <w:t xml:space="preserve">NOWE </w:t>
      </w:r>
      <w:r w:rsidR="004C4C18">
        <w:rPr>
          <w:rFonts w:asciiTheme="minorHAnsi" w:hAnsiTheme="minorHAnsi"/>
          <w:b/>
        </w:rPr>
        <w:t xml:space="preserve">Oblicza geografii 1 </w:t>
      </w:r>
      <w:proofErr w:type="spellStart"/>
      <w:r w:rsidR="004C4C18">
        <w:rPr>
          <w:rFonts w:asciiTheme="minorHAnsi" w:hAnsiTheme="minorHAnsi"/>
          <w:b/>
        </w:rPr>
        <w:t>SMART</w:t>
      </w:r>
      <w:r w:rsidR="009E630F">
        <w:rPr>
          <w:rFonts w:asciiTheme="minorHAnsi" w:hAnsiTheme="minorHAnsi"/>
          <w:b/>
        </w:rPr>
        <w:t>book</w:t>
      </w:r>
      <w:proofErr w:type="spellEnd"/>
      <w:r w:rsidR="00497F40">
        <w:rPr>
          <w:rFonts w:asciiTheme="minorHAnsi" w:hAnsiTheme="minorHAnsi"/>
          <w:b/>
        </w:rPr>
        <w:t xml:space="preserve">, liceum ogólnokształcące </w:t>
      </w:r>
      <w:r w:rsidR="00DD5E0C">
        <w:rPr>
          <w:rFonts w:asciiTheme="minorHAnsi" w:hAnsiTheme="minorHAnsi"/>
          <w:b/>
        </w:rPr>
        <w:t>i technikum, zakres podstawowy</w:t>
      </w:r>
    </w:p>
    <w:p w14:paraId="05A6A1B6" w14:textId="2A11119F" w:rsidR="00DD5E0C" w:rsidRPr="00DD5E0C" w:rsidRDefault="00DD5E0C" w:rsidP="00242698">
      <w:pPr>
        <w:tabs>
          <w:tab w:val="left" w:pos="9072"/>
        </w:tabs>
        <w:spacing w:line="276" w:lineRule="auto"/>
        <w:ind w:left="-142" w:firstLine="142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odstawa programowa 2024</w:t>
      </w:r>
    </w:p>
    <w:p w14:paraId="2660BC12" w14:textId="77777777" w:rsidR="00BD27BB" w:rsidRDefault="00BD27BB" w:rsidP="00242698">
      <w:pPr>
        <w:tabs>
          <w:tab w:val="left" w:pos="9072"/>
        </w:tabs>
        <w:spacing w:line="276" w:lineRule="auto"/>
        <w:ind w:left="-142" w:firstLine="142"/>
        <w:rPr>
          <w:rFonts w:asciiTheme="minorHAnsi" w:hAnsiTheme="minorHAnsi" w:cstheme="minorHAnsi"/>
          <w:b/>
          <w:sz w:val="18"/>
          <w:szCs w:val="16"/>
        </w:rPr>
      </w:pPr>
    </w:p>
    <w:tbl>
      <w:tblPr>
        <w:tblW w:w="15825" w:type="dxa"/>
        <w:tblInd w:w="-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1450"/>
        <w:gridCol w:w="2277"/>
        <w:gridCol w:w="5213"/>
        <w:gridCol w:w="1618"/>
        <w:gridCol w:w="4577"/>
      </w:tblGrid>
      <w:tr w:rsidR="00F406B9" w:rsidRPr="0030753C" w14:paraId="45A28480" w14:textId="77777777" w:rsidTr="00C252C4">
        <w:trPr>
          <w:trHeight w:val="528"/>
        </w:trPr>
        <w:tc>
          <w:tcPr>
            <w:tcW w:w="690" w:type="dxa"/>
            <w:shd w:val="clear" w:color="auto" w:fill="auto"/>
            <w:vAlign w:val="center"/>
          </w:tcPr>
          <w:p w14:paraId="4EE018EC" w14:textId="77777777" w:rsidR="00F406B9" w:rsidRPr="0030753C" w:rsidRDefault="00F406B9" w:rsidP="00242698">
            <w:pPr>
              <w:pStyle w:val="Nagwek4"/>
              <w:spacing w:after="0" w:line="276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30753C">
              <w:rPr>
                <w:rFonts w:asciiTheme="minorHAnsi" w:hAnsiTheme="minorHAnsi" w:cstheme="minorHAnsi"/>
                <w:sz w:val="18"/>
                <w:szCs w:val="16"/>
              </w:rPr>
              <w:t>Nr lekcji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628E35D" w14:textId="77777777" w:rsidR="00F406B9" w:rsidRPr="0030753C" w:rsidRDefault="00F406B9" w:rsidP="007D38D9">
            <w:pPr>
              <w:pStyle w:val="Nagwek4"/>
              <w:spacing w:after="0" w:line="276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30753C">
              <w:rPr>
                <w:rFonts w:asciiTheme="minorHAnsi" w:hAnsiTheme="minorHAnsi" w:cstheme="minorHAnsi"/>
                <w:sz w:val="18"/>
                <w:szCs w:val="16"/>
              </w:rPr>
              <w:t xml:space="preserve">Temat </w:t>
            </w:r>
            <w:r w:rsidR="005F2AA1" w:rsidRPr="0030753C">
              <w:rPr>
                <w:rFonts w:asciiTheme="minorHAnsi" w:hAnsiTheme="minorHAnsi" w:cstheme="minorHAnsi"/>
                <w:sz w:val="18"/>
                <w:szCs w:val="16"/>
              </w:rPr>
              <w:t>lekcji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69A72127" w14:textId="77777777" w:rsidR="00F406B9" w:rsidRPr="0030753C" w:rsidRDefault="00F406B9" w:rsidP="00242698">
            <w:pPr>
              <w:spacing w:line="276" w:lineRule="auto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30753C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Treści nauczania</w:t>
            </w:r>
          </w:p>
        </w:tc>
        <w:tc>
          <w:tcPr>
            <w:tcW w:w="5213" w:type="dxa"/>
            <w:shd w:val="clear" w:color="auto" w:fill="auto"/>
            <w:vAlign w:val="center"/>
          </w:tcPr>
          <w:p w14:paraId="4BAFC21D" w14:textId="77777777" w:rsidR="00F406B9" w:rsidRPr="0030753C" w:rsidRDefault="00F406B9" w:rsidP="00242698">
            <w:pPr>
              <w:spacing w:line="276" w:lineRule="auto"/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30753C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Główne cele </w:t>
            </w:r>
            <w:r w:rsidR="005F2AA1" w:rsidRPr="0030753C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lekcji </w:t>
            </w:r>
            <w:r w:rsidR="005F2AA1" w:rsidRPr="0030753C">
              <w:rPr>
                <w:rFonts w:asciiTheme="minorHAnsi" w:hAnsiTheme="minorHAnsi" w:cstheme="minorHAnsi"/>
                <w:b/>
                <w:sz w:val="18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b/>
                <w:sz w:val="18"/>
                <w:szCs w:val="16"/>
              </w:rPr>
              <w:t>w postaci wymagań edukacyjnych</w:t>
            </w:r>
          </w:p>
          <w:p w14:paraId="30B6B06C" w14:textId="77777777" w:rsidR="00F72E6E" w:rsidRPr="0030753C" w:rsidRDefault="00F72E6E" w:rsidP="00242698">
            <w:pPr>
              <w:spacing w:line="276" w:lineRule="auto"/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30753C">
              <w:rPr>
                <w:rFonts w:asciiTheme="minorHAnsi" w:hAnsiTheme="minorHAnsi" w:cstheme="minorHAnsi"/>
                <w:b/>
                <w:sz w:val="18"/>
                <w:szCs w:val="16"/>
              </w:rPr>
              <w:t>Uczeń: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6B9AE990" w14:textId="77777777" w:rsidR="00F406B9" w:rsidRPr="0030753C" w:rsidRDefault="002C0FCD" w:rsidP="005F5FFC">
            <w:pPr>
              <w:spacing w:line="276" w:lineRule="auto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30753C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Zapis w nowej podstawie progra</w:t>
            </w:r>
            <w:r w:rsidR="00F406B9" w:rsidRPr="0030753C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mowej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30FF1A59" w14:textId="77777777" w:rsidR="00F406B9" w:rsidRPr="0030753C" w:rsidRDefault="00F406B9" w:rsidP="00242698">
            <w:pPr>
              <w:spacing w:line="276" w:lineRule="auto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30753C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Proponowane środki dydaktyczne </w:t>
            </w:r>
            <w:r w:rsidRPr="0030753C">
              <w:rPr>
                <w:rFonts w:asciiTheme="minorHAnsi" w:hAnsiTheme="minorHAnsi" w:cstheme="minorHAnsi"/>
                <w:b/>
                <w:sz w:val="18"/>
                <w:szCs w:val="16"/>
              </w:rPr>
              <w:br/>
              <w:t>i procedury osiągania celów</w:t>
            </w:r>
          </w:p>
        </w:tc>
      </w:tr>
      <w:tr w:rsidR="00F406B9" w:rsidRPr="0030753C" w14:paraId="5A2890B8" w14:textId="77777777" w:rsidTr="00C252C4">
        <w:trPr>
          <w:trHeight w:val="528"/>
        </w:trPr>
        <w:tc>
          <w:tcPr>
            <w:tcW w:w="15825" w:type="dxa"/>
            <w:gridSpan w:val="6"/>
            <w:shd w:val="clear" w:color="auto" w:fill="auto"/>
            <w:vAlign w:val="center"/>
          </w:tcPr>
          <w:p w14:paraId="06C1F6E0" w14:textId="77777777" w:rsidR="00F406B9" w:rsidRPr="0030753C" w:rsidRDefault="00C04243" w:rsidP="00C75A22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ind w:left="306" w:hanging="1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b/>
                <w:sz w:val="20"/>
                <w:szCs w:val="16"/>
              </w:rPr>
              <w:t>Obraz Ziemi</w:t>
            </w:r>
          </w:p>
        </w:tc>
      </w:tr>
      <w:tr w:rsidR="00E5340F" w:rsidRPr="0030753C" w14:paraId="07431783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67EE1A96" w14:textId="77777777" w:rsidR="00E5340F" w:rsidRPr="0030753C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347EC941" w14:textId="77777777" w:rsidR="00E5340F" w:rsidRPr="0030753C" w:rsidRDefault="00C04243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Źródła informacji geograficznej</w:t>
            </w:r>
          </w:p>
        </w:tc>
        <w:tc>
          <w:tcPr>
            <w:tcW w:w="2277" w:type="dxa"/>
            <w:shd w:val="clear" w:color="auto" w:fill="auto"/>
          </w:tcPr>
          <w:p w14:paraId="7EFB9781" w14:textId="683D7F9A" w:rsidR="00C04243" w:rsidRPr="0030753C" w:rsidRDefault="00C04243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rodzaje źródeł informacji geograficznej </w:t>
            </w:r>
            <w:r w:rsidR="007D38D9"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przydatność </w:t>
            </w:r>
            <w:r w:rsidR="00264D7B" w:rsidRPr="005F64F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 możliwości ich wykorzystania</w:t>
            </w:r>
          </w:p>
          <w:p w14:paraId="14F0285A" w14:textId="77777777" w:rsidR="00C04243" w:rsidRPr="0030753C" w:rsidRDefault="00C04243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rzykłady informacji pozyskiwanych na podstawie obserwacji i pomiarów teren</w:t>
            </w:r>
            <w:r w:rsidR="00EF03A5"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wych</w:t>
            </w:r>
          </w:p>
          <w:p w14:paraId="5C48BB2B" w14:textId="40FA811C" w:rsidR="00C04243" w:rsidRPr="0030753C" w:rsidRDefault="00C04243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tabele statystyczne, wykresy </w:t>
            </w:r>
            <w:r w:rsidR="00F0318B"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 diagramy (słupkowy, kołowy) </w:t>
            </w:r>
            <w:r w:rsidR="007D38D9"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oraz </w:t>
            </w:r>
            <w:r w:rsidR="009B6CA1"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ch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interpretacja</w:t>
            </w:r>
          </w:p>
          <w:p w14:paraId="6D413C7B" w14:textId="2CD491EC" w:rsidR="00B921B3" w:rsidRPr="0030753C" w:rsidRDefault="00F0318B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zdjęcia wykonane </w:t>
            </w:r>
            <w:r w:rsidR="0030753C"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z powierzchni Ziemi oraz</w:t>
            </w:r>
            <w:r w:rsidR="00B921B3"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zdjęcia satelitarne</w:t>
            </w:r>
          </w:p>
          <w:p w14:paraId="7ABA2F0B" w14:textId="3B8AF6F6" w:rsidR="00E5340F" w:rsidRPr="0030753C" w:rsidRDefault="00C04243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GIS i przykłady wykorzystania do analiz</w:t>
            </w:r>
            <w:r w:rsidR="0030753C"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y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zróżnicowania przestrzennego środowiska geograficznego</w:t>
            </w:r>
          </w:p>
        </w:tc>
        <w:tc>
          <w:tcPr>
            <w:tcW w:w="5213" w:type="dxa"/>
            <w:shd w:val="clear" w:color="auto" w:fill="auto"/>
          </w:tcPr>
          <w:p w14:paraId="53ABBCA5" w14:textId="77777777" w:rsidR="002C2802" w:rsidRPr="0030753C" w:rsidRDefault="002C2802" w:rsidP="004C3ACB">
            <w:pPr>
              <w:numPr>
                <w:ilvl w:val="0"/>
                <w:numId w:val="17"/>
              </w:numPr>
              <w:tabs>
                <w:tab w:val="clear" w:pos="36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mawia źródła informacji geograficznej, ich przydatność i </w:t>
            </w:r>
            <w:r w:rsidR="00015B33" w:rsidRPr="0030753C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żliwości wykorzystania</w:t>
            </w:r>
          </w:p>
          <w:p w14:paraId="7E70E552" w14:textId="1C011ED0" w:rsidR="00C3631D" w:rsidRPr="0030753C" w:rsidRDefault="00C3631D" w:rsidP="004C3ACB">
            <w:pPr>
              <w:numPr>
                <w:ilvl w:val="0"/>
                <w:numId w:val="17"/>
              </w:numPr>
              <w:tabs>
                <w:tab w:val="clear" w:pos="36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dszukuje w atlasie przykłady map zawierających informacje </w:t>
            </w:r>
            <w:r w:rsidR="0030753C" w:rsidRPr="0030753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z pos</w:t>
            </w:r>
            <w:r w:rsidR="009B6CA1" w:rsidRPr="0030753C">
              <w:rPr>
                <w:rFonts w:asciiTheme="minorHAnsi" w:hAnsiTheme="minorHAnsi" w:cstheme="minorHAnsi"/>
                <w:sz w:val="16"/>
                <w:szCs w:val="16"/>
              </w:rPr>
              <w:t>zczególnych nauk geograficznych</w:t>
            </w:r>
          </w:p>
          <w:p w14:paraId="4C1A83C2" w14:textId="22932A2F" w:rsidR="002C2802" w:rsidRPr="0030753C" w:rsidRDefault="002C2802" w:rsidP="004C3ACB">
            <w:pPr>
              <w:numPr>
                <w:ilvl w:val="0"/>
                <w:numId w:val="17"/>
              </w:numPr>
              <w:tabs>
                <w:tab w:val="clear" w:pos="36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ymienia przykłady informacji pozyskiwanych na podstawie obserwacji </w:t>
            </w:r>
            <w:r w:rsidR="0030753C" w:rsidRPr="0030753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 pomiarów prowadzonych w terenie</w:t>
            </w:r>
          </w:p>
          <w:p w14:paraId="303D84D1" w14:textId="5B4EA5C8" w:rsidR="002C2802" w:rsidRPr="0030753C" w:rsidRDefault="002C2802" w:rsidP="004C3ACB">
            <w:pPr>
              <w:numPr>
                <w:ilvl w:val="0"/>
                <w:numId w:val="17"/>
              </w:numPr>
              <w:tabs>
                <w:tab w:val="clear" w:pos="36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interpretuje dane </w:t>
            </w:r>
            <w:r w:rsidR="00A362B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liczbowe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zedstawione za pomocą tabel, wykresów </w:t>
            </w:r>
            <w:r w:rsidR="0030753C" w:rsidRPr="0030753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 diagramów</w:t>
            </w:r>
          </w:p>
          <w:p w14:paraId="431D0983" w14:textId="77777777" w:rsidR="004E5DCE" w:rsidRPr="0030753C" w:rsidRDefault="004E5DCE" w:rsidP="004C3ACB">
            <w:pPr>
              <w:numPr>
                <w:ilvl w:val="0"/>
                <w:numId w:val="17"/>
              </w:numPr>
              <w:tabs>
                <w:tab w:val="clear" w:pos="36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kreśla przydatność fotografii i zdjęć satelitarnych do pozyskiwania informacji o środowisku geograficznym</w:t>
            </w:r>
          </w:p>
          <w:p w14:paraId="4C02BA49" w14:textId="77777777" w:rsidR="00AE68F4" w:rsidRPr="0030753C" w:rsidRDefault="00AE68F4" w:rsidP="004C3ACB">
            <w:pPr>
              <w:numPr>
                <w:ilvl w:val="0"/>
                <w:numId w:val="17"/>
              </w:numPr>
              <w:tabs>
                <w:tab w:val="clear" w:pos="36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460F16" w:rsidRPr="0030753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na czym </w:t>
            </w:r>
            <w:r w:rsidR="00906869" w:rsidRPr="0030753C">
              <w:rPr>
                <w:rFonts w:asciiTheme="minorHAnsi" w:hAnsiTheme="minorHAnsi" w:cstheme="minorHAnsi"/>
                <w:sz w:val="16"/>
                <w:szCs w:val="16"/>
              </w:rPr>
              <w:t>polega prezentacja danych w GIS</w:t>
            </w:r>
          </w:p>
          <w:p w14:paraId="1FB1583D" w14:textId="77777777" w:rsidR="00E5340F" w:rsidRPr="0030753C" w:rsidRDefault="002C2802" w:rsidP="004C3ACB">
            <w:pPr>
              <w:numPr>
                <w:ilvl w:val="0"/>
                <w:numId w:val="17"/>
              </w:numPr>
              <w:tabs>
                <w:tab w:val="clear" w:pos="36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mawia przykłady wykorzystania GIS do analiz</w:t>
            </w:r>
            <w:r w:rsidR="00460F16" w:rsidRPr="0030753C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zróżnicowania przestrzennego środowiska geograficznego</w:t>
            </w:r>
          </w:p>
        </w:tc>
        <w:tc>
          <w:tcPr>
            <w:tcW w:w="1618" w:type="dxa"/>
            <w:shd w:val="clear" w:color="auto" w:fill="auto"/>
          </w:tcPr>
          <w:p w14:paraId="7192EE34" w14:textId="77777777" w:rsidR="00E5340F" w:rsidRPr="0030753C" w:rsidRDefault="0037437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.1</w:t>
            </w:r>
          </w:p>
          <w:p w14:paraId="2CC93D20" w14:textId="77777777" w:rsidR="00374376" w:rsidRPr="0030753C" w:rsidRDefault="0037437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.4</w:t>
            </w:r>
          </w:p>
          <w:p w14:paraId="3F3AAE65" w14:textId="77777777" w:rsidR="00374376" w:rsidRPr="0030753C" w:rsidRDefault="0037437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.5</w:t>
            </w:r>
          </w:p>
          <w:p w14:paraId="49413441" w14:textId="77777777" w:rsidR="00374376" w:rsidRPr="0030753C" w:rsidRDefault="0037437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.6</w:t>
            </w:r>
          </w:p>
          <w:p w14:paraId="657E7A1A" w14:textId="77777777" w:rsidR="00374376" w:rsidRPr="0030753C" w:rsidRDefault="0037437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.8</w:t>
            </w:r>
          </w:p>
        </w:tc>
        <w:tc>
          <w:tcPr>
            <w:tcW w:w="4577" w:type="dxa"/>
            <w:shd w:val="clear" w:color="auto" w:fill="auto"/>
          </w:tcPr>
          <w:p w14:paraId="401F2524" w14:textId="77777777" w:rsidR="0056376B" w:rsidRPr="0030753C" w:rsidRDefault="0056376B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05E0ACED" w14:textId="785A4E22" w:rsidR="0056376B" w:rsidRDefault="007F75B7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internetu oraz rzutnik multimedialny </w:t>
            </w:r>
            <w:r w:rsidR="0056376B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3B7473CD" w14:textId="06AD6F18" w:rsidR="00AE19A5" w:rsidRPr="0030753C" w:rsidRDefault="00AE19A5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ultibook</w:t>
            </w:r>
            <w:proofErr w:type="spellEnd"/>
          </w:p>
          <w:p w14:paraId="1756A138" w14:textId="77777777" w:rsidR="00C9419A" w:rsidRPr="0030753C" w:rsidRDefault="00C9419A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burza mózgów dotycząca </w:t>
            </w:r>
            <w:r w:rsidR="00E86F62" w:rsidRPr="0030753C">
              <w:rPr>
                <w:rFonts w:asciiTheme="minorHAnsi" w:hAnsiTheme="minorHAnsi" w:cstheme="minorHAnsi"/>
                <w:sz w:val="16"/>
                <w:szCs w:val="16"/>
              </w:rPr>
              <w:t>źródeł informacji geograficznej</w:t>
            </w:r>
            <w:r w:rsidR="008821A4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oraz </w:t>
            </w:r>
            <w:r w:rsidR="00E86F6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ich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zydatności</w:t>
            </w:r>
          </w:p>
          <w:p w14:paraId="71739FC2" w14:textId="77777777" w:rsidR="0067438C" w:rsidRPr="0030753C" w:rsidRDefault="0067438C" w:rsidP="00906869">
            <w:pPr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aca z atlasem –</w:t>
            </w:r>
            <w:r w:rsidR="008821A4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szukanie przykładów map zawierających informacje z poszczególnych nauk geograficznych</w:t>
            </w:r>
          </w:p>
          <w:p w14:paraId="7BC4BB13" w14:textId="7215D8D0" w:rsidR="00C9419A" w:rsidRPr="0030753C" w:rsidRDefault="00C9419A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ćwiczeni</w:t>
            </w:r>
            <w:r w:rsidR="00906869" w:rsidRPr="0030753C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w pozyskiwaniu informacji na podstawie obserwacji </w:t>
            </w:r>
            <w:r w:rsidR="0030753C" w:rsidRPr="0030753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 pomiarów terenowych</w:t>
            </w:r>
          </w:p>
          <w:p w14:paraId="4549D3CB" w14:textId="2AB0D8B2" w:rsidR="00C9419A" w:rsidRPr="0030753C" w:rsidRDefault="00C9419A" w:rsidP="00B57C0A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B57C0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tekstem z podręcznika oraz z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rocznikiem statystycznym – analiza tabel statystycznych </w:t>
            </w:r>
            <w:r w:rsidR="00B57C0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różnych typów wykresów </w:t>
            </w:r>
            <w:r w:rsidR="0030753C" w:rsidRPr="0030753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 diagramów</w:t>
            </w:r>
          </w:p>
          <w:p w14:paraId="3C4EF162" w14:textId="39723A13" w:rsidR="0067438C" w:rsidRPr="0030753C" w:rsidRDefault="0067438C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E018D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temat przydatności zdjęć wykonanych </w:t>
            </w:r>
            <w:r w:rsidR="0030753C" w:rsidRPr="0030753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E018D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 powierzchni Ziemi oraz zdjęć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satelitarnych do pozyskiwania informacji o środowisku geograficznym</w:t>
            </w:r>
          </w:p>
          <w:p w14:paraId="3B8EFFE3" w14:textId="77777777" w:rsidR="00AE68F4" w:rsidRPr="0030753C" w:rsidRDefault="00AE68F4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aca z</w:t>
            </w:r>
            <w:r w:rsidR="00B57C0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tekstem z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57C0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A47A65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06869" w:rsidRPr="0030753C">
              <w:rPr>
                <w:rFonts w:asciiTheme="minorHAnsi" w:hAnsiTheme="minorHAnsi" w:cstheme="minorHAnsi"/>
                <w:sz w:val="16"/>
                <w:szCs w:val="16"/>
              </w:rPr>
              <w:t>prezentacja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zjawisk </w:t>
            </w:r>
            <w:r w:rsidR="0090686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GIS</w:t>
            </w:r>
          </w:p>
          <w:p w14:paraId="77FB85A6" w14:textId="77777777" w:rsidR="00E5340F" w:rsidRPr="0030753C" w:rsidRDefault="00C9419A" w:rsidP="00B57C0A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aca z</w:t>
            </w:r>
            <w:r w:rsidR="00B57C0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tekstem z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57C0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A47A65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90686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wykorzystanie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GIS do analiz</w:t>
            </w:r>
            <w:r w:rsidR="0089466A" w:rsidRPr="0030753C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zróżnicowania przestrzennego środowiska geograficznego</w:t>
            </w:r>
          </w:p>
        </w:tc>
      </w:tr>
      <w:tr w:rsidR="00C04243" w:rsidRPr="0030753C" w14:paraId="38BFC611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33E9A6C7" w14:textId="77777777" w:rsidR="00C04243" w:rsidRPr="0030753C" w:rsidRDefault="00C04243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25AFDDE3" w14:textId="77777777" w:rsidR="00C04243" w:rsidRPr="0030753C" w:rsidRDefault="00C04243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 jako obraz Ziemi</w:t>
            </w:r>
          </w:p>
        </w:tc>
        <w:tc>
          <w:tcPr>
            <w:tcW w:w="2277" w:type="dxa"/>
            <w:shd w:val="clear" w:color="auto" w:fill="auto"/>
          </w:tcPr>
          <w:p w14:paraId="66E00CC7" w14:textId="77777777" w:rsidR="00C04243" w:rsidRPr="0030753C" w:rsidRDefault="00C04243" w:rsidP="00242698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, skala</w:t>
            </w:r>
            <w:r w:rsidR="0089466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zekształcanie</w:t>
            </w:r>
            <w:r w:rsidR="0089466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skali</w:t>
            </w:r>
          </w:p>
          <w:p w14:paraId="3C571ACA" w14:textId="77777777" w:rsidR="00C04243" w:rsidRPr="0030753C" w:rsidRDefault="009B6CA1" w:rsidP="00242698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bliczanie odległości na mapie</w:t>
            </w:r>
          </w:p>
          <w:p w14:paraId="74AB91D2" w14:textId="77777777" w:rsidR="005D6DE2" w:rsidRPr="0030753C" w:rsidRDefault="00207183" w:rsidP="00242698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kartograficzne metody przedstawiania informacji geograficznej</w:t>
            </w:r>
          </w:p>
          <w:p w14:paraId="75060857" w14:textId="77777777" w:rsidR="009B6CA1" w:rsidRPr="0030753C" w:rsidRDefault="009B6CA1" w:rsidP="00242698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zedstawianie rzeźby terenu na mapach</w:t>
            </w:r>
          </w:p>
          <w:p w14:paraId="037AF6E8" w14:textId="77777777" w:rsidR="009B6CA1" w:rsidRPr="0030753C" w:rsidRDefault="009B6CA1" w:rsidP="00242698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 hipsometryczna</w:t>
            </w:r>
          </w:p>
          <w:p w14:paraId="1F5EDB27" w14:textId="1F91C007" w:rsidR="00C04243" w:rsidRPr="0030753C" w:rsidRDefault="00207183" w:rsidP="005D6DE2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wybrane </w:t>
            </w:r>
            <w:r w:rsidR="00C04243"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etody jakościowe</w:t>
            </w:r>
            <w:r w:rsidR="005D6DE2"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F0318B"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br/>
            </w:r>
            <w:r w:rsidR="005D6DE2"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 </w:t>
            </w:r>
            <w:r w:rsidR="00C04243"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etody ilościowe</w:t>
            </w:r>
          </w:p>
        </w:tc>
        <w:tc>
          <w:tcPr>
            <w:tcW w:w="5213" w:type="dxa"/>
            <w:shd w:val="clear" w:color="auto" w:fill="auto"/>
          </w:tcPr>
          <w:p w14:paraId="150A3BD7" w14:textId="1F7BBE2D" w:rsidR="002C2802" w:rsidRPr="0030753C" w:rsidRDefault="0030753C" w:rsidP="00906869">
            <w:pPr>
              <w:numPr>
                <w:ilvl w:val="0"/>
                <w:numId w:val="17"/>
              </w:numPr>
              <w:tabs>
                <w:tab w:val="clear" w:pos="36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jaśnia znaczenie terminów</w:t>
            </w:r>
            <w:r w:rsidR="00460F16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460F16"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mapa</w:t>
            </w:r>
            <w:r w:rsidR="002C280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460F16"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skala </w:t>
            </w:r>
            <w:r w:rsidR="002C2802"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mapy</w:t>
            </w:r>
          </w:p>
          <w:p w14:paraId="44A66452" w14:textId="77777777" w:rsidR="00EE2508" w:rsidRPr="0030753C" w:rsidRDefault="00EE2508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aje składniki i cechy mapy</w:t>
            </w:r>
          </w:p>
          <w:p w14:paraId="3E6386FD" w14:textId="77777777" w:rsidR="002C2802" w:rsidRPr="0030753C" w:rsidRDefault="002C2802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klasyfikuje mapy ze względu na różne kryteria</w:t>
            </w:r>
          </w:p>
          <w:p w14:paraId="0B3E72A7" w14:textId="77777777" w:rsidR="002C2802" w:rsidRPr="0030753C" w:rsidRDefault="002C2802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stosuje różne rodzaje </w:t>
            </w:r>
            <w:proofErr w:type="spellStart"/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skal</w:t>
            </w:r>
            <w:proofErr w:type="spellEnd"/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i je</w:t>
            </w:r>
            <w:r w:rsidR="00460F16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przekształca</w:t>
            </w:r>
          </w:p>
          <w:p w14:paraId="75C122DE" w14:textId="77777777" w:rsidR="000574D5" w:rsidRPr="0030753C" w:rsidRDefault="002C2802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sługuje się skalą m</w:t>
            </w:r>
            <w:r w:rsidR="00C2088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py do obliczania odległości </w:t>
            </w:r>
          </w:p>
          <w:p w14:paraId="0D639351" w14:textId="6A30A565" w:rsidR="000D70ED" w:rsidRPr="0030753C" w:rsidRDefault="000D70ED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mawia kartograficzne metody przedstawiania informacji </w:t>
            </w:r>
            <w:r w:rsidR="00460F16" w:rsidRPr="0030753C">
              <w:rPr>
                <w:rFonts w:asciiTheme="minorHAnsi" w:hAnsiTheme="minorHAnsi" w:cstheme="minorHAnsi"/>
                <w:sz w:val="16"/>
                <w:szCs w:val="16"/>
              </w:rPr>
              <w:t>geograficznych (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zedstawianie rzeźby terenu na mapach</w:t>
            </w:r>
            <w:r w:rsidR="00460F16" w:rsidRPr="0030753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401736DC" w14:textId="77777777" w:rsidR="000D70ED" w:rsidRPr="0030753C" w:rsidRDefault="000D70ED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yróżnia graficzne i kartograficzne metody przedstawiania informacji </w:t>
            </w:r>
            <w:r w:rsidR="00460F16" w:rsidRPr="0030753C">
              <w:rPr>
                <w:rFonts w:asciiTheme="minorHAnsi" w:hAnsiTheme="minorHAnsi" w:cstheme="minorHAnsi"/>
                <w:sz w:val="16"/>
                <w:szCs w:val="16"/>
              </w:rPr>
              <w:t>geograficznych</w:t>
            </w:r>
          </w:p>
          <w:p w14:paraId="55A064BF" w14:textId="77777777" w:rsidR="00834C45" w:rsidRPr="0030753C" w:rsidRDefault="00834C45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stosuje metodę hipsometryczną do przedstawiania rzeźby terenu</w:t>
            </w:r>
          </w:p>
          <w:p w14:paraId="0545D087" w14:textId="332E3575" w:rsidR="002C2802" w:rsidRPr="0030753C" w:rsidRDefault="002C2802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sługuje się mapą hipsometryczną</w:t>
            </w:r>
            <w:r w:rsidR="00283561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83561" w:rsidRPr="00C75A22">
              <w:rPr>
                <w:rFonts w:asciiTheme="minorHAnsi" w:hAnsiTheme="minorHAnsi" w:cstheme="minorHAnsi"/>
                <w:sz w:val="16"/>
                <w:szCs w:val="16"/>
              </w:rPr>
              <w:t>w celu odczytania rzeźby terenu</w:t>
            </w:r>
          </w:p>
          <w:p w14:paraId="625D760D" w14:textId="77777777" w:rsidR="00EE2508" w:rsidRPr="0030753C" w:rsidRDefault="00EE2508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skazuje różnice w sposobie przedstawi</w:t>
            </w:r>
            <w:r w:rsidR="00460F16" w:rsidRPr="0030753C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nia rzeźby</w:t>
            </w:r>
            <w:r w:rsidR="00460F16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terenu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na mapie topograficznej i mapie hipsometrycznej</w:t>
            </w:r>
          </w:p>
          <w:p w14:paraId="3686B49A" w14:textId="5C93522C" w:rsidR="002C2802" w:rsidRPr="0030753C" w:rsidRDefault="002C2802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460F16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metody jakościowe i ilościowe prezentacji zjawisk na mapach </w:t>
            </w:r>
            <w:r w:rsidR="0030753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F70B74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460F16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je </w:t>
            </w:r>
            <w:r w:rsidR="00F70B74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równuje </w:t>
            </w:r>
          </w:p>
          <w:p w14:paraId="68CB56A7" w14:textId="77777777" w:rsidR="00C04243" w:rsidRPr="0030753C" w:rsidRDefault="002C2802" w:rsidP="007D70EC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dczytuje i interpretuje treść map </w:t>
            </w:r>
            <w:r w:rsidR="00460F16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ykonanych za pomocą różnych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etod</w:t>
            </w:r>
          </w:p>
        </w:tc>
        <w:tc>
          <w:tcPr>
            <w:tcW w:w="1618" w:type="dxa"/>
            <w:shd w:val="clear" w:color="auto" w:fill="auto"/>
          </w:tcPr>
          <w:p w14:paraId="5BC83549" w14:textId="77777777" w:rsidR="00C04243" w:rsidRPr="0030753C" w:rsidRDefault="0037437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.2</w:t>
            </w:r>
          </w:p>
          <w:p w14:paraId="2AB10B96" w14:textId="77777777" w:rsidR="00374376" w:rsidRPr="0030753C" w:rsidRDefault="0037437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.3</w:t>
            </w:r>
          </w:p>
        </w:tc>
        <w:tc>
          <w:tcPr>
            <w:tcW w:w="4577" w:type="dxa"/>
            <w:shd w:val="clear" w:color="auto" w:fill="auto"/>
          </w:tcPr>
          <w:p w14:paraId="651639B4" w14:textId="77777777" w:rsidR="0056376B" w:rsidRPr="0030753C" w:rsidRDefault="0056376B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20B0A1C8" w14:textId="1C747D54" w:rsidR="0056376B" w:rsidRDefault="007F75B7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internetu oraz rzutnik multimedialny </w:t>
            </w:r>
            <w:r w:rsidR="0056376B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3BF8CE91" w14:textId="74F79EE6" w:rsidR="00AE19A5" w:rsidRPr="00AE19A5" w:rsidRDefault="00AE19A5" w:rsidP="00AE19A5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ultibook</w:t>
            </w:r>
            <w:proofErr w:type="spellEnd"/>
          </w:p>
          <w:p w14:paraId="333B4502" w14:textId="77777777" w:rsidR="00320A88" w:rsidRPr="0030753C" w:rsidRDefault="00320A88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 hipsometryczna</w:t>
            </w:r>
          </w:p>
          <w:p w14:paraId="03D31EEB" w14:textId="3BD08D35" w:rsidR="00C9419A" w:rsidRPr="0030753C" w:rsidRDefault="00C9419A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burza mózgów dotycząca definiowania mapy</w:t>
            </w:r>
            <w:r w:rsidR="0090686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skali mapy </w:t>
            </w:r>
            <w:r w:rsidR="0030753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906869" w:rsidRPr="0030753C">
              <w:rPr>
                <w:rFonts w:asciiTheme="minorHAnsi" w:hAnsiTheme="minorHAnsi" w:cstheme="minorHAnsi"/>
                <w:sz w:val="16"/>
                <w:szCs w:val="16"/>
              </w:rPr>
              <w:t>i klasyfikacji map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ze względu na różne kryteria</w:t>
            </w:r>
          </w:p>
          <w:p w14:paraId="5555D1E5" w14:textId="77777777" w:rsidR="0067438C" w:rsidRPr="0030753C" w:rsidRDefault="00906869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aca z mapą – określanie elementów</w:t>
            </w:r>
            <w:r w:rsidR="0067438C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i cech mapy</w:t>
            </w:r>
          </w:p>
          <w:p w14:paraId="586224B1" w14:textId="77777777" w:rsidR="00906869" w:rsidRPr="0030753C" w:rsidRDefault="00906869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mapami o różnym stopniu szczegółowości treści </w:t>
            </w:r>
          </w:p>
          <w:p w14:paraId="482686B9" w14:textId="77777777" w:rsidR="00175BD9" w:rsidRPr="0030753C" w:rsidRDefault="00175BD9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ćwiczenia w przekształcaniu różnych rodzajów </w:t>
            </w:r>
            <w:proofErr w:type="spellStart"/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skal</w:t>
            </w:r>
            <w:proofErr w:type="spellEnd"/>
          </w:p>
          <w:p w14:paraId="090B3AAE" w14:textId="77777777" w:rsidR="00C9419A" w:rsidRPr="0030753C" w:rsidRDefault="00C9419A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rozwiązywanie zadań matematycznych </w:t>
            </w:r>
            <w:r w:rsidR="00634C9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dotyczących wykorzystana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skali </w:t>
            </w:r>
            <w:r w:rsidR="0090686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mapy do obliczania odległości </w:t>
            </w:r>
          </w:p>
          <w:p w14:paraId="0ED6E607" w14:textId="77777777" w:rsidR="00C9419A" w:rsidRPr="0030753C" w:rsidRDefault="00C9419A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ćwiczenia w czytaniu mapy hipsometrycznej</w:t>
            </w:r>
          </w:p>
          <w:p w14:paraId="65435296" w14:textId="77777777" w:rsidR="00C9419A" w:rsidRPr="0030753C" w:rsidRDefault="00C9419A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aca z atlasem geograficznym i mapami ściennymi – różne metody prezentacji rzeźby terenu na mapach</w:t>
            </w:r>
          </w:p>
          <w:p w14:paraId="62C43F99" w14:textId="77777777" w:rsidR="00C04243" w:rsidRPr="0030753C" w:rsidRDefault="00C9419A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atlasem geograficznym i mapami ściennymi – </w:t>
            </w:r>
            <w:r w:rsidR="00175BD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pisywanie </w:t>
            </w:r>
            <w:r w:rsidR="00F70B74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i porównywanie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metod prezentacji zjawisk ilościowych </w:t>
            </w:r>
            <w:r w:rsidR="00634C9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raz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jakościowych na mapach</w:t>
            </w:r>
          </w:p>
          <w:p w14:paraId="1DC8BB22" w14:textId="77777777" w:rsidR="00175BD9" w:rsidRPr="0030753C" w:rsidRDefault="00175BD9" w:rsidP="007D70EC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634C9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mapą </w:t>
            </w:r>
            <w:r w:rsidR="001C132A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odczytywanie i interpretacja treści map </w:t>
            </w:r>
            <w:r w:rsidR="001C132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ykonanych za pomocą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óżny</w:t>
            </w:r>
            <w:r w:rsidR="001C132A" w:rsidRPr="0030753C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metod</w:t>
            </w:r>
          </w:p>
        </w:tc>
      </w:tr>
      <w:tr w:rsidR="00C04243" w:rsidRPr="0030753C" w14:paraId="2E53D74A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301E554A" w14:textId="77777777" w:rsidR="00C04243" w:rsidRPr="0030753C" w:rsidRDefault="00C04243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16BACCEE" w14:textId="77777777" w:rsidR="00C04243" w:rsidRPr="0030753C" w:rsidRDefault="00FA4913" w:rsidP="00FA4913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Korzystamy z mapy</w:t>
            </w:r>
          </w:p>
        </w:tc>
        <w:tc>
          <w:tcPr>
            <w:tcW w:w="2277" w:type="dxa"/>
            <w:shd w:val="clear" w:color="auto" w:fill="auto"/>
          </w:tcPr>
          <w:p w14:paraId="17548029" w14:textId="75CE2A84" w:rsidR="00C04243" w:rsidRPr="0030753C" w:rsidRDefault="00C04243" w:rsidP="00242698">
            <w:pPr>
              <w:pStyle w:val="Default"/>
              <w:numPr>
                <w:ilvl w:val="0"/>
                <w:numId w:val="21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rzydatność </w:t>
            </w:r>
            <w:r w:rsidR="00F0318B"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raz interpretacja</w:t>
            </w:r>
            <w:r w:rsidR="00F0318B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821A4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djęć </w:t>
            </w:r>
            <w:r w:rsidR="00C75A22">
              <w:rPr>
                <w:rFonts w:asciiTheme="minorHAnsi" w:hAnsiTheme="minorHAnsi" w:cstheme="minorHAnsi"/>
                <w:sz w:val="16"/>
                <w:szCs w:val="16"/>
              </w:rPr>
              <w:t xml:space="preserve">terenu </w:t>
            </w:r>
            <w:r w:rsidR="008821A4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raz zdjęć satelitarnych </w:t>
            </w:r>
          </w:p>
          <w:p w14:paraId="1FC55321" w14:textId="77777777" w:rsidR="00C04243" w:rsidRPr="0030753C" w:rsidRDefault="00C04243" w:rsidP="00242698">
            <w:pPr>
              <w:pStyle w:val="Default"/>
              <w:numPr>
                <w:ilvl w:val="0"/>
                <w:numId w:val="21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rodzaje map i przykłady ich zastosowania</w:t>
            </w:r>
          </w:p>
          <w:p w14:paraId="7012CF3C" w14:textId="1B334517" w:rsidR="00C04243" w:rsidRPr="0030753C" w:rsidRDefault="00C04243" w:rsidP="00634C9D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terpretac</w:t>
            </w:r>
            <w:r w:rsidR="002622D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ja mapy turystyczn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ej</w:t>
            </w:r>
            <w:r w:rsidR="00804A51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i topograficznej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, w tym </w:t>
            </w:r>
            <w:r w:rsidR="00951171"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określanie 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współrzędnych geograficznych na mapie oraz </w:t>
            </w:r>
            <w:r w:rsidR="00634C9D"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za pomocą odbiornika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GPS</w:t>
            </w:r>
          </w:p>
        </w:tc>
        <w:tc>
          <w:tcPr>
            <w:tcW w:w="5213" w:type="dxa"/>
            <w:shd w:val="clear" w:color="auto" w:fill="auto"/>
          </w:tcPr>
          <w:p w14:paraId="1CA51E1F" w14:textId="1E50D2E2" w:rsidR="002C2802" w:rsidRPr="0030753C" w:rsidRDefault="002C2802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kreśla przydatność </w:t>
            </w:r>
            <w:r w:rsidR="00283561" w:rsidRPr="0030753C">
              <w:rPr>
                <w:rFonts w:asciiTheme="minorHAnsi" w:hAnsiTheme="minorHAnsi" w:cstheme="minorHAnsi"/>
                <w:sz w:val="16"/>
                <w:szCs w:val="16"/>
              </w:rPr>
              <w:t>zdjęć teren</w:t>
            </w:r>
            <w:r w:rsidR="00C75A22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283561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343E1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raz zdjęć satelitarnych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do pozyskiwania informacji o środowisku geograficznym</w:t>
            </w:r>
          </w:p>
          <w:p w14:paraId="05813F57" w14:textId="45BEE6AC" w:rsidR="002C2802" w:rsidRPr="0030753C" w:rsidRDefault="002C2802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interpretuje treść </w:t>
            </w:r>
            <w:r w:rsidR="009343E1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djęć </w:t>
            </w:r>
            <w:r w:rsidR="00C75A22">
              <w:rPr>
                <w:rFonts w:asciiTheme="minorHAnsi" w:hAnsiTheme="minorHAnsi" w:cstheme="minorHAnsi"/>
                <w:sz w:val="16"/>
                <w:szCs w:val="16"/>
              </w:rPr>
              <w:t xml:space="preserve">terenu </w:t>
            </w:r>
            <w:r w:rsidR="009343E1" w:rsidRPr="0030753C">
              <w:rPr>
                <w:rFonts w:asciiTheme="minorHAnsi" w:hAnsiTheme="minorHAnsi" w:cstheme="minorHAnsi"/>
                <w:sz w:val="16"/>
                <w:szCs w:val="16"/>
              </w:rPr>
              <w:t>oraz zdjęć satelitarnych</w:t>
            </w:r>
          </w:p>
          <w:p w14:paraId="4A67A94C" w14:textId="5116D1BE" w:rsidR="00C3631D" w:rsidRPr="0030753C" w:rsidRDefault="00C3631D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dnajduje na mapie obiekty geografic</w:t>
            </w:r>
            <w:r w:rsidR="0020718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ne przedstawione na </w:t>
            </w:r>
            <w:r w:rsidR="00C75A22">
              <w:rPr>
                <w:rFonts w:asciiTheme="minorHAnsi" w:hAnsiTheme="minorHAnsi" w:cstheme="minorHAnsi"/>
                <w:sz w:val="16"/>
                <w:szCs w:val="16"/>
              </w:rPr>
              <w:t>fotografii</w:t>
            </w:r>
          </w:p>
          <w:p w14:paraId="05D6A766" w14:textId="77777777" w:rsidR="002C2802" w:rsidRPr="0030753C" w:rsidRDefault="002C2802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zedstawia przykłady zastosowania różnych rodzajów map</w:t>
            </w:r>
          </w:p>
          <w:p w14:paraId="16E09EEB" w14:textId="7F05FFBD" w:rsidR="002C2802" w:rsidRPr="0030753C" w:rsidRDefault="002622D8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terpretuje mapy turystyczne</w:t>
            </w:r>
            <w:r w:rsidR="00804A51">
              <w:rPr>
                <w:rFonts w:asciiTheme="minorHAnsi" w:hAnsiTheme="minorHAnsi" w:cstheme="minorHAnsi"/>
                <w:sz w:val="16"/>
                <w:szCs w:val="16"/>
              </w:rPr>
              <w:t xml:space="preserve"> i topograficzne</w:t>
            </w:r>
          </w:p>
          <w:p w14:paraId="423D4CF3" w14:textId="70E5B7BC" w:rsidR="002C2802" w:rsidRPr="0030753C" w:rsidRDefault="00400FE3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daje przykłady </w:t>
            </w:r>
            <w:r w:rsidR="002C2802" w:rsidRPr="0030753C">
              <w:rPr>
                <w:rFonts w:asciiTheme="minorHAnsi" w:hAnsiTheme="minorHAnsi" w:cstheme="minorHAnsi"/>
                <w:sz w:val="16"/>
                <w:szCs w:val="16"/>
              </w:rPr>
              <w:t>wykorzyst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ia </w:t>
            </w:r>
            <w:r w:rsidR="002C280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mapy </w:t>
            </w:r>
            <w:r w:rsidR="002622D8">
              <w:rPr>
                <w:rFonts w:asciiTheme="minorHAnsi" w:hAnsiTheme="minorHAnsi" w:cstheme="minorHAnsi"/>
                <w:sz w:val="16"/>
                <w:szCs w:val="16"/>
              </w:rPr>
              <w:t>turystyczn</w:t>
            </w:r>
            <w:r w:rsidR="002C2802" w:rsidRPr="0030753C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FC7599" w:rsidRPr="0030753C">
              <w:rPr>
                <w:rFonts w:asciiTheme="minorHAnsi" w:hAnsiTheme="minorHAnsi" w:cstheme="minorHAnsi"/>
                <w:sz w:val="16"/>
                <w:szCs w:val="16"/>
              </w:rPr>
              <w:t>j</w:t>
            </w:r>
          </w:p>
          <w:p w14:paraId="44BDED3B" w14:textId="77777777" w:rsidR="00C04243" w:rsidRPr="0030753C" w:rsidRDefault="002C2802" w:rsidP="00634C9D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kreśla współrzędne geograficzne na mapie oraz </w:t>
            </w:r>
            <w:r w:rsidR="00634C9D" w:rsidRPr="0030753C">
              <w:rPr>
                <w:rFonts w:asciiTheme="minorHAnsi" w:hAnsiTheme="minorHAnsi" w:cstheme="minorHAnsi"/>
                <w:sz w:val="16"/>
                <w:szCs w:val="16"/>
              </w:rPr>
              <w:t>za pomocą odbiornika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GPS</w:t>
            </w:r>
          </w:p>
        </w:tc>
        <w:tc>
          <w:tcPr>
            <w:tcW w:w="1618" w:type="dxa"/>
            <w:shd w:val="clear" w:color="auto" w:fill="auto"/>
          </w:tcPr>
          <w:p w14:paraId="4542B9F0" w14:textId="77777777" w:rsidR="00C04243" w:rsidRPr="0030753C" w:rsidRDefault="0037437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.3</w:t>
            </w:r>
          </w:p>
          <w:p w14:paraId="2BE40D4C" w14:textId="77777777" w:rsidR="00374376" w:rsidRPr="0030753C" w:rsidRDefault="0037437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.7</w:t>
            </w:r>
          </w:p>
        </w:tc>
        <w:tc>
          <w:tcPr>
            <w:tcW w:w="4577" w:type="dxa"/>
            <w:shd w:val="clear" w:color="auto" w:fill="auto"/>
          </w:tcPr>
          <w:p w14:paraId="66DEDFAB" w14:textId="77777777" w:rsidR="0056376B" w:rsidRPr="0030753C" w:rsidRDefault="0056376B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0F3792C4" w14:textId="5A97D6CA" w:rsidR="0056376B" w:rsidRDefault="007F75B7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internetu oraz rzutnik multimedialny </w:t>
            </w:r>
            <w:r w:rsidR="0056376B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0E17D954" w14:textId="4EDA880A" w:rsidR="00AE19A5" w:rsidRPr="00AE19A5" w:rsidRDefault="00AE19A5" w:rsidP="00AE19A5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ultibook</w:t>
            </w:r>
            <w:proofErr w:type="spellEnd"/>
          </w:p>
          <w:p w14:paraId="62063567" w14:textId="77777777" w:rsidR="00190C35" w:rsidRPr="0030753C" w:rsidRDefault="00190C35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 hipsometryczna</w:t>
            </w:r>
          </w:p>
          <w:p w14:paraId="233BA635" w14:textId="77777777" w:rsidR="0056376B" w:rsidRPr="0030753C" w:rsidRDefault="0056376B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dbiornik GPS </w:t>
            </w:r>
          </w:p>
          <w:p w14:paraId="42640769" w14:textId="31793ABD" w:rsidR="0056376B" w:rsidRPr="0030753C" w:rsidRDefault="0056376B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zdjęcia satelitarne</w:t>
            </w:r>
            <w:r w:rsidR="00FA491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9343E1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djęcia </w:t>
            </w:r>
            <w:r w:rsidR="0030753C" w:rsidRPr="0030753C">
              <w:rPr>
                <w:rFonts w:asciiTheme="minorHAnsi" w:hAnsiTheme="minorHAnsi" w:cstheme="minorHAnsi"/>
                <w:sz w:val="16"/>
                <w:szCs w:val="16"/>
              </w:rPr>
              <w:t>teren</w:t>
            </w:r>
            <w:r w:rsidR="0030753C"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127D1DEA" w14:textId="42AA7AE6" w:rsidR="00C9419A" w:rsidRPr="0030753C" w:rsidRDefault="00C9419A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ćwiczenia w </w:t>
            </w:r>
            <w:r w:rsidR="00A52CED" w:rsidRPr="0030753C">
              <w:rPr>
                <w:rFonts w:asciiTheme="minorHAnsi" w:hAnsiTheme="minorHAnsi" w:cstheme="minorHAnsi"/>
                <w:sz w:val="16"/>
                <w:szCs w:val="16"/>
              </w:rPr>
              <w:t>interpretowaniu</w:t>
            </w:r>
            <w:r w:rsidR="004D48B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treści </w:t>
            </w:r>
            <w:r w:rsidR="009343E1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djęć </w:t>
            </w:r>
            <w:r w:rsidR="0030753C" w:rsidRPr="0030753C">
              <w:rPr>
                <w:rFonts w:asciiTheme="minorHAnsi" w:hAnsiTheme="minorHAnsi" w:cstheme="minorHAnsi"/>
                <w:sz w:val="16"/>
                <w:szCs w:val="16"/>
              </w:rPr>
              <w:t>teren</w:t>
            </w:r>
            <w:r w:rsidR="0030753C">
              <w:rPr>
                <w:rFonts w:asciiTheme="minorHAnsi" w:hAnsiTheme="minorHAnsi" w:cstheme="minorHAnsi"/>
                <w:sz w:val="16"/>
                <w:szCs w:val="16"/>
              </w:rPr>
              <w:t xml:space="preserve">u </w:t>
            </w:r>
            <w:r w:rsidR="009343E1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raz </w:t>
            </w:r>
            <w:r w:rsidR="00C75A2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9343E1" w:rsidRPr="0030753C">
              <w:rPr>
                <w:rFonts w:asciiTheme="minorHAnsi" w:hAnsiTheme="minorHAnsi" w:cstheme="minorHAnsi"/>
                <w:sz w:val="16"/>
                <w:szCs w:val="16"/>
              </w:rPr>
              <w:t>zdjęć satelitarnych</w:t>
            </w:r>
            <w:r w:rsidR="00A52C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a także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kreślanie ich przydatności</w:t>
            </w:r>
          </w:p>
          <w:p w14:paraId="64F15A85" w14:textId="167FD25A" w:rsidR="00175BD9" w:rsidRPr="0030753C" w:rsidRDefault="00175BD9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mapą i fotografią </w:t>
            </w:r>
            <w:r w:rsidR="008821A4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odnajdywanie na mapie obiektów geograficznych przedstawionych na fotografii</w:t>
            </w:r>
          </w:p>
          <w:p w14:paraId="1A2A8938" w14:textId="0B8CD8B5" w:rsidR="00175BD9" w:rsidRPr="0030753C" w:rsidRDefault="00175BD9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4D48B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temat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zykładów zastosowania różnych rodzajów map</w:t>
            </w:r>
          </w:p>
          <w:p w14:paraId="6CDEE835" w14:textId="681BBE4D" w:rsidR="00C9419A" w:rsidRPr="0030753C" w:rsidRDefault="00C9419A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ćwiczenia</w:t>
            </w:r>
            <w:r w:rsidR="002622D8">
              <w:rPr>
                <w:rFonts w:asciiTheme="minorHAnsi" w:hAnsiTheme="minorHAnsi" w:cstheme="minorHAnsi"/>
                <w:sz w:val="16"/>
                <w:szCs w:val="16"/>
              </w:rPr>
              <w:t xml:space="preserve"> w czytaniu map turystyczn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="00804A51">
              <w:rPr>
                <w:rFonts w:asciiTheme="minorHAnsi" w:hAnsiTheme="minorHAnsi" w:cstheme="minorHAnsi"/>
                <w:sz w:val="16"/>
                <w:szCs w:val="16"/>
              </w:rPr>
              <w:t xml:space="preserve"> i topograficznej</w:t>
            </w:r>
            <w:r w:rsidR="00175BD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wskazywanie przykładów </w:t>
            </w:r>
            <w:r w:rsidR="00A52C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jej </w:t>
            </w:r>
            <w:r w:rsidR="00175BD9" w:rsidRPr="0030753C">
              <w:rPr>
                <w:rFonts w:asciiTheme="minorHAnsi" w:hAnsiTheme="minorHAnsi" w:cstheme="minorHAnsi"/>
                <w:sz w:val="16"/>
                <w:szCs w:val="16"/>
              </w:rPr>
              <w:t>wykorzystania</w:t>
            </w:r>
          </w:p>
          <w:p w14:paraId="3E7F224E" w14:textId="629EAFD7" w:rsidR="00C04243" w:rsidRPr="0030753C" w:rsidRDefault="00374376" w:rsidP="00A52CED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ćwiczenia w określaniu współrzędnych geograficznych na mapie oraz </w:t>
            </w:r>
            <w:r w:rsidR="00A52CED" w:rsidRPr="0030753C">
              <w:rPr>
                <w:rFonts w:asciiTheme="minorHAnsi" w:hAnsiTheme="minorHAnsi" w:cstheme="minorHAnsi"/>
                <w:sz w:val="16"/>
                <w:szCs w:val="16"/>
              </w:rPr>
              <w:t>za pomocą odbiornika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GPS</w:t>
            </w:r>
          </w:p>
        </w:tc>
      </w:tr>
      <w:tr w:rsidR="00E5340F" w:rsidRPr="0030753C" w14:paraId="13AEFEF9" w14:textId="77777777" w:rsidTr="00C252C4">
        <w:trPr>
          <w:cantSplit/>
          <w:trHeight w:val="609"/>
        </w:trPr>
        <w:tc>
          <w:tcPr>
            <w:tcW w:w="690" w:type="dxa"/>
            <w:shd w:val="clear" w:color="auto" w:fill="auto"/>
          </w:tcPr>
          <w:p w14:paraId="6176FA43" w14:textId="77777777" w:rsidR="00E5340F" w:rsidRPr="0030753C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135" w:type="dxa"/>
            <w:gridSpan w:val="5"/>
            <w:shd w:val="clear" w:color="auto" w:fill="auto"/>
          </w:tcPr>
          <w:p w14:paraId="2C6BC803" w14:textId="7561589F" w:rsidR="00E5340F" w:rsidRPr="0030753C" w:rsidRDefault="006D7186" w:rsidP="006D7186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D7186">
              <w:rPr>
                <w:rFonts w:asciiTheme="minorHAnsi" w:hAnsiTheme="minorHAnsi" w:cstheme="minorHAnsi"/>
                <w:sz w:val="16"/>
                <w:szCs w:val="16"/>
              </w:rPr>
              <w:t xml:space="preserve">Powtórzenie oraz utrwalenie wiadomości i umiejętności </w:t>
            </w:r>
            <w:r w:rsidR="00E5340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 działu </w:t>
            </w:r>
            <w:r w:rsidR="002C2802"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Obraz Ziemi</w:t>
            </w:r>
          </w:p>
          <w:p w14:paraId="3DE4F59B" w14:textId="7AF99B09" w:rsidR="00E5340F" w:rsidRPr="0030753C" w:rsidRDefault="001D0A44" w:rsidP="00371F1F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E5340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est sprawdzający </w:t>
            </w:r>
            <w:r w:rsidR="00371F1F" w:rsidRPr="0030753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BD27BB">
              <w:rPr>
                <w:rFonts w:asciiTheme="minorHAnsi" w:hAnsiTheme="minorHAnsi" w:cstheme="minorHAnsi"/>
                <w:sz w:val="16"/>
                <w:szCs w:val="16"/>
              </w:rPr>
              <w:t>Generator testów i sprawdzianów</w:t>
            </w:r>
            <w:r w:rsidR="006D7186">
              <w:rPr>
                <w:rFonts w:asciiTheme="minorHAnsi" w:hAnsiTheme="minorHAnsi" w:cstheme="minorHAnsi"/>
                <w:sz w:val="16"/>
                <w:szCs w:val="16"/>
              </w:rPr>
              <w:t xml:space="preserve">; </w:t>
            </w:r>
            <w:r w:rsidR="00D42C19">
              <w:rPr>
                <w:rFonts w:asciiTheme="minorHAnsi" w:hAnsiTheme="minorHAnsi" w:cstheme="minorHAnsi"/>
                <w:sz w:val="16"/>
                <w:szCs w:val="16"/>
              </w:rPr>
              <w:t>To może być na sprawdzianie</w:t>
            </w:r>
            <w:r w:rsidR="00D95514"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r w:rsidR="007104AC">
              <w:rPr>
                <w:rFonts w:asciiTheme="minorHAnsi" w:hAnsiTheme="minorHAnsi" w:cstheme="minorHAnsi"/>
                <w:sz w:val="16"/>
                <w:szCs w:val="16"/>
              </w:rPr>
              <w:t xml:space="preserve"> Co już umiem</w:t>
            </w:r>
            <w:r w:rsidR="00371F1F" w:rsidRPr="0030753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E5340F" w:rsidRPr="0030753C" w14:paraId="10D8C614" w14:textId="77777777" w:rsidTr="00C252C4">
        <w:trPr>
          <w:cantSplit/>
          <w:trHeight w:val="435"/>
        </w:trPr>
        <w:tc>
          <w:tcPr>
            <w:tcW w:w="15825" w:type="dxa"/>
            <w:gridSpan w:val="6"/>
            <w:shd w:val="clear" w:color="auto" w:fill="auto"/>
            <w:vAlign w:val="center"/>
          </w:tcPr>
          <w:p w14:paraId="3B784AC2" w14:textId="77777777" w:rsidR="00E5340F" w:rsidRPr="0030753C" w:rsidRDefault="002C2802" w:rsidP="00372D44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ind w:left="391" w:hanging="22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b/>
                <w:sz w:val="20"/>
                <w:szCs w:val="16"/>
              </w:rPr>
              <w:lastRenderedPageBreak/>
              <w:t>Ziemia we wszechświecie</w:t>
            </w:r>
          </w:p>
        </w:tc>
      </w:tr>
      <w:tr w:rsidR="00E5340F" w:rsidRPr="0030753C" w14:paraId="00341CBE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67339952" w14:textId="77777777" w:rsidR="00E5340F" w:rsidRPr="0030753C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418DD780" w14:textId="0412E813" w:rsidR="00E5340F" w:rsidRPr="0030753C" w:rsidRDefault="002C2802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szechświat </w:t>
            </w:r>
            <w:r w:rsidR="0030753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 Ziemia</w:t>
            </w:r>
          </w:p>
        </w:tc>
        <w:tc>
          <w:tcPr>
            <w:tcW w:w="2277" w:type="dxa"/>
            <w:shd w:val="clear" w:color="auto" w:fill="auto"/>
          </w:tcPr>
          <w:p w14:paraId="799114E0" w14:textId="10181C16" w:rsidR="002C2802" w:rsidRPr="0030753C" w:rsidRDefault="002C2802" w:rsidP="00242698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stan poznania </w:t>
            </w:r>
            <w:r w:rsidR="006B5CDE">
              <w:rPr>
                <w:rFonts w:asciiTheme="minorHAnsi" w:hAnsiTheme="minorHAnsi" w:cstheme="minorHAnsi"/>
                <w:sz w:val="16"/>
                <w:szCs w:val="16"/>
              </w:rPr>
              <w:t>wszechświata</w:t>
            </w:r>
          </w:p>
          <w:p w14:paraId="4DDACB3D" w14:textId="4376AF2B" w:rsidR="00951171" w:rsidRPr="0030753C" w:rsidRDefault="002C2802" w:rsidP="00242698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ciała niebieskie na zdjęciach </w:t>
            </w:r>
            <w:r w:rsidR="002F484B" w:rsidRPr="0030753C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mapach kosmosu</w:t>
            </w:r>
          </w:p>
          <w:p w14:paraId="5DB3B25C" w14:textId="77777777" w:rsidR="002C2802" w:rsidRPr="0030753C" w:rsidRDefault="002C2802" w:rsidP="00242698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gwiazdozbiory nieba północnego </w:t>
            </w:r>
          </w:p>
          <w:p w14:paraId="51CE4D09" w14:textId="77777777" w:rsidR="002C2802" w:rsidRPr="0030753C" w:rsidRDefault="00207183" w:rsidP="00242698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równanie </w:t>
            </w:r>
            <w:r w:rsidR="002C280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lanet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Układu Słonecznego</w:t>
            </w:r>
          </w:p>
          <w:p w14:paraId="726E3566" w14:textId="6989A773" w:rsidR="00E5340F" w:rsidRPr="0030753C" w:rsidRDefault="002C2802" w:rsidP="0046746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49" w:hanging="149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nne ciała niebieskie</w:t>
            </w:r>
            <w:r w:rsidR="00467460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lanety karłowate, księżyce, planetoidy, </w:t>
            </w:r>
            <w:proofErr w:type="spellStart"/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eteoroidy</w:t>
            </w:r>
            <w:proofErr w:type="spellEnd"/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, komety</w:t>
            </w:r>
            <w:r w:rsidR="00467460" w:rsidRPr="0030753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2F484B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oraz</w:t>
            </w:r>
            <w:r w:rsidR="0020718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ich charakterystyka</w:t>
            </w:r>
          </w:p>
        </w:tc>
        <w:tc>
          <w:tcPr>
            <w:tcW w:w="5213" w:type="dxa"/>
            <w:shd w:val="clear" w:color="auto" w:fill="auto"/>
          </w:tcPr>
          <w:p w14:paraId="09036FD0" w14:textId="07FA36F0" w:rsidR="002C2802" w:rsidRPr="0030753C" w:rsidRDefault="002C2802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jaśnia teorie pochodzenia wszechświata</w:t>
            </w:r>
          </w:p>
          <w:p w14:paraId="63E52573" w14:textId="77777777" w:rsidR="002C2802" w:rsidRPr="0030753C" w:rsidRDefault="002C2802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pisuje ciała niebieskie we wszechświecie</w:t>
            </w:r>
          </w:p>
          <w:p w14:paraId="68DA9107" w14:textId="77777777" w:rsidR="002C2802" w:rsidRPr="0030753C" w:rsidRDefault="002C2802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ozpoznaje ciała niebieskie na zdjęciach i mapach kosmosu</w:t>
            </w:r>
          </w:p>
          <w:p w14:paraId="23FABB19" w14:textId="77777777" w:rsidR="002C2802" w:rsidRPr="0030753C" w:rsidRDefault="002C2802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ozpoznaje gwiazdozbiory nieba północnego</w:t>
            </w:r>
          </w:p>
          <w:p w14:paraId="64E863BB" w14:textId="5FD03BC5" w:rsidR="00C721B7" w:rsidRPr="0030753C" w:rsidRDefault="00372D44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207183" w:rsidRPr="0030753C">
              <w:rPr>
                <w:rFonts w:asciiTheme="minorHAnsi" w:hAnsiTheme="minorHAnsi" w:cstheme="minorHAnsi"/>
                <w:sz w:val="16"/>
                <w:szCs w:val="16"/>
              </w:rPr>
              <w:t>budowę Układu Słonecznego</w:t>
            </w:r>
          </w:p>
          <w:p w14:paraId="4246D8DF" w14:textId="36C89C96" w:rsidR="00584F6E" w:rsidRPr="0030753C" w:rsidRDefault="00584F6E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charakteryzuje i porównuje planety Układu Słonecznego</w:t>
            </w:r>
            <w:r w:rsidR="00292593" w:rsidRPr="0030753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51171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tym Ziemię</w:t>
            </w:r>
          </w:p>
          <w:p w14:paraId="32FAB7FB" w14:textId="492BF11F" w:rsidR="00E5340F" w:rsidRPr="0030753C" w:rsidRDefault="002C2802" w:rsidP="00292593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pisuje inne ciała niebieskie tworzące Układ Słoneczny</w:t>
            </w:r>
            <w:r w:rsidR="0029259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i porównuje je do siebie</w:t>
            </w:r>
          </w:p>
        </w:tc>
        <w:tc>
          <w:tcPr>
            <w:tcW w:w="1618" w:type="dxa"/>
            <w:shd w:val="clear" w:color="auto" w:fill="auto"/>
          </w:tcPr>
          <w:p w14:paraId="5770F146" w14:textId="77777777" w:rsidR="00E5340F" w:rsidRPr="0030753C" w:rsidRDefault="0037437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I.1</w:t>
            </w:r>
          </w:p>
          <w:p w14:paraId="22E4E326" w14:textId="77777777" w:rsidR="00374376" w:rsidRPr="0030753C" w:rsidRDefault="0037437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I.3</w:t>
            </w:r>
          </w:p>
          <w:p w14:paraId="41EADEAE" w14:textId="77777777" w:rsidR="00374376" w:rsidRPr="0030753C" w:rsidRDefault="0037437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I.4</w:t>
            </w:r>
          </w:p>
          <w:p w14:paraId="6A6D83B0" w14:textId="77777777" w:rsidR="00374376" w:rsidRPr="0030753C" w:rsidRDefault="0037437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I.5</w:t>
            </w:r>
          </w:p>
        </w:tc>
        <w:tc>
          <w:tcPr>
            <w:tcW w:w="4577" w:type="dxa"/>
            <w:shd w:val="clear" w:color="auto" w:fill="auto"/>
          </w:tcPr>
          <w:p w14:paraId="0661E5E9" w14:textId="77777777" w:rsidR="0056376B" w:rsidRPr="0030753C" w:rsidRDefault="0056376B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74BDCF7E" w14:textId="30A1C392" w:rsidR="0056376B" w:rsidRDefault="007F75B7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internetu oraz rzutnik multimedialny </w:t>
            </w:r>
            <w:r w:rsidR="0056376B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48D88D02" w14:textId="56085B67" w:rsidR="00AE19A5" w:rsidRPr="00AE19A5" w:rsidRDefault="00AE19A5" w:rsidP="00AE19A5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ultibook</w:t>
            </w:r>
            <w:proofErr w:type="spellEnd"/>
          </w:p>
          <w:p w14:paraId="30CE094A" w14:textId="77777777" w:rsidR="0056376B" w:rsidRPr="0030753C" w:rsidRDefault="0056376B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6B4720BD" w14:textId="77777777" w:rsidR="0056376B" w:rsidRPr="0030753C" w:rsidRDefault="0056376B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 kosmosu</w:t>
            </w:r>
          </w:p>
          <w:p w14:paraId="22BFF018" w14:textId="77777777" w:rsidR="0056376B" w:rsidRPr="0030753C" w:rsidRDefault="0056376B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 nieba</w:t>
            </w:r>
          </w:p>
          <w:p w14:paraId="386A7EE5" w14:textId="251A387B" w:rsidR="00C9419A" w:rsidRPr="0030753C" w:rsidRDefault="00C9419A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dyskusja na temat teorii dotyczących pochodzenia wszechświata</w:t>
            </w:r>
          </w:p>
          <w:p w14:paraId="6892D72E" w14:textId="5D0694F9" w:rsidR="00C9419A" w:rsidRPr="0030753C" w:rsidRDefault="00C9419A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aca z</w:t>
            </w:r>
            <w:r w:rsidR="00B57C0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tekstem z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57C0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8821A4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ciała niebieskie we wszechświecie</w:t>
            </w:r>
          </w:p>
          <w:p w14:paraId="6455DE32" w14:textId="77777777" w:rsidR="00C9419A" w:rsidRPr="0030753C" w:rsidRDefault="00C9419A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e zdjęciami i </w:t>
            </w:r>
            <w:r w:rsidR="00A52C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ą kosmosu – rozpoznawanie ciał niebieskich</w:t>
            </w:r>
          </w:p>
          <w:p w14:paraId="4D39FFE0" w14:textId="77777777" w:rsidR="00C9419A" w:rsidRPr="0030753C" w:rsidRDefault="00C9419A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ćwiczenia w rozpoznawaniu gwiazdozbiorów nieba północnego</w:t>
            </w:r>
          </w:p>
          <w:p w14:paraId="451A1ACD" w14:textId="435CA744" w:rsidR="00C9419A" w:rsidRPr="0030753C" w:rsidRDefault="00C9419A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aca z ilustracją – omówienie budowy Układu Słonecznego</w:t>
            </w:r>
          </w:p>
          <w:p w14:paraId="15830FEE" w14:textId="50B0DF9D" w:rsidR="00C9419A" w:rsidRPr="0030753C" w:rsidRDefault="00C9419A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analiza porównawcza dotycząca planet Układu Słonecznego</w:t>
            </w:r>
            <w:r w:rsidR="00A52CED" w:rsidRPr="0030753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175BD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753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175BD9" w:rsidRPr="0030753C">
              <w:rPr>
                <w:rFonts w:asciiTheme="minorHAnsi" w:hAnsiTheme="minorHAnsi" w:cstheme="minorHAnsi"/>
                <w:sz w:val="16"/>
                <w:szCs w:val="16"/>
              </w:rPr>
              <w:t>w tym Ziemi</w:t>
            </w:r>
          </w:p>
          <w:p w14:paraId="6006CEB0" w14:textId="77777777" w:rsidR="00E5340F" w:rsidRPr="0030753C" w:rsidRDefault="00C9419A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dyskusja na temat innych ciał niebieskich tworzących Układ Słoneczny</w:t>
            </w:r>
          </w:p>
        </w:tc>
      </w:tr>
      <w:tr w:rsidR="0033687A" w:rsidRPr="0030753C" w14:paraId="5C020741" w14:textId="77777777" w:rsidTr="0033687A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71E986D4" w14:textId="77777777" w:rsidR="0033687A" w:rsidRPr="0030753C" w:rsidRDefault="0033687A" w:rsidP="0033687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26E66A9A" w14:textId="77777777" w:rsidR="0033687A" w:rsidRPr="0030753C" w:rsidRDefault="0033687A" w:rsidP="0033687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uch obrotowy</w:t>
            </w:r>
            <w:r w:rsidRPr="0030753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</w:tc>
        <w:tc>
          <w:tcPr>
            <w:tcW w:w="2277" w:type="dxa"/>
            <w:shd w:val="clear" w:color="auto" w:fill="auto"/>
          </w:tcPr>
          <w:p w14:paraId="70946BE3" w14:textId="77777777" w:rsidR="0033687A" w:rsidRPr="0030753C" w:rsidRDefault="0033687A" w:rsidP="0033687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cechy ruchu obrotowego Ziemi </w:t>
            </w:r>
          </w:p>
          <w:p w14:paraId="08FBCA6C" w14:textId="77777777" w:rsidR="0033687A" w:rsidRPr="0030753C" w:rsidRDefault="0033687A" w:rsidP="0033687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następstwa ruchu obrotowego Ziemi, w tym siła Coriolisa</w:t>
            </w:r>
          </w:p>
          <w:p w14:paraId="3E913487" w14:textId="77777777" w:rsidR="0033687A" w:rsidRPr="0030753C" w:rsidRDefault="0033687A" w:rsidP="0033687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czas uniwersalny, czas strefowy </w:t>
            </w:r>
          </w:p>
          <w:p w14:paraId="6398E7B9" w14:textId="77777777" w:rsidR="0033687A" w:rsidRPr="0030753C" w:rsidRDefault="0033687A" w:rsidP="0033687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 stref czasowych</w:t>
            </w:r>
          </w:p>
          <w:p w14:paraId="7BFE8563" w14:textId="77777777" w:rsidR="0033687A" w:rsidRPr="0030753C" w:rsidRDefault="0033687A" w:rsidP="0033687A">
            <w:pPr>
              <w:pStyle w:val="Akapitzlist"/>
              <w:spacing w:line="276" w:lineRule="auto"/>
              <w:ind w:left="19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13" w:type="dxa"/>
            <w:shd w:val="clear" w:color="auto" w:fill="auto"/>
          </w:tcPr>
          <w:p w14:paraId="6E50175B" w14:textId="77777777" w:rsidR="0033687A" w:rsidRPr="0030753C" w:rsidRDefault="0033687A" w:rsidP="0033687A">
            <w:pPr>
              <w:numPr>
                <w:ilvl w:val="0"/>
                <w:numId w:val="22"/>
              </w:numPr>
              <w:tabs>
                <w:tab w:val="clear" w:pos="360"/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pisuje cechy ruchu obrotowego Ziemi</w:t>
            </w:r>
          </w:p>
          <w:p w14:paraId="119CE995" w14:textId="77777777" w:rsidR="0033687A" w:rsidRPr="0030753C" w:rsidRDefault="0033687A" w:rsidP="0033687A">
            <w:pPr>
              <w:numPr>
                <w:ilvl w:val="0"/>
                <w:numId w:val="22"/>
              </w:numPr>
              <w:tabs>
                <w:tab w:val="clear" w:pos="360"/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zedstawia dowody na ruch obrotowy Ziemi</w:t>
            </w:r>
          </w:p>
          <w:p w14:paraId="4BB9C5C8" w14:textId="77777777" w:rsidR="0033687A" w:rsidRPr="0030753C" w:rsidRDefault="0033687A" w:rsidP="0033687A">
            <w:pPr>
              <w:numPr>
                <w:ilvl w:val="0"/>
                <w:numId w:val="22"/>
              </w:numPr>
              <w:tabs>
                <w:tab w:val="clear" w:pos="360"/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zedstawia konsekwencje ruchu obrotowego, w tym działanie siły Coriolisa</w:t>
            </w:r>
          </w:p>
          <w:p w14:paraId="30E55C87" w14:textId="77777777" w:rsidR="0033687A" w:rsidRPr="0030753C" w:rsidRDefault="0033687A" w:rsidP="0033687A">
            <w:pPr>
              <w:numPr>
                <w:ilvl w:val="0"/>
                <w:numId w:val="22"/>
              </w:numPr>
              <w:tabs>
                <w:tab w:val="clear" w:pos="360"/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skazuje skutki występowania siły Coriolisa dla środowiska przyrodniczego</w:t>
            </w:r>
          </w:p>
          <w:p w14:paraId="6A1B7CD5" w14:textId="77777777" w:rsidR="0033687A" w:rsidRPr="0030753C" w:rsidRDefault="0033687A" w:rsidP="0033687A">
            <w:pPr>
              <w:numPr>
                <w:ilvl w:val="0"/>
                <w:numId w:val="22"/>
              </w:numPr>
              <w:tabs>
                <w:tab w:val="clear" w:pos="360"/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różnia rodzaje czasów na Ziemi</w:t>
            </w:r>
          </w:p>
          <w:p w14:paraId="3B90F6C2" w14:textId="77777777" w:rsidR="0033687A" w:rsidRPr="0030753C" w:rsidRDefault="0033687A" w:rsidP="0033687A">
            <w:pPr>
              <w:numPr>
                <w:ilvl w:val="0"/>
                <w:numId w:val="22"/>
              </w:numPr>
              <w:tabs>
                <w:tab w:val="clear" w:pos="360"/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jaśnia przyczyny zróżnicowania czasu na Ziemi</w:t>
            </w:r>
          </w:p>
          <w:p w14:paraId="43574239" w14:textId="77777777" w:rsidR="0033687A" w:rsidRPr="0030753C" w:rsidRDefault="0033687A" w:rsidP="0033687A">
            <w:pPr>
              <w:numPr>
                <w:ilvl w:val="0"/>
                <w:numId w:val="22"/>
              </w:numPr>
              <w:tabs>
                <w:tab w:val="clear" w:pos="360"/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sługuje się czasem uniwersalnym i strefowym</w:t>
            </w:r>
          </w:p>
          <w:p w14:paraId="05946512" w14:textId="77777777" w:rsidR="0033687A" w:rsidRPr="0030753C" w:rsidRDefault="0033687A" w:rsidP="0033687A">
            <w:pPr>
              <w:numPr>
                <w:ilvl w:val="0"/>
                <w:numId w:val="22"/>
              </w:numPr>
              <w:tabs>
                <w:tab w:val="clear" w:pos="360"/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analizuje mapę stref czasowych na Ziemi</w:t>
            </w:r>
          </w:p>
          <w:p w14:paraId="28F60748" w14:textId="77777777" w:rsidR="0033687A" w:rsidRPr="0030753C" w:rsidRDefault="0033687A" w:rsidP="0033687A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blicza czas strefowy dla wybranych miejscowości</w:t>
            </w:r>
          </w:p>
          <w:p w14:paraId="0182214A" w14:textId="77777777" w:rsidR="0033687A" w:rsidRPr="0030753C" w:rsidRDefault="0033687A" w:rsidP="0033687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auto"/>
          </w:tcPr>
          <w:p w14:paraId="7843B5F9" w14:textId="77777777" w:rsidR="0033687A" w:rsidRPr="0030753C" w:rsidRDefault="0033687A" w:rsidP="0033687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I.2</w:t>
            </w:r>
          </w:p>
        </w:tc>
        <w:tc>
          <w:tcPr>
            <w:tcW w:w="4577" w:type="dxa"/>
            <w:shd w:val="clear" w:color="auto" w:fill="auto"/>
          </w:tcPr>
          <w:p w14:paraId="58A90419" w14:textId="77777777" w:rsidR="0033687A" w:rsidRPr="0030753C" w:rsidRDefault="0033687A" w:rsidP="0033687A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0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670F1503" w14:textId="19A751F7" w:rsidR="0033687A" w:rsidRDefault="0033687A" w:rsidP="0033687A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0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43003883" w14:textId="7845BEC8" w:rsidR="00AE19A5" w:rsidRPr="00AE19A5" w:rsidRDefault="00AE19A5" w:rsidP="00AE19A5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ultibook</w:t>
            </w:r>
            <w:proofErr w:type="spellEnd"/>
          </w:p>
          <w:p w14:paraId="48A5FD70" w14:textId="77777777" w:rsidR="0033687A" w:rsidRPr="0030753C" w:rsidRDefault="0033687A" w:rsidP="0033687A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0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lansze dydaktyczne prezentujące ruch obrotowy Ziemi</w:t>
            </w:r>
          </w:p>
          <w:p w14:paraId="22F89A5D" w14:textId="77777777" w:rsidR="0033687A" w:rsidRPr="0030753C" w:rsidRDefault="0033687A" w:rsidP="0033687A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0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demonstracja ruchu obrotowego Ziemi na planszach dydaktycznych </w:t>
            </w:r>
          </w:p>
          <w:p w14:paraId="3646B21C" w14:textId="77777777" w:rsidR="0033687A" w:rsidRPr="0030753C" w:rsidRDefault="0033687A" w:rsidP="0033687A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0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dyskusja dydaktyczna dotycząca dowodów na ruch obrotowy Ziemi</w:t>
            </w:r>
          </w:p>
          <w:p w14:paraId="512BAB38" w14:textId="77777777" w:rsidR="0033687A" w:rsidRPr="0030753C" w:rsidRDefault="0033687A" w:rsidP="0033687A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0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dyskusja dydaktyczna na temat konsekwencji ruchu obrotowego Ziemi, w tym siły Coriolisa</w:t>
            </w:r>
          </w:p>
          <w:p w14:paraId="13547563" w14:textId="77777777" w:rsidR="0033687A" w:rsidRPr="0030753C" w:rsidRDefault="0033687A" w:rsidP="0033687A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0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 mentalna – skutki występowania siły Coriolisa dla środowiska przyrodniczego</w:t>
            </w:r>
          </w:p>
          <w:p w14:paraId="2A281BFA" w14:textId="77777777" w:rsidR="0033687A" w:rsidRPr="0030753C" w:rsidRDefault="0033687A" w:rsidP="0033687A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0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na temat rodzajów czasów na Ziem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 przyczyny ich zróżnicowania</w:t>
            </w:r>
          </w:p>
          <w:p w14:paraId="5FC60475" w14:textId="77777777" w:rsidR="0033687A" w:rsidRPr="0030753C" w:rsidRDefault="0033687A" w:rsidP="0033687A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0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ćwiczenia w posługiwaniu się czasem uniwersalnym i strefowym</w:t>
            </w:r>
          </w:p>
          <w:p w14:paraId="4AA5F703" w14:textId="77777777" w:rsidR="0033687A" w:rsidRPr="0030753C" w:rsidRDefault="0033687A" w:rsidP="0033687A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0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aca z mapą stref czasowych</w:t>
            </w:r>
          </w:p>
        </w:tc>
      </w:tr>
      <w:tr w:rsidR="00E5340F" w:rsidRPr="0030753C" w14:paraId="583CCC3E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6A3F6097" w14:textId="77777777" w:rsidR="00E5340F" w:rsidRPr="0030753C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1C696A35" w14:textId="77777777" w:rsidR="00E5340F" w:rsidRPr="0030753C" w:rsidRDefault="002C2802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uch obiegowy Ziemi</w:t>
            </w:r>
          </w:p>
        </w:tc>
        <w:tc>
          <w:tcPr>
            <w:tcW w:w="2277" w:type="dxa"/>
            <w:shd w:val="clear" w:color="auto" w:fill="auto"/>
          </w:tcPr>
          <w:p w14:paraId="131C43F4" w14:textId="77777777" w:rsidR="002C2802" w:rsidRPr="0030753C" w:rsidRDefault="002C2802" w:rsidP="0024269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cechy ruchu obiegowego Ziemi</w:t>
            </w:r>
          </w:p>
          <w:p w14:paraId="3E67B32B" w14:textId="77777777" w:rsidR="006042A1" w:rsidRPr="0030753C" w:rsidRDefault="002C2802" w:rsidP="0024269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świetlen</w:t>
            </w:r>
            <w:r w:rsidR="00FE51E2" w:rsidRPr="0030753C">
              <w:rPr>
                <w:rFonts w:asciiTheme="minorHAnsi" w:hAnsiTheme="minorHAnsi" w:cstheme="minorHAnsi"/>
                <w:sz w:val="16"/>
                <w:szCs w:val="16"/>
              </w:rPr>
              <w:t>ie Ziemi w różnych porach roku</w:t>
            </w:r>
          </w:p>
          <w:p w14:paraId="2B51560F" w14:textId="77777777" w:rsidR="002C2802" w:rsidRPr="0030753C" w:rsidRDefault="002C2802" w:rsidP="0024269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strefy oświetlenia Ziemi</w:t>
            </w:r>
          </w:p>
          <w:p w14:paraId="6A5F4454" w14:textId="77777777" w:rsidR="002C2802" w:rsidRPr="0030753C" w:rsidRDefault="00161898" w:rsidP="004674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blicza</w:t>
            </w:r>
            <w:r w:rsidR="002C2802" w:rsidRPr="0030753C">
              <w:rPr>
                <w:rFonts w:asciiTheme="minorHAnsi" w:hAnsiTheme="minorHAnsi" w:cstheme="minorHAnsi"/>
                <w:sz w:val="16"/>
                <w:szCs w:val="16"/>
              </w:rPr>
              <w:t>nie wy</w:t>
            </w:r>
            <w:r w:rsidR="00834C45" w:rsidRPr="0030753C">
              <w:rPr>
                <w:rFonts w:asciiTheme="minorHAnsi" w:hAnsiTheme="minorHAnsi" w:cstheme="minorHAnsi"/>
                <w:sz w:val="16"/>
                <w:szCs w:val="16"/>
              </w:rPr>
              <w:t>sokości Słońca nad widnokręgiem</w:t>
            </w:r>
          </w:p>
          <w:p w14:paraId="63CD4446" w14:textId="77777777" w:rsidR="00E5340F" w:rsidRPr="0030753C" w:rsidRDefault="002C2802" w:rsidP="00C75A22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293"/>
              </w:tabs>
              <w:spacing w:line="276" w:lineRule="auto"/>
              <w:ind w:left="177" w:hanging="151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na</w:t>
            </w:r>
            <w:r w:rsidR="00F70B74"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stępstwa ruchu obiegowego Ziemi</w:t>
            </w:r>
          </w:p>
        </w:tc>
        <w:tc>
          <w:tcPr>
            <w:tcW w:w="5213" w:type="dxa"/>
            <w:shd w:val="clear" w:color="auto" w:fill="auto"/>
          </w:tcPr>
          <w:p w14:paraId="54C111A3" w14:textId="33D85FB8" w:rsidR="002C2802" w:rsidRPr="0030753C" w:rsidRDefault="002C2802" w:rsidP="005871CF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29259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podstawie schematu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cechy ruchu obiegowego Ziemi</w:t>
            </w:r>
            <w:r w:rsidR="00400FE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DCE7CC0" w14:textId="77777777" w:rsidR="002C2802" w:rsidRPr="0030753C" w:rsidRDefault="002C2802" w:rsidP="005871CF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mawia oświetlenie Ziemi w różnych porach roku</w:t>
            </w:r>
          </w:p>
          <w:p w14:paraId="45947FC2" w14:textId="77777777" w:rsidR="00400FE3" w:rsidRPr="0030753C" w:rsidRDefault="00400FE3" w:rsidP="005871CF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mawia czas trwania dnia i nocy w różnych szerokościach geograficznych</w:t>
            </w:r>
          </w:p>
          <w:p w14:paraId="6CF5FD2E" w14:textId="77777777" w:rsidR="002C2802" w:rsidRPr="0030753C" w:rsidRDefault="002C2802" w:rsidP="005871CF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dziela strefy oświetlenia Ziemi i ich granice</w:t>
            </w:r>
          </w:p>
          <w:p w14:paraId="33FEC765" w14:textId="77777777" w:rsidR="00E5340F" w:rsidRPr="0030753C" w:rsidRDefault="00595739" w:rsidP="005871CF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="00584F6E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inne </w:t>
            </w:r>
            <w:r w:rsidR="002C2802" w:rsidRPr="0030753C">
              <w:rPr>
                <w:rFonts w:asciiTheme="minorHAnsi" w:hAnsiTheme="minorHAnsi" w:cstheme="minorHAnsi"/>
                <w:sz w:val="16"/>
                <w:szCs w:val="16"/>
              </w:rPr>
              <w:t>następstwa ruchu obiegowego Ziemi</w:t>
            </w:r>
          </w:p>
        </w:tc>
        <w:tc>
          <w:tcPr>
            <w:tcW w:w="1618" w:type="dxa"/>
            <w:shd w:val="clear" w:color="auto" w:fill="auto"/>
          </w:tcPr>
          <w:p w14:paraId="503446EE" w14:textId="77777777" w:rsidR="00E5340F" w:rsidRPr="0030753C" w:rsidRDefault="0037437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I.2</w:t>
            </w:r>
          </w:p>
        </w:tc>
        <w:tc>
          <w:tcPr>
            <w:tcW w:w="4577" w:type="dxa"/>
            <w:shd w:val="clear" w:color="auto" w:fill="auto"/>
          </w:tcPr>
          <w:p w14:paraId="0091FF1E" w14:textId="77777777" w:rsidR="0056376B" w:rsidRPr="0030753C" w:rsidRDefault="0056376B" w:rsidP="005871CF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7BF4CF87" w14:textId="26B4EC21" w:rsidR="0056376B" w:rsidRDefault="002F01D8" w:rsidP="005871CF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internetu oraz rzutnik multimedialny </w:t>
            </w:r>
            <w:r w:rsidR="0056376B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05D37001" w14:textId="117E6C50" w:rsidR="00AE19A5" w:rsidRPr="00AE19A5" w:rsidRDefault="00AE19A5" w:rsidP="00AE19A5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ultibook</w:t>
            </w:r>
            <w:proofErr w:type="spellEnd"/>
          </w:p>
          <w:p w14:paraId="79CA5FA2" w14:textId="6A0019A1" w:rsidR="0056376B" w:rsidRPr="0030753C" w:rsidRDefault="0056376B" w:rsidP="005871CF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tellurium lub inne dostępne modele do prezentacji ruchów Ziemi oraz </w:t>
            </w:r>
            <w:r w:rsidR="004D48B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jej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świetlenia</w:t>
            </w:r>
          </w:p>
          <w:p w14:paraId="63C3BD50" w14:textId="77777777" w:rsidR="0056376B" w:rsidRPr="0030753C" w:rsidRDefault="0056376B" w:rsidP="005871CF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6742A2D1" w14:textId="58005168" w:rsidR="00C9419A" w:rsidRPr="0030753C" w:rsidRDefault="00C9419A" w:rsidP="005871CF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kaz </w:t>
            </w:r>
            <w:r w:rsidR="004D48B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ruchu obiegowego Ziemi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zy </w:t>
            </w:r>
            <w:r w:rsidR="00A52C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użyciu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tellurium (ew. innych dostępnych modeli</w:t>
            </w:r>
            <w:r w:rsidR="004D48B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) i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lansz dydaktycznych </w:t>
            </w:r>
          </w:p>
          <w:p w14:paraId="026D1654" w14:textId="46334182" w:rsidR="00C9419A" w:rsidRPr="0030753C" w:rsidRDefault="00C9419A" w:rsidP="005871CF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rysunków dotyczących </w:t>
            </w:r>
            <w:r w:rsidR="00A52C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świetlenia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Ziemi w różnych porach roku</w:t>
            </w:r>
          </w:p>
          <w:p w14:paraId="2DFE454C" w14:textId="77777777" w:rsidR="00C9419A" w:rsidRPr="0030753C" w:rsidRDefault="00C9419A" w:rsidP="005871CF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5871CF" w:rsidRPr="0030753C">
              <w:rPr>
                <w:rFonts w:asciiTheme="minorHAnsi" w:hAnsiTheme="minorHAnsi" w:cstheme="minorHAnsi"/>
                <w:sz w:val="16"/>
                <w:szCs w:val="16"/>
              </w:rPr>
              <w:t>ilustracji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stref oświetlenia Ziemi</w:t>
            </w:r>
          </w:p>
          <w:p w14:paraId="0EB5319B" w14:textId="77777777" w:rsidR="00E5340F" w:rsidRPr="0030753C" w:rsidRDefault="00C9419A" w:rsidP="005871CF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 mentalna –</w:t>
            </w:r>
            <w:r w:rsidR="005871C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75BD9" w:rsidRPr="0030753C">
              <w:rPr>
                <w:rFonts w:asciiTheme="minorHAnsi" w:hAnsiTheme="minorHAnsi" w:cstheme="minorHAnsi"/>
                <w:sz w:val="16"/>
                <w:szCs w:val="16"/>
              </w:rPr>
              <w:t>inn</w:t>
            </w:r>
            <w:r w:rsidR="00901A76" w:rsidRPr="0030753C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175BD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następstw</w:t>
            </w:r>
            <w:r w:rsidR="00901A76" w:rsidRPr="0030753C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ruch</w:t>
            </w:r>
            <w:r w:rsidR="000F08A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u obiegowego </w:t>
            </w:r>
            <w:r w:rsidR="00E71B7D" w:rsidRPr="0030753C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</w:tc>
      </w:tr>
      <w:tr w:rsidR="00E5340F" w:rsidRPr="0030753C" w14:paraId="0A950A69" w14:textId="77777777" w:rsidTr="004376A7">
        <w:trPr>
          <w:cantSplit/>
          <w:trHeight w:val="444"/>
        </w:trPr>
        <w:tc>
          <w:tcPr>
            <w:tcW w:w="690" w:type="dxa"/>
            <w:shd w:val="clear" w:color="auto" w:fill="auto"/>
          </w:tcPr>
          <w:p w14:paraId="40D3D038" w14:textId="77777777" w:rsidR="00E5340F" w:rsidRPr="0030753C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135" w:type="dxa"/>
            <w:gridSpan w:val="5"/>
            <w:shd w:val="clear" w:color="auto" w:fill="auto"/>
          </w:tcPr>
          <w:p w14:paraId="18E7B9E1" w14:textId="754B4615" w:rsidR="00E5340F" w:rsidRPr="0030753C" w:rsidRDefault="00C37751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D7186">
              <w:rPr>
                <w:rFonts w:asciiTheme="minorHAnsi" w:hAnsiTheme="minorHAnsi" w:cstheme="minorHAnsi"/>
                <w:sz w:val="16"/>
                <w:szCs w:val="16"/>
              </w:rPr>
              <w:t xml:space="preserve">Powtórzenie oraz utrwalenie wiadomości i umiejętności </w:t>
            </w:r>
            <w:r w:rsidR="00E5340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 działu </w:t>
            </w:r>
            <w:r w:rsidR="00CF3AA0"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Ziemia we wszechświecie</w:t>
            </w:r>
          </w:p>
          <w:p w14:paraId="0CD2B5CC" w14:textId="6800214C" w:rsidR="00587120" w:rsidRPr="0030753C" w:rsidRDefault="00D27A2A" w:rsidP="00371F1F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Test sprawdzający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enerator testów i sprawdzianów; To może być na sprawdzianie; Co już umiem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E5340F" w:rsidRPr="0030753C" w14:paraId="7AA48F11" w14:textId="77777777" w:rsidTr="00643839">
        <w:trPr>
          <w:cantSplit/>
          <w:trHeight w:val="550"/>
        </w:trPr>
        <w:tc>
          <w:tcPr>
            <w:tcW w:w="15825" w:type="dxa"/>
            <w:gridSpan w:val="6"/>
            <w:shd w:val="clear" w:color="auto" w:fill="auto"/>
            <w:vAlign w:val="center"/>
          </w:tcPr>
          <w:p w14:paraId="12BD1392" w14:textId="77777777" w:rsidR="00E5340F" w:rsidRPr="0030753C" w:rsidRDefault="00CF3AA0" w:rsidP="005530AF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ind w:left="448" w:hanging="22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b/>
                <w:sz w:val="20"/>
                <w:szCs w:val="16"/>
              </w:rPr>
              <w:t>Atmosfera</w:t>
            </w:r>
          </w:p>
        </w:tc>
      </w:tr>
      <w:tr w:rsidR="00E5340F" w:rsidRPr="0030753C" w14:paraId="33B2ABA8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161186E0" w14:textId="77777777" w:rsidR="00E5340F" w:rsidRPr="0030753C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396FF10E" w14:textId="77777777" w:rsidR="00E5340F" w:rsidRPr="0030753C" w:rsidRDefault="00CF3AA0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Temperatura powietrza</w:t>
            </w:r>
          </w:p>
        </w:tc>
        <w:tc>
          <w:tcPr>
            <w:tcW w:w="2277" w:type="dxa"/>
            <w:shd w:val="clear" w:color="auto" w:fill="auto"/>
          </w:tcPr>
          <w:p w14:paraId="167F69F9" w14:textId="2AA41280" w:rsidR="00CF3AA0" w:rsidRPr="0030753C" w:rsidRDefault="00CF3AA0" w:rsidP="00242698">
            <w:pPr>
              <w:pStyle w:val="Default"/>
              <w:numPr>
                <w:ilvl w:val="0"/>
                <w:numId w:val="10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czynniki wpływające </w:t>
            </w:r>
            <w:r w:rsid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br/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na rozkład </w:t>
            </w:r>
            <w:r w:rsidR="00F31EBE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temperatury powietrza na Ziemi</w:t>
            </w:r>
          </w:p>
          <w:p w14:paraId="7D9DC4FD" w14:textId="3ADBE883" w:rsidR="00E5340F" w:rsidRPr="00BD27BB" w:rsidRDefault="00CF3AA0" w:rsidP="00BD27BB">
            <w:pPr>
              <w:pStyle w:val="Default"/>
              <w:numPr>
                <w:ilvl w:val="0"/>
                <w:numId w:val="10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temperatura powietrza na Ziemi w styczniu i w lipcu </w:t>
            </w:r>
            <w:r w:rsid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(</w:t>
            </w:r>
            <w:r w:rsidR="006042A1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analiza 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mapy</w:t>
            </w:r>
            <w:r w:rsidR="006042A1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 klimatycznej</w:t>
            </w:r>
            <w:r w:rsid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5213" w:type="dxa"/>
            <w:shd w:val="clear" w:color="auto" w:fill="auto"/>
          </w:tcPr>
          <w:p w14:paraId="289B17D2" w14:textId="77777777" w:rsidR="00CF3AA0" w:rsidRPr="0030753C" w:rsidRDefault="00CF3AA0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pisuje czynniki wpływające na rozkład temperatury powietrza </w:t>
            </w:r>
            <w:r w:rsidR="006042A1" w:rsidRPr="0030753C">
              <w:rPr>
                <w:rFonts w:asciiTheme="minorHAnsi" w:hAnsiTheme="minorHAnsi" w:cstheme="minorHAnsi"/>
                <w:sz w:val="16"/>
                <w:szCs w:val="16"/>
              </w:rPr>
              <w:t>na Ziemi</w:t>
            </w:r>
          </w:p>
          <w:p w14:paraId="60ED9B25" w14:textId="4EAD28CB" w:rsidR="00CF3AA0" w:rsidRPr="0030753C" w:rsidRDefault="00CF3AA0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mawia na podstawie mapy </w:t>
            </w:r>
            <w:r w:rsidR="00AD075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klimatycznej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ozkład temperatury powietrza w styczniu i w lipcu</w:t>
            </w:r>
          </w:p>
          <w:p w14:paraId="10BB3495" w14:textId="790C2E48" w:rsidR="00FE0FE4" w:rsidRPr="00BD27BB" w:rsidRDefault="00CF3AA0" w:rsidP="00BD27BB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skazuje przyczyny nierównomiernego rozkładu temperatury powietrza na Ziemi</w:t>
            </w:r>
          </w:p>
        </w:tc>
        <w:tc>
          <w:tcPr>
            <w:tcW w:w="1618" w:type="dxa"/>
            <w:shd w:val="clear" w:color="auto" w:fill="auto"/>
          </w:tcPr>
          <w:p w14:paraId="78DD0514" w14:textId="77777777" w:rsidR="00E5340F" w:rsidRPr="0030753C" w:rsidRDefault="0037437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II.1</w:t>
            </w:r>
          </w:p>
          <w:p w14:paraId="5218BF02" w14:textId="77777777" w:rsidR="00374376" w:rsidRPr="0030753C" w:rsidRDefault="0037437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II.2</w:t>
            </w:r>
          </w:p>
          <w:p w14:paraId="1A649B8D" w14:textId="0A1120EF" w:rsidR="00374376" w:rsidRPr="0030753C" w:rsidRDefault="0037437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77" w:type="dxa"/>
            <w:shd w:val="clear" w:color="auto" w:fill="auto"/>
          </w:tcPr>
          <w:p w14:paraId="20B03250" w14:textId="77777777" w:rsidR="0056376B" w:rsidRPr="0030753C" w:rsidRDefault="0056376B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2286E27C" w14:textId="3613EC0F" w:rsidR="0056376B" w:rsidRDefault="002F01D8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internetu oraz rzutnik multimedialny </w:t>
            </w:r>
            <w:r w:rsidR="0056376B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3553D118" w14:textId="3D5F6F57" w:rsidR="00AE19A5" w:rsidRPr="00AE19A5" w:rsidRDefault="00AE19A5" w:rsidP="00AE19A5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ultibook</w:t>
            </w:r>
            <w:proofErr w:type="spellEnd"/>
          </w:p>
          <w:p w14:paraId="2BAB6419" w14:textId="77777777" w:rsidR="0056376B" w:rsidRPr="0030753C" w:rsidRDefault="00DB4E48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692BDDA2" w14:textId="77777777" w:rsidR="0056376B" w:rsidRPr="0030753C" w:rsidRDefault="0056376B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oczniki statystyczne</w:t>
            </w:r>
          </w:p>
          <w:p w14:paraId="52E285CA" w14:textId="77777777" w:rsidR="0056376B" w:rsidRPr="0030753C" w:rsidRDefault="0056376B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57336C79" w14:textId="72542F2C" w:rsidR="000F08A2" w:rsidRPr="0030753C" w:rsidRDefault="000F08A2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aca z</w:t>
            </w:r>
            <w:r w:rsidR="00C94BEC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tekstem z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4BEC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8821A4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czynniki wpływające na rozkład temperatury powietrza na Ziemi</w:t>
            </w:r>
          </w:p>
          <w:p w14:paraId="6AD552D8" w14:textId="2F73E1A5" w:rsidR="000F08A2" w:rsidRPr="0030753C" w:rsidRDefault="000F08A2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mapy </w:t>
            </w:r>
            <w:r w:rsidR="008821A4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rozkład temperatury powietrza w styczniu</w:t>
            </w:r>
            <w:r w:rsidR="0030753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i w lipcu</w:t>
            </w:r>
          </w:p>
          <w:p w14:paraId="3FEE4AA6" w14:textId="60796836" w:rsidR="00E5340F" w:rsidRPr="00BD27BB" w:rsidRDefault="000F08A2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tekstu </w:t>
            </w:r>
            <w:r w:rsidR="00A52C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 podręcznika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 kątem przyczyn nierównomiernego rozkładu temperatury powietrza na Ziemi</w:t>
            </w:r>
          </w:p>
        </w:tc>
      </w:tr>
      <w:tr w:rsidR="00E5340F" w:rsidRPr="0030753C" w14:paraId="0BB996CE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68700E57" w14:textId="77777777" w:rsidR="00E5340F" w:rsidRPr="0030753C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2DE3164B" w14:textId="77777777" w:rsidR="00E5340F" w:rsidRPr="0030753C" w:rsidRDefault="00CF3AA0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Ciśnienie atmosferyczne</w:t>
            </w:r>
          </w:p>
        </w:tc>
        <w:tc>
          <w:tcPr>
            <w:tcW w:w="2277" w:type="dxa"/>
            <w:shd w:val="clear" w:color="auto" w:fill="auto"/>
          </w:tcPr>
          <w:p w14:paraId="7BDB0A4B" w14:textId="77777777" w:rsidR="00CF3AA0" w:rsidRPr="0030753C" w:rsidRDefault="00CF3AA0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ciśnienie atmosferyczne, wyż baryczny, niż baryczny, wiatr, powstawanie ośrodków barycznych</w:t>
            </w:r>
          </w:p>
          <w:p w14:paraId="1D26D14A" w14:textId="549BFDDC" w:rsidR="00CF3AA0" w:rsidRPr="0030753C" w:rsidRDefault="00CF3AA0" w:rsidP="00467460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rozkład ciśnienia atmosferycznego na Ziemi </w:t>
            </w:r>
            <w:r w:rsidR="00467460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br/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w styczniu i w lipcu </w:t>
            </w:r>
            <w:r w:rsidR="00467460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(</w:t>
            </w:r>
            <w:r w:rsidR="000F65A4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analiza 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mapy</w:t>
            </w:r>
            <w:r w:rsidR="00467460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)</w:t>
            </w:r>
          </w:p>
          <w:p w14:paraId="7537C90A" w14:textId="77777777" w:rsidR="00E5340F" w:rsidRPr="0030753C" w:rsidRDefault="00CF3AA0" w:rsidP="00467460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77" w:hanging="151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globalna cyrkulacja atmosfery</w:t>
            </w:r>
          </w:p>
        </w:tc>
        <w:tc>
          <w:tcPr>
            <w:tcW w:w="5213" w:type="dxa"/>
            <w:shd w:val="clear" w:color="auto" w:fill="auto"/>
          </w:tcPr>
          <w:p w14:paraId="78287792" w14:textId="77777777" w:rsidR="00CF3AA0" w:rsidRPr="0030753C" w:rsidRDefault="00CF3AA0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276E5E" w:rsidRPr="0030753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co to jest ciśnienie atmosferyczne, wyż </w:t>
            </w:r>
            <w:r w:rsidR="00276E5E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baryczny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 niż baryczny</w:t>
            </w:r>
          </w:p>
          <w:p w14:paraId="43800E74" w14:textId="62D710B7" w:rsidR="00BE5ADF" w:rsidRPr="0030753C" w:rsidRDefault="00BE5ADF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276E5E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podstawie schematu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wstawanie ośrodków barycznych </w:t>
            </w:r>
            <w:r w:rsidR="00283561" w:rsidRPr="00C75A22">
              <w:rPr>
                <w:rFonts w:asciiTheme="minorHAnsi" w:hAnsiTheme="minorHAnsi" w:cstheme="minorHAnsi"/>
                <w:sz w:val="16"/>
                <w:szCs w:val="16"/>
              </w:rPr>
              <w:t>na półkuli północnej</w:t>
            </w:r>
          </w:p>
          <w:p w14:paraId="22B76011" w14:textId="4F968D9C" w:rsidR="00CF3AA0" w:rsidRPr="0030753C" w:rsidRDefault="00CF3AA0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mawia na podstawie mapy rozkład ciśnienia atmosferycznego na Ziemi </w:t>
            </w:r>
            <w:r w:rsidR="0030753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 styczniu i w lipcu</w:t>
            </w:r>
          </w:p>
          <w:p w14:paraId="6FED438A" w14:textId="77777777" w:rsidR="00AD075A" w:rsidRPr="0030753C" w:rsidRDefault="00AD075A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kazuje zależność ciśnienia atmosferycznego od temperatury powietrza</w:t>
            </w:r>
          </w:p>
          <w:p w14:paraId="7C44FD64" w14:textId="77777777" w:rsidR="00FE0378" w:rsidRPr="0030753C" w:rsidRDefault="00FE0378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aje przyczyny zróżnicowania ciśnienia atmosferycznego na Ziemi</w:t>
            </w:r>
          </w:p>
          <w:p w14:paraId="7DB9D3B2" w14:textId="3281F3DA" w:rsidR="00CF3AA0" w:rsidRPr="0030753C" w:rsidRDefault="00CF3AA0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276E5E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korzystając ze schematu, </w:t>
            </w:r>
            <w:r w:rsidR="00283561" w:rsidRPr="00C75A22">
              <w:rPr>
                <w:rFonts w:asciiTheme="minorHAnsi" w:hAnsiTheme="minorHAnsi" w:cstheme="minorHAnsi"/>
                <w:sz w:val="16"/>
                <w:szCs w:val="16"/>
              </w:rPr>
              <w:t>mechanizm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76E5E" w:rsidRPr="0030753C">
              <w:rPr>
                <w:rFonts w:asciiTheme="minorHAnsi" w:hAnsiTheme="minorHAnsi" w:cstheme="minorHAnsi"/>
                <w:sz w:val="16"/>
                <w:szCs w:val="16"/>
              </w:rPr>
              <w:t>globalnej cyrkulacji atmosferycznej</w:t>
            </w:r>
          </w:p>
          <w:p w14:paraId="5CFB42EE" w14:textId="6E3A136A" w:rsidR="00E5340F" w:rsidRPr="0030753C" w:rsidRDefault="00CF3AA0" w:rsidP="00C05DF4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yjaśnia mechanizm cyrkulacji </w:t>
            </w:r>
            <w:r w:rsidR="00643839" w:rsidRPr="0030753C">
              <w:rPr>
                <w:rFonts w:asciiTheme="minorHAnsi" w:hAnsiTheme="minorHAnsi" w:cstheme="minorHAnsi"/>
                <w:sz w:val="16"/>
                <w:szCs w:val="16"/>
              </w:rPr>
              <w:t>atmosferycznej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w strefie międzyzwrotnikowej </w:t>
            </w:r>
            <w:r w:rsidR="00C05DF4" w:rsidRPr="00C05DF4">
              <w:rPr>
                <w:rFonts w:asciiTheme="minorHAnsi" w:hAnsiTheme="minorHAnsi" w:cstheme="minorHAnsi"/>
                <w:sz w:val="16"/>
                <w:szCs w:val="16"/>
              </w:rPr>
              <w:t xml:space="preserve">(w tym cyrkulacji monsunowej) </w:t>
            </w:r>
            <w:r w:rsidR="00C05DF4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64383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ższych szerokościach geograficznych</w:t>
            </w:r>
          </w:p>
        </w:tc>
        <w:tc>
          <w:tcPr>
            <w:tcW w:w="1618" w:type="dxa"/>
            <w:shd w:val="clear" w:color="auto" w:fill="auto"/>
          </w:tcPr>
          <w:p w14:paraId="2E439AA0" w14:textId="77777777" w:rsidR="00901DE7" w:rsidRPr="0030753C" w:rsidRDefault="00901DE7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II.2</w:t>
            </w:r>
          </w:p>
          <w:p w14:paraId="728FB0C2" w14:textId="77777777" w:rsidR="00E5340F" w:rsidRPr="0030753C" w:rsidRDefault="0037437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II.3</w:t>
            </w:r>
          </w:p>
        </w:tc>
        <w:tc>
          <w:tcPr>
            <w:tcW w:w="4577" w:type="dxa"/>
            <w:shd w:val="clear" w:color="auto" w:fill="auto"/>
          </w:tcPr>
          <w:p w14:paraId="0D7CEB01" w14:textId="77777777" w:rsidR="0056376B" w:rsidRPr="0030753C" w:rsidRDefault="0056376B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0C5047D4" w14:textId="113F38C5" w:rsidR="0056376B" w:rsidRDefault="002F01D8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internetu oraz rzutnik multimedialny </w:t>
            </w:r>
            <w:r w:rsidR="0056376B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4171A114" w14:textId="01269CCA" w:rsidR="00AE19A5" w:rsidRPr="00AE19A5" w:rsidRDefault="00AE19A5" w:rsidP="00AE19A5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ultibook</w:t>
            </w:r>
            <w:proofErr w:type="spellEnd"/>
          </w:p>
          <w:p w14:paraId="7EE047E9" w14:textId="77777777" w:rsidR="0056376B" w:rsidRPr="0030753C" w:rsidRDefault="00DB4E48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7D33A2D0" w14:textId="77777777" w:rsidR="0056376B" w:rsidRPr="0030753C" w:rsidRDefault="0056376B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oczniki statystyczne</w:t>
            </w:r>
          </w:p>
          <w:p w14:paraId="40F9F86E" w14:textId="77777777" w:rsidR="0056376B" w:rsidRPr="0030753C" w:rsidRDefault="0056376B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50BC58F8" w14:textId="77777777" w:rsidR="000F08A2" w:rsidRPr="0030753C" w:rsidRDefault="000F08A2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analiza schematu powstawania ośrodków barycznych</w:t>
            </w:r>
          </w:p>
          <w:p w14:paraId="64AE0718" w14:textId="3C901314" w:rsidR="000F08A2" w:rsidRPr="0030753C" w:rsidRDefault="000F08A2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aca z mapą rozkładu ciśnienia atmosferycznego w lipcu</w:t>
            </w:r>
            <w:r w:rsidR="0030753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634C9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styczniu</w:t>
            </w:r>
          </w:p>
          <w:p w14:paraId="03531E3B" w14:textId="65882F93" w:rsidR="00706CD8" w:rsidRPr="0030753C" w:rsidRDefault="00706CD8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temat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zyczyn zróżnicowania ciśnienia atmosferycznego na Ziemi</w:t>
            </w:r>
          </w:p>
          <w:p w14:paraId="26BB703D" w14:textId="348F7D7E" w:rsidR="000F08A2" w:rsidRPr="0030753C" w:rsidRDefault="000F08A2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analiza schematu globaln</w:t>
            </w:r>
            <w:r w:rsidR="004A7096" w:rsidRPr="0030753C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A7096" w:rsidRPr="0030753C">
              <w:rPr>
                <w:rFonts w:asciiTheme="minorHAnsi" w:hAnsiTheme="minorHAnsi" w:cstheme="minorHAnsi"/>
                <w:sz w:val="16"/>
                <w:szCs w:val="16"/>
              </w:rPr>
              <w:t>cyrkulacji atmosferycznej</w:t>
            </w:r>
          </w:p>
          <w:p w14:paraId="7FCD8D7B" w14:textId="1724DF9E" w:rsidR="00E5340F" w:rsidRPr="0030753C" w:rsidRDefault="000F08A2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C94BEC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 podręcznika </w:t>
            </w:r>
            <w:r w:rsidR="008821A4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cyrkulacja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wietrza w strefie międzyzwrotnikowej i </w:t>
            </w:r>
            <w:r w:rsidR="0064383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ższych szerokościach geograficznych</w:t>
            </w:r>
          </w:p>
        </w:tc>
      </w:tr>
      <w:tr w:rsidR="00E5340F" w:rsidRPr="0030753C" w14:paraId="5F6A099F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69DB1EB2" w14:textId="77777777" w:rsidR="00E5340F" w:rsidRPr="0030753C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163585E8" w14:textId="77777777" w:rsidR="00E5340F" w:rsidRPr="0030753C" w:rsidRDefault="00CF3AA0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pady atmosferyczne</w:t>
            </w:r>
          </w:p>
        </w:tc>
        <w:tc>
          <w:tcPr>
            <w:tcW w:w="2277" w:type="dxa"/>
            <w:shd w:val="clear" w:color="auto" w:fill="auto"/>
          </w:tcPr>
          <w:p w14:paraId="1E5ED6B2" w14:textId="65B507A9" w:rsidR="00CF3AA0" w:rsidRPr="0030753C" w:rsidRDefault="00CF3AA0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przyczyny </w:t>
            </w:r>
            <w:r w:rsidR="00431E80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występowania </w:t>
            </w:r>
            <w:r w:rsidR="00467460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opadów atmosferycznych</w:t>
            </w:r>
          </w:p>
          <w:p w14:paraId="375F3418" w14:textId="77777777" w:rsidR="00CF3AA0" w:rsidRPr="0030753C" w:rsidRDefault="00CF3AA0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cechy rozkładu przestrzennego opadów atmosferycznych na Ziemi</w:t>
            </w:r>
          </w:p>
          <w:p w14:paraId="7036FD1A" w14:textId="5DB563C8" w:rsidR="00E5340F" w:rsidRPr="00BD27BB" w:rsidRDefault="00CF3AA0" w:rsidP="00BD27BB">
            <w:pPr>
              <w:pStyle w:val="Default"/>
              <w:numPr>
                <w:ilvl w:val="0"/>
                <w:numId w:val="3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roczna suma opadów atmosferycznych na Ziemi </w:t>
            </w:r>
            <w:r w:rsid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(</w:t>
            </w:r>
            <w:r w:rsidR="001A076B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analiza mapy</w:t>
            </w:r>
            <w:r w:rsid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5213" w:type="dxa"/>
            <w:shd w:val="clear" w:color="auto" w:fill="auto"/>
          </w:tcPr>
          <w:p w14:paraId="0898BDB8" w14:textId="678732EE" w:rsidR="00B91CDE" w:rsidRPr="0030753C" w:rsidRDefault="0082611A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zedstawia warunki niezbędne do powstania </w:t>
            </w:r>
            <w:r w:rsidR="00467460" w:rsidRPr="0030753C">
              <w:rPr>
                <w:rFonts w:asciiTheme="minorHAnsi" w:hAnsiTheme="minorHAnsi" w:cstheme="minorHAnsi"/>
                <w:sz w:val="16"/>
                <w:szCs w:val="16"/>
              </w:rPr>
              <w:t>opadów atmosferycznych</w:t>
            </w:r>
          </w:p>
          <w:p w14:paraId="66B2E547" w14:textId="77777777" w:rsidR="00CF3AA0" w:rsidRPr="0030753C" w:rsidRDefault="00CF3AA0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pisuje czynniki wpływające na rozkład opadów atmosferycznych</w:t>
            </w:r>
          </w:p>
          <w:p w14:paraId="7812BFCA" w14:textId="77777777" w:rsidR="00A2377A" w:rsidRPr="0030753C" w:rsidRDefault="00A2377A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zedstawia cechy rozkładu przestrzennego opadów atmosferycznych na Ziemi</w:t>
            </w:r>
            <w:r w:rsidR="0064383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z wykorzystaniem mapy</w:t>
            </w:r>
          </w:p>
          <w:p w14:paraId="0147FD1C" w14:textId="0F377E8F" w:rsidR="00E5340F" w:rsidRPr="00BD27BB" w:rsidRDefault="00CF3AA0" w:rsidP="00BD27BB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skazuje przyczyny nierównomiernego rozkładu opadów atmosferycznych</w:t>
            </w:r>
            <w:r w:rsidR="00AD075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na Ziemi</w:t>
            </w:r>
          </w:p>
        </w:tc>
        <w:tc>
          <w:tcPr>
            <w:tcW w:w="1618" w:type="dxa"/>
            <w:shd w:val="clear" w:color="auto" w:fill="auto"/>
          </w:tcPr>
          <w:p w14:paraId="41C5D312" w14:textId="77777777" w:rsidR="00E5340F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II.3</w:t>
            </w:r>
          </w:p>
          <w:p w14:paraId="5D3F3758" w14:textId="5EFEDD75" w:rsidR="00901DE7" w:rsidRPr="0030753C" w:rsidRDefault="00901DE7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77" w:type="dxa"/>
            <w:shd w:val="clear" w:color="auto" w:fill="auto"/>
          </w:tcPr>
          <w:p w14:paraId="5D3B0196" w14:textId="77777777" w:rsidR="0056376B" w:rsidRPr="0030753C" w:rsidRDefault="0056376B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3BB8B06F" w14:textId="4159A0AA" w:rsidR="0056376B" w:rsidRDefault="002F01D8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internetu oraz rzutnik multimedialny </w:t>
            </w:r>
            <w:r w:rsidR="0056376B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267564D7" w14:textId="0C79A8D7" w:rsidR="00AE19A5" w:rsidRPr="00AE19A5" w:rsidRDefault="00AE19A5" w:rsidP="00AE19A5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ultibook</w:t>
            </w:r>
            <w:proofErr w:type="spellEnd"/>
          </w:p>
          <w:p w14:paraId="37555D1A" w14:textId="77777777" w:rsidR="0056376B" w:rsidRPr="0030753C" w:rsidRDefault="00DB4E48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60E192EC" w14:textId="77777777" w:rsidR="0056376B" w:rsidRPr="0030753C" w:rsidRDefault="0056376B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oczniki statystyczne</w:t>
            </w:r>
          </w:p>
          <w:p w14:paraId="48CE57D4" w14:textId="77777777" w:rsidR="0056376B" w:rsidRPr="0030753C" w:rsidRDefault="0056376B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2F0C2FAA" w14:textId="46E33148" w:rsidR="00706CD8" w:rsidRPr="0030753C" w:rsidRDefault="00706CD8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temat warunków niezbędnych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do powstania </w:t>
            </w:r>
            <w:r w:rsidR="0030753C" w:rsidRPr="0030753C">
              <w:rPr>
                <w:rFonts w:asciiTheme="minorHAnsi" w:hAnsiTheme="minorHAnsi" w:cstheme="minorHAnsi"/>
                <w:sz w:val="16"/>
                <w:szCs w:val="16"/>
              </w:rPr>
              <w:t>opad</w:t>
            </w:r>
            <w:r w:rsidR="0030753C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="0030753C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atmosferyczn</w:t>
            </w:r>
            <w:r w:rsidR="0030753C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018D69D3" w14:textId="5836808D" w:rsidR="000F08A2" w:rsidRPr="0030753C" w:rsidRDefault="000F08A2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A52C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 podręcznika </w:t>
            </w:r>
            <w:r w:rsidR="008821A4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czynniki wpływające na rozkład opadów atmosferycznych</w:t>
            </w:r>
          </w:p>
          <w:p w14:paraId="292167B2" w14:textId="1121711E" w:rsidR="00706CD8" w:rsidRPr="0030753C" w:rsidRDefault="00311452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</w:t>
            </w:r>
            <w:r w:rsidR="008821A4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706CD8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rozmieszczenie opadów atmosferycznych na Ziemi</w:t>
            </w:r>
          </w:p>
          <w:p w14:paraId="200448D0" w14:textId="541EAAB7" w:rsidR="00E5340F" w:rsidRPr="00BD27BB" w:rsidRDefault="000F08A2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gadanka heurystyczna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temat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zyczyn nierównomiernego rozkładu opadów atmosferycznych</w:t>
            </w:r>
          </w:p>
        </w:tc>
      </w:tr>
      <w:tr w:rsidR="00E5340F" w:rsidRPr="0030753C" w14:paraId="4AD90141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02001359" w14:textId="77777777" w:rsidR="00E5340F" w:rsidRPr="0030753C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57F2F71A" w14:textId="77777777" w:rsidR="00E5340F" w:rsidRPr="0030753C" w:rsidRDefault="00CF3AA0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ognozowanie pogody</w:t>
            </w:r>
          </w:p>
        </w:tc>
        <w:tc>
          <w:tcPr>
            <w:tcW w:w="2277" w:type="dxa"/>
            <w:shd w:val="clear" w:color="auto" w:fill="auto"/>
          </w:tcPr>
          <w:p w14:paraId="1EFE7C03" w14:textId="77777777" w:rsidR="00CF3AA0" w:rsidRPr="0030753C" w:rsidRDefault="00CF3AA0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pogoda i jej elementy</w:t>
            </w:r>
          </w:p>
          <w:p w14:paraId="23E84839" w14:textId="77777777" w:rsidR="00A61F72" w:rsidRPr="0030753C" w:rsidRDefault="00A61F72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prognozowanie pogody</w:t>
            </w:r>
          </w:p>
          <w:p w14:paraId="23E10B09" w14:textId="64991D7E" w:rsidR="00E5340F" w:rsidRPr="00BD27BB" w:rsidRDefault="00551EFD" w:rsidP="00BD27BB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analiza </w:t>
            </w:r>
            <w:r w:rsidR="00CF3AA0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map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y</w:t>
            </w:r>
            <w:r w:rsidR="00CF3AA0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 synoptyczn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ej</w:t>
            </w:r>
            <w:r w:rsidR="00CF3AA0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r w:rsidR="00467460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br/>
            </w:r>
            <w:r w:rsidR="00CF3AA0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i zdję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ć</w:t>
            </w:r>
            <w:r w:rsidR="00CF3AA0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 satelitarn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ych</w:t>
            </w:r>
          </w:p>
        </w:tc>
        <w:tc>
          <w:tcPr>
            <w:tcW w:w="5213" w:type="dxa"/>
            <w:shd w:val="clear" w:color="auto" w:fill="auto"/>
          </w:tcPr>
          <w:p w14:paraId="0B710FB9" w14:textId="1A5D312E" w:rsidR="00CF3AA0" w:rsidRPr="0030753C" w:rsidRDefault="0065253C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naczenie </w:t>
            </w:r>
            <w:r w:rsidR="001B7B07" w:rsidRPr="0030753C">
              <w:rPr>
                <w:rFonts w:asciiTheme="minorHAnsi" w:hAnsiTheme="minorHAnsi" w:cstheme="minorHAnsi"/>
                <w:sz w:val="16"/>
                <w:szCs w:val="16"/>
              </w:rPr>
              <w:t>termin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CF3AA0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F3AA0"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pogod</w:t>
            </w:r>
            <w:r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="00AD075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AD075A"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prognoza pogody</w:t>
            </w:r>
            <w:r w:rsidR="00AD075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AD075A"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mapa synoptyczna</w:t>
            </w:r>
          </w:p>
          <w:p w14:paraId="0B74D4B6" w14:textId="77777777" w:rsidR="00A61F72" w:rsidRPr="0030753C" w:rsidRDefault="00A61F72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kreśla elementy pogody</w:t>
            </w:r>
          </w:p>
          <w:p w14:paraId="1C10F132" w14:textId="7AE14038" w:rsidR="00CF3AA0" w:rsidRPr="0030753C" w:rsidRDefault="00A61F72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ognozuje zmiany elementów pogody na </w:t>
            </w:r>
            <w:r w:rsidR="00BF630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ybranym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bszarze</w:t>
            </w:r>
          </w:p>
          <w:p w14:paraId="5101C74B" w14:textId="77777777" w:rsidR="00A2377A" w:rsidRPr="0030753C" w:rsidRDefault="005530AF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dczytuje</w:t>
            </w:r>
            <w:r w:rsidR="00A2377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dane meteorologiczne zamieszczone na mapie synoptycznej</w:t>
            </w:r>
          </w:p>
          <w:p w14:paraId="4C476C50" w14:textId="77777777" w:rsidR="00551EFD" w:rsidRPr="0030753C" w:rsidRDefault="00CF3AA0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uje mapę synoptyczną i zdjęcie satelitarne umożliwiające </w:t>
            </w:r>
            <w:r w:rsidR="00551EFD" w:rsidRPr="0030753C">
              <w:rPr>
                <w:rFonts w:asciiTheme="minorHAnsi" w:hAnsiTheme="minorHAnsi" w:cstheme="minorHAnsi"/>
                <w:sz w:val="16"/>
                <w:szCs w:val="16"/>
              </w:rPr>
              <w:t>prognozowanie pogody</w:t>
            </w:r>
          </w:p>
          <w:p w14:paraId="6B1315F9" w14:textId="77777777" w:rsidR="00FC35D9" w:rsidRPr="0030753C" w:rsidRDefault="00551EFD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FC35D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równuje uproszczoną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ę pogody z mapą synoptyczną</w:t>
            </w:r>
          </w:p>
          <w:p w14:paraId="4362E4D6" w14:textId="77777777" w:rsidR="00AD075A" w:rsidRPr="0030753C" w:rsidRDefault="00945DF7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aje przykłady zastosowania prognozy pogody w gospodarce</w:t>
            </w:r>
          </w:p>
        </w:tc>
        <w:tc>
          <w:tcPr>
            <w:tcW w:w="1618" w:type="dxa"/>
            <w:shd w:val="clear" w:color="auto" w:fill="auto"/>
          </w:tcPr>
          <w:p w14:paraId="43F1CA4C" w14:textId="77777777" w:rsidR="00E5340F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II.4</w:t>
            </w:r>
          </w:p>
          <w:p w14:paraId="2DEA964F" w14:textId="610D582B" w:rsidR="00AF3F3D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77" w:type="dxa"/>
            <w:shd w:val="clear" w:color="auto" w:fill="auto"/>
          </w:tcPr>
          <w:p w14:paraId="1B95203B" w14:textId="77777777" w:rsidR="0056376B" w:rsidRPr="0030753C" w:rsidRDefault="0056376B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43022E82" w14:textId="324EEA71" w:rsidR="0056376B" w:rsidRDefault="002F01D8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internetu oraz rzutnik multimedialny </w:t>
            </w:r>
            <w:r w:rsidR="0056376B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1884BC95" w14:textId="59BF6573" w:rsidR="00AE19A5" w:rsidRPr="00AE19A5" w:rsidRDefault="00AE19A5" w:rsidP="00AE19A5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ultibook</w:t>
            </w:r>
            <w:proofErr w:type="spellEnd"/>
          </w:p>
          <w:p w14:paraId="45BEF81C" w14:textId="77777777" w:rsidR="0056376B" w:rsidRPr="0030753C" w:rsidRDefault="0056376B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y synoptyczne i zdjęcia satelitarne</w:t>
            </w:r>
          </w:p>
          <w:p w14:paraId="4A411D91" w14:textId="77777777" w:rsidR="0056376B" w:rsidRPr="0030753C" w:rsidRDefault="0056376B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oczniki statystyczne</w:t>
            </w:r>
          </w:p>
          <w:p w14:paraId="3F1823E2" w14:textId="77777777" w:rsidR="0056376B" w:rsidRPr="0030753C" w:rsidRDefault="0056376B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1C2577A3" w14:textId="4A923865" w:rsidR="00706CD8" w:rsidRPr="0030753C" w:rsidRDefault="00706CD8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>dotycząca pogody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ognozy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gody,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>mapy synoptycznej</w:t>
            </w:r>
          </w:p>
          <w:p w14:paraId="646B5638" w14:textId="77777777" w:rsidR="000F08A2" w:rsidRPr="0030753C" w:rsidRDefault="000F08A2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 mentalna – elementy pogody</w:t>
            </w:r>
          </w:p>
          <w:p w14:paraId="04D7906B" w14:textId="72CD5941" w:rsidR="00A2377A" w:rsidRPr="0030753C" w:rsidRDefault="005530AF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A2377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mapy synoptycznej i zdjęcia satelitarnego </w:t>
            </w:r>
            <w:r w:rsidR="004A7096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 celu </w:t>
            </w:r>
            <w:r w:rsidR="00A2377A" w:rsidRPr="0030753C">
              <w:rPr>
                <w:rFonts w:asciiTheme="minorHAnsi" w:hAnsiTheme="minorHAnsi" w:cstheme="minorHAnsi"/>
                <w:sz w:val="16"/>
                <w:szCs w:val="16"/>
              </w:rPr>
              <w:t>prognozowania pogody</w:t>
            </w:r>
          </w:p>
          <w:p w14:paraId="5CCC05D4" w14:textId="449BDA79" w:rsidR="000F08A2" w:rsidRPr="0030753C" w:rsidRDefault="000F08A2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temat prognozowania </w:t>
            </w:r>
            <w:r w:rsidR="00706CD8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mian elementów pogody na </w:t>
            </w:r>
            <w:r w:rsidR="004A7096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ybranym </w:t>
            </w:r>
            <w:r w:rsidR="00706CD8" w:rsidRPr="0030753C">
              <w:rPr>
                <w:rFonts w:asciiTheme="minorHAnsi" w:hAnsiTheme="minorHAnsi" w:cstheme="minorHAnsi"/>
                <w:sz w:val="16"/>
                <w:szCs w:val="16"/>
              </w:rPr>
              <w:t>obszarze</w:t>
            </w:r>
          </w:p>
          <w:p w14:paraId="1A086F42" w14:textId="3A8139C6" w:rsidR="00706CD8" w:rsidRPr="0030753C" w:rsidRDefault="00706CD8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analiza porównawcza mapy pogody z mapą synoptyczną</w:t>
            </w:r>
          </w:p>
          <w:p w14:paraId="4A3ABFB3" w14:textId="3DD608FF" w:rsidR="00706CD8" w:rsidRPr="0030753C" w:rsidRDefault="00706CD8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0128F5" w:rsidRPr="0030753C">
              <w:rPr>
                <w:rFonts w:asciiTheme="minorHAnsi" w:hAnsiTheme="minorHAnsi" w:cstheme="minorHAnsi"/>
                <w:sz w:val="16"/>
                <w:szCs w:val="16"/>
              </w:rPr>
              <w:t>lakat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4B9A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przykłady zastosowania prognozy pogody w gospodarce</w:t>
            </w:r>
          </w:p>
        </w:tc>
      </w:tr>
      <w:tr w:rsidR="00E5340F" w:rsidRPr="0030753C" w14:paraId="22BEB17F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0212028B" w14:textId="77777777" w:rsidR="005E4AA8" w:rsidRPr="0030753C" w:rsidRDefault="005E4AA8" w:rsidP="00C75A22">
            <w:pPr>
              <w:numPr>
                <w:ilvl w:val="0"/>
                <w:numId w:val="1"/>
              </w:numPr>
              <w:spacing w:line="276" w:lineRule="auto"/>
              <w:ind w:left="164" w:hanging="164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7F83F81" w14:textId="77777777" w:rsidR="00E5340F" w:rsidRPr="0030753C" w:rsidRDefault="00E5340F" w:rsidP="00C75A22">
            <w:pPr>
              <w:numPr>
                <w:ilvl w:val="0"/>
                <w:numId w:val="1"/>
              </w:numPr>
              <w:spacing w:line="276" w:lineRule="auto"/>
              <w:ind w:left="164" w:hanging="164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59A8E366" w14:textId="77777777" w:rsidR="00E5340F" w:rsidRPr="0030753C" w:rsidRDefault="00CF3AA0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Klimaty </w:t>
            </w:r>
            <w:r w:rsidR="005530A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kuli ziemskiej</w:t>
            </w:r>
          </w:p>
        </w:tc>
        <w:tc>
          <w:tcPr>
            <w:tcW w:w="2277" w:type="dxa"/>
            <w:shd w:val="clear" w:color="auto" w:fill="auto"/>
          </w:tcPr>
          <w:p w14:paraId="3F289EFB" w14:textId="17C45A93" w:rsidR="00CF3AA0" w:rsidRPr="0030753C" w:rsidRDefault="00CF3AA0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klimat i czynniki kształtujące klimat na Ziemi</w:t>
            </w:r>
          </w:p>
          <w:p w14:paraId="1467D30F" w14:textId="77777777" w:rsidR="001D7FA9" w:rsidRPr="0030753C" w:rsidRDefault="00CF3AA0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str</w:t>
            </w:r>
            <w:r w:rsidR="001D7FA9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efy klimatyczne świata</w:t>
            </w:r>
          </w:p>
          <w:p w14:paraId="6E18B20D" w14:textId="623099A1" w:rsidR="00CF3AA0" w:rsidRPr="0030753C" w:rsidRDefault="001D7FA9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typy klimatów </w:t>
            </w:r>
            <w:r w:rsidR="00C05DF4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(morski, kontynentalny</w:t>
            </w:r>
            <w:r w:rsidR="00CF3AA0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)</w:t>
            </w:r>
          </w:p>
          <w:p w14:paraId="1E2D91C0" w14:textId="58F929B6" w:rsidR="00E5340F" w:rsidRPr="0030753C" w:rsidRDefault="00D9768E" w:rsidP="00D9768E">
            <w:pPr>
              <w:pStyle w:val="Default"/>
              <w:numPr>
                <w:ilvl w:val="0"/>
                <w:numId w:val="3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lobalne i lokalne zmiany klimatu, ich przyczyny i skutki</w:t>
            </w:r>
          </w:p>
        </w:tc>
        <w:tc>
          <w:tcPr>
            <w:tcW w:w="5213" w:type="dxa"/>
            <w:shd w:val="clear" w:color="auto" w:fill="auto"/>
          </w:tcPr>
          <w:p w14:paraId="553D4685" w14:textId="77777777" w:rsidR="001D7FA9" w:rsidRPr="0030753C" w:rsidRDefault="001D7FA9" w:rsidP="005530A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definiuje klimat</w:t>
            </w:r>
            <w:r w:rsidR="0065253C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i wymienia elementy klimatu</w:t>
            </w:r>
          </w:p>
          <w:p w14:paraId="2AC73901" w14:textId="6A472EE9" w:rsidR="00CF3AA0" w:rsidRPr="0030753C" w:rsidRDefault="00CF3AA0" w:rsidP="005530A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mawia czynniki kształtujące klimat na Ziemi</w:t>
            </w:r>
          </w:p>
          <w:p w14:paraId="37E2A94A" w14:textId="77777777" w:rsidR="001D7FA9" w:rsidRPr="0030753C" w:rsidRDefault="001D7FA9" w:rsidP="005530A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jaśnia, na czym polega strefowość klimatów na Ziemi</w:t>
            </w:r>
          </w:p>
          <w:p w14:paraId="0D855221" w14:textId="0DDB7A4E" w:rsidR="00CF3AA0" w:rsidRPr="0030753C" w:rsidRDefault="00CF3AA0" w:rsidP="005530A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charakteryzuje strefy klimatyczne na Ziemi i uzasadnia zasięg</w:t>
            </w:r>
            <w:r w:rsidR="00BF630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tych stref</w:t>
            </w:r>
          </w:p>
          <w:p w14:paraId="4EAC7216" w14:textId="0297EAB3" w:rsidR="005A274A" w:rsidRPr="0030753C" w:rsidRDefault="005A274A" w:rsidP="005530A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A61F7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ybrane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typy klimatów na podstawie </w:t>
            </w:r>
            <w:proofErr w:type="spellStart"/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klimatogramów</w:t>
            </w:r>
            <w:proofErr w:type="spellEnd"/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51171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y klimatycznej</w:t>
            </w:r>
          </w:p>
          <w:p w14:paraId="48A19560" w14:textId="77777777" w:rsidR="0038412D" w:rsidRPr="0030753C" w:rsidRDefault="0038412D" w:rsidP="005530A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równuje</w:t>
            </w:r>
            <w:r w:rsidR="00CF3AA0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stref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CF3AA0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klimatyczn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CF3AA0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r w:rsidR="005530A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ybrane </w:t>
            </w:r>
            <w:r w:rsidR="00CF3AA0" w:rsidRPr="0030753C">
              <w:rPr>
                <w:rFonts w:asciiTheme="minorHAnsi" w:hAnsiTheme="minorHAnsi" w:cstheme="minorHAnsi"/>
                <w:sz w:val="16"/>
                <w:szCs w:val="16"/>
              </w:rPr>
              <w:t>typ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CF3AA0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klimat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ów na </w:t>
            </w:r>
            <w:r w:rsidR="00A61F72" w:rsidRPr="0030753C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emi</w:t>
            </w:r>
            <w:r w:rsidR="00A61F7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na podstawie rocznego przebiegu temperatury powietrza i sum opadów atmosferycznych</w:t>
            </w:r>
          </w:p>
          <w:p w14:paraId="52846557" w14:textId="5DCE3552" w:rsidR="00E5340F" w:rsidRPr="00BD27BB" w:rsidRDefault="001D7FA9" w:rsidP="00BD27BB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kazuje róż</w:t>
            </w:r>
            <w:r w:rsidR="00FC35D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icę </w:t>
            </w:r>
            <w:r w:rsidR="00BF630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między </w:t>
            </w:r>
            <w:r w:rsidR="00FC35D9" w:rsidRPr="0030753C">
              <w:rPr>
                <w:rFonts w:asciiTheme="minorHAnsi" w:hAnsiTheme="minorHAnsi" w:cstheme="minorHAnsi"/>
                <w:sz w:val="16"/>
                <w:szCs w:val="16"/>
              </w:rPr>
              <w:t>klimatem mo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skim a klimatem kontynentalnym</w:t>
            </w:r>
          </w:p>
          <w:p w14:paraId="7651A1D6" w14:textId="73B11AC8" w:rsidR="00D9768E" w:rsidRPr="0030753C" w:rsidRDefault="00D9768E" w:rsidP="005530A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globalne i lokalne zmiany klimatu, ich przyczyny i skutki</w:t>
            </w:r>
          </w:p>
        </w:tc>
        <w:tc>
          <w:tcPr>
            <w:tcW w:w="1618" w:type="dxa"/>
            <w:shd w:val="clear" w:color="auto" w:fill="auto"/>
          </w:tcPr>
          <w:p w14:paraId="34BA8FD8" w14:textId="4AE069B9" w:rsidR="00E5340F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II.</w:t>
            </w:r>
            <w:r w:rsidR="005C055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  <w:p w14:paraId="742D2A1B" w14:textId="1E44BD5E" w:rsidR="00901DE7" w:rsidRPr="0030753C" w:rsidRDefault="00901DE7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II.</w:t>
            </w:r>
            <w:r w:rsidR="00D9768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4577" w:type="dxa"/>
            <w:shd w:val="clear" w:color="auto" w:fill="auto"/>
          </w:tcPr>
          <w:p w14:paraId="03B54972" w14:textId="77777777" w:rsidR="0056376B" w:rsidRPr="0030753C" w:rsidRDefault="0056376B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5CCF42CD" w14:textId="1EA3CC77" w:rsidR="0056376B" w:rsidRDefault="002F01D8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internetu oraz rzutnik multimedialny </w:t>
            </w:r>
            <w:r w:rsidR="0056376B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0CE7A2FC" w14:textId="06D05695" w:rsidR="00AE19A5" w:rsidRPr="00AE19A5" w:rsidRDefault="00AE19A5" w:rsidP="00AE19A5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ultibook</w:t>
            </w:r>
            <w:proofErr w:type="spellEnd"/>
          </w:p>
          <w:p w14:paraId="164288A5" w14:textId="77777777" w:rsidR="0056376B" w:rsidRPr="0030753C" w:rsidRDefault="00DB4E48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1180D113" w14:textId="77777777" w:rsidR="0056376B" w:rsidRPr="0030753C" w:rsidRDefault="0056376B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oczniki statystyczne</w:t>
            </w:r>
          </w:p>
          <w:p w14:paraId="15E1830C" w14:textId="77777777" w:rsidR="0056376B" w:rsidRPr="0030753C" w:rsidRDefault="0056376B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076D1F3B" w14:textId="541468B1" w:rsidR="00706CD8" w:rsidRPr="0030753C" w:rsidRDefault="00706CD8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na temat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klimat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elementów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klimatu</w:t>
            </w:r>
          </w:p>
          <w:p w14:paraId="0053D2EF" w14:textId="1808050A" w:rsidR="000F08A2" w:rsidRPr="0030753C" w:rsidRDefault="000F08A2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A52C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tekstem z podręcznika </w:t>
            </w:r>
            <w:r w:rsidR="002F01D8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czynniki kształtujące klimat na Ziemi</w:t>
            </w:r>
          </w:p>
          <w:p w14:paraId="2ACFCCA7" w14:textId="77777777" w:rsidR="000F08A2" w:rsidRPr="0030753C" w:rsidRDefault="000F08A2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aca z mapą stref klimatycznych</w:t>
            </w:r>
          </w:p>
          <w:p w14:paraId="00EAF47F" w14:textId="6B56D7E3" w:rsidR="000F08A2" w:rsidRPr="0030753C" w:rsidRDefault="000F08A2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proofErr w:type="spellStart"/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klimatogramów</w:t>
            </w:r>
            <w:proofErr w:type="spellEnd"/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B3223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706CD8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B322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charakterystyka stref klimatycznych </w:t>
            </w:r>
            <w:r w:rsidR="0030753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9B322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5530AF" w:rsidRPr="0030753C">
              <w:rPr>
                <w:rFonts w:asciiTheme="minorHAnsi" w:hAnsiTheme="minorHAnsi" w:cstheme="minorHAnsi"/>
                <w:sz w:val="16"/>
                <w:szCs w:val="16"/>
              </w:rPr>
              <w:t>wybranych typów klimatu</w:t>
            </w:r>
          </w:p>
          <w:p w14:paraId="55D3B75D" w14:textId="275B57A1" w:rsidR="00E5340F" w:rsidRPr="00BD27BB" w:rsidRDefault="009B3223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4A7096" w:rsidRPr="0030753C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różnic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między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klimatem morskim</w:t>
            </w:r>
            <w:r w:rsidR="0030753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a klimatem kontynentalnym</w:t>
            </w:r>
          </w:p>
          <w:p w14:paraId="7B19AAE9" w14:textId="2D62C666" w:rsidR="00D9768E" w:rsidRPr="0030753C" w:rsidRDefault="00D9768E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urza mózgów – globalne i lokalne zmiany klimatu, ich przyczyny i skutki</w:t>
            </w:r>
          </w:p>
        </w:tc>
      </w:tr>
      <w:tr w:rsidR="00CF44AF" w:rsidRPr="0030753C" w14:paraId="336B33F1" w14:textId="77777777" w:rsidTr="005530AF">
        <w:trPr>
          <w:cantSplit/>
          <w:trHeight w:val="406"/>
        </w:trPr>
        <w:tc>
          <w:tcPr>
            <w:tcW w:w="690" w:type="dxa"/>
            <w:shd w:val="clear" w:color="auto" w:fill="auto"/>
          </w:tcPr>
          <w:p w14:paraId="08AC0A90" w14:textId="77777777" w:rsidR="00CF44AF" w:rsidRPr="0030753C" w:rsidRDefault="00CF44A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135" w:type="dxa"/>
            <w:gridSpan w:val="5"/>
            <w:shd w:val="clear" w:color="auto" w:fill="auto"/>
          </w:tcPr>
          <w:p w14:paraId="4B1DFD58" w14:textId="44944810" w:rsidR="00CF44AF" w:rsidRPr="0030753C" w:rsidRDefault="00D27A2A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D7186">
              <w:rPr>
                <w:rFonts w:asciiTheme="minorHAnsi" w:hAnsiTheme="minorHAnsi" w:cstheme="minorHAnsi"/>
                <w:sz w:val="16"/>
                <w:szCs w:val="16"/>
              </w:rPr>
              <w:t xml:space="preserve">Powtórzenie oraz utrwalenie wiadomości i umiejętności </w:t>
            </w:r>
            <w:r w:rsidR="00CF44A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 działu </w:t>
            </w:r>
            <w:r w:rsidR="007D38D9"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Atmosfera</w:t>
            </w:r>
          </w:p>
          <w:p w14:paraId="588CFA4D" w14:textId="6C9EF1DE" w:rsidR="00CF44AF" w:rsidRPr="0030753C" w:rsidRDefault="00D27A2A" w:rsidP="00371F1F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Test sprawdzający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enerator testów i sprawdzianów; To może być na sprawdzianie; Co już umiem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CF44AF" w:rsidRPr="0030753C" w14:paraId="4D0C05EB" w14:textId="77777777" w:rsidTr="005530AF">
        <w:trPr>
          <w:cantSplit/>
          <w:trHeight w:val="570"/>
        </w:trPr>
        <w:tc>
          <w:tcPr>
            <w:tcW w:w="15825" w:type="dxa"/>
            <w:gridSpan w:val="6"/>
            <w:shd w:val="clear" w:color="auto" w:fill="auto"/>
            <w:vAlign w:val="center"/>
          </w:tcPr>
          <w:p w14:paraId="32B46178" w14:textId="77777777" w:rsidR="00CF44AF" w:rsidRPr="0030753C" w:rsidRDefault="00CF44AF" w:rsidP="005530AF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line="276" w:lineRule="auto"/>
              <w:ind w:left="454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b/>
                <w:sz w:val="20"/>
                <w:szCs w:val="16"/>
              </w:rPr>
              <w:t>Hydrosfera</w:t>
            </w:r>
          </w:p>
        </w:tc>
      </w:tr>
      <w:tr w:rsidR="00E5340F" w:rsidRPr="0030753C" w14:paraId="0233B4F8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614BF397" w14:textId="77777777" w:rsidR="00E5340F" w:rsidRPr="0030753C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9CCE549" w14:textId="77777777" w:rsidR="005E4AA8" w:rsidRPr="0030753C" w:rsidRDefault="005E4AA8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0484FDE9" w14:textId="77777777" w:rsidR="00E5340F" w:rsidRPr="0030753C" w:rsidRDefault="00CF3AA0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Zasoby wodne Ziemi. Wszechocean</w:t>
            </w:r>
          </w:p>
        </w:tc>
        <w:tc>
          <w:tcPr>
            <w:tcW w:w="2277" w:type="dxa"/>
            <w:shd w:val="clear" w:color="auto" w:fill="auto"/>
          </w:tcPr>
          <w:p w14:paraId="0ACEE465" w14:textId="797FE8AB" w:rsidR="00CF3AA0" w:rsidRPr="00C05DF4" w:rsidRDefault="00CF3AA0" w:rsidP="00BE5322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C05DF4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rodzaje i wielkość zasobów wodnych na Ziemi</w:t>
            </w:r>
          </w:p>
          <w:p w14:paraId="6CE70339" w14:textId="77777777" w:rsidR="00CF3AA0" w:rsidRPr="0030753C" w:rsidRDefault="00CF3AA0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podział wszechoceanu</w:t>
            </w:r>
          </w:p>
          <w:p w14:paraId="757385E2" w14:textId="77777777" w:rsidR="00CF3AA0" w:rsidRPr="0030753C" w:rsidRDefault="00CF3AA0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cechy fizykochemiczne wód morskich </w:t>
            </w:r>
          </w:p>
          <w:p w14:paraId="6BE429C2" w14:textId="6F13EFEE" w:rsidR="00CF3AA0" w:rsidRPr="0030753C" w:rsidRDefault="00CF3AA0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mechanizm powstawania </w:t>
            </w:r>
            <w:r w:rsidR="00FD129F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powierzchniowych prądów morskich 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i </w:t>
            </w:r>
            <w:r w:rsidR="00FD129F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ich 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układ </w:t>
            </w:r>
          </w:p>
          <w:p w14:paraId="2B22DEA8" w14:textId="77777777" w:rsidR="00CF3AA0" w:rsidRPr="0030753C" w:rsidRDefault="00CF3AA0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problem zanieczyszczenia wód morskich </w:t>
            </w:r>
          </w:p>
          <w:p w14:paraId="73C48B26" w14:textId="77777777" w:rsidR="00E5340F" w:rsidRPr="0030753C" w:rsidRDefault="00CF3AA0" w:rsidP="00242698">
            <w:pPr>
              <w:pStyle w:val="Akapitzlist"/>
              <w:numPr>
                <w:ilvl w:val="0"/>
                <w:numId w:val="5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wpływ prądów morskich na życie i gospodarkę człowieka</w:t>
            </w:r>
          </w:p>
        </w:tc>
        <w:tc>
          <w:tcPr>
            <w:tcW w:w="5213" w:type="dxa"/>
            <w:shd w:val="clear" w:color="auto" w:fill="auto"/>
          </w:tcPr>
          <w:p w14:paraId="561B32E1" w14:textId="65D6ECDA" w:rsidR="00BC7B11" w:rsidRPr="0030753C" w:rsidRDefault="0030753C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znaczenie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B7B07" w:rsidRPr="0030753C">
              <w:rPr>
                <w:rFonts w:asciiTheme="minorHAnsi" w:hAnsiTheme="minorHAnsi" w:cstheme="minorHAnsi"/>
                <w:sz w:val="16"/>
                <w:szCs w:val="16"/>
              </w:rPr>
              <w:t>term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1D7FA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129F"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hydrosfera</w:t>
            </w:r>
          </w:p>
          <w:p w14:paraId="6C7BC82A" w14:textId="77777777" w:rsidR="00CF3AA0" w:rsidRPr="0030753C" w:rsidRDefault="00CF3AA0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A61F7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rodzaje i wielkość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zasob</w:t>
            </w:r>
            <w:r w:rsidR="00A61F72" w:rsidRPr="0030753C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wodn</w:t>
            </w:r>
            <w:r w:rsidR="00A61F72" w:rsidRPr="0030753C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na Ziemi</w:t>
            </w:r>
          </w:p>
          <w:p w14:paraId="121895DD" w14:textId="77777777" w:rsidR="00CF3AA0" w:rsidRPr="0030753C" w:rsidRDefault="00CF3AA0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zedstawia podział wszechoceanu na mapie świata</w:t>
            </w:r>
          </w:p>
          <w:p w14:paraId="5439E74C" w14:textId="77777777" w:rsidR="00CF3AA0" w:rsidRPr="0030753C" w:rsidRDefault="00245FC6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ze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stawia </w:t>
            </w:r>
            <w:r w:rsidR="00CF3AA0" w:rsidRPr="0030753C">
              <w:rPr>
                <w:rFonts w:asciiTheme="minorHAnsi" w:hAnsiTheme="minorHAnsi" w:cstheme="minorHAnsi"/>
                <w:sz w:val="16"/>
                <w:szCs w:val="16"/>
              </w:rPr>
              <w:t>cechy fizykochemiczne wód morskich</w:t>
            </w:r>
          </w:p>
          <w:p w14:paraId="4C6B284C" w14:textId="77777777" w:rsidR="00CF3AA0" w:rsidRPr="0030753C" w:rsidRDefault="00F54132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mienia rodzaje ruchów wody morskiej</w:t>
            </w:r>
          </w:p>
          <w:p w14:paraId="45F5D5B5" w14:textId="77777777" w:rsidR="00CF3AA0" w:rsidRPr="0030753C" w:rsidRDefault="00CF3AA0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bjaśnia mechanizm powstawania i układ p</w:t>
            </w:r>
            <w:r w:rsidR="0065253C" w:rsidRPr="0030753C">
              <w:rPr>
                <w:rFonts w:asciiTheme="minorHAnsi" w:hAnsiTheme="minorHAnsi" w:cstheme="minorHAnsi"/>
                <w:sz w:val="16"/>
                <w:szCs w:val="16"/>
              </w:rPr>
              <w:t>owierzchniowych prądów morskich</w:t>
            </w:r>
          </w:p>
          <w:p w14:paraId="03146264" w14:textId="77777777" w:rsidR="00CF3AA0" w:rsidRPr="0030753C" w:rsidRDefault="00CF3AA0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mawia problem zanieczyszczenia wód morskich</w:t>
            </w:r>
          </w:p>
          <w:p w14:paraId="400F3D71" w14:textId="77777777" w:rsidR="00E5340F" w:rsidRPr="0030753C" w:rsidRDefault="00CF3AA0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mawia wpływ prądó</w:t>
            </w: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w morskich na życie i gospodarkę człowieka</w:t>
            </w:r>
          </w:p>
        </w:tc>
        <w:tc>
          <w:tcPr>
            <w:tcW w:w="1618" w:type="dxa"/>
            <w:shd w:val="clear" w:color="auto" w:fill="auto"/>
          </w:tcPr>
          <w:p w14:paraId="23B4EADA" w14:textId="77777777" w:rsidR="00E5340F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V.1</w:t>
            </w:r>
          </w:p>
          <w:p w14:paraId="6EA26CA8" w14:textId="77777777" w:rsidR="00AF3F3D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V.2</w:t>
            </w:r>
          </w:p>
          <w:p w14:paraId="682F6376" w14:textId="77777777" w:rsidR="00AF3F3D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V.3</w:t>
            </w:r>
          </w:p>
        </w:tc>
        <w:tc>
          <w:tcPr>
            <w:tcW w:w="4577" w:type="dxa"/>
            <w:shd w:val="clear" w:color="auto" w:fill="auto"/>
          </w:tcPr>
          <w:p w14:paraId="7D079E93" w14:textId="77777777" w:rsidR="0056376B" w:rsidRPr="0030753C" w:rsidRDefault="0056376B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285B5F25" w14:textId="0196410A" w:rsidR="0056376B" w:rsidRDefault="002F01D8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internetu oraz rzutnik multimedialny </w:t>
            </w:r>
            <w:r w:rsidR="0056376B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7C49C4DE" w14:textId="1F2A69AD" w:rsidR="00AE19A5" w:rsidRPr="00AE19A5" w:rsidRDefault="00AE19A5" w:rsidP="00AE19A5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ultibook</w:t>
            </w:r>
            <w:proofErr w:type="spellEnd"/>
          </w:p>
          <w:p w14:paraId="545DDE17" w14:textId="77777777" w:rsidR="0056376B" w:rsidRPr="0030753C" w:rsidRDefault="00DB4E48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mapa </w:t>
            </w:r>
            <w:proofErr w:type="spellStart"/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gólnogeograficzna</w:t>
            </w:r>
            <w:proofErr w:type="spellEnd"/>
          </w:p>
          <w:p w14:paraId="301DF56B" w14:textId="5BE36A03" w:rsidR="0056376B" w:rsidRPr="0030753C" w:rsidRDefault="0056376B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słowniki, encyklopedie, czasopisma geograficzne</w:t>
            </w:r>
          </w:p>
          <w:p w14:paraId="085CD447" w14:textId="77777777" w:rsidR="0056376B" w:rsidRPr="0030753C" w:rsidRDefault="0056376B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6C48696E" w14:textId="77777777" w:rsidR="0056376B" w:rsidRPr="0030753C" w:rsidRDefault="0056376B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słownik geograficzny</w:t>
            </w:r>
          </w:p>
          <w:p w14:paraId="31017F4C" w14:textId="77777777" w:rsidR="000F08A2" w:rsidRPr="0030753C" w:rsidRDefault="000F08A2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danych (w postaci tabel i wykresów) dotyczących </w:t>
            </w:r>
            <w:r w:rsidR="00AD489E" w:rsidRPr="0030753C">
              <w:rPr>
                <w:rFonts w:asciiTheme="minorHAnsi" w:hAnsiTheme="minorHAnsi" w:cstheme="minorHAnsi"/>
                <w:sz w:val="16"/>
                <w:szCs w:val="16"/>
              </w:rPr>
              <w:t>zasobów wodnych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na Ziemi</w:t>
            </w:r>
          </w:p>
          <w:p w14:paraId="601E0224" w14:textId="7D4D64E3" w:rsidR="000F08A2" w:rsidRPr="0030753C" w:rsidRDefault="000F08A2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ozmowa nauczająca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na temat podział</w:t>
            </w:r>
            <w:r w:rsidR="004A7096" w:rsidRPr="0030753C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wszechoceanu,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753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 wykorzystaniem mapy </w:t>
            </w:r>
            <w:proofErr w:type="spellStart"/>
            <w:r w:rsidR="00AD489E" w:rsidRPr="0030753C">
              <w:rPr>
                <w:rFonts w:asciiTheme="minorHAnsi" w:hAnsiTheme="minorHAnsi" w:cstheme="minorHAnsi"/>
                <w:sz w:val="16"/>
                <w:szCs w:val="16"/>
              </w:rPr>
              <w:t>ogólnogeograficznej</w:t>
            </w:r>
            <w:proofErr w:type="spellEnd"/>
          </w:p>
          <w:p w14:paraId="7A44FFA8" w14:textId="4CA5AF13" w:rsidR="000F08A2" w:rsidRPr="0030753C" w:rsidRDefault="00AD489E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mapą tematyczną </w:t>
            </w:r>
            <w:r w:rsidR="000F08A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– zróżnicowanie temperatury </w:t>
            </w:r>
            <w:r w:rsidR="0030753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0F08A2" w:rsidRPr="0030753C">
              <w:rPr>
                <w:rFonts w:asciiTheme="minorHAnsi" w:hAnsiTheme="minorHAnsi" w:cstheme="minorHAnsi"/>
                <w:sz w:val="16"/>
                <w:szCs w:val="16"/>
              </w:rPr>
              <w:t>i zasolenia wód morskich na świecie</w:t>
            </w:r>
          </w:p>
          <w:p w14:paraId="4410D567" w14:textId="3568FE1D" w:rsidR="00E06639" w:rsidRPr="0030753C" w:rsidRDefault="00E06639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rodzajów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uchów wody morskiej</w:t>
            </w:r>
          </w:p>
          <w:p w14:paraId="54D7B68B" w14:textId="3ACCEBD3" w:rsidR="00E06639" w:rsidRPr="0030753C" w:rsidRDefault="00E06639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tekstu </w:t>
            </w:r>
            <w:r w:rsidR="00A52C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 podręcznika </w:t>
            </w:r>
            <w:r w:rsidR="00B14B9A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mechanizm powstawania </w:t>
            </w:r>
            <w:r w:rsidR="004A7096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wierzchniowych prądów morskich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4A7096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ich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układ </w:t>
            </w:r>
          </w:p>
          <w:p w14:paraId="7282E270" w14:textId="5A27FFE7" w:rsidR="000F08A2" w:rsidRPr="0030753C" w:rsidRDefault="000F08A2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analiza mapy rozkład</w:t>
            </w:r>
            <w:r w:rsidR="004A7096" w:rsidRPr="0030753C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prądów morskich na świecie</w:t>
            </w:r>
          </w:p>
          <w:p w14:paraId="2235CAC4" w14:textId="1DB40F7A" w:rsidR="000F08A2" w:rsidRPr="0030753C" w:rsidRDefault="000F08A2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mapa mentalna </w:t>
            </w:r>
            <w:r w:rsidR="00B14B9A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problem zanieczyszczenia wód morskich</w:t>
            </w:r>
          </w:p>
          <w:p w14:paraId="04B08039" w14:textId="5C2C9543" w:rsidR="00E5340F" w:rsidRPr="0030753C" w:rsidRDefault="000F08A2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dotycząca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pływ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prądów morskich na życie </w:t>
            </w:r>
            <w:r w:rsidR="0030753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 gospodarkę człowieka</w:t>
            </w:r>
          </w:p>
        </w:tc>
      </w:tr>
      <w:tr w:rsidR="00E5340F" w:rsidRPr="0030753C" w14:paraId="6FA10BAF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14B252A8" w14:textId="77777777" w:rsidR="00E5340F" w:rsidRPr="0030753C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1819B23B" w14:textId="77777777" w:rsidR="00E5340F" w:rsidRPr="0030753C" w:rsidRDefault="00AD489E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ody powierzchniowe</w:t>
            </w:r>
          </w:p>
        </w:tc>
        <w:tc>
          <w:tcPr>
            <w:tcW w:w="2277" w:type="dxa"/>
            <w:shd w:val="clear" w:color="auto" w:fill="auto"/>
          </w:tcPr>
          <w:p w14:paraId="2CD73895" w14:textId="77777777" w:rsidR="00CF3AA0" w:rsidRPr="0030753C" w:rsidRDefault="00D540FE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rzeka, dorzecze, system rzeczny, zlewisko</w:t>
            </w:r>
          </w:p>
          <w:p w14:paraId="57A279FA" w14:textId="0876C2AE" w:rsidR="00CF3AA0" w:rsidRPr="0030753C" w:rsidRDefault="00CF3AA0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rodzaje rzek (stałe, okresowe</w:t>
            </w:r>
            <w:r w:rsidR="00A46AA4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i epizodyczne)</w:t>
            </w:r>
          </w:p>
          <w:p w14:paraId="0F2E6176" w14:textId="77777777" w:rsidR="00E5340F" w:rsidRPr="0030753C" w:rsidRDefault="00CF3AA0" w:rsidP="00242698">
            <w:pPr>
              <w:pStyle w:val="Akapitzlist"/>
              <w:numPr>
                <w:ilvl w:val="0"/>
                <w:numId w:val="5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przyczyny zróżnicowania sieci rzecznej na Ziemi</w:t>
            </w:r>
          </w:p>
          <w:p w14:paraId="015DA617" w14:textId="77777777" w:rsidR="00D540FE" w:rsidRPr="0030753C" w:rsidRDefault="00D540FE" w:rsidP="00D540FE">
            <w:pPr>
              <w:pStyle w:val="Akapitzlist"/>
              <w:numPr>
                <w:ilvl w:val="0"/>
                <w:numId w:val="5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występowanie wybranych typów jezior</w:t>
            </w:r>
          </w:p>
        </w:tc>
        <w:tc>
          <w:tcPr>
            <w:tcW w:w="5213" w:type="dxa"/>
            <w:shd w:val="clear" w:color="auto" w:fill="auto"/>
          </w:tcPr>
          <w:p w14:paraId="00B97901" w14:textId="2B4E5715" w:rsidR="00CF3AA0" w:rsidRPr="0030753C" w:rsidRDefault="00CF3AA0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30753C">
              <w:rPr>
                <w:rFonts w:asciiTheme="minorHAnsi" w:hAnsiTheme="minorHAnsi" w:cstheme="minorHAnsi"/>
                <w:sz w:val="16"/>
                <w:szCs w:val="16"/>
              </w:rPr>
              <w:t xml:space="preserve"> znaczenie terminów: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75A22">
              <w:rPr>
                <w:rFonts w:asciiTheme="minorHAnsi" w:hAnsiTheme="minorHAnsi" w:cstheme="minorHAnsi"/>
                <w:i/>
                <w:sz w:val="16"/>
                <w:szCs w:val="16"/>
              </w:rPr>
              <w:t>rzeka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C75A22">
              <w:rPr>
                <w:rFonts w:asciiTheme="minorHAnsi" w:hAnsiTheme="minorHAnsi" w:cstheme="minorHAnsi"/>
                <w:i/>
                <w:sz w:val="16"/>
                <w:szCs w:val="16"/>
              </w:rPr>
              <w:t>dorzecze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C75A22">
              <w:rPr>
                <w:rFonts w:asciiTheme="minorHAnsi" w:hAnsiTheme="minorHAnsi" w:cstheme="minorHAnsi"/>
                <w:i/>
                <w:sz w:val="16"/>
                <w:szCs w:val="16"/>
              </w:rPr>
              <w:t>system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75A22">
              <w:rPr>
                <w:rFonts w:asciiTheme="minorHAnsi" w:hAnsiTheme="minorHAnsi" w:cstheme="minorHAnsi"/>
                <w:i/>
                <w:sz w:val="16"/>
                <w:szCs w:val="16"/>
              </w:rPr>
              <w:t>rzeczny</w:t>
            </w:r>
            <w:r w:rsidR="00AD489E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AD489E" w:rsidRPr="00C75A22">
              <w:rPr>
                <w:rFonts w:asciiTheme="minorHAnsi" w:hAnsiTheme="minorHAnsi" w:cstheme="minorHAnsi"/>
                <w:i/>
                <w:sz w:val="16"/>
                <w:szCs w:val="16"/>
              </w:rPr>
              <w:t>zlewisko</w:t>
            </w:r>
          </w:p>
          <w:p w14:paraId="6663DB20" w14:textId="7996AF15" w:rsidR="00B90F85" w:rsidRPr="0030753C" w:rsidRDefault="00B90F85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002A2C" w:rsidRPr="0030753C">
              <w:rPr>
                <w:rFonts w:asciiTheme="minorHAnsi" w:hAnsiTheme="minorHAnsi" w:cstheme="minorHAnsi"/>
                <w:sz w:val="16"/>
                <w:szCs w:val="16"/>
              </w:rPr>
              <w:t>na podstawie schematu</w:t>
            </w:r>
            <w:r w:rsidR="00132D95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32D95" w:rsidRPr="00C75A22">
              <w:rPr>
                <w:rFonts w:asciiTheme="minorHAnsi" w:hAnsiTheme="minorHAnsi" w:cstheme="minorHAnsi"/>
                <w:sz w:val="16"/>
                <w:szCs w:val="16"/>
              </w:rPr>
              <w:t>poszczególne</w:t>
            </w:r>
            <w:r w:rsidR="00002A2C" w:rsidRPr="00C75A2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32D95" w:rsidRPr="00C75A22">
              <w:rPr>
                <w:rFonts w:asciiTheme="minorHAnsi" w:hAnsiTheme="minorHAnsi" w:cstheme="minorHAnsi"/>
                <w:sz w:val="16"/>
                <w:szCs w:val="16"/>
              </w:rPr>
              <w:t>elementy</w:t>
            </w:r>
            <w:r w:rsidR="00132D95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C380A" w:rsidRPr="0030753C">
              <w:rPr>
                <w:rFonts w:asciiTheme="minorHAnsi" w:hAnsiTheme="minorHAnsi" w:cstheme="minorHAnsi"/>
                <w:sz w:val="16"/>
                <w:szCs w:val="16"/>
              </w:rPr>
              <w:t>system</w:t>
            </w:r>
            <w:r w:rsidR="00002A2C" w:rsidRPr="0030753C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8C380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02A2C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rzecznego </w:t>
            </w:r>
            <w:r w:rsidR="00A61F7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raz z dorzeczem </w:t>
            </w:r>
          </w:p>
          <w:p w14:paraId="1FDA5612" w14:textId="5441C59F" w:rsidR="00CF3AA0" w:rsidRPr="0030753C" w:rsidRDefault="00CF3AA0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różnia rodzaje rzek</w:t>
            </w:r>
            <w:r w:rsidR="0051617E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02A2C" w:rsidRPr="0030753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51617E" w:rsidRPr="0030753C">
              <w:rPr>
                <w:rFonts w:asciiTheme="minorHAnsi" w:hAnsiTheme="minorHAnsi" w:cstheme="minorHAnsi"/>
                <w:sz w:val="16"/>
                <w:szCs w:val="16"/>
              </w:rPr>
              <w:t>stałe, okresowe, epizodyczne</w:t>
            </w:r>
            <w:r w:rsidR="00002A2C" w:rsidRPr="0030753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AD489E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i wskazuje ich przykłady</w:t>
            </w:r>
            <w:r w:rsidR="008C380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na mapie</w:t>
            </w:r>
          </w:p>
          <w:p w14:paraId="1624A9F0" w14:textId="77777777" w:rsidR="00CF3AA0" w:rsidRPr="0030753C" w:rsidRDefault="00CF3AA0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charakteryzuje na podstawie mapy sieć rzeczną na poszczególnych kontynentach</w:t>
            </w:r>
          </w:p>
          <w:p w14:paraId="179814E9" w14:textId="77777777" w:rsidR="002109FA" w:rsidRPr="0030753C" w:rsidRDefault="00CF3AA0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mawia przyczyny</w:t>
            </w: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zróżnicowania sieci rzecznej na Ziemi</w:t>
            </w:r>
          </w:p>
          <w:p w14:paraId="4066F561" w14:textId="6E160C8E" w:rsidR="00D540FE" w:rsidRDefault="00D540FE" w:rsidP="00D540FE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ymienia wybrane typy jezior i wskazuje ich przykłady na mapie </w:t>
            </w:r>
            <w:proofErr w:type="spellStart"/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gólnogeograficznej</w:t>
            </w:r>
            <w:proofErr w:type="spellEnd"/>
          </w:p>
          <w:p w14:paraId="3172FE28" w14:textId="77777777" w:rsidR="00166686" w:rsidRPr="00166686" w:rsidRDefault="00166686" w:rsidP="00166686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166686">
              <w:rPr>
                <w:rFonts w:asciiTheme="minorHAnsi" w:hAnsiTheme="minorHAnsi" w:cstheme="minorHAnsi"/>
                <w:sz w:val="16"/>
                <w:szCs w:val="16"/>
              </w:rPr>
              <w:t xml:space="preserve">wyjaśnia czym są obszary bagienne i wskazuje najważniejsze z nich na mapie </w:t>
            </w:r>
            <w:proofErr w:type="spellStart"/>
            <w:r w:rsidRPr="00166686">
              <w:rPr>
                <w:rFonts w:asciiTheme="minorHAnsi" w:hAnsiTheme="minorHAnsi" w:cstheme="minorHAnsi"/>
                <w:sz w:val="16"/>
                <w:szCs w:val="16"/>
              </w:rPr>
              <w:t>ogólnogeograficznej</w:t>
            </w:r>
            <w:proofErr w:type="spellEnd"/>
          </w:p>
          <w:p w14:paraId="48E04FB2" w14:textId="77777777" w:rsidR="00D540FE" w:rsidRPr="0030753C" w:rsidRDefault="00D540FE" w:rsidP="00D540FE">
            <w:p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auto"/>
          </w:tcPr>
          <w:p w14:paraId="605E481D" w14:textId="77777777" w:rsidR="00E5340F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V.4</w:t>
            </w:r>
          </w:p>
        </w:tc>
        <w:tc>
          <w:tcPr>
            <w:tcW w:w="4577" w:type="dxa"/>
            <w:shd w:val="clear" w:color="auto" w:fill="auto"/>
          </w:tcPr>
          <w:p w14:paraId="1C016252" w14:textId="77777777" w:rsidR="0056376B" w:rsidRPr="0030753C" w:rsidRDefault="0056376B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7C2598D6" w14:textId="3924DEE0" w:rsidR="0056376B" w:rsidRDefault="002F01D8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internetu oraz rzutnik multimedialny </w:t>
            </w:r>
            <w:r w:rsidR="0056376B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568706B9" w14:textId="5E37C039" w:rsidR="00AE19A5" w:rsidRPr="00AE19A5" w:rsidRDefault="00AE19A5" w:rsidP="00AE19A5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ultibook</w:t>
            </w:r>
            <w:proofErr w:type="spellEnd"/>
          </w:p>
          <w:p w14:paraId="49653AA9" w14:textId="77777777" w:rsidR="0056376B" w:rsidRPr="0030753C" w:rsidRDefault="00DB4E48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mapa </w:t>
            </w:r>
            <w:proofErr w:type="spellStart"/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gólnogeograficzna</w:t>
            </w:r>
            <w:proofErr w:type="spellEnd"/>
          </w:p>
          <w:p w14:paraId="4B88350B" w14:textId="77777777" w:rsidR="0056376B" w:rsidRPr="0030753C" w:rsidRDefault="0056376B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słowniki, encyklopedie, czasopisma geograficzne </w:t>
            </w:r>
          </w:p>
          <w:p w14:paraId="4367C40F" w14:textId="77777777" w:rsidR="0056376B" w:rsidRPr="0030753C" w:rsidRDefault="0056376B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7ED93DD9" w14:textId="77777777" w:rsidR="0056376B" w:rsidRPr="0030753C" w:rsidRDefault="0056376B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słownik geograficzny</w:t>
            </w:r>
          </w:p>
          <w:p w14:paraId="6F26BC31" w14:textId="25C4073C" w:rsidR="000F08A2" w:rsidRPr="0030753C" w:rsidRDefault="000F08A2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</w:t>
            </w:r>
            <w:r w:rsidR="00B14B9A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753C">
              <w:rPr>
                <w:rFonts w:asciiTheme="minorHAnsi" w:hAnsiTheme="minorHAnsi" w:cstheme="minorHAnsi"/>
                <w:sz w:val="16"/>
                <w:szCs w:val="16"/>
              </w:rPr>
              <w:t xml:space="preserve">wyjaśnienie terminów: </w:t>
            </w:r>
            <w:r w:rsidRPr="008E4BC8">
              <w:rPr>
                <w:rFonts w:asciiTheme="minorHAnsi" w:hAnsiTheme="minorHAnsi" w:cstheme="minorHAnsi"/>
                <w:i/>
                <w:sz w:val="16"/>
                <w:szCs w:val="16"/>
              </w:rPr>
              <w:t>rzeka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8E4BC8">
              <w:rPr>
                <w:rFonts w:asciiTheme="minorHAnsi" w:hAnsiTheme="minorHAnsi" w:cstheme="minorHAnsi"/>
                <w:i/>
                <w:sz w:val="16"/>
                <w:szCs w:val="16"/>
              </w:rPr>
              <w:t>dorzecze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8E4BC8">
              <w:rPr>
                <w:rFonts w:asciiTheme="minorHAnsi" w:hAnsiTheme="minorHAnsi" w:cstheme="minorHAnsi"/>
                <w:i/>
                <w:sz w:val="16"/>
                <w:szCs w:val="16"/>
              </w:rPr>
              <w:t>system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E4BC8">
              <w:rPr>
                <w:rFonts w:asciiTheme="minorHAnsi" w:hAnsiTheme="minorHAnsi" w:cstheme="minorHAnsi"/>
                <w:i/>
                <w:sz w:val="16"/>
                <w:szCs w:val="16"/>
              </w:rPr>
              <w:t>rzeczny</w:t>
            </w:r>
            <w:r w:rsidR="00AD489E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AD489E" w:rsidRPr="008E4BC8">
              <w:rPr>
                <w:rFonts w:asciiTheme="minorHAnsi" w:hAnsiTheme="minorHAnsi" w:cstheme="minorHAnsi"/>
                <w:i/>
                <w:sz w:val="16"/>
                <w:szCs w:val="16"/>
              </w:rPr>
              <w:t>zlewisko</w:t>
            </w:r>
          </w:p>
          <w:p w14:paraId="3C0EA880" w14:textId="7537F83D" w:rsidR="00E06639" w:rsidRPr="0030753C" w:rsidRDefault="00E06639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analiza schematu system</w:t>
            </w:r>
            <w:r w:rsidR="007C3606" w:rsidRPr="0030753C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C3606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rzecznego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raz z dorzeczem</w:t>
            </w:r>
          </w:p>
          <w:p w14:paraId="1963045A" w14:textId="63941DB6" w:rsidR="000F08A2" w:rsidRPr="0030753C" w:rsidRDefault="000F08A2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634C9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 podręcznika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– rodzaje rzek</w:t>
            </w:r>
          </w:p>
          <w:p w14:paraId="06AABFF9" w14:textId="68C21907" w:rsidR="00AD489E" w:rsidRPr="0030753C" w:rsidRDefault="00AD489E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mapy </w:t>
            </w:r>
            <w:proofErr w:type="spellStart"/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gó</w:t>
            </w:r>
            <w:r w:rsidR="000F08A2" w:rsidRPr="0030753C">
              <w:rPr>
                <w:rFonts w:asciiTheme="minorHAnsi" w:hAnsiTheme="minorHAnsi" w:cstheme="minorHAnsi"/>
                <w:sz w:val="16"/>
                <w:szCs w:val="16"/>
              </w:rPr>
              <w:t>lnogeograficznej</w:t>
            </w:r>
            <w:proofErr w:type="spellEnd"/>
            <w:r w:rsidR="000F08A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4B9A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zróżnicowanie</w:t>
            </w:r>
            <w:r w:rsidR="000F08A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sieci rzecznej na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  <w:p w14:paraId="5F936DAD" w14:textId="5418D23D" w:rsidR="00E5340F" w:rsidRPr="0030753C" w:rsidRDefault="000F08A2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634C9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tekstem z podręcznika </w:t>
            </w:r>
            <w:r w:rsidR="00B14B9A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przyczyny zróżnicowania sieci rzecznej na Ziemi</w:t>
            </w:r>
          </w:p>
          <w:p w14:paraId="35E364DC" w14:textId="69B2215C" w:rsidR="00D540FE" w:rsidRPr="0030753C" w:rsidRDefault="00D540FE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B57C0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tekstem z podręcznika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 mapą ogólnogeograficzną – wybrane typy jezior</w:t>
            </w:r>
            <w:r w:rsidR="00166686">
              <w:rPr>
                <w:rFonts w:asciiTheme="minorHAnsi" w:hAnsiTheme="minorHAnsi" w:cstheme="minorHAnsi"/>
                <w:sz w:val="16"/>
                <w:szCs w:val="16"/>
              </w:rPr>
              <w:t>, obszarów bagiennych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i ich występowanie</w:t>
            </w:r>
          </w:p>
        </w:tc>
      </w:tr>
      <w:tr w:rsidR="00CF3AA0" w:rsidRPr="0030753C" w14:paraId="47E9F1B8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104A2885" w14:textId="77777777" w:rsidR="00CF3AA0" w:rsidRPr="0030753C" w:rsidRDefault="00CF3AA0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0801382F" w14:textId="77777777" w:rsidR="00CF3AA0" w:rsidRPr="0030753C" w:rsidRDefault="00CF3AA0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Lodowce górskie i lądolody</w:t>
            </w:r>
          </w:p>
        </w:tc>
        <w:tc>
          <w:tcPr>
            <w:tcW w:w="2277" w:type="dxa"/>
            <w:shd w:val="clear" w:color="auto" w:fill="auto"/>
          </w:tcPr>
          <w:p w14:paraId="31D50997" w14:textId="77777777" w:rsidR="00CF3AA0" w:rsidRPr="0030753C" w:rsidRDefault="00CF3AA0" w:rsidP="00242698">
            <w:pPr>
              <w:pStyle w:val="Default"/>
              <w:numPr>
                <w:ilvl w:val="0"/>
                <w:numId w:val="37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proces powstawania lodowców </w:t>
            </w:r>
          </w:p>
          <w:p w14:paraId="54DDA744" w14:textId="77777777" w:rsidR="00CF3AA0" w:rsidRPr="0030753C" w:rsidRDefault="00CF3AA0" w:rsidP="00242698">
            <w:pPr>
              <w:pStyle w:val="Default"/>
              <w:numPr>
                <w:ilvl w:val="0"/>
                <w:numId w:val="37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granica wiecznego śniegu</w:t>
            </w:r>
          </w:p>
          <w:p w14:paraId="5666CB7F" w14:textId="77777777" w:rsidR="00CF3AA0" w:rsidRPr="0030753C" w:rsidRDefault="00CF3AA0" w:rsidP="00242698">
            <w:pPr>
              <w:pStyle w:val="Default"/>
              <w:numPr>
                <w:ilvl w:val="0"/>
                <w:numId w:val="37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występowanie lodowców górskich i lądolodów na Ziemi</w:t>
            </w:r>
          </w:p>
          <w:p w14:paraId="4099A147" w14:textId="71F89841" w:rsidR="00CF3AA0" w:rsidRPr="0030753C" w:rsidRDefault="00CF3AA0" w:rsidP="004051D7">
            <w:pPr>
              <w:pStyle w:val="Default"/>
              <w:numPr>
                <w:ilvl w:val="0"/>
                <w:numId w:val="37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wpływ zanikania pokrywy lodowej </w:t>
            </w:r>
            <w:r w:rsidR="004051D7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na 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obszarach okołobiegunowych na </w:t>
            </w:r>
            <w:r w:rsidR="00BC3DBB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środowisko geograficzne</w:t>
            </w:r>
          </w:p>
        </w:tc>
        <w:tc>
          <w:tcPr>
            <w:tcW w:w="5213" w:type="dxa"/>
            <w:shd w:val="clear" w:color="auto" w:fill="auto"/>
          </w:tcPr>
          <w:p w14:paraId="60CCE7F9" w14:textId="77777777" w:rsidR="00CF3AA0" w:rsidRPr="0030753C" w:rsidRDefault="00CF3AA0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analizuje warunki powstawania lodowców</w:t>
            </w:r>
          </w:p>
          <w:p w14:paraId="2FEC2ABA" w14:textId="01436273" w:rsidR="00CF3AA0" w:rsidRPr="0030753C" w:rsidRDefault="00CF3AA0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A01D2F" w:rsidRPr="0030753C">
              <w:rPr>
                <w:rFonts w:asciiTheme="minorHAnsi" w:hAnsiTheme="minorHAnsi" w:cstheme="minorHAnsi"/>
                <w:sz w:val="16"/>
                <w:szCs w:val="16"/>
              </w:rPr>
              <w:t>, z jakiego powodu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A01D2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różnych szerokościach geograficznych</w:t>
            </w:r>
            <w:r w:rsidR="00A01D2F" w:rsidRPr="0030753C" w:rsidDel="00002A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granic</w:t>
            </w:r>
            <w:r w:rsidR="00A01D2F" w:rsidRPr="0030753C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wiecznego śniegu </w:t>
            </w:r>
            <w:r w:rsidR="00A01D2F" w:rsidRPr="0030753C">
              <w:rPr>
                <w:rFonts w:asciiTheme="minorHAnsi" w:hAnsiTheme="minorHAnsi" w:cstheme="minorHAnsi"/>
                <w:sz w:val="16"/>
                <w:szCs w:val="16"/>
              </w:rPr>
              <w:t>występuje na innych wysokościach</w:t>
            </w:r>
          </w:p>
          <w:p w14:paraId="122FF14C" w14:textId="77777777" w:rsidR="0051617E" w:rsidRPr="0030753C" w:rsidRDefault="0051617E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mienia czynniki warunkujące powstawanie lodowców górskich</w:t>
            </w:r>
          </w:p>
          <w:p w14:paraId="5448AE46" w14:textId="77777777" w:rsidR="008C380A" w:rsidRPr="0030753C" w:rsidRDefault="008C380A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mienia części składowe lodowca górskiego</w:t>
            </w:r>
          </w:p>
          <w:p w14:paraId="0352A014" w14:textId="77777777" w:rsidR="00CF3AA0" w:rsidRPr="0030753C" w:rsidRDefault="00CF3AA0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mawia występowanie lodowców górskich i lądolodów na Ziemi</w:t>
            </w:r>
          </w:p>
          <w:p w14:paraId="13D3E148" w14:textId="2D8C8BEE" w:rsidR="002109FA" w:rsidRPr="0030753C" w:rsidRDefault="002109FA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ymienia różnice między lodowcem górskim </w:t>
            </w:r>
            <w:r w:rsidR="00A01D2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lądolodem</w:t>
            </w:r>
          </w:p>
          <w:p w14:paraId="42763B9C" w14:textId="2949D7B3" w:rsidR="00CF3AA0" w:rsidRPr="0030753C" w:rsidRDefault="00CF3AA0" w:rsidP="00A01D2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pisuje wpływ zanikania pokrywy lodowej </w:t>
            </w:r>
            <w:r w:rsidR="00A01D2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bszarach okołobiegunowych na </w:t>
            </w:r>
            <w:r w:rsidR="00BC3DBB">
              <w:rPr>
                <w:rFonts w:asciiTheme="minorHAnsi" w:hAnsiTheme="minorHAnsi" w:cstheme="minorHAnsi"/>
                <w:sz w:val="16"/>
                <w:szCs w:val="16"/>
              </w:rPr>
              <w:t>środowisko geograficzne</w:t>
            </w:r>
          </w:p>
        </w:tc>
        <w:tc>
          <w:tcPr>
            <w:tcW w:w="1618" w:type="dxa"/>
            <w:shd w:val="clear" w:color="auto" w:fill="auto"/>
          </w:tcPr>
          <w:p w14:paraId="4CD99FD8" w14:textId="77777777" w:rsidR="00CF3AA0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V.5</w:t>
            </w:r>
          </w:p>
          <w:p w14:paraId="53D608F2" w14:textId="77777777" w:rsidR="00AF3F3D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V.6</w:t>
            </w:r>
          </w:p>
        </w:tc>
        <w:tc>
          <w:tcPr>
            <w:tcW w:w="4577" w:type="dxa"/>
            <w:shd w:val="clear" w:color="auto" w:fill="auto"/>
          </w:tcPr>
          <w:p w14:paraId="5521FFD5" w14:textId="77777777" w:rsidR="0056376B" w:rsidRPr="0030753C" w:rsidRDefault="0056376B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14607901" w14:textId="1BD63FD3" w:rsidR="0056376B" w:rsidRDefault="002F01D8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</w:t>
            </w:r>
            <w:r w:rsidRPr="0030753C" w:rsidDel="002F01D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6376B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055B3176" w14:textId="104BBAA6" w:rsidR="00AE19A5" w:rsidRPr="00AE19A5" w:rsidRDefault="00AE19A5" w:rsidP="00AE19A5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ultibook</w:t>
            </w:r>
            <w:proofErr w:type="spellEnd"/>
          </w:p>
          <w:p w14:paraId="540EE10C" w14:textId="77777777" w:rsidR="0056376B" w:rsidRPr="0030753C" w:rsidRDefault="00DB4E48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mapa </w:t>
            </w:r>
            <w:proofErr w:type="spellStart"/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gólnogeograficzna</w:t>
            </w:r>
            <w:proofErr w:type="spellEnd"/>
          </w:p>
          <w:p w14:paraId="59DC605A" w14:textId="77777777" w:rsidR="0056376B" w:rsidRPr="0030753C" w:rsidRDefault="0056376B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słowniki, encyklopedie, czasopisma geograficzne </w:t>
            </w:r>
          </w:p>
          <w:p w14:paraId="7669321C" w14:textId="77777777" w:rsidR="0056376B" w:rsidRPr="0030753C" w:rsidRDefault="0056376B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3CB45F12" w14:textId="77777777" w:rsidR="0056376B" w:rsidRPr="0030753C" w:rsidRDefault="0056376B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słownik geograficzny</w:t>
            </w:r>
          </w:p>
          <w:p w14:paraId="6EB01BF7" w14:textId="288F120D" w:rsidR="000F08A2" w:rsidRPr="0030753C" w:rsidRDefault="000F08A2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aca z</w:t>
            </w:r>
            <w:r w:rsidR="00B57C0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tekstem z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ręcznik</w:t>
            </w:r>
            <w:r w:rsidR="00B57C0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  <w:r w:rsidR="00B14B9A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warunki powstawania lodowców</w:t>
            </w:r>
          </w:p>
          <w:p w14:paraId="752DB82E" w14:textId="4801811D" w:rsidR="000F08A2" w:rsidRPr="0030753C" w:rsidRDefault="000F08A2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aca z wykresem – analiza przebiegu granicy wiecznego śniegu zależn</w:t>
            </w:r>
            <w:r w:rsidR="00EE21ED" w:rsidRPr="0030753C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  <w:r w:rsidR="00E0663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od szerokości geograficznej</w:t>
            </w:r>
          </w:p>
          <w:p w14:paraId="75FFBAD0" w14:textId="5FE210E6" w:rsidR="00E06639" w:rsidRPr="0030753C" w:rsidRDefault="00E06639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B14B9A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czynniki warunkujące powstawanie lodowców górskich</w:t>
            </w:r>
          </w:p>
          <w:p w14:paraId="6EAEB260" w14:textId="27BD2820" w:rsidR="00E06639" w:rsidRPr="0030753C" w:rsidRDefault="00E06639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schematu </w:t>
            </w:r>
            <w:r w:rsidR="00B14B9A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części składowe lodowca górskiego</w:t>
            </w:r>
          </w:p>
          <w:p w14:paraId="3EFDED9C" w14:textId="77777777" w:rsidR="000F08A2" w:rsidRPr="0030753C" w:rsidRDefault="000F08A2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charakterystyka występowania lodowców górskich i lądolodów na Ziemi</w:t>
            </w:r>
          </w:p>
          <w:p w14:paraId="2E914055" w14:textId="5479609D" w:rsidR="000F08A2" w:rsidRPr="0030753C" w:rsidRDefault="000F08A2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różnic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między lodowcem górskim </w:t>
            </w:r>
            <w:r w:rsidR="00600F5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lądolodem</w:t>
            </w:r>
          </w:p>
          <w:p w14:paraId="155DBB5F" w14:textId="10E4B211" w:rsidR="00CF3AA0" w:rsidRPr="0030753C" w:rsidRDefault="000F08A2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materiałami źródłowymi </w:t>
            </w:r>
            <w:r w:rsidR="002F01D8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wpływ zanikania pokrywy lodowej </w:t>
            </w:r>
            <w:r w:rsidR="00EE21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bszarach okołobiegunowych na </w:t>
            </w:r>
            <w:r w:rsidR="00BC3DBB">
              <w:rPr>
                <w:rFonts w:asciiTheme="minorHAnsi" w:hAnsiTheme="minorHAnsi" w:cstheme="minorHAnsi"/>
                <w:sz w:val="16"/>
                <w:szCs w:val="16"/>
              </w:rPr>
              <w:t>środowisko geograficzne</w:t>
            </w:r>
          </w:p>
        </w:tc>
      </w:tr>
      <w:tr w:rsidR="00E5340F" w:rsidRPr="0030753C" w14:paraId="7E305871" w14:textId="77777777" w:rsidTr="00D153A0">
        <w:trPr>
          <w:cantSplit/>
          <w:trHeight w:val="411"/>
        </w:trPr>
        <w:tc>
          <w:tcPr>
            <w:tcW w:w="690" w:type="dxa"/>
            <w:shd w:val="clear" w:color="auto" w:fill="auto"/>
          </w:tcPr>
          <w:p w14:paraId="74EB013F" w14:textId="77777777" w:rsidR="00E5340F" w:rsidRPr="0030753C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135" w:type="dxa"/>
            <w:gridSpan w:val="5"/>
            <w:shd w:val="clear" w:color="auto" w:fill="auto"/>
          </w:tcPr>
          <w:p w14:paraId="769BD32E" w14:textId="3D9B37F6" w:rsidR="00E5340F" w:rsidRPr="0030753C" w:rsidRDefault="00D27A2A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D7186">
              <w:rPr>
                <w:rFonts w:asciiTheme="minorHAnsi" w:hAnsiTheme="minorHAnsi" w:cstheme="minorHAnsi"/>
                <w:sz w:val="16"/>
                <w:szCs w:val="16"/>
              </w:rPr>
              <w:t xml:space="preserve">Powtórzenie oraz utrwalenie wiadomości i umiejętności </w:t>
            </w:r>
            <w:r w:rsidR="00E5340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 działu </w:t>
            </w:r>
            <w:r w:rsidR="00CF44AF"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Hydrosfera</w:t>
            </w:r>
          </w:p>
          <w:p w14:paraId="5301914F" w14:textId="1D15309E" w:rsidR="00E5340F" w:rsidRPr="0030753C" w:rsidRDefault="00934B4D" w:rsidP="00371F1F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Test sprawdzający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enerator testów i sprawdzianów; To może być na sprawdzianie; Co już umiem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E5340F" w:rsidRPr="0030753C" w14:paraId="501EBFCF" w14:textId="77777777" w:rsidTr="00D153A0">
        <w:trPr>
          <w:cantSplit/>
          <w:trHeight w:val="572"/>
        </w:trPr>
        <w:tc>
          <w:tcPr>
            <w:tcW w:w="15825" w:type="dxa"/>
            <w:gridSpan w:val="6"/>
            <w:shd w:val="clear" w:color="auto" w:fill="auto"/>
            <w:vAlign w:val="center"/>
          </w:tcPr>
          <w:p w14:paraId="1FBDD19A" w14:textId="15659D67" w:rsidR="00E5340F" w:rsidRPr="0030753C" w:rsidRDefault="009366A5" w:rsidP="008E4BC8">
            <w:pPr>
              <w:pStyle w:val="Akapitzlist"/>
              <w:numPr>
                <w:ilvl w:val="0"/>
                <w:numId w:val="38"/>
              </w:numPr>
              <w:suppressAutoHyphens/>
              <w:snapToGrid w:val="0"/>
              <w:spacing w:line="276" w:lineRule="auto"/>
              <w:ind w:left="306" w:hanging="11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BC8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Litosfera. </w:t>
            </w:r>
            <w:r w:rsidR="00A50F75" w:rsidRPr="008E4BC8">
              <w:rPr>
                <w:rFonts w:asciiTheme="minorHAnsi" w:hAnsiTheme="minorHAnsi" w:cstheme="minorHAnsi"/>
                <w:b/>
                <w:sz w:val="20"/>
                <w:szCs w:val="16"/>
              </w:rPr>
              <w:t>Procesy wewnętrzne</w:t>
            </w:r>
            <w:r w:rsidR="00A50F75" w:rsidRPr="0030753C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</w:t>
            </w:r>
          </w:p>
        </w:tc>
      </w:tr>
      <w:tr w:rsidR="00E5340F" w:rsidRPr="0030753C" w14:paraId="37651B90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46B15140" w14:textId="77777777" w:rsidR="00E5340F" w:rsidRPr="0030753C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1B86D10E" w14:textId="54502536" w:rsidR="00E5340F" w:rsidRPr="0030753C" w:rsidRDefault="007B17F2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Skały</w:t>
            </w:r>
            <w:r w:rsidR="00DC22E6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DC22E6" w:rsidRPr="0030753C">
              <w:rPr>
                <w:rFonts w:asciiTheme="minorHAnsi" w:hAnsiTheme="minorHAnsi" w:cstheme="minorHAnsi"/>
                <w:sz w:val="16"/>
                <w:szCs w:val="16"/>
              </w:rPr>
              <w:t>Budowa wnętrza Ziemi.</w:t>
            </w:r>
          </w:p>
        </w:tc>
        <w:tc>
          <w:tcPr>
            <w:tcW w:w="2277" w:type="dxa"/>
            <w:shd w:val="clear" w:color="auto" w:fill="auto"/>
          </w:tcPr>
          <w:p w14:paraId="1E0EC088" w14:textId="2FD6511E" w:rsidR="00CF44AF" w:rsidRPr="0030753C" w:rsidRDefault="007B17F2" w:rsidP="00242698">
            <w:pPr>
              <w:pStyle w:val="Default"/>
              <w:numPr>
                <w:ilvl w:val="0"/>
                <w:numId w:val="10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cechy budowy wnętrza Ziemi </w:t>
            </w:r>
          </w:p>
          <w:p w14:paraId="36FCEEF5" w14:textId="68C61D0B" w:rsidR="007B17F2" w:rsidRPr="0030753C" w:rsidRDefault="007B17F2" w:rsidP="00242698">
            <w:pPr>
              <w:pStyle w:val="Default"/>
              <w:numPr>
                <w:ilvl w:val="0"/>
                <w:numId w:val="10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litosfera i budowa skorupy ziemskiej (skorupa kont</w:t>
            </w:r>
            <w:r w:rsidR="00BE64CB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ynentalna i </w:t>
            </w:r>
            <w:r w:rsidR="00600F53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skorupa 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oceaniczna)</w:t>
            </w:r>
          </w:p>
          <w:p w14:paraId="206806C5" w14:textId="77777777" w:rsidR="007B17F2" w:rsidRPr="0030753C" w:rsidRDefault="007B17F2" w:rsidP="00242698">
            <w:pPr>
              <w:pStyle w:val="Default"/>
              <w:numPr>
                <w:ilvl w:val="0"/>
                <w:numId w:val="10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podział skał</w:t>
            </w:r>
          </w:p>
          <w:p w14:paraId="51D87E45" w14:textId="77777777" w:rsidR="00E5340F" w:rsidRPr="0030753C" w:rsidRDefault="007B17F2" w:rsidP="00242698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wybrane rodzaje skał oraz ich gospodarcze zastosowanie</w:t>
            </w:r>
          </w:p>
        </w:tc>
        <w:tc>
          <w:tcPr>
            <w:tcW w:w="5213" w:type="dxa"/>
            <w:shd w:val="clear" w:color="auto" w:fill="auto"/>
          </w:tcPr>
          <w:p w14:paraId="7970FA93" w14:textId="77777777" w:rsidR="007B17F2" w:rsidRPr="0030753C" w:rsidRDefault="007B17F2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pi</w:t>
            </w:r>
            <w:r w:rsidR="00BE64CB" w:rsidRPr="0030753C">
              <w:rPr>
                <w:rFonts w:asciiTheme="minorHAnsi" w:hAnsiTheme="minorHAnsi" w:cstheme="minorHAnsi"/>
                <w:sz w:val="16"/>
                <w:szCs w:val="16"/>
              </w:rPr>
              <w:t>suje cechy budowy wnętrza Ziemi</w:t>
            </w:r>
          </w:p>
          <w:p w14:paraId="7E49CD9D" w14:textId="77777777" w:rsidR="008C380A" w:rsidRPr="0030753C" w:rsidRDefault="008C380A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A01D2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naczenie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termin</w:t>
            </w:r>
            <w:r w:rsidR="00A01D2F" w:rsidRPr="0030753C">
              <w:rPr>
                <w:rFonts w:asciiTheme="minorHAnsi" w:hAnsiTheme="minorHAnsi" w:cstheme="minorHAnsi"/>
                <w:sz w:val="16"/>
                <w:szCs w:val="16"/>
              </w:rPr>
              <w:t>ów: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litosfera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skorupa ziemska</w:t>
            </w:r>
          </w:p>
          <w:p w14:paraId="7061F5BF" w14:textId="50D2A930" w:rsidR="008C380A" w:rsidRPr="0030753C" w:rsidRDefault="008C380A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mawia budowę skorupy ziemskiej</w:t>
            </w:r>
            <w:r w:rsidR="009C7DC0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61F72" w:rsidRPr="0030753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9C7DC0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skorupy oceanicznej i </w:t>
            </w:r>
            <w:r w:rsidR="00600F53">
              <w:rPr>
                <w:rFonts w:asciiTheme="minorHAnsi" w:hAnsiTheme="minorHAnsi" w:cstheme="minorHAnsi"/>
                <w:sz w:val="16"/>
                <w:szCs w:val="16"/>
              </w:rPr>
              <w:t xml:space="preserve">skorupy </w:t>
            </w:r>
            <w:r w:rsidR="009C7DC0" w:rsidRPr="0030753C">
              <w:rPr>
                <w:rFonts w:asciiTheme="minorHAnsi" w:hAnsiTheme="minorHAnsi" w:cstheme="minorHAnsi"/>
                <w:sz w:val="16"/>
                <w:szCs w:val="16"/>
              </w:rPr>
              <w:t>kontynentalnej</w:t>
            </w:r>
            <w:r w:rsidR="00A61F72" w:rsidRPr="0030753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791D8802" w14:textId="77777777" w:rsidR="007B17F2" w:rsidRPr="0030753C" w:rsidRDefault="007B17F2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pisuje skład mineralogiczny skorupy ziemskiej</w:t>
            </w:r>
          </w:p>
          <w:p w14:paraId="7CF7BD05" w14:textId="77777777" w:rsidR="007B17F2" w:rsidRPr="0030753C" w:rsidRDefault="007B17F2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mawia podział sk</w:t>
            </w:r>
            <w:r w:rsidR="009C7DC0" w:rsidRPr="0030753C">
              <w:rPr>
                <w:rFonts w:asciiTheme="minorHAnsi" w:hAnsiTheme="minorHAnsi" w:cstheme="minorHAnsi"/>
                <w:sz w:val="16"/>
                <w:szCs w:val="16"/>
              </w:rPr>
              <w:t>ał ze względu na pochodzenie</w:t>
            </w:r>
          </w:p>
          <w:p w14:paraId="471B523E" w14:textId="77777777" w:rsidR="00BE64CB" w:rsidRPr="0030753C" w:rsidRDefault="00BE64CB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rozpoznaje wybrane </w:t>
            </w:r>
            <w:r w:rsidR="00245FC6" w:rsidRPr="0030753C">
              <w:rPr>
                <w:rFonts w:asciiTheme="minorHAnsi" w:hAnsiTheme="minorHAnsi" w:cstheme="minorHAnsi"/>
                <w:sz w:val="16"/>
                <w:szCs w:val="16"/>
              </w:rPr>
              <w:t>rodzaje skał</w:t>
            </w:r>
          </w:p>
          <w:p w14:paraId="7E2EDDE0" w14:textId="77777777" w:rsidR="00E5340F" w:rsidRPr="0030753C" w:rsidRDefault="007B17F2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zedstawia gospodarcze zastosowanie skał</w:t>
            </w:r>
          </w:p>
        </w:tc>
        <w:tc>
          <w:tcPr>
            <w:tcW w:w="1618" w:type="dxa"/>
            <w:shd w:val="clear" w:color="auto" w:fill="auto"/>
          </w:tcPr>
          <w:p w14:paraId="6702D3E8" w14:textId="77777777" w:rsidR="00E5340F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V.1</w:t>
            </w:r>
          </w:p>
          <w:p w14:paraId="72885D18" w14:textId="77777777" w:rsidR="00AF3F3D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V.4</w:t>
            </w:r>
          </w:p>
        </w:tc>
        <w:tc>
          <w:tcPr>
            <w:tcW w:w="4577" w:type="dxa"/>
            <w:shd w:val="clear" w:color="auto" w:fill="auto"/>
          </w:tcPr>
          <w:p w14:paraId="74685E8C" w14:textId="77777777" w:rsidR="0056376B" w:rsidRPr="0030753C" w:rsidRDefault="0056376B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63001260" w14:textId="44441ED0" w:rsidR="0056376B" w:rsidRDefault="002F01D8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</w:t>
            </w:r>
            <w:r w:rsidRPr="0030753C" w:rsidDel="002F01D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6376B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045EE75C" w14:textId="23D2B630" w:rsidR="00AE19A5" w:rsidRPr="00AE19A5" w:rsidRDefault="00AE19A5" w:rsidP="00AE19A5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ultibook</w:t>
            </w:r>
            <w:proofErr w:type="spellEnd"/>
          </w:p>
          <w:p w14:paraId="14CDCDE9" w14:textId="6DAA4C9B" w:rsidR="0056376B" w:rsidRPr="0030753C" w:rsidRDefault="0056376B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kazy skał i minerałów</w:t>
            </w:r>
          </w:p>
          <w:p w14:paraId="36611FBD" w14:textId="236BA970" w:rsidR="0056376B" w:rsidRPr="0030753C" w:rsidRDefault="0056376B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albumy, c</w:t>
            </w:r>
            <w:r w:rsidR="00190C35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asopisma, </w:t>
            </w:r>
            <w:r w:rsidR="000128F5" w:rsidRPr="0030753C">
              <w:rPr>
                <w:rFonts w:asciiTheme="minorHAnsi" w:hAnsiTheme="minorHAnsi" w:cstheme="minorHAnsi"/>
                <w:sz w:val="16"/>
                <w:szCs w:val="16"/>
              </w:rPr>
              <w:t>plakaty</w:t>
            </w:r>
            <w:r w:rsidR="00190C35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fotografie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zedstawiające formy rzeźby terenu</w:t>
            </w:r>
          </w:p>
          <w:p w14:paraId="470B6310" w14:textId="77777777" w:rsidR="0056376B" w:rsidRPr="0030753C" w:rsidRDefault="0056376B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1AE428A4" w14:textId="77777777" w:rsidR="000F08A2" w:rsidRPr="0030753C" w:rsidRDefault="000F08A2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aca z ilustracją – analiza budowy wnętrza Ziemi</w:t>
            </w:r>
          </w:p>
          <w:p w14:paraId="3DF7EE86" w14:textId="34432A4D" w:rsidR="00E06639" w:rsidRPr="0030753C" w:rsidRDefault="00E06639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analiza schematu budow</w:t>
            </w:r>
            <w:r w:rsidR="007C3606" w:rsidRPr="0030753C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skorupy ziemskiej (skorupy oceanicznej i </w:t>
            </w:r>
            <w:r w:rsidR="00600F53">
              <w:rPr>
                <w:rFonts w:asciiTheme="minorHAnsi" w:hAnsiTheme="minorHAnsi" w:cstheme="minorHAnsi"/>
                <w:sz w:val="16"/>
                <w:szCs w:val="16"/>
              </w:rPr>
              <w:t xml:space="preserve">skorupy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kontynentalnej)</w:t>
            </w:r>
          </w:p>
          <w:p w14:paraId="6B866770" w14:textId="07F08C0A" w:rsidR="000F08A2" w:rsidRPr="0030753C" w:rsidRDefault="000F08A2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B57C0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 podręcznika 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skład mineralogiczny skorupy ziemskiej</w:t>
            </w:r>
          </w:p>
          <w:p w14:paraId="1E3B2EF2" w14:textId="77777777" w:rsidR="000F08A2" w:rsidRPr="0030753C" w:rsidRDefault="00D153A0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analiza ilustracji dotyczącej</w:t>
            </w:r>
            <w:r w:rsidR="000F08A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podziału skał</w:t>
            </w:r>
            <w:r w:rsidR="00E0663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ze względu na pochodzenie</w:t>
            </w:r>
          </w:p>
          <w:p w14:paraId="5F84CC1C" w14:textId="743E6A29" w:rsidR="000F08A2" w:rsidRPr="0030753C" w:rsidRDefault="00D153A0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ćwiczenia</w:t>
            </w:r>
            <w:r w:rsidR="000F08A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– obserwacja</w:t>
            </w:r>
            <w:r w:rsidR="00E0663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i rozpoznawanie wybranych skał</w:t>
            </w:r>
          </w:p>
          <w:p w14:paraId="049731FB" w14:textId="6C0B1E2B" w:rsidR="00E5340F" w:rsidRPr="0030753C" w:rsidRDefault="001B7B07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lakat </w:t>
            </w:r>
            <w:r w:rsidR="000F08A2" w:rsidRPr="0030753C">
              <w:rPr>
                <w:rFonts w:asciiTheme="minorHAnsi" w:hAnsiTheme="minorHAnsi" w:cstheme="minorHAnsi"/>
                <w:sz w:val="16"/>
                <w:szCs w:val="16"/>
              </w:rPr>
              <w:t>– gospodarcze zastosowanie skał</w:t>
            </w:r>
          </w:p>
        </w:tc>
      </w:tr>
      <w:tr w:rsidR="00E5340F" w:rsidRPr="0030753C" w14:paraId="6622C3BE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3CDF31B0" w14:textId="77777777" w:rsidR="00E5340F" w:rsidRPr="0030753C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598206A0" w14:textId="77777777" w:rsidR="00E5340F" w:rsidRPr="0030753C" w:rsidRDefault="007B17F2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Tektonika płyt litosfery</w:t>
            </w:r>
          </w:p>
        </w:tc>
        <w:tc>
          <w:tcPr>
            <w:tcW w:w="2277" w:type="dxa"/>
            <w:shd w:val="clear" w:color="auto" w:fill="auto"/>
          </w:tcPr>
          <w:p w14:paraId="6C451239" w14:textId="24ABAC8F" w:rsidR="007B17F2" w:rsidRPr="0030753C" w:rsidRDefault="003E0F84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związek budowy wnętrza Ziemi z ruchem płyt litosfery</w:t>
            </w:r>
          </w:p>
          <w:p w14:paraId="30D8F657" w14:textId="1B9C0200" w:rsidR="00E5340F" w:rsidRPr="0030753C" w:rsidRDefault="007B17F2" w:rsidP="00242698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ruchy górotwórcze </w:t>
            </w:r>
          </w:p>
        </w:tc>
        <w:tc>
          <w:tcPr>
            <w:tcW w:w="5213" w:type="dxa"/>
            <w:shd w:val="clear" w:color="auto" w:fill="auto"/>
          </w:tcPr>
          <w:p w14:paraId="0E6F3529" w14:textId="77777777" w:rsidR="007B17F2" w:rsidRPr="0030753C" w:rsidRDefault="007B17F2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mawia podstawowe założenia teorii tektoniki płyt litosfery</w:t>
            </w:r>
          </w:p>
          <w:p w14:paraId="5B57194B" w14:textId="77777777" w:rsidR="00AA7EF2" w:rsidRPr="0030753C" w:rsidRDefault="00AA7EF2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zedstawia rozmieszczenie płyt litosf</w:t>
            </w:r>
            <w:r w:rsidR="009C7DC0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ery </w:t>
            </w:r>
            <w:r w:rsidR="00D153A0" w:rsidRPr="0030753C">
              <w:rPr>
                <w:rFonts w:asciiTheme="minorHAnsi" w:hAnsiTheme="minorHAnsi" w:cstheme="minorHAnsi"/>
                <w:sz w:val="16"/>
                <w:szCs w:val="16"/>
              </w:rPr>
              <w:t>na podstawie mapy tematycznej</w:t>
            </w:r>
          </w:p>
          <w:p w14:paraId="37724350" w14:textId="71737208" w:rsidR="007B17F2" w:rsidRPr="0030753C" w:rsidRDefault="007B17F2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C05AE9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związek budowy wnętrza Ziemi z ruchem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łyt litosfery </w:t>
            </w:r>
          </w:p>
          <w:p w14:paraId="358D3193" w14:textId="77777777" w:rsidR="000F60B2" w:rsidRPr="0030753C" w:rsidRDefault="000F60B2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charakteryzuj</w:t>
            </w:r>
            <w:r w:rsidR="00D153A0" w:rsidRPr="0030753C">
              <w:rPr>
                <w:rFonts w:asciiTheme="minorHAnsi" w:hAnsiTheme="minorHAnsi" w:cstheme="minorHAnsi"/>
                <w:sz w:val="16"/>
                <w:szCs w:val="16"/>
              </w:rPr>
              <w:t>e powstawanie gór w wyniku ruchu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płyt litosfery </w:t>
            </w:r>
            <w:r w:rsidR="00D153A0" w:rsidRPr="0030753C">
              <w:rPr>
                <w:rFonts w:asciiTheme="minorHAnsi" w:hAnsiTheme="minorHAnsi" w:cstheme="minorHAnsi"/>
                <w:sz w:val="16"/>
                <w:szCs w:val="16"/>
              </w:rPr>
              <w:t>na podstawie ilustracji</w:t>
            </w:r>
          </w:p>
          <w:p w14:paraId="78CBF30B" w14:textId="249560CE" w:rsidR="00FF2B06" w:rsidRPr="007A2FFD" w:rsidRDefault="007801B5" w:rsidP="007A2FFD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świata przykłady gór powstałych </w:t>
            </w:r>
            <w:r w:rsidR="000F60B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 wyniku </w:t>
            </w:r>
            <w:r w:rsidR="00D153A0" w:rsidRPr="0030753C">
              <w:rPr>
                <w:rFonts w:asciiTheme="minorHAnsi" w:hAnsiTheme="minorHAnsi" w:cstheme="minorHAnsi"/>
                <w:sz w:val="16"/>
                <w:szCs w:val="16"/>
              </w:rPr>
              <w:t>ruchu</w:t>
            </w:r>
            <w:r w:rsidR="000F60B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płyt litosfery</w:t>
            </w:r>
          </w:p>
        </w:tc>
        <w:tc>
          <w:tcPr>
            <w:tcW w:w="1618" w:type="dxa"/>
            <w:shd w:val="clear" w:color="auto" w:fill="auto"/>
          </w:tcPr>
          <w:p w14:paraId="4337F272" w14:textId="77777777" w:rsidR="00901DE7" w:rsidRPr="0030753C" w:rsidRDefault="00901DE7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V.1</w:t>
            </w:r>
          </w:p>
          <w:p w14:paraId="545CC638" w14:textId="77777777" w:rsidR="00E5340F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V.2</w:t>
            </w:r>
          </w:p>
        </w:tc>
        <w:tc>
          <w:tcPr>
            <w:tcW w:w="4577" w:type="dxa"/>
            <w:shd w:val="clear" w:color="auto" w:fill="auto"/>
          </w:tcPr>
          <w:p w14:paraId="062D4523" w14:textId="77777777" w:rsidR="0056376B" w:rsidRPr="0030753C" w:rsidRDefault="0056376B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11C20DAF" w14:textId="65A42707" w:rsidR="0056376B" w:rsidRDefault="002F01D8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</w:t>
            </w:r>
            <w:r w:rsidRPr="0030753C" w:rsidDel="002F01D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6376B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657A1E58" w14:textId="0B4A2FC7" w:rsidR="00AE19A5" w:rsidRPr="00AE19A5" w:rsidRDefault="00AE19A5" w:rsidP="00AE19A5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ultibook</w:t>
            </w:r>
            <w:proofErr w:type="spellEnd"/>
          </w:p>
          <w:p w14:paraId="5C93AE5E" w14:textId="77777777" w:rsidR="0056376B" w:rsidRPr="0030753C" w:rsidRDefault="00DB4E48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2895240B" w14:textId="770730D3" w:rsidR="0056376B" w:rsidRPr="0030753C" w:rsidRDefault="0056376B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albumy, c</w:t>
            </w:r>
            <w:r w:rsidR="00190C35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asopisma, </w:t>
            </w:r>
            <w:r w:rsidR="001B7B07" w:rsidRPr="0030753C">
              <w:rPr>
                <w:rFonts w:asciiTheme="minorHAnsi" w:hAnsiTheme="minorHAnsi" w:cstheme="minorHAnsi"/>
                <w:sz w:val="16"/>
                <w:szCs w:val="16"/>
              </w:rPr>
              <w:t>plakaty</w:t>
            </w:r>
            <w:r w:rsidR="00190C35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fotografie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zedstawiające formy rzeźby terenu</w:t>
            </w:r>
          </w:p>
          <w:p w14:paraId="7C946FF1" w14:textId="77777777" w:rsidR="0056376B" w:rsidRPr="0030753C" w:rsidRDefault="0056376B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0663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597685C" w14:textId="365E0762" w:rsidR="000F08A2" w:rsidRPr="0030753C" w:rsidRDefault="00E06639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7C3606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temat podstawowych założeń teorii płyt litosfery, z </w:t>
            </w:r>
            <w:r w:rsidR="000F08A2" w:rsidRPr="0030753C">
              <w:rPr>
                <w:rFonts w:asciiTheme="minorHAnsi" w:hAnsiTheme="minorHAnsi" w:cstheme="minorHAnsi"/>
                <w:sz w:val="16"/>
                <w:szCs w:val="16"/>
              </w:rPr>
              <w:t>wykorzystaniem mapy płyt litosfery</w:t>
            </w:r>
          </w:p>
          <w:p w14:paraId="7C8B7C57" w14:textId="596F7115" w:rsidR="00E06639" w:rsidRPr="0030753C" w:rsidRDefault="00E06639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rozmieszczenie płyt litosfery</w:t>
            </w:r>
          </w:p>
          <w:p w14:paraId="0E2E1D87" w14:textId="03030AF5" w:rsidR="000F08A2" w:rsidRPr="00C05AE9" w:rsidRDefault="000F08A2" w:rsidP="00AE19A5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materiałem </w:t>
            </w:r>
            <w:r w:rsidR="007C3606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źródłowym </w:t>
            </w:r>
            <w:r w:rsidR="00B57C0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C05AE9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związek budowy wnętrza Ziemi z ruchem płyt litosfery</w:t>
            </w:r>
          </w:p>
          <w:p w14:paraId="1A2F8AB4" w14:textId="0C27A440" w:rsidR="00647B50" w:rsidRPr="0030753C" w:rsidRDefault="00647B50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D153A0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ilustracji 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D153A0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powstawanie gór w wyniku ruchu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płyt litosfery</w:t>
            </w:r>
          </w:p>
          <w:p w14:paraId="2CE8D9E2" w14:textId="31041C49" w:rsidR="00647B50" w:rsidRPr="0030753C" w:rsidRDefault="00647B50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</w:t>
            </w:r>
            <w:r w:rsidR="00D153A0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 mapą ogólnogeograficzną 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przykłady gór powstałych</w:t>
            </w:r>
            <w:r w:rsidR="00600F5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w wyniku </w:t>
            </w:r>
            <w:r w:rsidR="00D153A0" w:rsidRPr="0030753C">
              <w:rPr>
                <w:rFonts w:asciiTheme="minorHAnsi" w:hAnsiTheme="minorHAnsi" w:cstheme="minorHAnsi"/>
                <w:sz w:val="16"/>
                <w:szCs w:val="16"/>
              </w:rPr>
              <w:t>ruchu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płyt litosfery</w:t>
            </w:r>
          </w:p>
          <w:p w14:paraId="7969AD1A" w14:textId="488EF3D2" w:rsidR="00647B50" w:rsidRPr="007A2FFD" w:rsidRDefault="0043712C" w:rsidP="007A2FFD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analiza mapy i ilustracji</w:t>
            </w:r>
            <w:r w:rsidR="000F08A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dotyczących </w:t>
            </w:r>
            <w:r w:rsidR="00A95188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ruchów </w:t>
            </w:r>
            <w:r w:rsidR="000F08A2" w:rsidRPr="0030753C">
              <w:rPr>
                <w:rFonts w:asciiTheme="minorHAnsi" w:hAnsiTheme="minorHAnsi" w:cstheme="minorHAnsi"/>
                <w:sz w:val="16"/>
                <w:szCs w:val="16"/>
              </w:rPr>
              <w:t>górotwórcz</w:t>
            </w:r>
            <w:r w:rsidR="00A95188" w:rsidRPr="0030753C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="000F08A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E5340F" w:rsidRPr="0030753C" w14:paraId="3E5677D5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5EBC2F41" w14:textId="77777777" w:rsidR="00E5340F" w:rsidRPr="0030753C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746DCBA5" w14:textId="1A3F1EB2" w:rsidR="00E5340F" w:rsidRPr="0030753C" w:rsidRDefault="007B17F2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lutonizm, wulkanizm </w:t>
            </w:r>
            <w:r w:rsidR="00600F5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 trzęsienia ziemi</w:t>
            </w:r>
          </w:p>
        </w:tc>
        <w:tc>
          <w:tcPr>
            <w:tcW w:w="2277" w:type="dxa"/>
            <w:shd w:val="clear" w:color="auto" w:fill="auto"/>
          </w:tcPr>
          <w:p w14:paraId="332A5C86" w14:textId="516FBD71" w:rsidR="007B17F2" w:rsidRPr="0030753C" w:rsidRDefault="007B17F2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91" w:hanging="191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główn</w:t>
            </w:r>
            <w:r w:rsidR="007801B5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e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 proces</w:t>
            </w:r>
            <w:r w:rsidR="007801B5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y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 wewnętrzn</w:t>
            </w:r>
            <w:r w:rsidR="00B311A7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e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r w:rsidR="00B311A7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prowadzące 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do urozmaicenia powierzchni Ziemi</w:t>
            </w:r>
          </w:p>
          <w:p w14:paraId="7B2C4396" w14:textId="1612B71F" w:rsidR="00E5340F" w:rsidRPr="0030753C" w:rsidRDefault="007B17F2" w:rsidP="00600F53">
            <w:pPr>
              <w:pStyle w:val="Akapitzlist"/>
              <w:numPr>
                <w:ilvl w:val="0"/>
                <w:numId w:val="5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wulkanizm, plutonizm, trzęsienia ziemi </w:t>
            </w:r>
            <w:r w:rsidR="00600F53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(</w:t>
            </w: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krótka charakterystyka</w:t>
            </w:r>
            <w:r w:rsidR="00600F53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5213" w:type="dxa"/>
            <w:shd w:val="clear" w:color="auto" w:fill="auto"/>
          </w:tcPr>
          <w:p w14:paraId="6C29D98F" w14:textId="77777777" w:rsidR="003900BF" w:rsidRPr="0030753C" w:rsidRDefault="003900BF" w:rsidP="0043712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klasyfikuje </w:t>
            </w:r>
            <w:r w:rsidR="005A2F7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główne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ocesy wewnętrzne </w:t>
            </w:r>
            <w:r w:rsidR="0043712C" w:rsidRPr="0030753C">
              <w:rPr>
                <w:rFonts w:asciiTheme="minorHAnsi" w:hAnsiTheme="minorHAnsi" w:cstheme="minorHAnsi"/>
                <w:sz w:val="16"/>
                <w:szCs w:val="16"/>
              </w:rPr>
              <w:t>kształtujące litosferę</w:t>
            </w:r>
          </w:p>
          <w:p w14:paraId="1C8C3DC2" w14:textId="4A78B74D" w:rsidR="0067092D" w:rsidRPr="0030753C" w:rsidRDefault="0067092D" w:rsidP="0043712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0C375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naczenie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termin</w:t>
            </w:r>
            <w:r w:rsidR="000C375A" w:rsidRPr="0030753C">
              <w:rPr>
                <w:rFonts w:asciiTheme="minorHAnsi" w:hAnsiTheme="minorHAnsi" w:cstheme="minorHAnsi"/>
                <w:sz w:val="16"/>
                <w:szCs w:val="16"/>
              </w:rPr>
              <w:t>ów: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wulkanizm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plutonizm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trzęsienia ziemi</w:t>
            </w:r>
          </w:p>
          <w:p w14:paraId="4B2A0A3A" w14:textId="7F3FB951" w:rsidR="008D2E8D" w:rsidRDefault="008D2E8D" w:rsidP="0043712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charakteryzuje przebieg </w:t>
            </w:r>
            <w:r w:rsidR="005A2F73" w:rsidRPr="0030753C">
              <w:rPr>
                <w:rFonts w:asciiTheme="minorHAnsi" w:hAnsiTheme="minorHAnsi" w:cstheme="minorHAnsi"/>
                <w:sz w:val="16"/>
                <w:szCs w:val="16"/>
              </w:rPr>
              <w:t>głównych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procesów wewnętrznych </w:t>
            </w:r>
            <w:r w:rsidR="0043712C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owadzących do urozmaicenia powierzchni Ziemi </w:t>
            </w:r>
            <w:r w:rsidR="000C375A" w:rsidRPr="0030753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ulkanizm, plutonizm, trzęsienia ziemi</w:t>
            </w:r>
            <w:r w:rsidR="000C375A" w:rsidRPr="0030753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4AB56584" w14:textId="5DB13180" w:rsidR="00166686" w:rsidRPr="00166686" w:rsidRDefault="00166686" w:rsidP="00166686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166686">
              <w:rPr>
                <w:rFonts w:asciiTheme="minorHAnsi" w:hAnsiTheme="minorHAnsi" w:cstheme="minorHAnsi"/>
                <w:sz w:val="16"/>
                <w:szCs w:val="16"/>
              </w:rPr>
              <w:t xml:space="preserve">wyjaśnia wpływ budowy wnętrza Ziemi na genezę procesów endogenicznych </w:t>
            </w:r>
          </w:p>
          <w:p w14:paraId="26D7293D" w14:textId="77777777" w:rsidR="00E5340F" w:rsidRPr="0030753C" w:rsidRDefault="00B26621" w:rsidP="0043712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ykazuje zależność między </w:t>
            </w:r>
            <w:r w:rsidR="007801B5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ruchami płyt </w:t>
            </w:r>
            <w:r w:rsidR="0043712C" w:rsidRPr="0030753C">
              <w:rPr>
                <w:rFonts w:asciiTheme="minorHAnsi" w:hAnsiTheme="minorHAnsi" w:cstheme="minorHAnsi"/>
                <w:sz w:val="16"/>
                <w:szCs w:val="16"/>
              </w:rPr>
              <w:t>litosfery</w:t>
            </w:r>
            <w:r w:rsidR="007801B5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a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rozmieszczeniem czy</w:t>
            </w:r>
            <w:r w:rsidR="007801B5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nych wulkanów i </w:t>
            </w:r>
            <w:r w:rsidR="0043712C" w:rsidRPr="0030753C">
              <w:rPr>
                <w:rFonts w:asciiTheme="minorHAnsi" w:hAnsiTheme="minorHAnsi" w:cstheme="minorHAnsi"/>
                <w:sz w:val="16"/>
                <w:szCs w:val="16"/>
              </w:rPr>
              <w:t>występowaniem trzęsień z</w:t>
            </w:r>
            <w:r w:rsidR="007801B5" w:rsidRPr="0030753C">
              <w:rPr>
                <w:rFonts w:asciiTheme="minorHAnsi" w:hAnsiTheme="minorHAnsi" w:cstheme="minorHAnsi"/>
                <w:sz w:val="16"/>
                <w:szCs w:val="16"/>
              </w:rPr>
              <w:t>iemi</w:t>
            </w:r>
          </w:p>
        </w:tc>
        <w:tc>
          <w:tcPr>
            <w:tcW w:w="1618" w:type="dxa"/>
            <w:shd w:val="clear" w:color="auto" w:fill="auto"/>
          </w:tcPr>
          <w:p w14:paraId="2755DEA8" w14:textId="77777777" w:rsidR="00E5340F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V.2</w:t>
            </w:r>
          </w:p>
        </w:tc>
        <w:tc>
          <w:tcPr>
            <w:tcW w:w="4577" w:type="dxa"/>
            <w:shd w:val="clear" w:color="auto" w:fill="auto"/>
          </w:tcPr>
          <w:p w14:paraId="244B902D" w14:textId="77777777" w:rsidR="0056376B" w:rsidRPr="0030753C" w:rsidRDefault="0056376B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01E6CA38" w14:textId="38179818" w:rsidR="0056376B" w:rsidRDefault="002F01D8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</w:t>
            </w:r>
            <w:r w:rsidRPr="0030753C" w:rsidDel="002F01D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6376B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7C32B066" w14:textId="6B7DD194" w:rsidR="00AE19A5" w:rsidRPr="00AE19A5" w:rsidRDefault="00AE19A5" w:rsidP="00AE19A5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ultibook</w:t>
            </w:r>
            <w:proofErr w:type="spellEnd"/>
          </w:p>
          <w:p w14:paraId="0DE87ED8" w14:textId="77777777" w:rsidR="0056376B" w:rsidRPr="0030753C" w:rsidRDefault="00DB4E48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2B56D64D" w14:textId="603C3DEF" w:rsidR="0056376B" w:rsidRPr="0030753C" w:rsidRDefault="0056376B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</w:t>
            </w:r>
            <w:r w:rsidR="001B7B07" w:rsidRPr="0030753C">
              <w:rPr>
                <w:rFonts w:asciiTheme="minorHAnsi" w:hAnsiTheme="minorHAnsi" w:cstheme="minorHAnsi"/>
                <w:sz w:val="16"/>
                <w:szCs w:val="16"/>
              </w:rPr>
              <w:t>plakaty,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fotografie przedstawiające formy rzeźby terenu</w:t>
            </w:r>
          </w:p>
          <w:p w14:paraId="3D680A6F" w14:textId="77777777" w:rsidR="0056376B" w:rsidRPr="0030753C" w:rsidRDefault="0056376B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5B652295" w14:textId="270C3AD8" w:rsidR="00647B50" w:rsidRPr="0030753C" w:rsidRDefault="00647B50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B57C0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 podręcznika 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A2F7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ocesy wewnętrzne </w:t>
            </w:r>
            <w:r w:rsidR="0043712C" w:rsidRPr="0030753C">
              <w:rPr>
                <w:rFonts w:asciiTheme="minorHAnsi" w:hAnsiTheme="minorHAnsi" w:cstheme="minorHAnsi"/>
                <w:sz w:val="16"/>
                <w:szCs w:val="16"/>
              </w:rPr>
              <w:t>kształtujące litosferę</w:t>
            </w:r>
          </w:p>
          <w:p w14:paraId="51EC9B4C" w14:textId="6005E0B0" w:rsidR="00647B50" w:rsidRPr="0030753C" w:rsidRDefault="00647B50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wyjaśnienie </w:t>
            </w:r>
            <w:r w:rsidR="00EE21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terminów: </w:t>
            </w:r>
            <w:r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wulkanizm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plutonizm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trzęsienia ziemi</w:t>
            </w:r>
          </w:p>
          <w:p w14:paraId="7D0EA565" w14:textId="3964A06A" w:rsidR="00647B50" w:rsidRPr="0030753C" w:rsidRDefault="00647B50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aca z materiałem źródłowym – przebieg procesów wewnętrznych</w:t>
            </w:r>
            <w:r w:rsidR="0043712C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prowadzących do urozmaicenia powierzchni Ziemi </w:t>
            </w:r>
            <w:r w:rsidR="007C3606" w:rsidRPr="0030753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ulkanizm, plutonizm, trzęsienia ziemi</w:t>
            </w:r>
            <w:r w:rsidR="007C3606" w:rsidRPr="0030753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35EC1E62" w14:textId="149D4AEE" w:rsidR="00E5340F" w:rsidRPr="0030753C" w:rsidRDefault="00647B50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EE21ED" w:rsidRPr="0030753C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E21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ależności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między ruchami </w:t>
            </w:r>
            <w:r w:rsidR="0043712C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łyt litosfery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 rozmieszczeniem czynnych wulkanów </w:t>
            </w:r>
            <w:r w:rsidR="00600F5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43712C" w:rsidRPr="0030753C">
              <w:rPr>
                <w:rFonts w:asciiTheme="minorHAnsi" w:hAnsiTheme="minorHAnsi" w:cstheme="minorHAnsi"/>
                <w:sz w:val="16"/>
                <w:szCs w:val="16"/>
              </w:rPr>
              <w:t>występowaniem trzęsień z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emi</w:t>
            </w:r>
          </w:p>
        </w:tc>
      </w:tr>
      <w:tr w:rsidR="00E5340F" w:rsidRPr="0030753C" w14:paraId="70B9FA47" w14:textId="77777777" w:rsidTr="0043712C">
        <w:trPr>
          <w:cantSplit/>
          <w:trHeight w:val="467"/>
        </w:trPr>
        <w:tc>
          <w:tcPr>
            <w:tcW w:w="690" w:type="dxa"/>
            <w:shd w:val="clear" w:color="auto" w:fill="auto"/>
          </w:tcPr>
          <w:p w14:paraId="1640053E" w14:textId="77777777" w:rsidR="00E5340F" w:rsidRPr="0030753C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135" w:type="dxa"/>
            <w:gridSpan w:val="5"/>
            <w:shd w:val="clear" w:color="auto" w:fill="auto"/>
          </w:tcPr>
          <w:p w14:paraId="3115CD5A" w14:textId="5A1B4BB4" w:rsidR="00E5340F" w:rsidRPr="0030753C" w:rsidRDefault="00D27A2A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D7186">
              <w:rPr>
                <w:rFonts w:asciiTheme="minorHAnsi" w:hAnsiTheme="minorHAnsi" w:cstheme="minorHAnsi"/>
                <w:sz w:val="16"/>
                <w:szCs w:val="16"/>
              </w:rPr>
              <w:t xml:space="preserve">Powtórzenie oraz utrwalenie wiadomości i umiejętności </w:t>
            </w:r>
            <w:r w:rsidR="00E5340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 działu </w:t>
            </w:r>
            <w:r w:rsidR="009366A5" w:rsidRPr="008E4BC8">
              <w:rPr>
                <w:rFonts w:asciiTheme="minorHAnsi" w:hAnsiTheme="minorHAnsi" w:cstheme="minorHAnsi"/>
                <w:i/>
                <w:sz w:val="16"/>
                <w:szCs w:val="16"/>
              </w:rPr>
              <w:t>Litosfera.</w:t>
            </w:r>
            <w:r w:rsidR="009366A5" w:rsidRPr="008E4BC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93C2E" w:rsidRPr="008E4BC8">
              <w:rPr>
                <w:rFonts w:asciiTheme="minorHAnsi" w:hAnsiTheme="minorHAnsi" w:cstheme="minorHAnsi"/>
                <w:i/>
                <w:sz w:val="16"/>
                <w:szCs w:val="16"/>
              </w:rPr>
              <w:t>Procesy wewnętrzne</w:t>
            </w:r>
            <w:r w:rsidR="00993C2E"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  <w:p w14:paraId="2C73C785" w14:textId="0FEF1A03" w:rsidR="00E5340F" w:rsidRPr="0030753C" w:rsidRDefault="00BB0E6E" w:rsidP="00371F1F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E5340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est sprawdzający </w:t>
            </w:r>
            <w:r w:rsidR="00371F1F" w:rsidRPr="0030753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BD27BB">
              <w:rPr>
                <w:rFonts w:asciiTheme="minorHAnsi" w:hAnsiTheme="minorHAnsi" w:cstheme="minorHAnsi"/>
                <w:sz w:val="16"/>
                <w:szCs w:val="16"/>
              </w:rPr>
              <w:t>Generator testów i sprawdzianów</w:t>
            </w:r>
            <w:r w:rsidR="00371F1F" w:rsidRPr="0030753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E5340F" w:rsidRPr="0030753C" w14:paraId="4798CBBB" w14:textId="77777777" w:rsidTr="00BC5942">
        <w:trPr>
          <w:cantSplit/>
          <w:trHeight w:val="747"/>
        </w:trPr>
        <w:tc>
          <w:tcPr>
            <w:tcW w:w="15825" w:type="dxa"/>
            <w:gridSpan w:val="6"/>
            <w:shd w:val="clear" w:color="auto" w:fill="auto"/>
            <w:vAlign w:val="center"/>
          </w:tcPr>
          <w:p w14:paraId="29C36224" w14:textId="64363C63" w:rsidR="00E5340F" w:rsidRPr="0030753C" w:rsidRDefault="009366A5" w:rsidP="009366A5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88" w:hanging="22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BC8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Litosfera. </w:t>
            </w:r>
            <w:r w:rsidR="007B17F2" w:rsidRPr="008E4BC8">
              <w:rPr>
                <w:rFonts w:asciiTheme="minorHAnsi" w:hAnsiTheme="minorHAnsi" w:cstheme="minorHAnsi"/>
                <w:b/>
                <w:sz w:val="20"/>
                <w:szCs w:val="16"/>
              </w:rPr>
              <w:t>Procesy zewnętrzne</w:t>
            </w:r>
            <w:r w:rsidR="007B17F2" w:rsidRPr="0030753C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</w:t>
            </w:r>
          </w:p>
        </w:tc>
      </w:tr>
      <w:tr w:rsidR="00E5340F" w:rsidRPr="0030753C" w14:paraId="7097DF61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4BCC97CE" w14:textId="77777777" w:rsidR="00E5340F" w:rsidRPr="0030753C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02E88FA2" w14:textId="77777777" w:rsidR="00E5340F" w:rsidRPr="0030753C" w:rsidRDefault="007B17F2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ietrzenie. Procesy krasowe</w:t>
            </w:r>
          </w:p>
        </w:tc>
        <w:tc>
          <w:tcPr>
            <w:tcW w:w="2277" w:type="dxa"/>
            <w:shd w:val="clear" w:color="auto" w:fill="auto"/>
          </w:tcPr>
          <w:p w14:paraId="2EDAEC81" w14:textId="77777777" w:rsidR="007B17F2" w:rsidRPr="0030753C" w:rsidRDefault="007B17F2" w:rsidP="00242698">
            <w:pPr>
              <w:pStyle w:val="Default"/>
              <w:numPr>
                <w:ilvl w:val="0"/>
                <w:numId w:val="10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procesy zewnętrzne modelujące powierzchnię Ziemi (erozja, transport, akumulacja)</w:t>
            </w:r>
          </w:p>
          <w:p w14:paraId="1FAFE29D" w14:textId="77777777" w:rsidR="007B17F2" w:rsidRPr="0030753C" w:rsidRDefault="00993C2E" w:rsidP="00242698">
            <w:pPr>
              <w:pStyle w:val="Default"/>
              <w:numPr>
                <w:ilvl w:val="0"/>
                <w:numId w:val="10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r</w:t>
            </w:r>
            <w:r w:rsidR="007B17F2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odzaje wietrzenia (fizyczne, chemiczne, biologiczne)</w:t>
            </w:r>
          </w:p>
          <w:p w14:paraId="39957209" w14:textId="77777777" w:rsidR="00E5340F" w:rsidRPr="0030753C" w:rsidRDefault="007B17F2" w:rsidP="00242698">
            <w:pPr>
              <w:pStyle w:val="Akapitzlist"/>
              <w:numPr>
                <w:ilvl w:val="0"/>
                <w:numId w:val="5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procesy krasowe i formy rzeźby krasowej</w:t>
            </w:r>
          </w:p>
        </w:tc>
        <w:tc>
          <w:tcPr>
            <w:tcW w:w="5213" w:type="dxa"/>
            <w:shd w:val="clear" w:color="auto" w:fill="auto"/>
          </w:tcPr>
          <w:p w14:paraId="3544844F" w14:textId="77777777" w:rsidR="007B17F2" w:rsidRPr="0030753C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klasyfikuje procesy </w:t>
            </w:r>
            <w:r w:rsidR="00BC5942" w:rsidRPr="0030753C">
              <w:rPr>
                <w:rFonts w:asciiTheme="minorHAnsi" w:hAnsiTheme="minorHAnsi" w:cstheme="minorHAnsi"/>
                <w:sz w:val="16"/>
                <w:szCs w:val="16"/>
              </w:rPr>
              <w:t>zewnętrzne (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egzogeniczne</w:t>
            </w:r>
            <w:r w:rsidR="00BC5942" w:rsidRPr="0030753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kształtujące powierzchnię Ziemi</w:t>
            </w:r>
          </w:p>
          <w:p w14:paraId="209497A7" w14:textId="1A2487EE" w:rsidR="007B17F2" w:rsidRPr="0030753C" w:rsidRDefault="00C60587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r w:rsidR="008A4549">
              <w:rPr>
                <w:rFonts w:asciiTheme="minorHAnsi" w:hAnsiTheme="minorHAnsi" w:cstheme="minorHAnsi"/>
                <w:sz w:val="16"/>
                <w:szCs w:val="16"/>
              </w:rPr>
              <w:t xml:space="preserve">główne </w:t>
            </w:r>
            <w:r w:rsidR="007B17F2" w:rsidRPr="0030753C">
              <w:rPr>
                <w:rFonts w:asciiTheme="minorHAnsi" w:hAnsiTheme="minorHAnsi" w:cstheme="minorHAnsi"/>
                <w:sz w:val="16"/>
                <w:szCs w:val="16"/>
              </w:rPr>
              <w:t>procesy zewnętrzne modelujące powierzchnię Ziemi (erozja, transport, akumulacja)</w:t>
            </w:r>
          </w:p>
          <w:p w14:paraId="7F8AAA0C" w14:textId="77777777" w:rsidR="007B17F2" w:rsidRPr="0030753C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różnia rodzaje wietrzenia (fizyczne, chemiczne, biologiczne)</w:t>
            </w:r>
          </w:p>
          <w:p w14:paraId="05AA7A09" w14:textId="77777777" w:rsidR="007B17F2" w:rsidRPr="0030753C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aje czynniki decydujące o intensywności wietrzenia na kuli ziemskiej</w:t>
            </w:r>
          </w:p>
          <w:p w14:paraId="78185F7E" w14:textId="77777777" w:rsidR="003900BF" w:rsidRPr="0030753C" w:rsidRDefault="003900BF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mawia skutki procesów wietrzenia </w:t>
            </w:r>
            <w:r w:rsidR="00BC5942" w:rsidRPr="0030753C">
              <w:rPr>
                <w:rFonts w:asciiTheme="minorHAnsi" w:hAnsiTheme="minorHAnsi" w:cstheme="minorHAnsi"/>
                <w:sz w:val="16"/>
                <w:szCs w:val="16"/>
              </w:rPr>
              <w:t>na podstawie fotografii</w:t>
            </w:r>
          </w:p>
          <w:p w14:paraId="5A1455C4" w14:textId="5100F6DC" w:rsidR="00F70B74" w:rsidRPr="0030753C" w:rsidRDefault="00F70B74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0C375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naczenie terminu </w:t>
            </w:r>
            <w:r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kras</w:t>
            </w:r>
            <w:r w:rsidR="00BC5942"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owienie</w:t>
            </w:r>
          </w:p>
          <w:p w14:paraId="592B16BE" w14:textId="0C9DBAF7" w:rsidR="007801B5" w:rsidRPr="0030753C" w:rsidRDefault="007801B5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mienia czynniki wpływ</w:t>
            </w:r>
            <w:r w:rsidR="008A4549">
              <w:rPr>
                <w:rFonts w:asciiTheme="minorHAnsi" w:hAnsiTheme="minorHAnsi" w:cstheme="minorHAnsi"/>
                <w:sz w:val="16"/>
                <w:szCs w:val="16"/>
              </w:rPr>
              <w:t>ające na przebieg procesów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krasowych</w:t>
            </w:r>
          </w:p>
          <w:p w14:paraId="65146F5B" w14:textId="6BDA5C54" w:rsidR="00E5340F" w:rsidRPr="0030753C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mawia procesy krasowe i formy rzeźby krasowej (powierzchniowej </w:t>
            </w:r>
            <w:r w:rsidR="00A71234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 podziemnej)</w:t>
            </w:r>
          </w:p>
          <w:p w14:paraId="5C00EB52" w14:textId="77777777" w:rsidR="007B1B96" w:rsidRPr="0030753C" w:rsidRDefault="00B26621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sk</w:t>
            </w:r>
            <w:r w:rsidR="007801B5" w:rsidRPr="0030753C">
              <w:rPr>
                <w:rFonts w:asciiTheme="minorHAnsi" w:hAnsiTheme="minorHAnsi" w:cstheme="minorHAnsi"/>
                <w:sz w:val="16"/>
                <w:szCs w:val="16"/>
              </w:rPr>
              <w:t>azuje na mapie</w:t>
            </w:r>
            <w:r w:rsidR="007801B5"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znane na świecie</w:t>
            </w: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, w Europie i w Polsce obszary krasowe</w:t>
            </w:r>
          </w:p>
        </w:tc>
        <w:tc>
          <w:tcPr>
            <w:tcW w:w="1618" w:type="dxa"/>
            <w:shd w:val="clear" w:color="auto" w:fill="auto"/>
          </w:tcPr>
          <w:p w14:paraId="2A508CE5" w14:textId="77777777" w:rsidR="00E5340F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V.3</w:t>
            </w:r>
          </w:p>
        </w:tc>
        <w:tc>
          <w:tcPr>
            <w:tcW w:w="4577" w:type="dxa"/>
            <w:shd w:val="clear" w:color="auto" w:fill="auto"/>
          </w:tcPr>
          <w:p w14:paraId="6F39FA71" w14:textId="77777777" w:rsidR="004D108F" w:rsidRPr="0030753C" w:rsidRDefault="004D108F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1E49A54F" w14:textId="54DE1AF8" w:rsidR="004D108F" w:rsidRDefault="002F01D8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</w:t>
            </w:r>
            <w:r w:rsidRPr="0030753C" w:rsidDel="002F01D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D108F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67BD6DD7" w14:textId="6E718F07" w:rsidR="00AE19A5" w:rsidRPr="00AE19A5" w:rsidRDefault="00AE19A5" w:rsidP="00AE19A5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ultibook</w:t>
            </w:r>
            <w:proofErr w:type="spellEnd"/>
          </w:p>
          <w:p w14:paraId="0A577CAD" w14:textId="77777777" w:rsidR="004D108F" w:rsidRPr="0030753C" w:rsidRDefault="00DB4E48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mapa </w:t>
            </w:r>
            <w:proofErr w:type="spellStart"/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gólnogeograficzna</w:t>
            </w:r>
            <w:proofErr w:type="spellEnd"/>
          </w:p>
          <w:p w14:paraId="5956BC6F" w14:textId="738AA63B" w:rsidR="004D108F" w:rsidRPr="0030753C" w:rsidRDefault="004D108F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</w:t>
            </w:r>
            <w:r w:rsidR="001B7B07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lakaty,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fotografie przedstawiające formy rzeźby terenu</w:t>
            </w:r>
          </w:p>
          <w:p w14:paraId="6F87C204" w14:textId="77777777" w:rsidR="004D108F" w:rsidRPr="0030753C" w:rsidRDefault="004D108F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462B0F89" w14:textId="7C9C6803" w:rsidR="000F08A2" w:rsidRPr="0030753C" w:rsidRDefault="000F08A2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burz</w:t>
            </w:r>
            <w:r w:rsidR="00B061ED" w:rsidRPr="0030753C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mózgów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="00BC594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klasyfikacji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ocesów </w:t>
            </w:r>
            <w:r w:rsidR="00BC5942" w:rsidRPr="0030753C">
              <w:rPr>
                <w:rFonts w:asciiTheme="minorHAnsi" w:hAnsiTheme="minorHAnsi" w:cstheme="minorHAnsi"/>
                <w:sz w:val="16"/>
                <w:szCs w:val="16"/>
              </w:rPr>
              <w:t>zewnętrznych (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egzogenicznych</w:t>
            </w:r>
            <w:r w:rsidR="00BC5942" w:rsidRPr="0030753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kształtujących powierzchnię Ziemi</w:t>
            </w:r>
          </w:p>
          <w:p w14:paraId="7CFFCCD0" w14:textId="604B65C6" w:rsidR="000F08A2" w:rsidRPr="0030753C" w:rsidRDefault="000F08A2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A52C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tekstem z podręcznika </w:t>
            </w:r>
            <w:r w:rsidR="002F01D8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erozja, transport, akumulacja jako procesy zewnętrzne modelujące powierzchnię Ziemi</w:t>
            </w:r>
          </w:p>
          <w:p w14:paraId="7C6143CA" w14:textId="52FAD557" w:rsidR="000F08A2" w:rsidRPr="0030753C" w:rsidRDefault="000F08A2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A52C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tekstem z podręcznika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– rodzaje wietrzenia (fizyczne, chemiczne, biologiczne)</w:t>
            </w:r>
          </w:p>
          <w:p w14:paraId="3A72A2E1" w14:textId="5E44D2E0" w:rsidR="00647B50" w:rsidRPr="0030753C" w:rsidRDefault="00BC5942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ilustracji i fotografii </w:t>
            </w:r>
            <w:r w:rsidR="002F01D8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skutki </w:t>
            </w:r>
            <w:r w:rsidR="00647B50" w:rsidRPr="0030753C">
              <w:rPr>
                <w:rFonts w:asciiTheme="minorHAnsi" w:hAnsiTheme="minorHAnsi" w:cstheme="minorHAnsi"/>
                <w:sz w:val="16"/>
                <w:szCs w:val="16"/>
              </w:rPr>
              <w:t>wietrzenia</w:t>
            </w:r>
          </w:p>
          <w:p w14:paraId="5ADF6D60" w14:textId="23177130" w:rsidR="00F70B74" w:rsidRPr="0030753C" w:rsidRDefault="00F70B74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</w:t>
            </w:r>
            <w:r w:rsidR="00EE21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geograficznym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E21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yjaśnienie </w:t>
            </w:r>
            <w:r w:rsidR="001B7B07" w:rsidRPr="0030753C">
              <w:rPr>
                <w:rFonts w:asciiTheme="minorHAnsi" w:hAnsiTheme="minorHAnsi" w:cstheme="minorHAnsi"/>
                <w:sz w:val="16"/>
                <w:szCs w:val="16"/>
              </w:rPr>
              <w:t>termin</w:t>
            </w:r>
            <w:r w:rsidR="00EE21ED" w:rsidRPr="0030753C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kras</w:t>
            </w:r>
            <w:r w:rsidR="00BC5942" w:rsidRPr="0030753C">
              <w:rPr>
                <w:rFonts w:asciiTheme="minorHAnsi" w:hAnsiTheme="minorHAnsi" w:cstheme="minorHAnsi"/>
                <w:i/>
                <w:sz w:val="16"/>
                <w:szCs w:val="16"/>
              </w:rPr>
              <w:t>owienie</w:t>
            </w:r>
          </w:p>
          <w:p w14:paraId="4873DB55" w14:textId="22858505" w:rsidR="00647B50" w:rsidRPr="0030753C" w:rsidRDefault="00647B50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>dotycząca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czynników wpływających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przebieg </w:t>
            </w:r>
            <w:r w:rsidR="008A4549">
              <w:rPr>
                <w:rFonts w:asciiTheme="minorHAnsi" w:hAnsiTheme="minorHAnsi" w:cstheme="minorHAnsi"/>
                <w:sz w:val="16"/>
                <w:szCs w:val="16"/>
              </w:rPr>
              <w:t>procesów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krasowych</w:t>
            </w:r>
          </w:p>
          <w:p w14:paraId="1FB23575" w14:textId="2C9F73CA" w:rsidR="00E5340F" w:rsidRPr="0030753C" w:rsidRDefault="000F08A2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tekstu </w:t>
            </w:r>
            <w:r w:rsidR="00A52CED" w:rsidRPr="0030753C">
              <w:rPr>
                <w:rFonts w:asciiTheme="minorHAnsi" w:hAnsiTheme="minorHAnsi" w:cstheme="minorHAnsi"/>
                <w:sz w:val="16"/>
                <w:szCs w:val="16"/>
              </w:rPr>
              <w:t>z podręcznika oraz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infografiki </w:t>
            </w:r>
            <w:r w:rsidR="00EE21ED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8A4549">
              <w:rPr>
                <w:rFonts w:asciiTheme="minorHAnsi" w:hAnsiTheme="minorHAnsi" w:cstheme="minorHAnsi"/>
                <w:sz w:val="16"/>
                <w:szCs w:val="16"/>
              </w:rPr>
              <w:t xml:space="preserve"> procesy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krasowe </w:t>
            </w:r>
            <w:r w:rsidR="00A71234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i formy </w:t>
            </w:r>
            <w:r w:rsidR="00BC5942" w:rsidRPr="0030753C">
              <w:rPr>
                <w:rFonts w:asciiTheme="minorHAnsi" w:hAnsiTheme="minorHAnsi" w:cstheme="minorHAnsi"/>
                <w:sz w:val="16"/>
                <w:szCs w:val="16"/>
              </w:rPr>
              <w:t>rzeźby krasowej (powierzchniowe i podziemne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12B97A5C" w14:textId="77777777" w:rsidR="00647B50" w:rsidRPr="0030753C" w:rsidRDefault="00647B50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aca z mapą ogólnogeograficzną – obszary krasowe na świecie, w Europie i w Polsce</w:t>
            </w:r>
          </w:p>
        </w:tc>
      </w:tr>
      <w:tr w:rsidR="00E5340F" w:rsidRPr="0030753C" w14:paraId="74B11F6C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0D6182C7" w14:textId="77777777" w:rsidR="00E5340F" w:rsidRPr="0030753C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70E2CD8E" w14:textId="77777777" w:rsidR="00E5340F" w:rsidRPr="0030753C" w:rsidRDefault="007B17F2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zeźbotwórcza działalność rzek</w:t>
            </w:r>
          </w:p>
        </w:tc>
        <w:tc>
          <w:tcPr>
            <w:tcW w:w="2277" w:type="dxa"/>
            <w:shd w:val="clear" w:color="auto" w:fill="auto"/>
          </w:tcPr>
          <w:p w14:paraId="47F4A271" w14:textId="469B5A5F" w:rsidR="00993C2E" w:rsidRPr="0030753C" w:rsidRDefault="007B17F2" w:rsidP="00BB0E6E">
            <w:pPr>
              <w:pStyle w:val="Default"/>
              <w:numPr>
                <w:ilvl w:val="0"/>
                <w:numId w:val="3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cechy rzeźbotwórczej działalności rzeki</w:t>
            </w:r>
            <w:r w:rsidR="00BB0E6E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 (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erozja, transport i akumulacja </w:t>
            </w:r>
            <w:r w:rsidR="00A71234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br/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w górnym, środkowym oraz dolnym biegu rze</w:t>
            </w:r>
            <w:r w:rsidR="00BB0E6E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ki)</w:t>
            </w:r>
          </w:p>
          <w:p w14:paraId="0F08AB96" w14:textId="77777777" w:rsidR="007B17F2" w:rsidRPr="0030753C" w:rsidRDefault="007B17F2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powstawanie meandrów</w:t>
            </w:r>
          </w:p>
          <w:p w14:paraId="5AAB477F" w14:textId="77777777" w:rsidR="00E5340F" w:rsidRPr="0030753C" w:rsidRDefault="007B17F2" w:rsidP="0024269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typy ujść rzecznych</w:t>
            </w:r>
          </w:p>
        </w:tc>
        <w:tc>
          <w:tcPr>
            <w:tcW w:w="5213" w:type="dxa"/>
            <w:shd w:val="clear" w:color="auto" w:fill="auto"/>
          </w:tcPr>
          <w:p w14:paraId="77E2C134" w14:textId="5A2D5A79" w:rsidR="00C60587" w:rsidRPr="0030753C" w:rsidRDefault="00C60587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8"/>
                <w:shd w:val="clear" w:color="auto" w:fill="FFFFFF"/>
              </w:rPr>
              <w:t xml:space="preserve">podaje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cechy rzeźbotwórczej działalności rzeki </w:t>
            </w:r>
            <w:r w:rsidR="000C375A" w:rsidRPr="0030753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erozja, transport, akumulacja w górnym, środkowym i dolnym biegu rzeki</w:t>
            </w:r>
            <w:r w:rsidR="000C375A" w:rsidRPr="0030753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511AE193" w14:textId="77777777" w:rsidR="009F44D9" w:rsidRPr="0030753C" w:rsidRDefault="00BD0BEA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9F44D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rodzaj</w:t>
            </w:r>
            <w:r w:rsidR="007801B5" w:rsidRPr="0030753C">
              <w:rPr>
                <w:rFonts w:asciiTheme="minorHAnsi" w:hAnsiTheme="minorHAnsi" w:cstheme="minorHAnsi"/>
                <w:sz w:val="16"/>
                <w:szCs w:val="16"/>
              </w:rPr>
              <w:t>e erozji rzecznej i zna warunki</w:t>
            </w:r>
            <w:r w:rsidR="000C375A" w:rsidRPr="0030753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w jakich</w:t>
            </w:r>
            <w:r w:rsidR="007C69B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ona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zachodzi</w:t>
            </w:r>
          </w:p>
          <w:p w14:paraId="0F4C9DA5" w14:textId="77777777" w:rsidR="007B1B96" w:rsidRPr="0030753C" w:rsidRDefault="009F44D9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ozpoznaje na rysunkach i fotografiach formy powstałe w wyniku r</w:t>
            </w:r>
            <w:r w:rsidR="00BD0BEA" w:rsidRPr="0030753C">
              <w:rPr>
                <w:rFonts w:asciiTheme="minorHAnsi" w:hAnsiTheme="minorHAnsi" w:cstheme="minorHAnsi"/>
                <w:sz w:val="16"/>
                <w:szCs w:val="16"/>
              </w:rPr>
              <w:t>zeźbotwórczej działalności rzek</w:t>
            </w:r>
          </w:p>
          <w:p w14:paraId="0948833C" w14:textId="77777777" w:rsidR="007C69BA" w:rsidRPr="0030753C" w:rsidRDefault="007C69BA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mawia skutki rzeźbotwórczej działalności rzek</w:t>
            </w:r>
          </w:p>
          <w:p w14:paraId="3DDF426E" w14:textId="50DB0E6F" w:rsidR="007B17F2" w:rsidRPr="0030753C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0C375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podstawie schematu proces powstawania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eandrów</w:t>
            </w:r>
            <w:r w:rsidR="008D2E8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9044131" w14:textId="77777777" w:rsidR="00E5340F" w:rsidRPr="0030753C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charakteryzuje typy ujść rzecznych</w:t>
            </w:r>
            <w:r w:rsidR="008D2E8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C5942" w:rsidRPr="0030753C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  <w:r w:rsidR="008D2E8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C5942" w:rsidRPr="0030753C">
              <w:rPr>
                <w:rFonts w:asciiTheme="minorHAnsi" w:hAnsiTheme="minorHAnsi" w:cstheme="minorHAnsi"/>
                <w:sz w:val="16"/>
                <w:szCs w:val="16"/>
              </w:rPr>
              <w:t>i zdjęć satelitarnych</w:t>
            </w:r>
          </w:p>
          <w:p w14:paraId="7345B65C" w14:textId="5CCF6AD4" w:rsidR="00B26621" w:rsidRPr="0030753C" w:rsidRDefault="00B26621" w:rsidP="000C375A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</w:t>
            </w:r>
            <w:r w:rsidR="000C375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ujścia deltowe </w:t>
            </w:r>
            <w:r w:rsidR="007B1B96" w:rsidRPr="0030753C">
              <w:rPr>
                <w:rFonts w:asciiTheme="minorHAnsi" w:hAnsiTheme="minorHAnsi" w:cstheme="minorHAnsi"/>
                <w:sz w:val="16"/>
                <w:szCs w:val="16"/>
              </w:rPr>
              <w:t>i lejkowate</w:t>
            </w:r>
          </w:p>
        </w:tc>
        <w:tc>
          <w:tcPr>
            <w:tcW w:w="1618" w:type="dxa"/>
            <w:shd w:val="clear" w:color="auto" w:fill="auto"/>
          </w:tcPr>
          <w:p w14:paraId="5471E527" w14:textId="77777777" w:rsidR="00E5340F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V.3</w:t>
            </w:r>
          </w:p>
        </w:tc>
        <w:tc>
          <w:tcPr>
            <w:tcW w:w="4577" w:type="dxa"/>
            <w:shd w:val="clear" w:color="auto" w:fill="auto"/>
          </w:tcPr>
          <w:p w14:paraId="3070DB37" w14:textId="77777777" w:rsidR="004D108F" w:rsidRPr="0030753C" w:rsidRDefault="004D108F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7496A2D8" w14:textId="7530B146" w:rsidR="004D108F" w:rsidRPr="0030753C" w:rsidRDefault="002F01D8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</w:t>
            </w:r>
            <w:r w:rsidRPr="0030753C" w:rsidDel="002F01D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D108F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51F23ED0" w14:textId="1588FA34" w:rsidR="004D108F" w:rsidRDefault="00DB4E48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mapa </w:t>
            </w:r>
            <w:proofErr w:type="spellStart"/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gólnogeograficzna</w:t>
            </w:r>
            <w:proofErr w:type="spellEnd"/>
          </w:p>
          <w:p w14:paraId="42F35DB4" w14:textId="60E4D57A" w:rsidR="00AE19A5" w:rsidRPr="00AE19A5" w:rsidRDefault="00AE19A5" w:rsidP="00AE19A5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ultibook</w:t>
            </w:r>
            <w:proofErr w:type="spellEnd"/>
          </w:p>
          <w:p w14:paraId="5560A5A0" w14:textId="6965EAC0" w:rsidR="004D108F" w:rsidRPr="0030753C" w:rsidRDefault="004D108F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</w:t>
            </w:r>
            <w:r w:rsidR="001B7B07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lakaty,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fotografie przedstawiające formy rzeźby terenu</w:t>
            </w:r>
          </w:p>
          <w:p w14:paraId="77BED2D3" w14:textId="77777777" w:rsidR="004D108F" w:rsidRPr="0030753C" w:rsidRDefault="004D108F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6EAAD179" w14:textId="5563D12D" w:rsidR="000F08A2" w:rsidRPr="0030753C" w:rsidRDefault="00BC5942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A52C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 podręcznika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i analiza ilustracji </w:t>
            </w:r>
            <w:r w:rsidR="00A71234">
              <w:rPr>
                <w:rFonts w:asciiTheme="minorHAnsi" w:hAnsiTheme="minorHAnsi" w:cstheme="minorHAnsi"/>
                <w:sz w:val="16"/>
                <w:szCs w:val="16"/>
              </w:rPr>
              <w:t xml:space="preserve">oraz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infografiki </w:t>
            </w:r>
            <w:r w:rsidR="00C60587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0F08A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60587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cechy rzeźbotwórczej działalności rzek 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0F08A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erozji, transportu </w:t>
            </w:r>
            <w:r w:rsidR="00A71234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0F08A2" w:rsidRPr="0030753C">
              <w:rPr>
                <w:rFonts w:asciiTheme="minorHAnsi" w:hAnsiTheme="minorHAnsi" w:cstheme="minorHAnsi"/>
                <w:sz w:val="16"/>
                <w:szCs w:val="16"/>
              </w:rPr>
              <w:t>i akumulacji w różnych odcinkach rzeki</w:t>
            </w:r>
          </w:p>
          <w:p w14:paraId="2A3313A8" w14:textId="4697A2C6" w:rsidR="00E74332" w:rsidRPr="0030753C" w:rsidRDefault="00E74332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EE21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temat rodzajów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erozji rzecznej </w:t>
            </w:r>
            <w:r w:rsidR="00A71234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 warunk</w:t>
            </w:r>
            <w:r w:rsidR="00EE21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ów,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 jakich ona zachodzi</w:t>
            </w:r>
          </w:p>
          <w:p w14:paraId="0485E1E3" w14:textId="5597EF04" w:rsidR="00E74332" w:rsidRPr="0030753C" w:rsidRDefault="00BC5942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analiza ilustracji</w:t>
            </w:r>
            <w:r w:rsidR="00E7433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i fotografii 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E7433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formy powstałe w wyniku rzeźbotwórczej działalności rzek</w:t>
            </w:r>
          </w:p>
          <w:p w14:paraId="1F376A61" w14:textId="5DD2E088" w:rsidR="00E74332" w:rsidRPr="0030753C" w:rsidRDefault="00394CC6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A52C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74332" w:rsidRPr="0030753C">
              <w:rPr>
                <w:rFonts w:asciiTheme="minorHAnsi" w:hAnsiTheme="minorHAnsi" w:cstheme="minorHAnsi"/>
                <w:sz w:val="16"/>
                <w:szCs w:val="16"/>
              </w:rPr>
              <w:t>skutki rzeźbotwórczej działalności rzek</w:t>
            </w:r>
          </w:p>
          <w:p w14:paraId="2BF8C576" w14:textId="0DBBEB3C" w:rsidR="00394CC6" w:rsidRPr="0030753C" w:rsidRDefault="00394CC6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schematu 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powstawanie meandrów</w:t>
            </w:r>
          </w:p>
          <w:p w14:paraId="01BBF884" w14:textId="286F7E43" w:rsidR="00394CC6" w:rsidRPr="0030753C" w:rsidRDefault="00394CC6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A52CED" w:rsidRPr="0030753C">
              <w:rPr>
                <w:rFonts w:asciiTheme="minorHAnsi" w:hAnsiTheme="minorHAnsi" w:cstheme="minorHAnsi"/>
                <w:sz w:val="16"/>
                <w:szCs w:val="16"/>
              </w:rPr>
              <w:t>z podręcznika oraz ze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zdjęciem satelitarnym 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typy ujść rzecznych</w:t>
            </w:r>
          </w:p>
          <w:p w14:paraId="23399FB8" w14:textId="15FF42A1" w:rsidR="00E5340F" w:rsidRPr="0030753C" w:rsidRDefault="00394CC6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mapą – </w:t>
            </w:r>
            <w:r w:rsidR="00E74332" w:rsidRPr="0030753C">
              <w:rPr>
                <w:rFonts w:asciiTheme="minorHAnsi" w:hAnsiTheme="minorHAnsi" w:cstheme="minorHAnsi"/>
                <w:sz w:val="16"/>
                <w:szCs w:val="16"/>
              </w:rPr>
              <w:t>wskaz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ywanie </w:t>
            </w:r>
            <w:r w:rsidR="007C3606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ujść deltowych </w:t>
            </w:r>
            <w:r w:rsidR="00E7433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lejkowatych</w:t>
            </w:r>
          </w:p>
        </w:tc>
      </w:tr>
      <w:tr w:rsidR="00E5340F" w:rsidRPr="0030753C" w14:paraId="742C278A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4A0F7150" w14:textId="77777777" w:rsidR="00E5340F" w:rsidRPr="0030753C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4D7AE64C" w14:textId="77777777" w:rsidR="00E5340F" w:rsidRPr="0030753C" w:rsidRDefault="007B17F2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zeźbotwórcza działalność lodowców górskich i lądolodów</w:t>
            </w:r>
          </w:p>
        </w:tc>
        <w:tc>
          <w:tcPr>
            <w:tcW w:w="2277" w:type="dxa"/>
            <w:shd w:val="clear" w:color="auto" w:fill="auto"/>
          </w:tcPr>
          <w:p w14:paraId="7EE1E273" w14:textId="19A2AF6E" w:rsidR="007B17F2" w:rsidRPr="0030753C" w:rsidRDefault="006829D5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49" w:hanging="149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n</w:t>
            </w:r>
            <w:r w:rsidR="007B17F2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iszcząca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,</w:t>
            </w:r>
            <w:r w:rsidR="007B17F2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transportowa </w:t>
            </w:r>
            <w:r w:rsidR="00A71234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br/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i akumulacyjna działalność lodowców</w:t>
            </w:r>
          </w:p>
          <w:p w14:paraId="3AB944BF" w14:textId="77777777" w:rsidR="007B17F2" w:rsidRPr="0030753C" w:rsidRDefault="007B17F2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49" w:hanging="149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formy rzeźby terenu powstałe wskutek rze</w:t>
            </w:r>
            <w:r w:rsidR="006829D5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źbotwórczej działalności lodowców</w:t>
            </w:r>
          </w:p>
          <w:p w14:paraId="708F2DAC" w14:textId="77777777" w:rsidR="00E5340F" w:rsidRPr="0030753C" w:rsidRDefault="007B17F2" w:rsidP="00242698">
            <w:pPr>
              <w:pStyle w:val="Akapitzlist"/>
              <w:numPr>
                <w:ilvl w:val="0"/>
                <w:numId w:val="5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formy rzeźby terenu powstałe wskutek rzeźbotwórczej działalności lądolodów</w:t>
            </w:r>
          </w:p>
        </w:tc>
        <w:tc>
          <w:tcPr>
            <w:tcW w:w="5213" w:type="dxa"/>
            <w:shd w:val="clear" w:color="auto" w:fill="auto"/>
          </w:tcPr>
          <w:p w14:paraId="3FD81AF7" w14:textId="77777777" w:rsidR="007B17F2" w:rsidRPr="0030753C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pisuje niszczącą, transportową i akumulacyjną działalność lodowc</w:t>
            </w:r>
            <w:r w:rsidR="006829D5" w:rsidRPr="0030753C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</w:p>
          <w:p w14:paraId="608F5CC1" w14:textId="77777777" w:rsidR="00E5340F" w:rsidRPr="0030753C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mienia formy rzeźby terenu powstałe wskutek rze</w:t>
            </w:r>
            <w:r w:rsidR="006829D5" w:rsidRPr="0030753C">
              <w:rPr>
                <w:rFonts w:asciiTheme="minorHAnsi" w:hAnsiTheme="minorHAnsi" w:cstheme="minorHAnsi"/>
                <w:sz w:val="16"/>
                <w:szCs w:val="16"/>
              </w:rPr>
              <w:t>źbotwórczej działalności lodowców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C594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górskich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i lądolodów</w:t>
            </w:r>
          </w:p>
          <w:p w14:paraId="76E64EF2" w14:textId="7450563A" w:rsidR="007B1B96" w:rsidRPr="0030753C" w:rsidRDefault="006829D5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rozróżnia </w:t>
            </w:r>
            <w:r w:rsidR="003B1C6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podstawie fotografii i schematu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formy</w:t>
            </w:r>
            <w:r w:rsidR="009F44D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które powstały </w:t>
            </w:r>
            <w:r w:rsidR="00A71234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9F44D9" w:rsidRPr="0030753C">
              <w:rPr>
                <w:rFonts w:asciiTheme="minorHAnsi" w:hAnsiTheme="minorHAnsi" w:cstheme="minorHAnsi"/>
                <w:sz w:val="16"/>
                <w:szCs w:val="16"/>
              </w:rPr>
              <w:t>w wyniku działalności lodowców górskich i lądolodów</w:t>
            </w:r>
          </w:p>
          <w:p w14:paraId="7C6F9D43" w14:textId="77777777" w:rsidR="007C69BA" w:rsidRPr="0030753C" w:rsidRDefault="007C69BA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mawia skutki rzeźbotwórczej działalności lodowców</w:t>
            </w:r>
            <w:r w:rsidR="00BC594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górskich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i lądolodów</w:t>
            </w:r>
          </w:p>
        </w:tc>
        <w:tc>
          <w:tcPr>
            <w:tcW w:w="1618" w:type="dxa"/>
            <w:shd w:val="clear" w:color="auto" w:fill="auto"/>
          </w:tcPr>
          <w:p w14:paraId="60F0FD36" w14:textId="77777777" w:rsidR="00E5340F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V.3</w:t>
            </w:r>
          </w:p>
        </w:tc>
        <w:tc>
          <w:tcPr>
            <w:tcW w:w="4577" w:type="dxa"/>
            <w:shd w:val="clear" w:color="auto" w:fill="auto"/>
          </w:tcPr>
          <w:p w14:paraId="182EF3C9" w14:textId="77777777" w:rsidR="004D108F" w:rsidRPr="0030753C" w:rsidRDefault="004D108F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5C4B2076" w14:textId="45DE9AC3" w:rsidR="004D108F" w:rsidRDefault="002F01D8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</w:t>
            </w:r>
            <w:r w:rsidRPr="0030753C" w:rsidDel="002F01D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D108F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07E404D5" w14:textId="26ED8697" w:rsidR="00AE19A5" w:rsidRPr="00AE19A5" w:rsidRDefault="00AE19A5" w:rsidP="00AE19A5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ultibook</w:t>
            </w:r>
            <w:proofErr w:type="spellEnd"/>
          </w:p>
          <w:p w14:paraId="492942C8" w14:textId="77777777" w:rsidR="004D108F" w:rsidRPr="0030753C" w:rsidRDefault="00DB4E48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mapa </w:t>
            </w:r>
            <w:proofErr w:type="spellStart"/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gólnogeograficzna</w:t>
            </w:r>
            <w:proofErr w:type="spellEnd"/>
          </w:p>
          <w:p w14:paraId="4EF3CC6B" w14:textId="5A681653" w:rsidR="004D108F" w:rsidRPr="0030753C" w:rsidRDefault="004D108F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</w:t>
            </w:r>
            <w:r w:rsidR="001B7B07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lakaty,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fotografie przedstawiające formy rzeźby terenu</w:t>
            </w:r>
          </w:p>
          <w:p w14:paraId="79F615EF" w14:textId="77777777" w:rsidR="004D108F" w:rsidRPr="0030753C" w:rsidRDefault="004D108F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70B475B2" w14:textId="20D3E96F" w:rsidR="000F08A2" w:rsidRPr="0030753C" w:rsidRDefault="000F08A2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B57C0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ręcznika</w:t>
            </w:r>
            <w:r w:rsidR="00A71234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rysunkami oraz </w:t>
            </w:r>
            <w:r w:rsidR="00BC5942" w:rsidRPr="0030753C">
              <w:rPr>
                <w:rFonts w:asciiTheme="minorHAnsi" w:hAnsiTheme="minorHAnsi" w:cstheme="minorHAnsi"/>
                <w:sz w:val="16"/>
                <w:szCs w:val="16"/>
              </w:rPr>
              <w:t>fotografiami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BC594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niszcząca, transportowa i akumulacyjna działalność lodowców</w:t>
            </w:r>
          </w:p>
          <w:p w14:paraId="561421E0" w14:textId="0F837B37" w:rsidR="00E5340F" w:rsidRPr="0030753C" w:rsidRDefault="000F08A2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infografiki 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formy rzeźby terenu powstałe wskutek rzeźbotwórczej działalności lodowców</w:t>
            </w:r>
            <w:r w:rsidR="00BC594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górskich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i lądolodów</w:t>
            </w:r>
          </w:p>
          <w:p w14:paraId="5D648416" w14:textId="6459670E" w:rsidR="00394CC6" w:rsidRPr="0030753C" w:rsidRDefault="00394CC6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EE21ED" w:rsidRPr="0030753C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E21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skutków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zeźbotwórczej działalności lodowców</w:t>
            </w:r>
            <w:r w:rsidR="00BC594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górskich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i lądolodów</w:t>
            </w:r>
          </w:p>
        </w:tc>
      </w:tr>
      <w:tr w:rsidR="00E5340F" w:rsidRPr="0030753C" w14:paraId="12AEBAA5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5CF5DA62" w14:textId="77777777" w:rsidR="00E5340F" w:rsidRPr="0030753C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5EC7C82D" w14:textId="77777777" w:rsidR="00E5340F" w:rsidRPr="0030753C" w:rsidRDefault="007B17F2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zeźbotwórcza działalność morza</w:t>
            </w:r>
          </w:p>
        </w:tc>
        <w:tc>
          <w:tcPr>
            <w:tcW w:w="2277" w:type="dxa"/>
            <w:shd w:val="clear" w:color="auto" w:fill="auto"/>
          </w:tcPr>
          <w:p w14:paraId="315759BD" w14:textId="77777777" w:rsidR="007B17F2" w:rsidRPr="0030753C" w:rsidRDefault="007B17F2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49" w:hanging="149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niszcząca i budująca działalność morza</w:t>
            </w:r>
          </w:p>
          <w:p w14:paraId="7F1A7701" w14:textId="77777777" w:rsidR="007B17F2" w:rsidRPr="0030753C" w:rsidRDefault="007B17F2" w:rsidP="00A71234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formy rzeźby terenu powstałe wskutek rzeźbotwórczej działalności morza (klif, mierzeja)</w:t>
            </w:r>
          </w:p>
          <w:p w14:paraId="35546F47" w14:textId="77777777" w:rsidR="00E5340F" w:rsidRPr="0030753C" w:rsidRDefault="007B17F2" w:rsidP="00A71234">
            <w:pPr>
              <w:pStyle w:val="Akapitzlist"/>
              <w:numPr>
                <w:ilvl w:val="0"/>
                <w:numId w:val="5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typy wybrzeży</w:t>
            </w:r>
          </w:p>
        </w:tc>
        <w:tc>
          <w:tcPr>
            <w:tcW w:w="5213" w:type="dxa"/>
            <w:shd w:val="clear" w:color="auto" w:fill="auto"/>
          </w:tcPr>
          <w:p w14:paraId="033DD1D6" w14:textId="77777777" w:rsidR="003C28CB" w:rsidRPr="0030753C" w:rsidRDefault="003C28CB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mienia czynniki wpływające na kształtowanie wybrzeży morskich</w:t>
            </w:r>
          </w:p>
          <w:p w14:paraId="75A7A674" w14:textId="77777777" w:rsidR="007B17F2" w:rsidRPr="0030753C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charakteryzuje niszczącą i budującą działalność morza</w:t>
            </w:r>
          </w:p>
          <w:p w14:paraId="3BA99453" w14:textId="0AE9C447" w:rsidR="007B17F2" w:rsidRPr="0030753C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ymienia formy rzeźby terenu powstałe wskutek rzeźbotwórczej działalności morza </w:t>
            </w:r>
            <w:r w:rsidR="003B1C6F" w:rsidRPr="0030753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klif, mierzeja</w:t>
            </w:r>
            <w:r w:rsidR="003B1C6F" w:rsidRPr="0030753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73ABF902" w14:textId="1C2D37F3" w:rsidR="008D2E8D" w:rsidRPr="0030753C" w:rsidRDefault="008D2E8D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rozróżnia </w:t>
            </w:r>
            <w:r w:rsidR="003B1C6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fotografiach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formy powstałe w wyniku niszczącej i budującej działalności fal i prądów morskich </w:t>
            </w:r>
          </w:p>
          <w:p w14:paraId="277CBF29" w14:textId="0AAF660E" w:rsidR="00E5340F" w:rsidRPr="0030753C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ozróżnia</w:t>
            </w:r>
            <w:r w:rsidR="00CC260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B1C6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zdjęciach </w:t>
            </w:r>
            <w:r w:rsidR="00A71234" w:rsidRPr="008E4BC8">
              <w:rPr>
                <w:rFonts w:asciiTheme="minorHAnsi" w:hAnsiTheme="minorHAnsi" w:cstheme="minorHAnsi"/>
                <w:sz w:val="16"/>
                <w:szCs w:val="16"/>
              </w:rPr>
              <w:t>teren</w:t>
            </w:r>
            <w:r w:rsidR="00A71234">
              <w:rPr>
                <w:rFonts w:asciiTheme="minorHAnsi" w:hAnsiTheme="minorHAnsi" w:cstheme="minorHAnsi"/>
                <w:sz w:val="16"/>
                <w:szCs w:val="16"/>
              </w:rPr>
              <w:t xml:space="preserve">u </w:t>
            </w:r>
            <w:r w:rsidR="003B1C6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raz na zdjęciach satelitarnych </w:t>
            </w:r>
            <w:r w:rsidR="00CC2609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typy wybrzeży </w:t>
            </w:r>
            <w:r w:rsidR="00B814A4" w:rsidRPr="0030753C">
              <w:rPr>
                <w:rFonts w:asciiTheme="minorHAnsi" w:hAnsiTheme="minorHAnsi" w:cstheme="minorHAnsi"/>
                <w:sz w:val="16"/>
                <w:szCs w:val="16"/>
              </w:rPr>
              <w:t>i wskazuje je na mapie</w:t>
            </w:r>
          </w:p>
          <w:p w14:paraId="77BE3E11" w14:textId="77777777" w:rsidR="00B814A4" w:rsidRPr="0030753C" w:rsidRDefault="003C28CB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mawia skutki rzeźbotwórczej działalności morza</w:t>
            </w:r>
          </w:p>
        </w:tc>
        <w:tc>
          <w:tcPr>
            <w:tcW w:w="1618" w:type="dxa"/>
            <w:shd w:val="clear" w:color="auto" w:fill="auto"/>
          </w:tcPr>
          <w:p w14:paraId="585FF887" w14:textId="77777777" w:rsidR="00E5340F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V.3</w:t>
            </w:r>
          </w:p>
        </w:tc>
        <w:tc>
          <w:tcPr>
            <w:tcW w:w="4577" w:type="dxa"/>
            <w:shd w:val="clear" w:color="auto" w:fill="auto"/>
          </w:tcPr>
          <w:p w14:paraId="74CE31AD" w14:textId="77777777" w:rsidR="004D108F" w:rsidRPr="0030753C" w:rsidRDefault="004D108F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2554A380" w14:textId="01511238" w:rsidR="004D108F" w:rsidRDefault="002F01D8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</w:t>
            </w:r>
            <w:r w:rsidRPr="0030753C" w:rsidDel="002F01D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D108F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1E34AD23" w14:textId="6E26AFCE" w:rsidR="00AE19A5" w:rsidRPr="00AE19A5" w:rsidRDefault="00AE19A5" w:rsidP="00AE19A5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ultibook</w:t>
            </w:r>
            <w:proofErr w:type="spellEnd"/>
          </w:p>
          <w:p w14:paraId="3B111D79" w14:textId="77777777" w:rsidR="004D108F" w:rsidRPr="0030753C" w:rsidRDefault="00DB4E48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mapa </w:t>
            </w:r>
            <w:proofErr w:type="spellStart"/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gólnogeograficzna</w:t>
            </w:r>
            <w:proofErr w:type="spellEnd"/>
          </w:p>
          <w:p w14:paraId="1AA478BC" w14:textId="058CA69D" w:rsidR="004D108F" w:rsidRPr="0030753C" w:rsidRDefault="004D108F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</w:t>
            </w:r>
            <w:r w:rsidR="001B7B07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lakaty,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fotografie przedstawiające formy rzeźby terenu</w:t>
            </w:r>
          </w:p>
          <w:p w14:paraId="32B88C9B" w14:textId="77777777" w:rsidR="004D108F" w:rsidRPr="0030753C" w:rsidRDefault="004D108F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6CF6D4A6" w14:textId="6AA9438D" w:rsidR="00394CC6" w:rsidRPr="0030753C" w:rsidRDefault="00394CC6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czynników wpływających </w:t>
            </w:r>
            <w:r w:rsidR="00A71234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na kształtowanie wybrzeży morskich</w:t>
            </w:r>
          </w:p>
          <w:p w14:paraId="5448C2F0" w14:textId="1BC39A0E" w:rsidR="000F08A2" w:rsidRPr="0030753C" w:rsidRDefault="000F08A2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aca z</w:t>
            </w:r>
            <w:r w:rsidR="00BC594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tekstem </w:t>
            </w:r>
            <w:r w:rsidR="00B57C0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="00BC5942" w:rsidRPr="0030753C">
              <w:rPr>
                <w:rFonts w:asciiTheme="minorHAnsi" w:hAnsiTheme="minorHAnsi" w:cstheme="minorHAnsi"/>
                <w:sz w:val="16"/>
                <w:szCs w:val="16"/>
              </w:rPr>
              <w:t>podręcznika i analiza ilustracji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i fotografii </w:t>
            </w:r>
            <w:r w:rsidR="00EE21ED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niszcząca i budująca działalność morza</w:t>
            </w:r>
          </w:p>
          <w:p w14:paraId="066B5AEA" w14:textId="309690C0" w:rsidR="000F08A2" w:rsidRPr="0030753C" w:rsidRDefault="000F08A2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schematów </w:t>
            </w:r>
            <w:r w:rsidR="002F01D8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formy rzeźby terenu powstałe wskutek rzeźbotwórczej działalności morza (klif, mierzeja)</w:t>
            </w:r>
          </w:p>
          <w:p w14:paraId="5F8B81CC" w14:textId="1E73C047" w:rsidR="00394CC6" w:rsidRPr="0030753C" w:rsidRDefault="00394CC6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fotografii </w:t>
            </w:r>
            <w:r w:rsidR="002F01D8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formy powstałe w wyniku niszczącej i budującej działalności fal i prądów morskich</w:t>
            </w:r>
          </w:p>
          <w:p w14:paraId="05FF5132" w14:textId="56CDDD66" w:rsidR="00E5340F" w:rsidRPr="0030753C" w:rsidRDefault="00394CC6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0F08A2" w:rsidRPr="0030753C">
              <w:rPr>
                <w:rFonts w:asciiTheme="minorHAnsi" w:hAnsiTheme="minorHAnsi" w:cstheme="minorHAnsi"/>
                <w:sz w:val="16"/>
                <w:szCs w:val="16"/>
              </w:rPr>
              <w:t>map</w:t>
            </w:r>
            <w:r w:rsidR="008E4BC8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C91AA4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djęć </w:t>
            </w:r>
            <w:r w:rsidR="00A71234" w:rsidRPr="00FE55CF">
              <w:rPr>
                <w:rFonts w:asciiTheme="minorHAnsi" w:hAnsiTheme="minorHAnsi" w:cstheme="minorHAnsi"/>
                <w:sz w:val="16"/>
                <w:szCs w:val="16"/>
              </w:rPr>
              <w:t>teren</w:t>
            </w:r>
            <w:r w:rsidR="00A71234">
              <w:rPr>
                <w:rFonts w:asciiTheme="minorHAnsi" w:hAnsiTheme="minorHAnsi" w:cstheme="minorHAnsi"/>
                <w:sz w:val="16"/>
                <w:szCs w:val="16"/>
              </w:rPr>
              <w:t xml:space="preserve">u oraz </w:t>
            </w:r>
            <w:r w:rsidR="006663DA" w:rsidRPr="0030753C">
              <w:rPr>
                <w:rFonts w:asciiTheme="minorHAnsi" w:hAnsiTheme="minorHAnsi" w:cstheme="minorHAnsi"/>
                <w:sz w:val="16"/>
                <w:szCs w:val="16"/>
              </w:rPr>
              <w:t>zdjęć satelitarnych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F01D8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0F08A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typy wybrzeży</w:t>
            </w:r>
          </w:p>
          <w:p w14:paraId="2EDA95BA" w14:textId="2DE67711" w:rsidR="00394CC6" w:rsidRPr="0030753C" w:rsidRDefault="00394CC6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2F01D8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skutki rzeźbotwórczej działalności morza</w:t>
            </w:r>
          </w:p>
        </w:tc>
      </w:tr>
      <w:tr w:rsidR="00E5340F" w:rsidRPr="0030753C" w14:paraId="5A50AF48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543AF6A6" w14:textId="77777777" w:rsidR="00E5340F" w:rsidRPr="0030753C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75152CAC" w14:textId="77777777" w:rsidR="00E5340F" w:rsidRPr="0030753C" w:rsidRDefault="007B17F2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zeźbotwórcza działalność wiatru</w:t>
            </w:r>
          </w:p>
        </w:tc>
        <w:tc>
          <w:tcPr>
            <w:tcW w:w="2277" w:type="dxa"/>
            <w:shd w:val="clear" w:color="auto" w:fill="auto"/>
          </w:tcPr>
          <w:p w14:paraId="485FB1AE" w14:textId="77777777" w:rsidR="007B17F2" w:rsidRPr="0030753C" w:rsidRDefault="00CC2609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uwarunkowania</w:t>
            </w:r>
            <w:r w:rsidR="007B17F2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 procesów eolicznych</w:t>
            </w:r>
          </w:p>
          <w:p w14:paraId="1A3028F8" w14:textId="0C6FF065" w:rsidR="00CC2609" w:rsidRPr="0030753C" w:rsidRDefault="007B17F2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niszcząca</w:t>
            </w:r>
            <w:r w:rsidR="00CC2609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,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r w:rsidR="00CC2609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transportowa </w:t>
            </w:r>
            <w:r w:rsidR="00A71234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br/>
            </w:r>
            <w:r w:rsidR="00CC2609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i budująca </w:t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działalność wiatru</w:t>
            </w:r>
          </w:p>
          <w:p w14:paraId="44A073E1" w14:textId="77777777" w:rsidR="007B17F2" w:rsidRPr="0030753C" w:rsidRDefault="007B17F2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formy rzeźby terenu powstałe w wyniku rzeźbotwórczej działalności wiatru</w:t>
            </w:r>
          </w:p>
          <w:p w14:paraId="5A8A6B02" w14:textId="77777777" w:rsidR="007B17F2" w:rsidRPr="0030753C" w:rsidRDefault="007B17F2" w:rsidP="00A71234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rodzaje pustyń</w:t>
            </w:r>
          </w:p>
          <w:p w14:paraId="0B3817A0" w14:textId="77777777" w:rsidR="00E5340F" w:rsidRPr="0030753C" w:rsidRDefault="007B17F2" w:rsidP="00A7123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51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rodzaje wydm</w:t>
            </w:r>
          </w:p>
        </w:tc>
        <w:tc>
          <w:tcPr>
            <w:tcW w:w="5213" w:type="dxa"/>
            <w:shd w:val="clear" w:color="auto" w:fill="auto"/>
          </w:tcPr>
          <w:p w14:paraId="01EF1E2F" w14:textId="2F298349" w:rsidR="007B17F2" w:rsidRPr="0030753C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EE21E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uwarunkowania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ocesów eolicznych</w:t>
            </w:r>
          </w:p>
          <w:p w14:paraId="4D65A85F" w14:textId="77777777" w:rsidR="00CC2609" w:rsidRPr="0030753C" w:rsidRDefault="00DD07F5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aje czynniki w</w:t>
            </w:r>
            <w:r w:rsidR="00CC2609" w:rsidRPr="0030753C">
              <w:rPr>
                <w:rFonts w:asciiTheme="minorHAnsi" w:hAnsiTheme="minorHAnsi" w:cstheme="minorHAnsi"/>
                <w:sz w:val="16"/>
                <w:szCs w:val="16"/>
              </w:rPr>
              <w:t>pływające na intensywność rzeźbotwórczej działalności wiatru</w:t>
            </w:r>
          </w:p>
          <w:p w14:paraId="4FF9204D" w14:textId="77777777" w:rsidR="007B17F2" w:rsidRPr="0030753C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charakteryzuje niszczącą, transportową i budującą działalność wiatru</w:t>
            </w:r>
          </w:p>
          <w:p w14:paraId="23590802" w14:textId="77777777" w:rsidR="007B17F2" w:rsidRPr="0030753C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mienia formy rzeźby terenu powstałe w wyniku rzeźbotwórczej działalności wiatru</w:t>
            </w:r>
          </w:p>
          <w:p w14:paraId="29950CFE" w14:textId="669E5033" w:rsidR="001A6B27" w:rsidRPr="0030753C" w:rsidRDefault="00B076EC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rozróżnia </w:t>
            </w:r>
            <w:r w:rsidR="0014791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podstawie fotografii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formy</w:t>
            </w:r>
            <w:r w:rsidR="001A6B27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erozyjnej i akumulacyjnej działalności wiatru </w:t>
            </w:r>
          </w:p>
          <w:p w14:paraId="56204510" w14:textId="77777777" w:rsidR="007B17F2" w:rsidRPr="0030753C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mienia rodzaje pustyń</w:t>
            </w:r>
            <w:r w:rsidR="00163596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i podaje p</w:t>
            </w:r>
            <w:r w:rsidR="00CC2609" w:rsidRPr="0030753C">
              <w:rPr>
                <w:rFonts w:asciiTheme="minorHAnsi" w:hAnsiTheme="minorHAnsi" w:cstheme="minorHAnsi"/>
                <w:sz w:val="16"/>
                <w:szCs w:val="16"/>
              </w:rPr>
              <w:t>rzykłady ich występowania na róż</w:t>
            </w:r>
            <w:r w:rsidR="00163596" w:rsidRPr="0030753C">
              <w:rPr>
                <w:rFonts w:asciiTheme="minorHAnsi" w:hAnsiTheme="minorHAnsi" w:cstheme="minorHAnsi"/>
                <w:sz w:val="16"/>
                <w:szCs w:val="16"/>
              </w:rPr>
              <w:t>nych kontynentach</w:t>
            </w:r>
          </w:p>
          <w:p w14:paraId="2F065A05" w14:textId="2EE543F7" w:rsidR="00E5340F" w:rsidRPr="0030753C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14791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podstawie ilustracji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odzaje wydm</w:t>
            </w:r>
            <w:r w:rsidR="00AD643E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1B8382D" w14:textId="77777777" w:rsidR="00CC2609" w:rsidRPr="0030753C" w:rsidRDefault="00CC2609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jaśnia różnice między wydmą paraboliczną a barchanem</w:t>
            </w:r>
          </w:p>
          <w:p w14:paraId="334FDF54" w14:textId="77777777" w:rsidR="00AD643E" w:rsidRPr="0030753C" w:rsidRDefault="001A6B27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mawia skutki rzeźbotwórczej działalności wiatru</w:t>
            </w:r>
          </w:p>
        </w:tc>
        <w:tc>
          <w:tcPr>
            <w:tcW w:w="1618" w:type="dxa"/>
            <w:shd w:val="clear" w:color="auto" w:fill="auto"/>
          </w:tcPr>
          <w:p w14:paraId="1A377036" w14:textId="77777777" w:rsidR="00E5340F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V.3</w:t>
            </w:r>
          </w:p>
        </w:tc>
        <w:tc>
          <w:tcPr>
            <w:tcW w:w="4577" w:type="dxa"/>
            <w:shd w:val="clear" w:color="auto" w:fill="auto"/>
          </w:tcPr>
          <w:p w14:paraId="5BD88129" w14:textId="77777777" w:rsidR="004D108F" w:rsidRPr="0030753C" w:rsidRDefault="004D108F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1BDFEEEB" w14:textId="5D33618D" w:rsidR="004D108F" w:rsidRDefault="002F01D8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</w:t>
            </w:r>
            <w:r w:rsidRPr="0030753C" w:rsidDel="002F01D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D108F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173257D6" w14:textId="00C5DAC1" w:rsidR="00AE19A5" w:rsidRPr="00AE19A5" w:rsidRDefault="00AE19A5" w:rsidP="00AE19A5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ultibook</w:t>
            </w:r>
            <w:proofErr w:type="spellEnd"/>
          </w:p>
          <w:p w14:paraId="78DD6BDC" w14:textId="77777777" w:rsidR="004D108F" w:rsidRPr="0030753C" w:rsidRDefault="00DB4E48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mapa </w:t>
            </w:r>
            <w:proofErr w:type="spellStart"/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gólnogeograficzna</w:t>
            </w:r>
            <w:proofErr w:type="spellEnd"/>
          </w:p>
          <w:p w14:paraId="617FC37E" w14:textId="014C0B34" w:rsidR="004D108F" w:rsidRPr="0030753C" w:rsidRDefault="004D108F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</w:t>
            </w:r>
            <w:r w:rsidR="001B7B07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lakaty,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fotografie przedstawiające formy rzeźby terenu</w:t>
            </w:r>
          </w:p>
          <w:p w14:paraId="7D7B9A40" w14:textId="77777777" w:rsidR="004D108F" w:rsidRPr="0030753C" w:rsidRDefault="004D108F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09D99585" w14:textId="527A86BD" w:rsidR="000F08A2" w:rsidRPr="0030753C" w:rsidRDefault="000F08A2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B57C0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C91AA4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1AA4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uwarunkowania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ocesów eolicznych</w:t>
            </w:r>
          </w:p>
          <w:p w14:paraId="7B49C3FD" w14:textId="22E0E148" w:rsidR="00394CC6" w:rsidRPr="0030753C" w:rsidRDefault="00394CC6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dyskusja </w:t>
            </w:r>
            <w:r w:rsidR="00C91AA4" w:rsidRPr="0030753C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czynnik</w:t>
            </w:r>
            <w:r w:rsidR="00C91AA4" w:rsidRPr="0030753C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1AA4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pływających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na intensywność rzeźbotwórczej działalności wiatru</w:t>
            </w:r>
          </w:p>
          <w:p w14:paraId="57F0B559" w14:textId="3A4783BA" w:rsidR="000F08A2" w:rsidRPr="0030753C" w:rsidRDefault="000F08A2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fotografii </w:t>
            </w:r>
            <w:r w:rsidR="002F01D8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niszcząca, transportowa i budująca działalność wiatru</w:t>
            </w:r>
          </w:p>
          <w:p w14:paraId="4869FBA9" w14:textId="5D86C807" w:rsidR="000F08A2" w:rsidRPr="0030753C" w:rsidRDefault="000F08A2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B076EC" w:rsidRPr="0030753C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 w:rsidR="00394CC6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i mapy </w:t>
            </w:r>
            <w:proofErr w:type="spellStart"/>
            <w:r w:rsidR="00394CC6" w:rsidRPr="0030753C">
              <w:rPr>
                <w:rFonts w:asciiTheme="minorHAnsi" w:hAnsiTheme="minorHAnsi" w:cstheme="minorHAnsi"/>
                <w:sz w:val="16"/>
                <w:szCs w:val="16"/>
              </w:rPr>
              <w:t>ogólnogeograficznej</w:t>
            </w:r>
            <w:proofErr w:type="spellEnd"/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F01D8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rodzaje pustyń</w:t>
            </w:r>
            <w:r w:rsidR="00394CC6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71234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394CC6" w:rsidRPr="0030753C">
              <w:rPr>
                <w:rFonts w:asciiTheme="minorHAnsi" w:hAnsiTheme="minorHAnsi" w:cstheme="minorHAnsi"/>
                <w:sz w:val="16"/>
                <w:szCs w:val="16"/>
              </w:rPr>
              <w:t>i obszary ich występowania</w:t>
            </w:r>
          </w:p>
          <w:p w14:paraId="24E8648D" w14:textId="0936BDA8" w:rsidR="00AD643E" w:rsidRPr="0030753C" w:rsidRDefault="006663DA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ilustracji 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D643E" w:rsidRPr="0030753C">
              <w:rPr>
                <w:rFonts w:asciiTheme="minorHAnsi" w:hAnsiTheme="minorHAnsi" w:cstheme="minorHAnsi"/>
                <w:sz w:val="16"/>
                <w:szCs w:val="16"/>
              </w:rPr>
              <w:t>rodzaje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D643E" w:rsidRPr="0030753C">
              <w:rPr>
                <w:rFonts w:asciiTheme="minorHAnsi" w:hAnsiTheme="minorHAnsi" w:cstheme="minorHAnsi"/>
                <w:sz w:val="16"/>
                <w:szCs w:val="16"/>
              </w:rPr>
              <w:t>wydm</w:t>
            </w:r>
          </w:p>
          <w:p w14:paraId="02664D1E" w14:textId="27363CB7" w:rsidR="00394CC6" w:rsidRPr="0030753C" w:rsidRDefault="00394CC6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B076EC" w:rsidRPr="0030753C">
              <w:rPr>
                <w:rFonts w:asciiTheme="minorHAnsi" w:hAnsiTheme="minorHAnsi" w:cstheme="minorHAnsi"/>
                <w:sz w:val="16"/>
                <w:szCs w:val="16"/>
              </w:rPr>
              <w:t>ilustracji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różnice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między wydmą paraboliczną </w:t>
            </w:r>
            <w:r w:rsidR="00A71234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a barchanem</w:t>
            </w:r>
          </w:p>
          <w:p w14:paraId="29A92DD9" w14:textId="72469FA0" w:rsidR="00E5340F" w:rsidRPr="0030753C" w:rsidRDefault="00394CC6" w:rsidP="00AE19A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B57C0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2F01D8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skutki rzeźbotwórczej działalności wiatru</w:t>
            </w:r>
          </w:p>
        </w:tc>
      </w:tr>
      <w:tr w:rsidR="004C72AB" w:rsidRPr="0030753C" w14:paraId="4FC66B0B" w14:textId="77777777" w:rsidTr="00E20E6E">
        <w:trPr>
          <w:cantSplit/>
          <w:trHeight w:val="411"/>
        </w:trPr>
        <w:tc>
          <w:tcPr>
            <w:tcW w:w="690" w:type="dxa"/>
            <w:shd w:val="clear" w:color="auto" w:fill="auto"/>
          </w:tcPr>
          <w:p w14:paraId="646138A4" w14:textId="77777777" w:rsidR="004C72AB" w:rsidRPr="0030753C" w:rsidRDefault="004C72AB" w:rsidP="00E20E6E">
            <w:pPr>
              <w:numPr>
                <w:ilvl w:val="0"/>
                <w:numId w:val="1"/>
              </w:numPr>
              <w:spacing w:line="276" w:lineRule="auto"/>
              <w:ind w:left="356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135" w:type="dxa"/>
            <w:gridSpan w:val="5"/>
            <w:shd w:val="clear" w:color="auto" w:fill="auto"/>
          </w:tcPr>
          <w:p w14:paraId="00C6E378" w14:textId="3FDC8E61" w:rsidR="004C72AB" w:rsidRPr="0030753C" w:rsidRDefault="00D27A2A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D7186">
              <w:rPr>
                <w:rFonts w:asciiTheme="minorHAnsi" w:hAnsiTheme="minorHAnsi" w:cstheme="minorHAnsi"/>
                <w:sz w:val="16"/>
                <w:szCs w:val="16"/>
              </w:rPr>
              <w:t xml:space="preserve">Powtórzenie oraz utrwalenie wiadomości i umiejętności </w:t>
            </w:r>
            <w:r w:rsidR="004C72AB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 działu </w:t>
            </w:r>
            <w:r w:rsidR="00DF7B48" w:rsidRPr="008E4BC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Litosfera. </w:t>
            </w:r>
            <w:r w:rsidR="004C72AB" w:rsidRPr="008E4BC8">
              <w:rPr>
                <w:rFonts w:asciiTheme="minorHAnsi" w:hAnsiTheme="minorHAnsi" w:cstheme="minorHAnsi"/>
                <w:i/>
                <w:sz w:val="16"/>
                <w:szCs w:val="16"/>
              </w:rPr>
              <w:t>Procesy zewnętrzne</w:t>
            </w:r>
            <w:r w:rsidR="004C72AB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91117AE" w14:textId="26FA5296" w:rsidR="004C72AB" w:rsidRPr="0030753C" w:rsidRDefault="00934B4D" w:rsidP="00371F1F">
            <w:pPr>
              <w:widowControl w:val="0"/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Test sprawdzający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enerator testów i sprawdzianów; To może być na sprawdzianie; Co już umiem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4C72AB" w:rsidRPr="0030753C" w14:paraId="0A92AF3D" w14:textId="77777777" w:rsidTr="00E20E6E">
        <w:trPr>
          <w:cantSplit/>
          <w:trHeight w:val="535"/>
        </w:trPr>
        <w:tc>
          <w:tcPr>
            <w:tcW w:w="15825" w:type="dxa"/>
            <w:gridSpan w:val="6"/>
            <w:shd w:val="clear" w:color="auto" w:fill="auto"/>
            <w:vAlign w:val="center"/>
          </w:tcPr>
          <w:p w14:paraId="0A055B78" w14:textId="77777777" w:rsidR="004C72AB" w:rsidRPr="0030753C" w:rsidRDefault="004C72AB" w:rsidP="00E20E6E">
            <w:pPr>
              <w:pStyle w:val="Akapitzlist"/>
              <w:numPr>
                <w:ilvl w:val="0"/>
                <w:numId w:val="39"/>
              </w:numPr>
              <w:spacing w:line="276" w:lineRule="auto"/>
              <w:ind w:left="511" w:hanging="22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30753C">
              <w:rPr>
                <w:rFonts w:asciiTheme="minorHAnsi" w:hAnsiTheme="minorHAnsi" w:cstheme="minorHAnsi"/>
                <w:b/>
                <w:sz w:val="20"/>
                <w:szCs w:val="16"/>
              </w:rPr>
              <w:t>Pedosfera</w:t>
            </w:r>
            <w:proofErr w:type="spellEnd"/>
            <w:r w:rsidRPr="0030753C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i biosfera</w:t>
            </w:r>
          </w:p>
        </w:tc>
      </w:tr>
      <w:tr w:rsidR="007B17F2" w:rsidRPr="0030753C" w14:paraId="1815B47D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385963D1" w14:textId="77777777" w:rsidR="005E4AA8" w:rsidRPr="0030753C" w:rsidRDefault="005E4AA8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8572CA7" w14:textId="77777777" w:rsidR="007B17F2" w:rsidRPr="0030753C" w:rsidRDefault="007B17F2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2358F9CE" w14:textId="77777777" w:rsidR="007B17F2" w:rsidRPr="0030753C" w:rsidRDefault="007B17F2" w:rsidP="00936E9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Gleby na </w:t>
            </w:r>
            <w:r w:rsidR="00936E93" w:rsidRPr="0030753C">
              <w:rPr>
                <w:rFonts w:asciiTheme="minorHAnsi" w:hAnsiTheme="minorHAnsi" w:cstheme="minorHAnsi"/>
                <w:sz w:val="16"/>
                <w:szCs w:val="16"/>
              </w:rPr>
              <w:t>kuli ziemskiej</w:t>
            </w:r>
          </w:p>
        </w:tc>
        <w:tc>
          <w:tcPr>
            <w:tcW w:w="2277" w:type="dxa"/>
            <w:shd w:val="clear" w:color="auto" w:fill="auto"/>
          </w:tcPr>
          <w:p w14:paraId="27742655" w14:textId="3D82FCBD" w:rsidR="007B17F2" w:rsidRPr="0030753C" w:rsidRDefault="007B17F2" w:rsidP="00242698">
            <w:pPr>
              <w:pStyle w:val="Default"/>
              <w:numPr>
                <w:ilvl w:val="0"/>
                <w:numId w:val="40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czynniki glebotwórcze </w:t>
            </w:r>
            <w:r w:rsidR="00A71234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br/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i przebieg głównych procesów glebotwórczych</w:t>
            </w:r>
          </w:p>
          <w:p w14:paraId="2DEF6432" w14:textId="77777777" w:rsidR="007B17F2" w:rsidRPr="0030753C" w:rsidRDefault="007B17F2" w:rsidP="00242698">
            <w:pPr>
              <w:pStyle w:val="Default"/>
              <w:numPr>
                <w:ilvl w:val="0"/>
                <w:numId w:val="40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poziomy glebowe i profil glebowy</w:t>
            </w:r>
          </w:p>
          <w:p w14:paraId="53E3996C" w14:textId="2A367A77" w:rsidR="007B17F2" w:rsidRPr="0030753C" w:rsidRDefault="007B17F2" w:rsidP="00242698">
            <w:pPr>
              <w:pStyle w:val="Default"/>
              <w:numPr>
                <w:ilvl w:val="0"/>
                <w:numId w:val="40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cechy głównych typów gleb strefowych</w:t>
            </w:r>
            <w:r w:rsidR="00044A14"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="00044A14" w:rsidRPr="0030753C">
              <w:rPr>
                <w:rFonts w:asciiTheme="minorHAnsi" w:hAnsiTheme="minorHAnsi" w:cstheme="minorHAnsi"/>
                <w:sz w:val="16"/>
                <w:szCs w:val="16"/>
              </w:rPr>
              <w:t>śródstrefowych</w:t>
            </w:r>
            <w:proofErr w:type="spellEnd"/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r w:rsidR="00A71234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br/>
            </w: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i </w:t>
            </w:r>
            <w:proofErr w:type="spellStart"/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niestrefowych</w:t>
            </w:r>
            <w:proofErr w:type="spellEnd"/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5D81941B" w14:textId="59086CAD" w:rsidR="007B17F2" w:rsidRPr="0030753C" w:rsidRDefault="007B17F2" w:rsidP="00242698">
            <w:pPr>
              <w:pStyle w:val="Akapitzlist"/>
              <w:numPr>
                <w:ilvl w:val="0"/>
                <w:numId w:val="5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rozmieszczenie głównych typów gleb strefowych </w:t>
            </w:r>
            <w:r w:rsidR="00A71234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i </w:t>
            </w:r>
            <w:proofErr w:type="spellStart"/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niestrefowych</w:t>
            </w:r>
            <w:proofErr w:type="spellEnd"/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na Ziemi – </w:t>
            </w:r>
            <w:r w:rsidR="006D6CAD"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analiza </w:t>
            </w: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map</w:t>
            </w:r>
            <w:r w:rsidR="006D6CAD"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y</w:t>
            </w:r>
          </w:p>
        </w:tc>
        <w:tc>
          <w:tcPr>
            <w:tcW w:w="5213" w:type="dxa"/>
            <w:shd w:val="clear" w:color="auto" w:fill="auto"/>
          </w:tcPr>
          <w:p w14:paraId="4F1BC1C6" w14:textId="77777777" w:rsidR="007B17F2" w:rsidRPr="0030753C" w:rsidRDefault="007B17F2" w:rsidP="00044A14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jaśnia uwarunkowania powstawania gleb</w:t>
            </w:r>
          </w:p>
          <w:p w14:paraId="76E5AD55" w14:textId="77777777" w:rsidR="00DD07F5" w:rsidRPr="0030753C" w:rsidRDefault="00DD07F5" w:rsidP="00044A14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mawia czynniki glebotwórcze i przebieg głównych procesów glebotwórczych</w:t>
            </w:r>
          </w:p>
          <w:p w14:paraId="64377F00" w14:textId="1A40B7A6" w:rsidR="007B17F2" w:rsidRPr="0030753C" w:rsidRDefault="007B17F2" w:rsidP="00044A14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r w:rsidR="00E87478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czynniki i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ocesy glebotwórcze</w:t>
            </w:r>
          </w:p>
          <w:p w14:paraId="40101D35" w14:textId="77777777" w:rsidR="006663DA" w:rsidRPr="0030753C" w:rsidRDefault="006663DA" w:rsidP="00044A14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mawia podstawowe profile glebowe</w:t>
            </w:r>
          </w:p>
          <w:p w14:paraId="453D5DE9" w14:textId="6E084ACD" w:rsidR="007B17F2" w:rsidRPr="0030753C" w:rsidRDefault="007B17F2" w:rsidP="00044A14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r w:rsidR="0014791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podstawie schematu profilu glebowego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najważniejsze poziomy g</w:t>
            </w:r>
            <w:r w:rsidR="00044A14" w:rsidRPr="0030753C">
              <w:rPr>
                <w:rFonts w:asciiTheme="minorHAnsi" w:hAnsiTheme="minorHAnsi" w:cstheme="minorHAnsi"/>
                <w:sz w:val="16"/>
                <w:szCs w:val="16"/>
              </w:rPr>
              <w:t>lebowe</w:t>
            </w:r>
          </w:p>
          <w:p w14:paraId="5E487D73" w14:textId="77777777" w:rsidR="009E0990" w:rsidRPr="0030753C" w:rsidRDefault="009E0990" w:rsidP="00044A14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rozróżnia gleby strefowe</w:t>
            </w:r>
            <w:r w:rsidR="00044A14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044A14" w:rsidRPr="0030753C">
              <w:rPr>
                <w:rFonts w:asciiTheme="minorHAnsi" w:hAnsiTheme="minorHAnsi" w:cstheme="minorHAnsi"/>
                <w:sz w:val="16"/>
                <w:szCs w:val="16"/>
              </w:rPr>
              <w:t>śródstrefowe</w:t>
            </w:r>
            <w:proofErr w:type="spellEnd"/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proofErr w:type="spellStart"/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niestrefowe</w:t>
            </w:r>
            <w:proofErr w:type="spellEnd"/>
          </w:p>
          <w:p w14:paraId="1E017B66" w14:textId="2A3FECBE" w:rsidR="007B17F2" w:rsidRPr="0030753C" w:rsidRDefault="007B17F2" w:rsidP="00044A14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mawia cechy głównych typów </w:t>
            </w:r>
            <w:r w:rsidR="00365A5B" w:rsidRPr="0030753C">
              <w:rPr>
                <w:rFonts w:asciiTheme="minorHAnsi" w:hAnsiTheme="minorHAnsi" w:cstheme="minorHAnsi"/>
                <w:sz w:val="16"/>
                <w:szCs w:val="16"/>
              </w:rPr>
              <w:t>gleb strefowych</w:t>
            </w:r>
            <w:r w:rsidR="00044A14" w:rsidRPr="0030753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365A5B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044A14" w:rsidRPr="0030753C">
              <w:rPr>
                <w:rFonts w:asciiTheme="minorHAnsi" w:hAnsiTheme="minorHAnsi" w:cstheme="minorHAnsi"/>
                <w:sz w:val="16"/>
                <w:szCs w:val="16"/>
              </w:rPr>
              <w:t>śródstrefowych</w:t>
            </w:r>
            <w:proofErr w:type="spellEnd"/>
            <w:r w:rsidR="00044A14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71234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365A5B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proofErr w:type="spellStart"/>
            <w:r w:rsidR="00365A5B" w:rsidRPr="0030753C">
              <w:rPr>
                <w:rFonts w:asciiTheme="minorHAnsi" w:hAnsiTheme="minorHAnsi" w:cstheme="minorHAnsi"/>
                <w:sz w:val="16"/>
                <w:szCs w:val="16"/>
              </w:rPr>
              <w:t>niestrefowych</w:t>
            </w:r>
            <w:proofErr w:type="spellEnd"/>
            <w:r w:rsidR="00044A14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D88ABF7" w14:textId="632D4010" w:rsidR="00BC0F69" w:rsidRPr="005B0605" w:rsidRDefault="00163596" w:rsidP="005B060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skaz</w:t>
            </w:r>
            <w:r w:rsidR="006D6CAD" w:rsidRPr="0030753C">
              <w:rPr>
                <w:rFonts w:asciiTheme="minorHAnsi" w:hAnsiTheme="minorHAnsi" w:cstheme="minorHAnsi"/>
                <w:sz w:val="16"/>
                <w:szCs w:val="16"/>
              </w:rPr>
              <w:t>uje na mapie ś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iata </w:t>
            </w:r>
            <w:r w:rsidR="007B17F2" w:rsidRPr="0030753C">
              <w:rPr>
                <w:rFonts w:asciiTheme="minorHAnsi" w:hAnsiTheme="minorHAnsi" w:cstheme="minorHAnsi"/>
                <w:sz w:val="16"/>
                <w:szCs w:val="16"/>
              </w:rPr>
              <w:t>rozmieszczenie głównych typów gleb strefowych</w:t>
            </w:r>
            <w:r w:rsidR="00044A14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044A14" w:rsidRPr="0030753C">
              <w:rPr>
                <w:rFonts w:asciiTheme="minorHAnsi" w:hAnsiTheme="minorHAnsi" w:cstheme="minorHAnsi"/>
                <w:sz w:val="16"/>
                <w:szCs w:val="16"/>
              </w:rPr>
              <w:t>śródstrefowych</w:t>
            </w:r>
            <w:proofErr w:type="spellEnd"/>
            <w:r w:rsidR="007B17F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proofErr w:type="spellStart"/>
            <w:r w:rsidR="007B17F2" w:rsidRPr="0030753C">
              <w:rPr>
                <w:rFonts w:asciiTheme="minorHAnsi" w:hAnsiTheme="minorHAnsi" w:cstheme="minorHAnsi"/>
                <w:sz w:val="16"/>
                <w:szCs w:val="16"/>
              </w:rPr>
              <w:t>niestrefowych</w:t>
            </w:r>
            <w:proofErr w:type="spellEnd"/>
            <w:r w:rsidR="007B17F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618" w:type="dxa"/>
            <w:shd w:val="clear" w:color="auto" w:fill="auto"/>
          </w:tcPr>
          <w:p w14:paraId="0F3A12D4" w14:textId="77777777" w:rsidR="007B17F2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VI.1</w:t>
            </w:r>
          </w:p>
          <w:p w14:paraId="41F0F84D" w14:textId="77777777" w:rsidR="00AF3F3D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VI.2</w:t>
            </w:r>
          </w:p>
        </w:tc>
        <w:tc>
          <w:tcPr>
            <w:tcW w:w="4577" w:type="dxa"/>
            <w:shd w:val="clear" w:color="auto" w:fill="auto"/>
          </w:tcPr>
          <w:p w14:paraId="54727F08" w14:textId="77777777" w:rsidR="004D108F" w:rsidRPr="0030753C" w:rsidRDefault="004D108F" w:rsidP="009337B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478046AC" w14:textId="7429D613" w:rsidR="004D108F" w:rsidRDefault="004D108F" w:rsidP="009337B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46F8B" w:rsidRPr="0030753C">
              <w:rPr>
                <w:rFonts w:asciiTheme="minorHAnsi" w:hAnsiTheme="minorHAnsi" w:cstheme="minorHAnsi"/>
                <w:sz w:val="16"/>
                <w:szCs w:val="16"/>
              </w:rPr>
              <w:t>i dostępem do internetu oraz rzutnik multimedialny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04068700" w14:textId="4A2ABAD9" w:rsidR="009337BC" w:rsidRPr="009337BC" w:rsidRDefault="009337BC" w:rsidP="009337BC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ultibook</w:t>
            </w:r>
            <w:proofErr w:type="spellEnd"/>
          </w:p>
          <w:p w14:paraId="1F241C7D" w14:textId="77777777" w:rsidR="004D108F" w:rsidRPr="0030753C" w:rsidRDefault="00DB4E48" w:rsidP="009337B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47659F62" w14:textId="77777777" w:rsidR="004D108F" w:rsidRPr="0030753C" w:rsidRDefault="004D108F" w:rsidP="009337B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odele profili glebowych</w:t>
            </w:r>
          </w:p>
          <w:p w14:paraId="20A04061" w14:textId="77777777" w:rsidR="004D108F" w:rsidRPr="0030753C" w:rsidRDefault="004D108F" w:rsidP="009337B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3ED2918B" w14:textId="021794BF" w:rsidR="004D108F" w:rsidRPr="0030753C" w:rsidRDefault="004D108F" w:rsidP="009337B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</w:t>
            </w:r>
            <w:r w:rsidR="001B7B07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lakaty,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fotografie, filmy przeds</w:t>
            </w:r>
            <w:r w:rsidR="00044A14" w:rsidRPr="0030753C">
              <w:rPr>
                <w:rFonts w:asciiTheme="minorHAnsi" w:hAnsiTheme="minorHAnsi" w:cstheme="minorHAnsi"/>
                <w:sz w:val="16"/>
                <w:szCs w:val="16"/>
              </w:rPr>
              <w:t>tawiające ró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żne </w:t>
            </w:r>
            <w:r w:rsidR="00E87478" w:rsidRPr="0030753C">
              <w:rPr>
                <w:rFonts w:asciiTheme="minorHAnsi" w:hAnsiTheme="minorHAnsi" w:cstheme="minorHAnsi"/>
                <w:sz w:val="16"/>
                <w:szCs w:val="16"/>
              </w:rPr>
              <w:t>typy gleb</w:t>
            </w:r>
          </w:p>
          <w:p w14:paraId="2F266633" w14:textId="26A9A56C" w:rsidR="000F08A2" w:rsidRPr="0030753C" w:rsidRDefault="000F08A2" w:rsidP="009337B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E87478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>dotycząca</w:t>
            </w:r>
            <w:r w:rsidR="00E87478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uwarunkowań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wstawania gleb</w:t>
            </w:r>
          </w:p>
          <w:p w14:paraId="6F2B9129" w14:textId="21318330" w:rsidR="000F08A2" w:rsidRPr="0030753C" w:rsidRDefault="000F08A2" w:rsidP="009337B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B57C0A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dręcznika i materiałami źródłowymi </w:t>
            </w:r>
            <w:r w:rsidR="00EF76B3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F76B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czynniki i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rocesy glebotwórcze</w:t>
            </w:r>
          </w:p>
          <w:p w14:paraId="756CBB8A" w14:textId="4B05F313" w:rsidR="000F08A2" w:rsidRPr="0030753C" w:rsidRDefault="00E87478" w:rsidP="009337B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analiza profilu glebowego</w:t>
            </w:r>
            <w:r w:rsidR="000F08A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0F08A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najważniejsze poziomy glebowe</w:t>
            </w:r>
          </w:p>
          <w:p w14:paraId="6763A1D4" w14:textId="0A1267E6" w:rsidR="000F08A2" w:rsidRPr="0030753C" w:rsidRDefault="000F08A2" w:rsidP="009337B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gadanka heurystyczna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C3DF3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jważniejszych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cech głównych typów gleb strefowych</w:t>
            </w:r>
            <w:r w:rsidR="00E87478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E87478" w:rsidRPr="0030753C">
              <w:rPr>
                <w:rFonts w:asciiTheme="minorHAnsi" w:hAnsiTheme="minorHAnsi" w:cstheme="minorHAnsi"/>
                <w:sz w:val="16"/>
                <w:szCs w:val="16"/>
              </w:rPr>
              <w:t>śródstrefowych</w:t>
            </w:r>
            <w:proofErr w:type="spellEnd"/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71234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proofErr w:type="spellStart"/>
            <w:r w:rsidR="00150D43" w:rsidRPr="0030753C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strefowych</w:t>
            </w:r>
            <w:proofErr w:type="spellEnd"/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7E144B4" w14:textId="5FA3DEA7" w:rsidR="00BC0F69" w:rsidRPr="005B0605" w:rsidRDefault="000F08A2" w:rsidP="009337B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r w:rsidR="00D46F8B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 atlasu geograficznego 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rozmieszczenie głównych typów gleb strefowych</w:t>
            </w:r>
            <w:r w:rsidR="00E87478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E87478" w:rsidRPr="0030753C">
              <w:rPr>
                <w:rFonts w:asciiTheme="minorHAnsi" w:hAnsiTheme="minorHAnsi" w:cstheme="minorHAnsi"/>
                <w:sz w:val="16"/>
                <w:szCs w:val="16"/>
              </w:rPr>
              <w:t>śródstrefowych</w:t>
            </w:r>
            <w:proofErr w:type="spellEnd"/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proofErr w:type="spellStart"/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niestrefowych</w:t>
            </w:r>
            <w:proofErr w:type="spellEnd"/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na Ziemi</w:t>
            </w:r>
          </w:p>
        </w:tc>
      </w:tr>
      <w:tr w:rsidR="007B17F2" w:rsidRPr="0030753C" w14:paraId="1D1DD09F" w14:textId="77777777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13B9E612" w14:textId="77777777" w:rsidR="007B17F2" w:rsidRPr="0030753C" w:rsidRDefault="007B17F2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5DBBFF07" w14:textId="3CD47B39" w:rsidR="007B17F2" w:rsidRPr="0030753C" w:rsidRDefault="007B17F2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Szata roślinna </w:t>
            </w:r>
            <w:r w:rsidR="00A71234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DD532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</w:tc>
        <w:tc>
          <w:tcPr>
            <w:tcW w:w="2277" w:type="dxa"/>
            <w:shd w:val="clear" w:color="auto" w:fill="auto"/>
          </w:tcPr>
          <w:p w14:paraId="10339C1E" w14:textId="77777777" w:rsidR="007B17F2" w:rsidRPr="0030753C" w:rsidRDefault="007B17F2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26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strefy roślinne na Ziemi</w:t>
            </w:r>
          </w:p>
          <w:p w14:paraId="26F8E5F2" w14:textId="77777777" w:rsidR="007B17F2" w:rsidRPr="0030753C" w:rsidRDefault="007B17F2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26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30753C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czynniki wpływające na piętrowe zróżnicowanie roślinności na Ziemi</w:t>
            </w:r>
          </w:p>
          <w:p w14:paraId="359A2D7C" w14:textId="05423238" w:rsidR="007B17F2" w:rsidRPr="0030753C" w:rsidRDefault="007B17F2" w:rsidP="00242698">
            <w:pPr>
              <w:pStyle w:val="Akapitzlist"/>
              <w:numPr>
                <w:ilvl w:val="0"/>
                <w:numId w:val="5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zależności między klimatem, występowaniem typów gleb </w:t>
            </w:r>
            <w:r w:rsidR="00A71234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br/>
            </w:r>
            <w:r w:rsidRPr="0030753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i formacji roślinnych w układzie strefowym</w:t>
            </w:r>
          </w:p>
        </w:tc>
        <w:tc>
          <w:tcPr>
            <w:tcW w:w="5213" w:type="dxa"/>
            <w:shd w:val="clear" w:color="auto" w:fill="auto"/>
          </w:tcPr>
          <w:p w14:paraId="76CFCD34" w14:textId="62230375" w:rsidR="00344F8C" w:rsidRPr="0030753C" w:rsidRDefault="00344F8C" w:rsidP="00E8747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77193E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na podstawie mapy tematycznej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główne strefy roślinne </w:t>
            </w:r>
            <w:r w:rsidR="00AD643E" w:rsidRPr="0030753C">
              <w:rPr>
                <w:rFonts w:asciiTheme="minorHAnsi" w:hAnsiTheme="minorHAnsi" w:cstheme="minorHAnsi"/>
                <w:sz w:val="16"/>
                <w:szCs w:val="16"/>
              </w:rPr>
              <w:t>na Ziemi</w:t>
            </w:r>
          </w:p>
          <w:p w14:paraId="1D0037F5" w14:textId="690ECFA2" w:rsidR="007B17F2" w:rsidRPr="0030753C" w:rsidRDefault="007B17F2" w:rsidP="00E8747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opisuje rozmieszczenie </w:t>
            </w:r>
            <w:r w:rsidR="0031562D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i warunki występowania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stref roślinnych na Ziemi</w:t>
            </w:r>
          </w:p>
          <w:p w14:paraId="2C6F736B" w14:textId="77777777" w:rsidR="007B17F2" w:rsidRPr="0030753C" w:rsidRDefault="00395331" w:rsidP="00E8747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odaje </w:t>
            </w:r>
            <w:r w:rsidR="007B17F2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charakterystyczne cechy głównych stref roślinnych na </w:t>
            </w:r>
            <w:r w:rsidR="00AD643E" w:rsidRPr="0030753C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  <w:p w14:paraId="4AAB994D" w14:textId="77777777" w:rsidR="007B17F2" w:rsidRPr="0030753C" w:rsidRDefault="007B17F2" w:rsidP="00E8747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omawia czynniki wpływające na piętrowe zróżnicowanie roślinności na Ziemi</w:t>
            </w:r>
          </w:p>
          <w:p w14:paraId="3424F91D" w14:textId="77777777" w:rsidR="0006697A" w:rsidRPr="0030753C" w:rsidRDefault="0006697A" w:rsidP="00E8747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równuje piętrowość w wybranych górach świata</w:t>
            </w:r>
          </w:p>
          <w:p w14:paraId="097594B8" w14:textId="6465BF1A" w:rsidR="007B17F2" w:rsidRPr="0030753C" w:rsidRDefault="007B17F2" w:rsidP="00FD2E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wykazuje zależność między klimatem a występowanie</w:t>
            </w:r>
            <w:r w:rsidR="00340AB8" w:rsidRPr="0030753C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B0605">
              <w:rPr>
                <w:rFonts w:asciiTheme="minorHAnsi" w:hAnsiTheme="minorHAnsi" w:cstheme="minorHAnsi"/>
                <w:sz w:val="16"/>
                <w:szCs w:val="16"/>
              </w:rPr>
              <w:t xml:space="preserve">typów gleb i </w:t>
            </w:r>
            <w:r w:rsidR="00340AB8" w:rsidRPr="0030753C">
              <w:rPr>
                <w:rFonts w:asciiTheme="minorHAnsi" w:hAnsiTheme="minorHAnsi" w:cstheme="minorHAnsi"/>
                <w:sz w:val="16"/>
                <w:szCs w:val="16"/>
              </w:rPr>
              <w:t>stref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roślinnych</w:t>
            </w:r>
          </w:p>
        </w:tc>
        <w:tc>
          <w:tcPr>
            <w:tcW w:w="1618" w:type="dxa"/>
            <w:shd w:val="clear" w:color="auto" w:fill="auto"/>
          </w:tcPr>
          <w:p w14:paraId="7ED71FBF" w14:textId="77777777" w:rsidR="007B17F2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VI.3</w:t>
            </w:r>
          </w:p>
          <w:p w14:paraId="1DE9D87A" w14:textId="77777777" w:rsidR="00AF3F3D" w:rsidRPr="0030753C" w:rsidRDefault="00AF3F3D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VI.4</w:t>
            </w:r>
          </w:p>
        </w:tc>
        <w:tc>
          <w:tcPr>
            <w:tcW w:w="4577" w:type="dxa"/>
            <w:shd w:val="clear" w:color="auto" w:fill="auto"/>
          </w:tcPr>
          <w:p w14:paraId="2F227DFD" w14:textId="77777777" w:rsidR="004D108F" w:rsidRPr="0030753C" w:rsidRDefault="004D108F" w:rsidP="009337B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59481931" w14:textId="644EFCF5" w:rsidR="004D108F" w:rsidRDefault="002E0922" w:rsidP="009337B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</w:t>
            </w:r>
            <w:r w:rsidRPr="0030753C" w:rsidDel="002E092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D108F" w:rsidRPr="0030753C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454B32F2" w14:textId="5964507D" w:rsidR="009337BC" w:rsidRPr="009337BC" w:rsidRDefault="009337BC" w:rsidP="009337BC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ultibook</w:t>
            </w:r>
            <w:proofErr w:type="spellEnd"/>
          </w:p>
          <w:p w14:paraId="3DFB552D" w14:textId="77777777" w:rsidR="004D108F" w:rsidRPr="0030753C" w:rsidRDefault="00DB4E48" w:rsidP="009337B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6DFF7A29" w14:textId="77777777" w:rsidR="004D108F" w:rsidRPr="0030753C" w:rsidRDefault="004D108F" w:rsidP="009337B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7CFE566D" w14:textId="7BD43B90" w:rsidR="004D108F" w:rsidRPr="0030753C" w:rsidRDefault="004D108F" w:rsidP="009337B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</w:t>
            </w:r>
            <w:r w:rsidR="001B7B07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lakaty, 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fotografie,</w:t>
            </w:r>
            <w:r w:rsidR="00E87478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filmy przedstawiające ró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żne </w:t>
            </w:r>
            <w:r w:rsidR="00E87478" w:rsidRPr="0030753C">
              <w:rPr>
                <w:rFonts w:asciiTheme="minorHAnsi" w:hAnsiTheme="minorHAnsi" w:cstheme="minorHAnsi"/>
                <w:sz w:val="16"/>
                <w:szCs w:val="16"/>
              </w:rPr>
              <w:t>strefy roślinne</w:t>
            </w:r>
          </w:p>
          <w:p w14:paraId="44468437" w14:textId="71420BB6" w:rsidR="00150D43" w:rsidRPr="0030753C" w:rsidRDefault="00150D43" w:rsidP="009337B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raca z mapą stref roślinnych 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główne strefy roślinne na Ziemi</w:t>
            </w:r>
          </w:p>
          <w:p w14:paraId="604B0C1E" w14:textId="2F9D821E" w:rsidR="00150D43" w:rsidRPr="0030753C" w:rsidRDefault="00150D43" w:rsidP="009337B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infografiki 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cechy głównych stref roślinnych na </w:t>
            </w:r>
            <w:r w:rsidR="00AD643E" w:rsidRPr="0030753C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  <w:p w14:paraId="3A1CC872" w14:textId="5784888A" w:rsidR="00150D43" w:rsidRPr="0030753C" w:rsidRDefault="00150D43" w:rsidP="009337B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340AB8" w:rsidRPr="0030753C">
              <w:rPr>
                <w:rFonts w:asciiTheme="minorHAnsi" w:hAnsiTheme="minorHAnsi" w:cstheme="minorHAnsi"/>
                <w:sz w:val="16"/>
                <w:szCs w:val="16"/>
              </w:rPr>
              <w:t>ilustracji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czynniki wpływające na piętrowe zróżnicowanie roślinności na Ziemi</w:t>
            </w:r>
          </w:p>
          <w:p w14:paraId="7D428651" w14:textId="04E7C847" w:rsidR="00150D43" w:rsidRPr="0030753C" w:rsidRDefault="00150D43" w:rsidP="009337B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analiza porównawcza 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piętrowość w wybranych górach świata</w:t>
            </w:r>
          </w:p>
          <w:p w14:paraId="7C27C782" w14:textId="14BD9E26" w:rsidR="007B17F2" w:rsidRPr="0030753C" w:rsidRDefault="000F08A2" w:rsidP="009337B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plakat </w:t>
            </w:r>
            <w:r w:rsidR="002E0922" w:rsidRPr="0030753C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zależność między klimatem a występowanie</w:t>
            </w:r>
            <w:r w:rsidR="00340AB8" w:rsidRPr="0030753C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B0605">
              <w:rPr>
                <w:rFonts w:asciiTheme="minorHAnsi" w:hAnsiTheme="minorHAnsi" w:cstheme="minorHAnsi"/>
                <w:sz w:val="16"/>
                <w:szCs w:val="16"/>
              </w:rPr>
              <w:t xml:space="preserve">typów gleb i </w:t>
            </w:r>
            <w:r w:rsidR="00340AB8" w:rsidRPr="0030753C">
              <w:rPr>
                <w:rFonts w:asciiTheme="minorHAnsi" w:hAnsiTheme="minorHAnsi" w:cstheme="minorHAnsi"/>
                <w:sz w:val="16"/>
                <w:szCs w:val="16"/>
              </w:rPr>
              <w:t>stref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 roślinnych </w:t>
            </w:r>
          </w:p>
        </w:tc>
      </w:tr>
      <w:tr w:rsidR="00E5340F" w:rsidRPr="00A2377A" w14:paraId="3DF84AF7" w14:textId="77777777" w:rsidTr="00E20E6E">
        <w:trPr>
          <w:cantSplit/>
          <w:trHeight w:val="411"/>
        </w:trPr>
        <w:tc>
          <w:tcPr>
            <w:tcW w:w="690" w:type="dxa"/>
            <w:shd w:val="clear" w:color="auto" w:fill="auto"/>
          </w:tcPr>
          <w:p w14:paraId="1BD92A1F" w14:textId="77777777" w:rsidR="00E5340F" w:rsidRPr="0030753C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135" w:type="dxa"/>
            <w:gridSpan w:val="5"/>
            <w:shd w:val="clear" w:color="auto" w:fill="auto"/>
          </w:tcPr>
          <w:p w14:paraId="7531B03D" w14:textId="6CB9A856" w:rsidR="00E5340F" w:rsidRPr="0030753C" w:rsidRDefault="00D27A2A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D7186">
              <w:rPr>
                <w:rFonts w:asciiTheme="minorHAnsi" w:hAnsiTheme="minorHAnsi" w:cstheme="minorHAnsi"/>
                <w:sz w:val="16"/>
                <w:szCs w:val="16"/>
              </w:rPr>
              <w:t xml:space="preserve">Powtórzenie oraz utrwalenie wiadomości i umiejętności </w:t>
            </w:r>
            <w:r w:rsidR="00E5340F" w:rsidRPr="0030753C">
              <w:rPr>
                <w:rFonts w:asciiTheme="minorHAnsi" w:hAnsiTheme="minorHAnsi" w:cstheme="minorHAnsi"/>
                <w:sz w:val="16"/>
                <w:szCs w:val="16"/>
              </w:rPr>
              <w:t xml:space="preserve">z działu </w:t>
            </w:r>
            <w:proofErr w:type="spellStart"/>
            <w:r w:rsidR="004C72AB" w:rsidRPr="008E4BC8">
              <w:rPr>
                <w:rFonts w:asciiTheme="minorHAnsi" w:hAnsiTheme="minorHAnsi" w:cstheme="minorHAnsi"/>
                <w:i/>
                <w:sz w:val="16"/>
                <w:szCs w:val="16"/>
              </w:rPr>
              <w:t>Pedosfera</w:t>
            </w:r>
            <w:proofErr w:type="spellEnd"/>
            <w:r w:rsidR="004C72AB" w:rsidRPr="008E4BC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 biosfera</w:t>
            </w:r>
          </w:p>
          <w:p w14:paraId="0E431138" w14:textId="4B929F07" w:rsidR="00E5340F" w:rsidRPr="007F6095" w:rsidRDefault="00934B4D" w:rsidP="00371F1F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Test sprawdzający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enerator testów i sprawdzianów; To może być na sprawdzianie; Co już umiem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</w:tbl>
    <w:p w14:paraId="7960B35A" w14:textId="77777777" w:rsidR="00D8037F" w:rsidRPr="00A2377A" w:rsidRDefault="00D8037F" w:rsidP="00140061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sectPr w:rsidR="00D8037F" w:rsidRPr="00A2377A" w:rsidSect="004C3ACB">
      <w:foot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50D3F" w14:textId="77777777" w:rsidR="004810CA" w:rsidRDefault="004810CA" w:rsidP="00F406B9">
      <w:r>
        <w:separator/>
      </w:r>
    </w:p>
  </w:endnote>
  <w:endnote w:type="continuationSeparator" w:id="0">
    <w:p w14:paraId="2146278B" w14:textId="77777777" w:rsidR="004810CA" w:rsidRDefault="004810CA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7507513"/>
      <w:docPartObj>
        <w:docPartGallery w:val="Page Numbers (Bottom of Page)"/>
        <w:docPartUnique/>
      </w:docPartObj>
    </w:sdtPr>
    <w:sdtContent>
      <w:p w14:paraId="663F2A8E" w14:textId="40CCE363" w:rsidR="00AE19A5" w:rsidRDefault="00AE19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0506A52" w14:textId="77777777" w:rsidR="00AE19A5" w:rsidRDefault="00AE19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8EEE2" w14:textId="77777777" w:rsidR="004810CA" w:rsidRDefault="004810CA" w:rsidP="00F406B9">
      <w:r>
        <w:separator/>
      </w:r>
    </w:p>
  </w:footnote>
  <w:footnote w:type="continuationSeparator" w:id="0">
    <w:p w14:paraId="013E1462" w14:textId="77777777" w:rsidR="004810CA" w:rsidRDefault="004810CA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E7ABBD8"/>
    <w:lvl w:ilvl="0">
      <w:start w:val="1"/>
      <w:numFmt w:val="bullet"/>
      <w:pStyle w:val="Listapunktowana3"/>
      <w:lvlText w:val="-"/>
      <w:lvlJc w:val="left"/>
      <w:pPr>
        <w:tabs>
          <w:tab w:val="num" w:pos="926"/>
        </w:tabs>
        <w:ind w:left="926" w:hanging="360"/>
      </w:pPr>
      <w:rPr>
        <w:rFonts w:ascii="Calibri" w:hAnsi="Calibri" w:hint="default"/>
      </w:rPr>
    </w:lvl>
  </w:abstractNum>
  <w:abstractNum w:abstractNumId="1" w15:restartNumberingAfterBreak="0">
    <w:nsid w:val="FFFFFF83"/>
    <w:multiLevelType w:val="singleLevel"/>
    <w:tmpl w:val="87FE81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EEC2D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1F"/>
    <w:multiLevelType w:val="singleLevel"/>
    <w:tmpl w:val="0000001F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4E443EE"/>
    <w:multiLevelType w:val="hybridMultilevel"/>
    <w:tmpl w:val="AA9495E2"/>
    <w:lvl w:ilvl="0" w:tplc="6534189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A4555"/>
    <w:multiLevelType w:val="hybridMultilevel"/>
    <w:tmpl w:val="10D890DA"/>
    <w:lvl w:ilvl="0" w:tplc="6EE852F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F4B4B"/>
    <w:multiLevelType w:val="hybridMultilevel"/>
    <w:tmpl w:val="FD0A2D80"/>
    <w:lvl w:ilvl="0" w:tplc="3A6819E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8026A"/>
    <w:multiLevelType w:val="hybridMultilevel"/>
    <w:tmpl w:val="AD1C7B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7691E"/>
    <w:multiLevelType w:val="hybridMultilevel"/>
    <w:tmpl w:val="61FC9D5C"/>
    <w:lvl w:ilvl="0" w:tplc="3A6819EA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0" w15:restartNumberingAfterBreak="0">
    <w:nsid w:val="0FDA55A4"/>
    <w:multiLevelType w:val="hybridMultilevel"/>
    <w:tmpl w:val="99247BD2"/>
    <w:lvl w:ilvl="0" w:tplc="A940ACEA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A6529"/>
    <w:multiLevelType w:val="hybridMultilevel"/>
    <w:tmpl w:val="47AE5098"/>
    <w:lvl w:ilvl="0" w:tplc="86AE6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D48BC"/>
    <w:multiLevelType w:val="hybridMultilevel"/>
    <w:tmpl w:val="0B1C6F90"/>
    <w:lvl w:ilvl="0" w:tplc="598A845A">
      <w:start w:val="5"/>
      <w:numFmt w:val="upperRoman"/>
      <w:lvlText w:val="%1."/>
      <w:lvlJc w:val="righ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F6CCD"/>
    <w:multiLevelType w:val="hybridMultilevel"/>
    <w:tmpl w:val="139E1544"/>
    <w:lvl w:ilvl="0" w:tplc="3A6819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3E97A65"/>
    <w:multiLevelType w:val="hybridMultilevel"/>
    <w:tmpl w:val="CE8A2662"/>
    <w:lvl w:ilvl="0" w:tplc="3A6819E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913966"/>
    <w:multiLevelType w:val="hybridMultilevel"/>
    <w:tmpl w:val="1568A1C8"/>
    <w:lvl w:ilvl="0" w:tplc="03B80A0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336DCE"/>
    <w:multiLevelType w:val="hybridMultilevel"/>
    <w:tmpl w:val="A6B61656"/>
    <w:lvl w:ilvl="0" w:tplc="661EEF4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3B2AEA"/>
    <w:multiLevelType w:val="hybridMultilevel"/>
    <w:tmpl w:val="FC804858"/>
    <w:lvl w:ilvl="0" w:tplc="ABE898FA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6F9A"/>
    <w:multiLevelType w:val="hybridMultilevel"/>
    <w:tmpl w:val="62CA6F2C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7F5E33"/>
    <w:multiLevelType w:val="hybridMultilevel"/>
    <w:tmpl w:val="31B08048"/>
    <w:lvl w:ilvl="0" w:tplc="9326C78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63BF3"/>
    <w:multiLevelType w:val="hybridMultilevel"/>
    <w:tmpl w:val="3184EDF8"/>
    <w:lvl w:ilvl="0" w:tplc="04B60D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390B6A"/>
    <w:multiLevelType w:val="hybridMultilevel"/>
    <w:tmpl w:val="0826D90C"/>
    <w:lvl w:ilvl="0" w:tplc="58E0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B74D4"/>
    <w:multiLevelType w:val="hybridMultilevel"/>
    <w:tmpl w:val="75C0B590"/>
    <w:lvl w:ilvl="0" w:tplc="A8AC7EB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C930FD"/>
    <w:multiLevelType w:val="hybridMultilevel"/>
    <w:tmpl w:val="145EBF66"/>
    <w:lvl w:ilvl="0" w:tplc="32FA206C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569A7"/>
    <w:multiLevelType w:val="hybridMultilevel"/>
    <w:tmpl w:val="D1368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8493F1A"/>
    <w:multiLevelType w:val="hybridMultilevel"/>
    <w:tmpl w:val="4C9A0F78"/>
    <w:lvl w:ilvl="0" w:tplc="3A6819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A293432"/>
    <w:multiLevelType w:val="hybridMultilevel"/>
    <w:tmpl w:val="3F28769A"/>
    <w:lvl w:ilvl="0" w:tplc="068A3868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033D86"/>
    <w:multiLevelType w:val="hybridMultilevel"/>
    <w:tmpl w:val="21D2FF38"/>
    <w:lvl w:ilvl="0" w:tplc="3EAE2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412433"/>
    <w:multiLevelType w:val="hybridMultilevel"/>
    <w:tmpl w:val="D66477AE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0637E8"/>
    <w:multiLevelType w:val="hybridMultilevel"/>
    <w:tmpl w:val="F3EE94D4"/>
    <w:lvl w:ilvl="0" w:tplc="0E5C23E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8C4677"/>
    <w:multiLevelType w:val="hybridMultilevel"/>
    <w:tmpl w:val="F0242AB6"/>
    <w:lvl w:ilvl="0" w:tplc="3FD060F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DA772D"/>
    <w:multiLevelType w:val="hybridMultilevel"/>
    <w:tmpl w:val="BB7E78EC"/>
    <w:lvl w:ilvl="0" w:tplc="59A0EA9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AA3D9E"/>
    <w:multiLevelType w:val="hybridMultilevel"/>
    <w:tmpl w:val="2984F8E6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B96D33"/>
    <w:multiLevelType w:val="hybridMultilevel"/>
    <w:tmpl w:val="F8905F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C66CF4"/>
    <w:multiLevelType w:val="hybridMultilevel"/>
    <w:tmpl w:val="9B1625A8"/>
    <w:lvl w:ilvl="0" w:tplc="3A6819E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43E7AAE"/>
    <w:multiLevelType w:val="hybridMultilevel"/>
    <w:tmpl w:val="324E2968"/>
    <w:lvl w:ilvl="0" w:tplc="1AB02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3E3198"/>
    <w:multiLevelType w:val="hybridMultilevel"/>
    <w:tmpl w:val="9B4A1414"/>
    <w:lvl w:ilvl="0" w:tplc="C77C9AE6">
      <w:start w:val="7"/>
      <w:numFmt w:val="upperRoman"/>
      <w:lvlText w:val="%1."/>
      <w:lvlJc w:val="righ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E859BB"/>
    <w:multiLevelType w:val="hybridMultilevel"/>
    <w:tmpl w:val="38AC7C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E75605C"/>
    <w:multiLevelType w:val="hybridMultilevel"/>
    <w:tmpl w:val="F5FA4332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293B58"/>
    <w:multiLevelType w:val="hybridMultilevel"/>
    <w:tmpl w:val="D69463E8"/>
    <w:lvl w:ilvl="0" w:tplc="32647E00">
      <w:start w:val="1"/>
      <w:numFmt w:val="upperRoman"/>
      <w:lvlText w:val="%1."/>
      <w:lvlJc w:val="righ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9768B5"/>
    <w:multiLevelType w:val="hybridMultilevel"/>
    <w:tmpl w:val="7A7A0664"/>
    <w:lvl w:ilvl="0" w:tplc="3A6819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9B4389C"/>
    <w:multiLevelType w:val="hybridMultilevel"/>
    <w:tmpl w:val="2D4E679A"/>
    <w:lvl w:ilvl="0" w:tplc="A8AC7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3302FB"/>
    <w:multiLevelType w:val="hybridMultilevel"/>
    <w:tmpl w:val="14462B22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9F28C7"/>
    <w:multiLevelType w:val="hybridMultilevel"/>
    <w:tmpl w:val="16760AB6"/>
    <w:lvl w:ilvl="0" w:tplc="935CA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574363"/>
    <w:multiLevelType w:val="hybridMultilevel"/>
    <w:tmpl w:val="00786DE6"/>
    <w:lvl w:ilvl="0" w:tplc="3A6819EA">
      <w:start w:val="1"/>
      <w:numFmt w:val="bullet"/>
      <w:lvlText w:val=""/>
      <w:lvlJc w:val="left"/>
      <w:pPr>
        <w:ind w:left="511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47" w15:restartNumberingAfterBreak="0">
    <w:nsid w:val="4F3F5E20"/>
    <w:multiLevelType w:val="hybridMultilevel"/>
    <w:tmpl w:val="6D526F5E"/>
    <w:lvl w:ilvl="0" w:tplc="AB40665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C55D57"/>
    <w:multiLevelType w:val="hybridMultilevel"/>
    <w:tmpl w:val="1CBC9F54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381A9F"/>
    <w:multiLevelType w:val="hybridMultilevel"/>
    <w:tmpl w:val="E07E06F0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2F43BF"/>
    <w:multiLevelType w:val="hybridMultilevel"/>
    <w:tmpl w:val="2DA68E56"/>
    <w:lvl w:ilvl="0" w:tplc="3A6819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5392F04"/>
    <w:multiLevelType w:val="hybridMultilevel"/>
    <w:tmpl w:val="F632A02A"/>
    <w:lvl w:ilvl="0" w:tplc="E6606E8C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A52305"/>
    <w:multiLevelType w:val="hybridMultilevel"/>
    <w:tmpl w:val="463AAE2A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41585F"/>
    <w:multiLevelType w:val="hybridMultilevel"/>
    <w:tmpl w:val="F50A03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A54087B"/>
    <w:multiLevelType w:val="hybridMultilevel"/>
    <w:tmpl w:val="1D7470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B185F17"/>
    <w:multiLevelType w:val="hybridMultilevel"/>
    <w:tmpl w:val="59FEE1E4"/>
    <w:lvl w:ilvl="0" w:tplc="8B8871B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6" w15:restartNumberingAfterBreak="0">
    <w:nsid w:val="5B7618D2"/>
    <w:multiLevelType w:val="hybridMultilevel"/>
    <w:tmpl w:val="F0FC78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169463D"/>
    <w:multiLevelType w:val="hybridMultilevel"/>
    <w:tmpl w:val="B80296C8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622002"/>
    <w:multiLevelType w:val="hybridMultilevel"/>
    <w:tmpl w:val="3322E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336805"/>
    <w:multiLevelType w:val="hybridMultilevel"/>
    <w:tmpl w:val="CD86247A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121C96"/>
    <w:multiLevelType w:val="hybridMultilevel"/>
    <w:tmpl w:val="DFEC0EC4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5932B9"/>
    <w:multiLevelType w:val="hybridMultilevel"/>
    <w:tmpl w:val="F33C021C"/>
    <w:lvl w:ilvl="0" w:tplc="3A681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8479B1"/>
    <w:multiLevelType w:val="multilevel"/>
    <w:tmpl w:val="3C02A408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63" w15:restartNumberingAfterBreak="0">
    <w:nsid w:val="69733440"/>
    <w:multiLevelType w:val="hybridMultilevel"/>
    <w:tmpl w:val="9FEA695E"/>
    <w:lvl w:ilvl="0" w:tplc="3A6819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2068D7"/>
    <w:multiLevelType w:val="hybridMultilevel"/>
    <w:tmpl w:val="974E062E"/>
    <w:lvl w:ilvl="0" w:tplc="E79C090E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6B28B1"/>
    <w:multiLevelType w:val="hybridMultilevel"/>
    <w:tmpl w:val="746CE5D6"/>
    <w:lvl w:ilvl="0" w:tplc="AAB218A6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227CCD"/>
    <w:multiLevelType w:val="hybridMultilevel"/>
    <w:tmpl w:val="4DE6DB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FE877EA"/>
    <w:multiLevelType w:val="hybridMultilevel"/>
    <w:tmpl w:val="D7EAD23A"/>
    <w:lvl w:ilvl="0" w:tplc="3A6819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08B4F0E"/>
    <w:multiLevelType w:val="hybridMultilevel"/>
    <w:tmpl w:val="2E7A82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2AA35C0"/>
    <w:multiLevelType w:val="hybridMultilevel"/>
    <w:tmpl w:val="810E6DE6"/>
    <w:lvl w:ilvl="0" w:tplc="04150001">
      <w:start w:val="1"/>
      <w:numFmt w:val="bullet"/>
      <w:lvlText w:val=""/>
      <w:lvlJc w:val="left"/>
      <w:pPr>
        <w:ind w:left="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70" w15:restartNumberingAfterBreak="0">
    <w:nsid w:val="73960A6B"/>
    <w:multiLevelType w:val="hybridMultilevel"/>
    <w:tmpl w:val="F3CA4F48"/>
    <w:lvl w:ilvl="0" w:tplc="F29AAAF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396739"/>
    <w:multiLevelType w:val="hybridMultilevel"/>
    <w:tmpl w:val="8CEA5B9E"/>
    <w:lvl w:ilvl="0" w:tplc="1004A54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3C5469"/>
    <w:multiLevelType w:val="hybridMultilevel"/>
    <w:tmpl w:val="B0D69554"/>
    <w:lvl w:ilvl="0" w:tplc="FD320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9CA0CF0"/>
    <w:multiLevelType w:val="hybridMultilevel"/>
    <w:tmpl w:val="CF58084A"/>
    <w:lvl w:ilvl="0" w:tplc="3A6819E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641D33"/>
    <w:multiLevelType w:val="hybridMultilevel"/>
    <w:tmpl w:val="6D5E4244"/>
    <w:lvl w:ilvl="0" w:tplc="3A6819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5473877">
    <w:abstractNumId w:val="72"/>
  </w:num>
  <w:num w:numId="2" w16cid:durableId="700864060">
    <w:abstractNumId w:val="74"/>
  </w:num>
  <w:num w:numId="3" w16cid:durableId="1813601052">
    <w:abstractNumId w:val="14"/>
  </w:num>
  <w:num w:numId="4" w16cid:durableId="165635999">
    <w:abstractNumId w:val="35"/>
  </w:num>
  <w:num w:numId="5" w16cid:durableId="85929136">
    <w:abstractNumId w:val="13"/>
  </w:num>
  <w:num w:numId="6" w16cid:durableId="1165585458">
    <w:abstractNumId w:val="39"/>
  </w:num>
  <w:num w:numId="7" w16cid:durableId="1004044195">
    <w:abstractNumId w:val="46"/>
  </w:num>
  <w:num w:numId="8" w16cid:durableId="911426571">
    <w:abstractNumId w:val="24"/>
  </w:num>
  <w:num w:numId="9" w16cid:durableId="663898560">
    <w:abstractNumId w:val="50"/>
  </w:num>
  <w:num w:numId="10" w16cid:durableId="423110236">
    <w:abstractNumId w:val="41"/>
  </w:num>
  <w:num w:numId="11" w16cid:durableId="949626710">
    <w:abstractNumId w:val="30"/>
  </w:num>
  <w:num w:numId="12" w16cid:durableId="1533615461">
    <w:abstractNumId w:val="9"/>
  </w:num>
  <w:num w:numId="13" w16cid:durableId="321785648">
    <w:abstractNumId w:val="69"/>
  </w:num>
  <w:num w:numId="14" w16cid:durableId="684668349">
    <w:abstractNumId w:val="42"/>
  </w:num>
  <w:num w:numId="15" w16cid:durableId="753431089">
    <w:abstractNumId w:val="2"/>
  </w:num>
  <w:num w:numId="16" w16cid:durableId="699937936">
    <w:abstractNumId w:val="63"/>
  </w:num>
  <w:num w:numId="17" w16cid:durableId="559169657">
    <w:abstractNumId w:val="34"/>
  </w:num>
  <w:num w:numId="18" w16cid:durableId="1263028129">
    <w:abstractNumId w:val="70"/>
  </w:num>
  <w:num w:numId="19" w16cid:durableId="1726562776">
    <w:abstractNumId w:val="1"/>
  </w:num>
  <w:num w:numId="20" w16cid:durableId="2053653676">
    <w:abstractNumId w:val="61"/>
  </w:num>
  <w:num w:numId="21" w16cid:durableId="1391921767">
    <w:abstractNumId w:val="25"/>
  </w:num>
  <w:num w:numId="22" w16cid:durableId="1460419950">
    <w:abstractNumId w:val="7"/>
  </w:num>
  <w:num w:numId="23" w16cid:durableId="108546305">
    <w:abstractNumId w:val="5"/>
  </w:num>
  <w:num w:numId="24" w16cid:durableId="1884824583">
    <w:abstractNumId w:val="0"/>
  </w:num>
  <w:num w:numId="25" w16cid:durableId="1765149839">
    <w:abstractNumId w:val="40"/>
  </w:num>
  <w:num w:numId="26" w16cid:durableId="606280430">
    <w:abstractNumId w:val="45"/>
  </w:num>
  <w:num w:numId="27" w16cid:durableId="1319116510">
    <w:abstractNumId w:val="73"/>
  </w:num>
  <w:num w:numId="28" w16cid:durableId="1387601817">
    <w:abstractNumId w:val="44"/>
  </w:num>
  <w:num w:numId="29" w16cid:durableId="1737047580">
    <w:abstractNumId w:val="71"/>
  </w:num>
  <w:num w:numId="30" w16cid:durableId="365718279">
    <w:abstractNumId w:val="20"/>
  </w:num>
  <w:num w:numId="31" w16cid:durableId="724378030">
    <w:abstractNumId w:val="6"/>
  </w:num>
  <w:num w:numId="32" w16cid:durableId="1167595080">
    <w:abstractNumId w:val="62"/>
  </w:num>
  <w:num w:numId="33" w16cid:durableId="30812496">
    <w:abstractNumId w:val="55"/>
  </w:num>
  <w:num w:numId="34" w16cid:durableId="1150250463">
    <w:abstractNumId w:val="15"/>
  </w:num>
  <w:num w:numId="35" w16cid:durableId="1406686892">
    <w:abstractNumId w:val="21"/>
  </w:num>
  <w:num w:numId="36" w16cid:durableId="1381712774">
    <w:abstractNumId w:val="51"/>
  </w:num>
  <w:num w:numId="37" w16cid:durableId="1156805508">
    <w:abstractNumId w:val="22"/>
  </w:num>
  <w:num w:numId="38" w16cid:durableId="482702087">
    <w:abstractNumId w:val="12"/>
  </w:num>
  <w:num w:numId="39" w16cid:durableId="1554005573">
    <w:abstractNumId w:val="36"/>
  </w:num>
  <w:num w:numId="40" w16cid:durableId="1769539508">
    <w:abstractNumId w:val="67"/>
  </w:num>
  <w:num w:numId="41" w16cid:durableId="858356692">
    <w:abstractNumId w:val="27"/>
  </w:num>
  <w:num w:numId="42" w16cid:durableId="1796756655">
    <w:abstractNumId w:val="31"/>
  </w:num>
  <w:num w:numId="43" w16cid:durableId="1582446149">
    <w:abstractNumId w:val="32"/>
  </w:num>
  <w:num w:numId="44" w16cid:durableId="467748732">
    <w:abstractNumId w:val="38"/>
  </w:num>
  <w:num w:numId="45" w16cid:durableId="487399836">
    <w:abstractNumId w:val="57"/>
  </w:num>
  <w:num w:numId="46" w16cid:durableId="1076629320">
    <w:abstractNumId w:val="43"/>
  </w:num>
  <w:num w:numId="47" w16cid:durableId="112286268">
    <w:abstractNumId w:val="60"/>
  </w:num>
  <w:num w:numId="48" w16cid:durableId="1423331449">
    <w:abstractNumId w:val="26"/>
  </w:num>
  <w:num w:numId="49" w16cid:durableId="865217636">
    <w:abstractNumId w:val="47"/>
  </w:num>
  <w:num w:numId="50" w16cid:durableId="2118791935">
    <w:abstractNumId w:val="52"/>
  </w:num>
  <w:num w:numId="51" w16cid:durableId="143203219">
    <w:abstractNumId w:val="49"/>
  </w:num>
  <w:num w:numId="52" w16cid:durableId="2042896671">
    <w:abstractNumId w:val="65"/>
  </w:num>
  <w:num w:numId="53" w16cid:durableId="1946426610">
    <w:abstractNumId w:val="53"/>
  </w:num>
  <w:num w:numId="54" w16cid:durableId="1511526663">
    <w:abstractNumId w:val="64"/>
  </w:num>
  <w:num w:numId="55" w16cid:durableId="1562793732">
    <w:abstractNumId w:val="54"/>
  </w:num>
  <w:num w:numId="56" w16cid:durableId="713307852">
    <w:abstractNumId w:val="11"/>
  </w:num>
  <w:num w:numId="57" w16cid:durableId="569845493">
    <w:abstractNumId w:val="37"/>
  </w:num>
  <w:num w:numId="58" w16cid:durableId="1426614663">
    <w:abstractNumId w:val="68"/>
  </w:num>
  <w:num w:numId="59" w16cid:durableId="498814846">
    <w:abstractNumId w:val="56"/>
  </w:num>
  <w:num w:numId="60" w16cid:durableId="1679582439">
    <w:abstractNumId w:val="66"/>
  </w:num>
  <w:num w:numId="61" w16cid:durableId="1613320620">
    <w:abstractNumId w:val="58"/>
  </w:num>
  <w:num w:numId="62" w16cid:durableId="1872184227">
    <w:abstractNumId w:val="10"/>
  </w:num>
  <w:num w:numId="63" w16cid:durableId="334571777">
    <w:abstractNumId w:val="23"/>
  </w:num>
  <w:num w:numId="64" w16cid:durableId="1495802122">
    <w:abstractNumId w:val="8"/>
  </w:num>
  <w:num w:numId="65" w16cid:durableId="1491140787">
    <w:abstractNumId w:val="16"/>
  </w:num>
  <w:num w:numId="66" w16cid:durableId="959989530">
    <w:abstractNumId w:val="28"/>
  </w:num>
  <w:num w:numId="67" w16cid:durableId="1265847547">
    <w:abstractNumId w:val="18"/>
  </w:num>
  <w:num w:numId="68" w16cid:durableId="2109618188">
    <w:abstractNumId w:val="48"/>
  </w:num>
  <w:num w:numId="69" w16cid:durableId="1394087032">
    <w:abstractNumId w:val="59"/>
  </w:num>
  <w:num w:numId="70" w16cid:durableId="1451053994">
    <w:abstractNumId w:val="33"/>
  </w:num>
  <w:num w:numId="71" w16cid:durableId="1638411759">
    <w:abstractNumId w:val="17"/>
  </w:num>
  <w:num w:numId="72" w16cid:durableId="929628473">
    <w:abstractNumId w:val="19"/>
  </w:num>
  <w:num w:numId="73" w16cid:durableId="966282183">
    <w:abstractNumId w:val="2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9"/>
    <w:rsid w:val="00002A2C"/>
    <w:rsid w:val="0000385D"/>
    <w:rsid w:val="000079EB"/>
    <w:rsid w:val="000128F5"/>
    <w:rsid w:val="00015B33"/>
    <w:rsid w:val="00015FE4"/>
    <w:rsid w:val="00017BE7"/>
    <w:rsid w:val="00022A06"/>
    <w:rsid w:val="0002603D"/>
    <w:rsid w:val="000312F5"/>
    <w:rsid w:val="00031813"/>
    <w:rsid w:val="0003584A"/>
    <w:rsid w:val="000376BE"/>
    <w:rsid w:val="00040716"/>
    <w:rsid w:val="00041A75"/>
    <w:rsid w:val="000435A7"/>
    <w:rsid w:val="00043849"/>
    <w:rsid w:val="00044A14"/>
    <w:rsid w:val="00046AE6"/>
    <w:rsid w:val="00047372"/>
    <w:rsid w:val="00052EC6"/>
    <w:rsid w:val="000574D5"/>
    <w:rsid w:val="00066646"/>
    <w:rsid w:val="0006697A"/>
    <w:rsid w:val="00067587"/>
    <w:rsid w:val="00070945"/>
    <w:rsid w:val="00073148"/>
    <w:rsid w:val="00073B46"/>
    <w:rsid w:val="00075D26"/>
    <w:rsid w:val="000769E4"/>
    <w:rsid w:val="00077C91"/>
    <w:rsid w:val="00081C9A"/>
    <w:rsid w:val="000848BC"/>
    <w:rsid w:val="000870F6"/>
    <w:rsid w:val="000874B3"/>
    <w:rsid w:val="00090951"/>
    <w:rsid w:val="0009522D"/>
    <w:rsid w:val="00096383"/>
    <w:rsid w:val="000A0BE0"/>
    <w:rsid w:val="000A23E2"/>
    <w:rsid w:val="000A79BE"/>
    <w:rsid w:val="000B0057"/>
    <w:rsid w:val="000B2C0A"/>
    <w:rsid w:val="000B49E2"/>
    <w:rsid w:val="000B6F8F"/>
    <w:rsid w:val="000B7868"/>
    <w:rsid w:val="000C0297"/>
    <w:rsid w:val="000C0563"/>
    <w:rsid w:val="000C0B81"/>
    <w:rsid w:val="000C375A"/>
    <w:rsid w:val="000C3B73"/>
    <w:rsid w:val="000C5E69"/>
    <w:rsid w:val="000C6585"/>
    <w:rsid w:val="000D1303"/>
    <w:rsid w:val="000D320F"/>
    <w:rsid w:val="000D478F"/>
    <w:rsid w:val="000D47C9"/>
    <w:rsid w:val="000D645A"/>
    <w:rsid w:val="000D6B43"/>
    <w:rsid w:val="000D70ED"/>
    <w:rsid w:val="000D7A96"/>
    <w:rsid w:val="000E1903"/>
    <w:rsid w:val="000E5C14"/>
    <w:rsid w:val="000F008E"/>
    <w:rsid w:val="000F08A2"/>
    <w:rsid w:val="000F0A5E"/>
    <w:rsid w:val="000F0D2F"/>
    <w:rsid w:val="000F2045"/>
    <w:rsid w:val="000F60B2"/>
    <w:rsid w:val="000F65A4"/>
    <w:rsid w:val="000F7266"/>
    <w:rsid w:val="0010009D"/>
    <w:rsid w:val="001017CD"/>
    <w:rsid w:val="0010240F"/>
    <w:rsid w:val="00105FD6"/>
    <w:rsid w:val="00106633"/>
    <w:rsid w:val="00110F03"/>
    <w:rsid w:val="00111B6D"/>
    <w:rsid w:val="00114406"/>
    <w:rsid w:val="00115D71"/>
    <w:rsid w:val="00120548"/>
    <w:rsid w:val="00121271"/>
    <w:rsid w:val="00122C03"/>
    <w:rsid w:val="0012721B"/>
    <w:rsid w:val="0013134F"/>
    <w:rsid w:val="00132273"/>
    <w:rsid w:val="00132D95"/>
    <w:rsid w:val="001341A5"/>
    <w:rsid w:val="00140061"/>
    <w:rsid w:val="001423D4"/>
    <w:rsid w:val="00142705"/>
    <w:rsid w:val="0014791A"/>
    <w:rsid w:val="00150D43"/>
    <w:rsid w:val="0015343A"/>
    <w:rsid w:val="0015549B"/>
    <w:rsid w:val="00161898"/>
    <w:rsid w:val="00161B0E"/>
    <w:rsid w:val="00161E6D"/>
    <w:rsid w:val="001623FE"/>
    <w:rsid w:val="001628CC"/>
    <w:rsid w:val="00163596"/>
    <w:rsid w:val="001635F5"/>
    <w:rsid w:val="0016479B"/>
    <w:rsid w:val="00166686"/>
    <w:rsid w:val="0016788E"/>
    <w:rsid w:val="00173024"/>
    <w:rsid w:val="00174766"/>
    <w:rsid w:val="00175BD9"/>
    <w:rsid w:val="00180811"/>
    <w:rsid w:val="00183D70"/>
    <w:rsid w:val="00184D8C"/>
    <w:rsid w:val="00185582"/>
    <w:rsid w:val="00190212"/>
    <w:rsid w:val="00190C35"/>
    <w:rsid w:val="00195969"/>
    <w:rsid w:val="001966A4"/>
    <w:rsid w:val="00197CD8"/>
    <w:rsid w:val="001A076B"/>
    <w:rsid w:val="001A46DD"/>
    <w:rsid w:val="001A5137"/>
    <w:rsid w:val="001A5EC8"/>
    <w:rsid w:val="001A6B27"/>
    <w:rsid w:val="001B1DCE"/>
    <w:rsid w:val="001B691C"/>
    <w:rsid w:val="001B70FC"/>
    <w:rsid w:val="001B7988"/>
    <w:rsid w:val="001B7B07"/>
    <w:rsid w:val="001C132A"/>
    <w:rsid w:val="001C210B"/>
    <w:rsid w:val="001C6F98"/>
    <w:rsid w:val="001D0A44"/>
    <w:rsid w:val="001D1719"/>
    <w:rsid w:val="001D181C"/>
    <w:rsid w:val="001D5B07"/>
    <w:rsid w:val="001D6A37"/>
    <w:rsid w:val="001D7FA9"/>
    <w:rsid w:val="001E1A3D"/>
    <w:rsid w:val="001E1FE9"/>
    <w:rsid w:val="001E52AF"/>
    <w:rsid w:val="001E78D1"/>
    <w:rsid w:val="001F07CA"/>
    <w:rsid w:val="001F0FEA"/>
    <w:rsid w:val="001F1098"/>
    <w:rsid w:val="001F14D5"/>
    <w:rsid w:val="001F2D49"/>
    <w:rsid w:val="0020189D"/>
    <w:rsid w:val="00202B3D"/>
    <w:rsid w:val="00207183"/>
    <w:rsid w:val="002109FA"/>
    <w:rsid w:val="002115A1"/>
    <w:rsid w:val="00215CF4"/>
    <w:rsid w:val="0021755E"/>
    <w:rsid w:val="0022173B"/>
    <w:rsid w:val="00230796"/>
    <w:rsid w:val="00233E2B"/>
    <w:rsid w:val="00233EFB"/>
    <w:rsid w:val="002356FA"/>
    <w:rsid w:val="002362C2"/>
    <w:rsid w:val="00241552"/>
    <w:rsid w:val="00242698"/>
    <w:rsid w:val="00245583"/>
    <w:rsid w:val="00245FC6"/>
    <w:rsid w:val="00246EA0"/>
    <w:rsid w:val="0025308A"/>
    <w:rsid w:val="0025686B"/>
    <w:rsid w:val="00261708"/>
    <w:rsid w:val="002622D8"/>
    <w:rsid w:val="00262CD2"/>
    <w:rsid w:val="00264D7B"/>
    <w:rsid w:val="002659DE"/>
    <w:rsid w:val="00273CDD"/>
    <w:rsid w:val="00275BE6"/>
    <w:rsid w:val="00276E5E"/>
    <w:rsid w:val="00280127"/>
    <w:rsid w:val="00281608"/>
    <w:rsid w:val="00283561"/>
    <w:rsid w:val="00286FF8"/>
    <w:rsid w:val="00292593"/>
    <w:rsid w:val="00292ACC"/>
    <w:rsid w:val="0029683B"/>
    <w:rsid w:val="00297F39"/>
    <w:rsid w:val="002A0E0E"/>
    <w:rsid w:val="002A316F"/>
    <w:rsid w:val="002A4ECB"/>
    <w:rsid w:val="002A76F0"/>
    <w:rsid w:val="002B5531"/>
    <w:rsid w:val="002B6C60"/>
    <w:rsid w:val="002B7DE8"/>
    <w:rsid w:val="002C0FCD"/>
    <w:rsid w:val="002C2802"/>
    <w:rsid w:val="002C29FF"/>
    <w:rsid w:val="002C5B40"/>
    <w:rsid w:val="002C6727"/>
    <w:rsid w:val="002C6DB3"/>
    <w:rsid w:val="002D0A30"/>
    <w:rsid w:val="002D2574"/>
    <w:rsid w:val="002D3182"/>
    <w:rsid w:val="002D408A"/>
    <w:rsid w:val="002E0922"/>
    <w:rsid w:val="002E1DA4"/>
    <w:rsid w:val="002E4035"/>
    <w:rsid w:val="002E5C96"/>
    <w:rsid w:val="002F000A"/>
    <w:rsid w:val="002F01D8"/>
    <w:rsid w:val="002F1528"/>
    <w:rsid w:val="002F484B"/>
    <w:rsid w:val="002F65DC"/>
    <w:rsid w:val="002F7B43"/>
    <w:rsid w:val="003009EC"/>
    <w:rsid w:val="0030205C"/>
    <w:rsid w:val="00302158"/>
    <w:rsid w:val="00302642"/>
    <w:rsid w:val="003031F3"/>
    <w:rsid w:val="003037E1"/>
    <w:rsid w:val="00303D40"/>
    <w:rsid w:val="00304ED6"/>
    <w:rsid w:val="00306A04"/>
    <w:rsid w:val="0030753C"/>
    <w:rsid w:val="00311452"/>
    <w:rsid w:val="0031562D"/>
    <w:rsid w:val="0031681D"/>
    <w:rsid w:val="00316931"/>
    <w:rsid w:val="00320A88"/>
    <w:rsid w:val="00321473"/>
    <w:rsid w:val="00321A53"/>
    <w:rsid w:val="0032243B"/>
    <w:rsid w:val="00322FB8"/>
    <w:rsid w:val="00323CAD"/>
    <w:rsid w:val="00323DF6"/>
    <w:rsid w:val="00325327"/>
    <w:rsid w:val="00326517"/>
    <w:rsid w:val="00327A2B"/>
    <w:rsid w:val="0033687A"/>
    <w:rsid w:val="00337179"/>
    <w:rsid w:val="00337888"/>
    <w:rsid w:val="00337B5A"/>
    <w:rsid w:val="00340AB8"/>
    <w:rsid w:val="00344F8C"/>
    <w:rsid w:val="00346D28"/>
    <w:rsid w:val="003504A1"/>
    <w:rsid w:val="00350F59"/>
    <w:rsid w:val="00352290"/>
    <w:rsid w:val="0035440D"/>
    <w:rsid w:val="00354931"/>
    <w:rsid w:val="00354B50"/>
    <w:rsid w:val="00354B64"/>
    <w:rsid w:val="003559E9"/>
    <w:rsid w:val="003615D1"/>
    <w:rsid w:val="003638B9"/>
    <w:rsid w:val="00363BD4"/>
    <w:rsid w:val="00364ECA"/>
    <w:rsid w:val="00365A5B"/>
    <w:rsid w:val="0036633F"/>
    <w:rsid w:val="003665D9"/>
    <w:rsid w:val="0037029B"/>
    <w:rsid w:val="00371F1F"/>
    <w:rsid w:val="00372D44"/>
    <w:rsid w:val="00374376"/>
    <w:rsid w:val="00375200"/>
    <w:rsid w:val="003769D6"/>
    <w:rsid w:val="003800E5"/>
    <w:rsid w:val="003811F9"/>
    <w:rsid w:val="0038145D"/>
    <w:rsid w:val="0038412D"/>
    <w:rsid w:val="003900BF"/>
    <w:rsid w:val="0039171D"/>
    <w:rsid w:val="00392547"/>
    <w:rsid w:val="00392F34"/>
    <w:rsid w:val="00394BEB"/>
    <w:rsid w:val="00394CC6"/>
    <w:rsid w:val="00395331"/>
    <w:rsid w:val="00397319"/>
    <w:rsid w:val="00397559"/>
    <w:rsid w:val="00397AC2"/>
    <w:rsid w:val="003A4253"/>
    <w:rsid w:val="003A5365"/>
    <w:rsid w:val="003A5D93"/>
    <w:rsid w:val="003B1C6F"/>
    <w:rsid w:val="003B1E1A"/>
    <w:rsid w:val="003B4DC4"/>
    <w:rsid w:val="003B70A3"/>
    <w:rsid w:val="003B717E"/>
    <w:rsid w:val="003B757B"/>
    <w:rsid w:val="003C28CB"/>
    <w:rsid w:val="003E0F84"/>
    <w:rsid w:val="003E303F"/>
    <w:rsid w:val="003E3DE3"/>
    <w:rsid w:val="003E52BD"/>
    <w:rsid w:val="003E53F7"/>
    <w:rsid w:val="003E70CA"/>
    <w:rsid w:val="003E7951"/>
    <w:rsid w:val="003F419C"/>
    <w:rsid w:val="003F4A7D"/>
    <w:rsid w:val="0040087A"/>
    <w:rsid w:val="00400C63"/>
    <w:rsid w:val="00400FE3"/>
    <w:rsid w:val="004051D7"/>
    <w:rsid w:val="00407228"/>
    <w:rsid w:val="00411598"/>
    <w:rsid w:val="00415323"/>
    <w:rsid w:val="00421D35"/>
    <w:rsid w:val="00424D1C"/>
    <w:rsid w:val="0043068E"/>
    <w:rsid w:val="00430E0E"/>
    <w:rsid w:val="00431E80"/>
    <w:rsid w:val="0043298E"/>
    <w:rsid w:val="00434D8E"/>
    <w:rsid w:val="00437082"/>
    <w:rsid w:val="0043712C"/>
    <w:rsid w:val="004376A7"/>
    <w:rsid w:val="00440DA2"/>
    <w:rsid w:val="00441D3E"/>
    <w:rsid w:val="00442ECF"/>
    <w:rsid w:val="004456A4"/>
    <w:rsid w:val="00456688"/>
    <w:rsid w:val="00457212"/>
    <w:rsid w:val="004579C8"/>
    <w:rsid w:val="004601EF"/>
    <w:rsid w:val="00460F16"/>
    <w:rsid w:val="00462C1B"/>
    <w:rsid w:val="00467460"/>
    <w:rsid w:val="0047093F"/>
    <w:rsid w:val="004748BC"/>
    <w:rsid w:val="00481065"/>
    <w:rsid w:val="004810CA"/>
    <w:rsid w:val="0048194B"/>
    <w:rsid w:val="00483E1A"/>
    <w:rsid w:val="00484411"/>
    <w:rsid w:val="004851DB"/>
    <w:rsid w:val="00487D80"/>
    <w:rsid w:val="00490763"/>
    <w:rsid w:val="00490D51"/>
    <w:rsid w:val="00491BB7"/>
    <w:rsid w:val="00491BBE"/>
    <w:rsid w:val="0049225D"/>
    <w:rsid w:val="00496015"/>
    <w:rsid w:val="00497F40"/>
    <w:rsid w:val="004A563C"/>
    <w:rsid w:val="004A7096"/>
    <w:rsid w:val="004B15CE"/>
    <w:rsid w:val="004B370B"/>
    <w:rsid w:val="004B5EAF"/>
    <w:rsid w:val="004B62FC"/>
    <w:rsid w:val="004B6CE7"/>
    <w:rsid w:val="004C3ACB"/>
    <w:rsid w:val="004C48A0"/>
    <w:rsid w:val="004C4C18"/>
    <w:rsid w:val="004C72AB"/>
    <w:rsid w:val="004D108F"/>
    <w:rsid w:val="004D29C8"/>
    <w:rsid w:val="004D3D03"/>
    <w:rsid w:val="004D48BA"/>
    <w:rsid w:val="004D4C98"/>
    <w:rsid w:val="004D4DDE"/>
    <w:rsid w:val="004D7AB2"/>
    <w:rsid w:val="004E05F8"/>
    <w:rsid w:val="004E44F0"/>
    <w:rsid w:val="004E5DCE"/>
    <w:rsid w:val="004E72CC"/>
    <w:rsid w:val="004F19DF"/>
    <w:rsid w:val="004F222B"/>
    <w:rsid w:val="004F7AA5"/>
    <w:rsid w:val="00505A31"/>
    <w:rsid w:val="00512F7D"/>
    <w:rsid w:val="0051617E"/>
    <w:rsid w:val="00521657"/>
    <w:rsid w:val="00524572"/>
    <w:rsid w:val="00530426"/>
    <w:rsid w:val="00531D88"/>
    <w:rsid w:val="005326FF"/>
    <w:rsid w:val="00534D76"/>
    <w:rsid w:val="00536A0E"/>
    <w:rsid w:val="005417B0"/>
    <w:rsid w:val="00543BB9"/>
    <w:rsid w:val="00551EFD"/>
    <w:rsid w:val="00552740"/>
    <w:rsid w:val="005530AF"/>
    <w:rsid w:val="00553B18"/>
    <w:rsid w:val="00554F1C"/>
    <w:rsid w:val="0056376B"/>
    <w:rsid w:val="00566CF4"/>
    <w:rsid w:val="00574C3E"/>
    <w:rsid w:val="00575E24"/>
    <w:rsid w:val="0057665E"/>
    <w:rsid w:val="005774FF"/>
    <w:rsid w:val="005842EB"/>
    <w:rsid w:val="00584F6E"/>
    <w:rsid w:val="00587120"/>
    <w:rsid w:val="005871CF"/>
    <w:rsid w:val="005913B2"/>
    <w:rsid w:val="00592527"/>
    <w:rsid w:val="00595739"/>
    <w:rsid w:val="00597E52"/>
    <w:rsid w:val="005A274A"/>
    <w:rsid w:val="005A2F73"/>
    <w:rsid w:val="005A3647"/>
    <w:rsid w:val="005A5DF5"/>
    <w:rsid w:val="005A7F65"/>
    <w:rsid w:val="005A7FB4"/>
    <w:rsid w:val="005B021D"/>
    <w:rsid w:val="005B0605"/>
    <w:rsid w:val="005B07A2"/>
    <w:rsid w:val="005B3577"/>
    <w:rsid w:val="005B3F27"/>
    <w:rsid w:val="005B4A7B"/>
    <w:rsid w:val="005B62C3"/>
    <w:rsid w:val="005B6537"/>
    <w:rsid w:val="005C055E"/>
    <w:rsid w:val="005C736C"/>
    <w:rsid w:val="005C759B"/>
    <w:rsid w:val="005D42C1"/>
    <w:rsid w:val="005D6DE2"/>
    <w:rsid w:val="005D7040"/>
    <w:rsid w:val="005E13C8"/>
    <w:rsid w:val="005E369B"/>
    <w:rsid w:val="005E3761"/>
    <w:rsid w:val="005E48D7"/>
    <w:rsid w:val="005E4AA8"/>
    <w:rsid w:val="005E5704"/>
    <w:rsid w:val="005F2AA1"/>
    <w:rsid w:val="005F5577"/>
    <w:rsid w:val="005F5FFC"/>
    <w:rsid w:val="00600E94"/>
    <w:rsid w:val="00600F53"/>
    <w:rsid w:val="006021BB"/>
    <w:rsid w:val="00603D61"/>
    <w:rsid w:val="006042A1"/>
    <w:rsid w:val="00607B54"/>
    <w:rsid w:val="0061329F"/>
    <w:rsid w:val="00616782"/>
    <w:rsid w:val="00616F1F"/>
    <w:rsid w:val="00624BAB"/>
    <w:rsid w:val="006261DF"/>
    <w:rsid w:val="00626555"/>
    <w:rsid w:val="00626FFF"/>
    <w:rsid w:val="00627E1F"/>
    <w:rsid w:val="006334D1"/>
    <w:rsid w:val="00634C9D"/>
    <w:rsid w:val="0063586A"/>
    <w:rsid w:val="00635D4A"/>
    <w:rsid w:val="006365EC"/>
    <w:rsid w:val="0063714A"/>
    <w:rsid w:val="00643839"/>
    <w:rsid w:val="00647187"/>
    <w:rsid w:val="00647B50"/>
    <w:rsid w:val="0065036C"/>
    <w:rsid w:val="0065077E"/>
    <w:rsid w:val="00651F4D"/>
    <w:rsid w:val="0065253C"/>
    <w:rsid w:val="006530BE"/>
    <w:rsid w:val="00654FF9"/>
    <w:rsid w:val="00657D61"/>
    <w:rsid w:val="00661E45"/>
    <w:rsid w:val="006663DA"/>
    <w:rsid w:val="006703C9"/>
    <w:rsid w:val="0067092D"/>
    <w:rsid w:val="00671549"/>
    <w:rsid w:val="00673C59"/>
    <w:rsid w:val="00673EB1"/>
    <w:rsid w:val="0067438C"/>
    <w:rsid w:val="0068028C"/>
    <w:rsid w:val="006824C0"/>
    <w:rsid w:val="0068277B"/>
    <w:rsid w:val="006829D5"/>
    <w:rsid w:val="00684415"/>
    <w:rsid w:val="00691696"/>
    <w:rsid w:val="00692630"/>
    <w:rsid w:val="00693708"/>
    <w:rsid w:val="00695434"/>
    <w:rsid w:val="006A1009"/>
    <w:rsid w:val="006A1376"/>
    <w:rsid w:val="006A2435"/>
    <w:rsid w:val="006A735C"/>
    <w:rsid w:val="006A7EE6"/>
    <w:rsid w:val="006B3750"/>
    <w:rsid w:val="006B5CDE"/>
    <w:rsid w:val="006B6994"/>
    <w:rsid w:val="006B73B3"/>
    <w:rsid w:val="006B7CCE"/>
    <w:rsid w:val="006B7E20"/>
    <w:rsid w:val="006C0868"/>
    <w:rsid w:val="006D2255"/>
    <w:rsid w:val="006D6CAD"/>
    <w:rsid w:val="006D711D"/>
    <w:rsid w:val="006D7186"/>
    <w:rsid w:val="006E287E"/>
    <w:rsid w:val="006E371D"/>
    <w:rsid w:val="006F2681"/>
    <w:rsid w:val="006F6D6D"/>
    <w:rsid w:val="006F6EA6"/>
    <w:rsid w:val="00700588"/>
    <w:rsid w:val="007023F6"/>
    <w:rsid w:val="007033C7"/>
    <w:rsid w:val="007041E7"/>
    <w:rsid w:val="0070661F"/>
    <w:rsid w:val="00706CD8"/>
    <w:rsid w:val="007104AC"/>
    <w:rsid w:val="007114E4"/>
    <w:rsid w:val="007139C7"/>
    <w:rsid w:val="007167FA"/>
    <w:rsid w:val="0072152F"/>
    <w:rsid w:val="007263ED"/>
    <w:rsid w:val="0072709C"/>
    <w:rsid w:val="0073600A"/>
    <w:rsid w:val="00736784"/>
    <w:rsid w:val="00736C24"/>
    <w:rsid w:val="00737236"/>
    <w:rsid w:val="00743D37"/>
    <w:rsid w:val="00744CC9"/>
    <w:rsid w:val="00746A61"/>
    <w:rsid w:val="0075159F"/>
    <w:rsid w:val="0075183B"/>
    <w:rsid w:val="00752175"/>
    <w:rsid w:val="007557C7"/>
    <w:rsid w:val="007579E3"/>
    <w:rsid w:val="007613AC"/>
    <w:rsid w:val="00762048"/>
    <w:rsid w:val="00762055"/>
    <w:rsid w:val="007669D2"/>
    <w:rsid w:val="0077193E"/>
    <w:rsid w:val="007763F4"/>
    <w:rsid w:val="007801B5"/>
    <w:rsid w:val="00783AF2"/>
    <w:rsid w:val="007914AC"/>
    <w:rsid w:val="007917CA"/>
    <w:rsid w:val="00791C54"/>
    <w:rsid w:val="00791DDE"/>
    <w:rsid w:val="007957A7"/>
    <w:rsid w:val="007A0AA2"/>
    <w:rsid w:val="007A27F0"/>
    <w:rsid w:val="007A2FFD"/>
    <w:rsid w:val="007A4B6F"/>
    <w:rsid w:val="007B17F2"/>
    <w:rsid w:val="007B1B96"/>
    <w:rsid w:val="007B6808"/>
    <w:rsid w:val="007C14C4"/>
    <w:rsid w:val="007C3606"/>
    <w:rsid w:val="007C3674"/>
    <w:rsid w:val="007C69BA"/>
    <w:rsid w:val="007C7444"/>
    <w:rsid w:val="007C7FB1"/>
    <w:rsid w:val="007D38D9"/>
    <w:rsid w:val="007D70EC"/>
    <w:rsid w:val="007E0CB6"/>
    <w:rsid w:val="007E2002"/>
    <w:rsid w:val="007E6214"/>
    <w:rsid w:val="007E6E86"/>
    <w:rsid w:val="007E7335"/>
    <w:rsid w:val="007F511C"/>
    <w:rsid w:val="007F6095"/>
    <w:rsid w:val="007F75B7"/>
    <w:rsid w:val="0080075D"/>
    <w:rsid w:val="0080200B"/>
    <w:rsid w:val="00802919"/>
    <w:rsid w:val="00802C07"/>
    <w:rsid w:val="008040CF"/>
    <w:rsid w:val="00804A51"/>
    <w:rsid w:val="0080685E"/>
    <w:rsid w:val="00812A86"/>
    <w:rsid w:val="00815961"/>
    <w:rsid w:val="00816FEF"/>
    <w:rsid w:val="008217B1"/>
    <w:rsid w:val="008226EA"/>
    <w:rsid w:val="0082421F"/>
    <w:rsid w:val="0082611A"/>
    <w:rsid w:val="0082727D"/>
    <w:rsid w:val="00830C0A"/>
    <w:rsid w:val="00832C5D"/>
    <w:rsid w:val="00834C45"/>
    <w:rsid w:val="00835AF0"/>
    <w:rsid w:val="0084234D"/>
    <w:rsid w:val="008443DD"/>
    <w:rsid w:val="00850113"/>
    <w:rsid w:val="00851474"/>
    <w:rsid w:val="00852DA3"/>
    <w:rsid w:val="00862D28"/>
    <w:rsid w:val="00864383"/>
    <w:rsid w:val="0086521E"/>
    <w:rsid w:val="00866947"/>
    <w:rsid w:val="0086744A"/>
    <w:rsid w:val="00871C4A"/>
    <w:rsid w:val="008821A4"/>
    <w:rsid w:val="00883265"/>
    <w:rsid w:val="0088527D"/>
    <w:rsid w:val="008904C8"/>
    <w:rsid w:val="008909E7"/>
    <w:rsid w:val="00891555"/>
    <w:rsid w:val="00891F1F"/>
    <w:rsid w:val="0089247F"/>
    <w:rsid w:val="0089466A"/>
    <w:rsid w:val="008A1452"/>
    <w:rsid w:val="008A17A9"/>
    <w:rsid w:val="008A1AB2"/>
    <w:rsid w:val="008A24FB"/>
    <w:rsid w:val="008A3C1C"/>
    <w:rsid w:val="008A4549"/>
    <w:rsid w:val="008A7A33"/>
    <w:rsid w:val="008A7AAE"/>
    <w:rsid w:val="008B35FD"/>
    <w:rsid w:val="008B7E89"/>
    <w:rsid w:val="008C0A8F"/>
    <w:rsid w:val="008C380A"/>
    <w:rsid w:val="008C5642"/>
    <w:rsid w:val="008C7345"/>
    <w:rsid w:val="008D1F2F"/>
    <w:rsid w:val="008D2995"/>
    <w:rsid w:val="008D2E8D"/>
    <w:rsid w:val="008D35A3"/>
    <w:rsid w:val="008D372C"/>
    <w:rsid w:val="008D44D2"/>
    <w:rsid w:val="008D4F8F"/>
    <w:rsid w:val="008D63A8"/>
    <w:rsid w:val="008D6818"/>
    <w:rsid w:val="008E3ED8"/>
    <w:rsid w:val="008E4BC8"/>
    <w:rsid w:val="008E61DE"/>
    <w:rsid w:val="008E721A"/>
    <w:rsid w:val="008F33F4"/>
    <w:rsid w:val="008F5D09"/>
    <w:rsid w:val="00900FAD"/>
    <w:rsid w:val="0090105F"/>
    <w:rsid w:val="00901621"/>
    <w:rsid w:val="00901A76"/>
    <w:rsid w:val="00901DE7"/>
    <w:rsid w:val="0090384D"/>
    <w:rsid w:val="00906869"/>
    <w:rsid w:val="00906BFB"/>
    <w:rsid w:val="00910D21"/>
    <w:rsid w:val="00920D8D"/>
    <w:rsid w:val="00920E2D"/>
    <w:rsid w:val="0092443B"/>
    <w:rsid w:val="009250A0"/>
    <w:rsid w:val="0092790C"/>
    <w:rsid w:val="009337BC"/>
    <w:rsid w:val="00934325"/>
    <w:rsid w:val="009343E1"/>
    <w:rsid w:val="00934B4D"/>
    <w:rsid w:val="009363DE"/>
    <w:rsid w:val="009366A5"/>
    <w:rsid w:val="00936E93"/>
    <w:rsid w:val="00936F42"/>
    <w:rsid w:val="00937AB0"/>
    <w:rsid w:val="00940FAB"/>
    <w:rsid w:val="0094380E"/>
    <w:rsid w:val="00945DF7"/>
    <w:rsid w:val="00946F00"/>
    <w:rsid w:val="00947155"/>
    <w:rsid w:val="00951171"/>
    <w:rsid w:val="009531FA"/>
    <w:rsid w:val="0095358C"/>
    <w:rsid w:val="0095539E"/>
    <w:rsid w:val="0096010C"/>
    <w:rsid w:val="00960823"/>
    <w:rsid w:val="009608C8"/>
    <w:rsid w:val="00964581"/>
    <w:rsid w:val="009679C6"/>
    <w:rsid w:val="009715B7"/>
    <w:rsid w:val="00971AE0"/>
    <w:rsid w:val="00971F66"/>
    <w:rsid w:val="00972634"/>
    <w:rsid w:val="00973A53"/>
    <w:rsid w:val="00975831"/>
    <w:rsid w:val="00975B7D"/>
    <w:rsid w:val="00976F77"/>
    <w:rsid w:val="00977EE4"/>
    <w:rsid w:val="00981DD1"/>
    <w:rsid w:val="00983110"/>
    <w:rsid w:val="0098368D"/>
    <w:rsid w:val="00983826"/>
    <w:rsid w:val="00983F24"/>
    <w:rsid w:val="00984791"/>
    <w:rsid w:val="00987EB0"/>
    <w:rsid w:val="009906ED"/>
    <w:rsid w:val="009909FF"/>
    <w:rsid w:val="009916EA"/>
    <w:rsid w:val="0099242B"/>
    <w:rsid w:val="00993C2E"/>
    <w:rsid w:val="0099517B"/>
    <w:rsid w:val="00996521"/>
    <w:rsid w:val="0099778C"/>
    <w:rsid w:val="009979CC"/>
    <w:rsid w:val="00997AED"/>
    <w:rsid w:val="009A15A2"/>
    <w:rsid w:val="009A3E09"/>
    <w:rsid w:val="009A5C0A"/>
    <w:rsid w:val="009A7F1B"/>
    <w:rsid w:val="009B1777"/>
    <w:rsid w:val="009B2218"/>
    <w:rsid w:val="009B2902"/>
    <w:rsid w:val="009B2A52"/>
    <w:rsid w:val="009B3223"/>
    <w:rsid w:val="009B6C13"/>
    <w:rsid w:val="009B6CA1"/>
    <w:rsid w:val="009B7632"/>
    <w:rsid w:val="009C0F44"/>
    <w:rsid w:val="009C1BB0"/>
    <w:rsid w:val="009C2BFD"/>
    <w:rsid w:val="009C6D12"/>
    <w:rsid w:val="009C7DC0"/>
    <w:rsid w:val="009D038E"/>
    <w:rsid w:val="009D33CB"/>
    <w:rsid w:val="009D6B7F"/>
    <w:rsid w:val="009E0990"/>
    <w:rsid w:val="009E1D13"/>
    <w:rsid w:val="009E378F"/>
    <w:rsid w:val="009E630F"/>
    <w:rsid w:val="009F0652"/>
    <w:rsid w:val="009F0766"/>
    <w:rsid w:val="009F2156"/>
    <w:rsid w:val="009F2328"/>
    <w:rsid w:val="009F44D9"/>
    <w:rsid w:val="009F4D3E"/>
    <w:rsid w:val="009F685B"/>
    <w:rsid w:val="009F7232"/>
    <w:rsid w:val="00A017F9"/>
    <w:rsid w:val="00A01D2F"/>
    <w:rsid w:val="00A04D95"/>
    <w:rsid w:val="00A052A8"/>
    <w:rsid w:val="00A062C4"/>
    <w:rsid w:val="00A07324"/>
    <w:rsid w:val="00A1401A"/>
    <w:rsid w:val="00A17CFA"/>
    <w:rsid w:val="00A2377A"/>
    <w:rsid w:val="00A24292"/>
    <w:rsid w:val="00A27FCF"/>
    <w:rsid w:val="00A304DA"/>
    <w:rsid w:val="00A30784"/>
    <w:rsid w:val="00A32A64"/>
    <w:rsid w:val="00A33DA1"/>
    <w:rsid w:val="00A343DF"/>
    <w:rsid w:val="00A35F87"/>
    <w:rsid w:val="00A362BF"/>
    <w:rsid w:val="00A42271"/>
    <w:rsid w:val="00A427BD"/>
    <w:rsid w:val="00A42C8B"/>
    <w:rsid w:val="00A44624"/>
    <w:rsid w:val="00A44DA6"/>
    <w:rsid w:val="00A46AA4"/>
    <w:rsid w:val="00A47A65"/>
    <w:rsid w:val="00A508F8"/>
    <w:rsid w:val="00A50D56"/>
    <w:rsid w:val="00A50F75"/>
    <w:rsid w:val="00A52CED"/>
    <w:rsid w:val="00A60394"/>
    <w:rsid w:val="00A603A5"/>
    <w:rsid w:val="00A60624"/>
    <w:rsid w:val="00A61F72"/>
    <w:rsid w:val="00A71234"/>
    <w:rsid w:val="00A738A9"/>
    <w:rsid w:val="00A73E1A"/>
    <w:rsid w:val="00A7615B"/>
    <w:rsid w:val="00A77912"/>
    <w:rsid w:val="00A83534"/>
    <w:rsid w:val="00A84797"/>
    <w:rsid w:val="00A84994"/>
    <w:rsid w:val="00A8685E"/>
    <w:rsid w:val="00A87B98"/>
    <w:rsid w:val="00A9193F"/>
    <w:rsid w:val="00A9206F"/>
    <w:rsid w:val="00A929B8"/>
    <w:rsid w:val="00A95179"/>
    <w:rsid w:val="00A95188"/>
    <w:rsid w:val="00A977B7"/>
    <w:rsid w:val="00A97C11"/>
    <w:rsid w:val="00AA0462"/>
    <w:rsid w:val="00AA1C66"/>
    <w:rsid w:val="00AA5ED9"/>
    <w:rsid w:val="00AA67E8"/>
    <w:rsid w:val="00AA6A1C"/>
    <w:rsid w:val="00AA7EF2"/>
    <w:rsid w:val="00AB5158"/>
    <w:rsid w:val="00AB52F7"/>
    <w:rsid w:val="00AC064A"/>
    <w:rsid w:val="00AC1A6F"/>
    <w:rsid w:val="00AC3C7B"/>
    <w:rsid w:val="00AC3DF3"/>
    <w:rsid w:val="00AD075A"/>
    <w:rsid w:val="00AD489E"/>
    <w:rsid w:val="00AD643E"/>
    <w:rsid w:val="00AD6534"/>
    <w:rsid w:val="00AD713E"/>
    <w:rsid w:val="00AD7D41"/>
    <w:rsid w:val="00AE19A5"/>
    <w:rsid w:val="00AE49AF"/>
    <w:rsid w:val="00AE68F4"/>
    <w:rsid w:val="00AF04EA"/>
    <w:rsid w:val="00AF1865"/>
    <w:rsid w:val="00AF3F3D"/>
    <w:rsid w:val="00AF49ED"/>
    <w:rsid w:val="00AF71F8"/>
    <w:rsid w:val="00AF785E"/>
    <w:rsid w:val="00B01697"/>
    <w:rsid w:val="00B03E3D"/>
    <w:rsid w:val="00B0406B"/>
    <w:rsid w:val="00B061ED"/>
    <w:rsid w:val="00B0649F"/>
    <w:rsid w:val="00B076EC"/>
    <w:rsid w:val="00B11AAF"/>
    <w:rsid w:val="00B14B9A"/>
    <w:rsid w:val="00B1601E"/>
    <w:rsid w:val="00B174EA"/>
    <w:rsid w:val="00B211A0"/>
    <w:rsid w:val="00B21352"/>
    <w:rsid w:val="00B21BAE"/>
    <w:rsid w:val="00B22D3C"/>
    <w:rsid w:val="00B235A8"/>
    <w:rsid w:val="00B2429C"/>
    <w:rsid w:val="00B256C6"/>
    <w:rsid w:val="00B26621"/>
    <w:rsid w:val="00B311A7"/>
    <w:rsid w:val="00B400AE"/>
    <w:rsid w:val="00B41CBC"/>
    <w:rsid w:val="00B44507"/>
    <w:rsid w:val="00B47592"/>
    <w:rsid w:val="00B504F5"/>
    <w:rsid w:val="00B50520"/>
    <w:rsid w:val="00B54F63"/>
    <w:rsid w:val="00B57C0A"/>
    <w:rsid w:val="00B60CE9"/>
    <w:rsid w:val="00B61370"/>
    <w:rsid w:val="00B62824"/>
    <w:rsid w:val="00B65872"/>
    <w:rsid w:val="00B669A5"/>
    <w:rsid w:val="00B71CB2"/>
    <w:rsid w:val="00B814A4"/>
    <w:rsid w:val="00B821A9"/>
    <w:rsid w:val="00B82818"/>
    <w:rsid w:val="00B846B9"/>
    <w:rsid w:val="00B848F6"/>
    <w:rsid w:val="00B84AB9"/>
    <w:rsid w:val="00B90F85"/>
    <w:rsid w:val="00B91CDE"/>
    <w:rsid w:val="00B921B3"/>
    <w:rsid w:val="00B930F4"/>
    <w:rsid w:val="00B94EC7"/>
    <w:rsid w:val="00B94F55"/>
    <w:rsid w:val="00B974FE"/>
    <w:rsid w:val="00B97C9D"/>
    <w:rsid w:val="00BA1901"/>
    <w:rsid w:val="00BA4981"/>
    <w:rsid w:val="00BA4BD0"/>
    <w:rsid w:val="00BA5829"/>
    <w:rsid w:val="00BA7668"/>
    <w:rsid w:val="00BB0E6E"/>
    <w:rsid w:val="00BB470F"/>
    <w:rsid w:val="00BB77F0"/>
    <w:rsid w:val="00BC0F69"/>
    <w:rsid w:val="00BC1E3B"/>
    <w:rsid w:val="00BC21EC"/>
    <w:rsid w:val="00BC3DBB"/>
    <w:rsid w:val="00BC431F"/>
    <w:rsid w:val="00BC5942"/>
    <w:rsid w:val="00BC62FC"/>
    <w:rsid w:val="00BC6372"/>
    <w:rsid w:val="00BC7B11"/>
    <w:rsid w:val="00BC7E59"/>
    <w:rsid w:val="00BD0BEA"/>
    <w:rsid w:val="00BD2787"/>
    <w:rsid w:val="00BD27BB"/>
    <w:rsid w:val="00BD3016"/>
    <w:rsid w:val="00BE0AE6"/>
    <w:rsid w:val="00BE2072"/>
    <w:rsid w:val="00BE5322"/>
    <w:rsid w:val="00BE5ADF"/>
    <w:rsid w:val="00BE64CB"/>
    <w:rsid w:val="00BF30D0"/>
    <w:rsid w:val="00BF416E"/>
    <w:rsid w:val="00BF630F"/>
    <w:rsid w:val="00BF6F91"/>
    <w:rsid w:val="00C00AF1"/>
    <w:rsid w:val="00C032E3"/>
    <w:rsid w:val="00C04243"/>
    <w:rsid w:val="00C04376"/>
    <w:rsid w:val="00C05009"/>
    <w:rsid w:val="00C05AE9"/>
    <w:rsid w:val="00C05DF4"/>
    <w:rsid w:val="00C068B3"/>
    <w:rsid w:val="00C06CD1"/>
    <w:rsid w:val="00C1152F"/>
    <w:rsid w:val="00C11FA6"/>
    <w:rsid w:val="00C13094"/>
    <w:rsid w:val="00C16196"/>
    <w:rsid w:val="00C16511"/>
    <w:rsid w:val="00C174C3"/>
    <w:rsid w:val="00C20003"/>
    <w:rsid w:val="00C2088F"/>
    <w:rsid w:val="00C21C35"/>
    <w:rsid w:val="00C2422B"/>
    <w:rsid w:val="00C252C4"/>
    <w:rsid w:val="00C2547E"/>
    <w:rsid w:val="00C27A5D"/>
    <w:rsid w:val="00C3631D"/>
    <w:rsid w:val="00C37751"/>
    <w:rsid w:val="00C406A7"/>
    <w:rsid w:val="00C47986"/>
    <w:rsid w:val="00C50254"/>
    <w:rsid w:val="00C50BEC"/>
    <w:rsid w:val="00C50FB9"/>
    <w:rsid w:val="00C60587"/>
    <w:rsid w:val="00C60840"/>
    <w:rsid w:val="00C61E56"/>
    <w:rsid w:val="00C721B7"/>
    <w:rsid w:val="00C7241A"/>
    <w:rsid w:val="00C741C6"/>
    <w:rsid w:val="00C75A22"/>
    <w:rsid w:val="00C76B91"/>
    <w:rsid w:val="00C7798F"/>
    <w:rsid w:val="00C80F23"/>
    <w:rsid w:val="00C817D9"/>
    <w:rsid w:val="00C87A13"/>
    <w:rsid w:val="00C90013"/>
    <w:rsid w:val="00C91AA4"/>
    <w:rsid w:val="00C935FC"/>
    <w:rsid w:val="00C9419A"/>
    <w:rsid w:val="00C94BEC"/>
    <w:rsid w:val="00C94F41"/>
    <w:rsid w:val="00CA32FE"/>
    <w:rsid w:val="00CA4FF3"/>
    <w:rsid w:val="00CA5602"/>
    <w:rsid w:val="00CA793D"/>
    <w:rsid w:val="00CB0593"/>
    <w:rsid w:val="00CB185B"/>
    <w:rsid w:val="00CB1945"/>
    <w:rsid w:val="00CB2C0C"/>
    <w:rsid w:val="00CB75F0"/>
    <w:rsid w:val="00CC07B7"/>
    <w:rsid w:val="00CC0B84"/>
    <w:rsid w:val="00CC1045"/>
    <w:rsid w:val="00CC2609"/>
    <w:rsid w:val="00CC4BE3"/>
    <w:rsid w:val="00CC5F86"/>
    <w:rsid w:val="00CC7A3C"/>
    <w:rsid w:val="00CD2757"/>
    <w:rsid w:val="00CD63B0"/>
    <w:rsid w:val="00CD7126"/>
    <w:rsid w:val="00CE0F56"/>
    <w:rsid w:val="00CE10C5"/>
    <w:rsid w:val="00CE247D"/>
    <w:rsid w:val="00CE2C89"/>
    <w:rsid w:val="00CE377D"/>
    <w:rsid w:val="00CE4A1F"/>
    <w:rsid w:val="00CE4FC2"/>
    <w:rsid w:val="00CE7B59"/>
    <w:rsid w:val="00CE7DBB"/>
    <w:rsid w:val="00CF2DA3"/>
    <w:rsid w:val="00CF3AA0"/>
    <w:rsid w:val="00CF44AF"/>
    <w:rsid w:val="00CF4FF4"/>
    <w:rsid w:val="00CF6342"/>
    <w:rsid w:val="00CF7DF9"/>
    <w:rsid w:val="00D00B72"/>
    <w:rsid w:val="00D00C9C"/>
    <w:rsid w:val="00D03C29"/>
    <w:rsid w:val="00D061B7"/>
    <w:rsid w:val="00D06366"/>
    <w:rsid w:val="00D110A1"/>
    <w:rsid w:val="00D13541"/>
    <w:rsid w:val="00D15088"/>
    <w:rsid w:val="00D153A0"/>
    <w:rsid w:val="00D16858"/>
    <w:rsid w:val="00D22EA4"/>
    <w:rsid w:val="00D24300"/>
    <w:rsid w:val="00D24E05"/>
    <w:rsid w:val="00D27A2A"/>
    <w:rsid w:val="00D336F0"/>
    <w:rsid w:val="00D41D86"/>
    <w:rsid w:val="00D42257"/>
    <w:rsid w:val="00D42C19"/>
    <w:rsid w:val="00D43250"/>
    <w:rsid w:val="00D46F8B"/>
    <w:rsid w:val="00D47247"/>
    <w:rsid w:val="00D5058B"/>
    <w:rsid w:val="00D511F1"/>
    <w:rsid w:val="00D5162E"/>
    <w:rsid w:val="00D52FFE"/>
    <w:rsid w:val="00D531F9"/>
    <w:rsid w:val="00D540FE"/>
    <w:rsid w:val="00D5423E"/>
    <w:rsid w:val="00D54A0F"/>
    <w:rsid w:val="00D607D4"/>
    <w:rsid w:val="00D60DC8"/>
    <w:rsid w:val="00D65EAB"/>
    <w:rsid w:val="00D71303"/>
    <w:rsid w:val="00D71BF9"/>
    <w:rsid w:val="00D71F88"/>
    <w:rsid w:val="00D72C9D"/>
    <w:rsid w:val="00D72E60"/>
    <w:rsid w:val="00D72F6C"/>
    <w:rsid w:val="00D74FE5"/>
    <w:rsid w:val="00D75CB8"/>
    <w:rsid w:val="00D763D3"/>
    <w:rsid w:val="00D76752"/>
    <w:rsid w:val="00D800FC"/>
    <w:rsid w:val="00D8037F"/>
    <w:rsid w:val="00D8255E"/>
    <w:rsid w:val="00D844B5"/>
    <w:rsid w:val="00D92435"/>
    <w:rsid w:val="00D93F19"/>
    <w:rsid w:val="00D95514"/>
    <w:rsid w:val="00D9768E"/>
    <w:rsid w:val="00DA14C5"/>
    <w:rsid w:val="00DA224D"/>
    <w:rsid w:val="00DA47F9"/>
    <w:rsid w:val="00DA5772"/>
    <w:rsid w:val="00DA74F8"/>
    <w:rsid w:val="00DB147D"/>
    <w:rsid w:val="00DB2C63"/>
    <w:rsid w:val="00DB4E48"/>
    <w:rsid w:val="00DB5764"/>
    <w:rsid w:val="00DB6297"/>
    <w:rsid w:val="00DB65CF"/>
    <w:rsid w:val="00DC22E6"/>
    <w:rsid w:val="00DD07F5"/>
    <w:rsid w:val="00DD532F"/>
    <w:rsid w:val="00DD5A5F"/>
    <w:rsid w:val="00DD5E0C"/>
    <w:rsid w:val="00DD7840"/>
    <w:rsid w:val="00DE0621"/>
    <w:rsid w:val="00DE2411"/>
    <w:rsid w:val="00DE4C31"/>
    <w:rsid w:val="00DE70C9"/>
    <w:rsid w:val="00DF0563"/>
    <w:rsid w:val="00DF4965"/>
    <w:rsid w:val="00DF4F6D"/>
    <w:rsid w:val="00DF6C01"/>
    <w:rsid w:val="00DF7B48"/>
    <w:rsid w:val="00DF7B8C"/>
    <w:rsid w:val="00E018DA"/>
    <w:rsid w:val="00E06639"/>
    <w:rsid w:val="00E06C5D"/>
    <w:rsid w:val="00E10D63"/>
    <w:rsid w:val="00E113FE"/>
    <w:rsid w:val="00E174D9"/>
    <w:rsid w:val="00E20E6E"/>
    <w:rsid w:val="00E21401"/>
    <w:rsid w:val="00E220DE"/>
    <w:rsid w:val="00E239E5"/>
    <w:rsid w:val="00E26C3A"/>
    <w:rsid w:val="00E27526"/>
    <w:rsid w:val="00E31AF8"/>
    <w:rsid w:val="00E331D3"/>
    <w:rsid w:val="00E370D2"/>
    <w:rsid w:val="00E421C4"/>
    <w:rsid w:val="00E428C8"/>
    <w:rsid w:val="00E42A5F"/>
    <w:rsid w:val="00E46697"/>
    <w:rsid w:val="00E47568"/>
    <w:rsid w:val="00E479BC"/>
    <w:rsid w:val="00E5271C"/>
    <w:rsid w:val="00E5340F"/>
    <w:rsid w:val="00E62071"/>
    <w:rsid w:val="00E71663"/>
    <w:rsid w:val="00E7181E"/>
    <w:rsid w:val="00E71B7D"/>
    <w:rsid w:val="00E729A8"/>
    <w:rsid w:val="00E74332"/>
    <w:rsid w:val="00E74E4D"/>
    <w:rsid w:val="00E76CA9"/>
    <w:rsid w:val="00E81D7B"/>
    <w:rsid w:val="00E81DA4"/>
    <w:rsid w:val="00E83836"/>
    <w:rsid w:val="00E84963"/>
    <w:rsid w:val="00E86F62"/>
    <w:rsid w:val="00E870F1"/>
    <w:rsid w:val="00E87478"/>
    <w:rsid w:val="00E901B3"/>
    <w:rsid w:val="00E95BCC"/>
    <w:rsid w:val="00EA18BE"/>
    <w:rsid w:val="00EA1E6E"/>
    <w:rsid w:val="00EA33C9"/>
    <w:rsid w:val="00EB597A"/>
    <w:rsid w:val="00EB5994"/>
    <w:rsid w:val="00EB67BB"/>
    <w:rsid w:val="00EC00ED"/>
    <w:rsid w:val="00EC077B"/>
    <w:rsid w:val="00EC0C40"/>
    <w:rsid w:val="00EC4F7B"/>
    <w:rsid w:val="00ED043A"/>
    <w:rsid w:val="00ED1477"/>
    <w:rsid w:val="00ED233E"/>
    <w:rsid w:val="00ED65CD"/>
    <w:rsid w:val="00ED76DE"/>
    <w:rsid w:val="00EE21ED"/>
    <w:rsid w:val="00EE2508"/>
    <w:rsid w:val="00EE346A"/>
    <w:rsid w:val="00EE3E21"/>
    <w:rsid w:val="00EE601C"/>
    <w:rsid w:val="00EE639A"/>
    <w:rsid w:val="00EF03A5"/>
    <w:rsid w:val="00EF0EB9"/>
    <w:rsid w:val="00EF1DD2"/>
    <w:rsid w:val="00EF535A"/>
    <w:rsid w:val="00EF6061"/>
    <w:rsid w:val="00EF664B"/>
    <w:rsid w:val="00EF6966"/>
    <w:rsid w:val="00EF76B3"/>
    <w:rsid w:val="00F00759"/>
    <w:rsid w:val="00F0318B"/>
    <w:rsid w:val="00F11BBC"/>
    <w:rsid w:val="00F1203C"/>
    <w:rsid w:val="00F146A3"/>
    <w:rsid w:val="00F16317"/>
    <w:rsid w:val="00F17556"/>
    <w:rsid w:val="00F210C5"/>
    <w:rsid w:val="00F21267"/>
    <w:rsid w:val="00F2187A"/>
    <w:rsid w:val="00F221FF"/>
    <w:rsid w:val="00F22243"/>
    <w:rsid w:val="00F2291F"/>
    <w:rsid w:val="00F265D5"/>
    <w:rsid w:val="00F30F5B"/>
    <w:rsid w:val="00F31EBE"/>
    <w:rsid w:val="00F335DB"/>
    <w:rsid w:val="00F406B9"/>
    <w:rsid w:val="00F40E05"/>
    <w:rsid w:val="00F43022"/>
    <w:rsid w:val="00F45288"/>
    <w:rsid w:val="00F45415"/>
    <w:rsid w:val="00F465D5"/>
    <w:rsid w:val="00F46A57"/>
    <w:rsid w:val="00F54132"/>
    <w:rsid w:val="00F60975"/>
    <w:rsid w:val="00F63398"/>
    <w:rsid w:val="00F633BD"/>
    <w:rsid w:val="00F64131"/>
    <w:rsid w:val="00F6434E"/>
    <w:rsid w:val="00F64B42"/>
    <w:rsid w:val="00F64CA8"/>
    <w:rsid w:val="00F665F6"/>
    <w:rsid w:val="00F66BCB"/>
    <w:rsid w:val="00F70B74"/>
    <w:rsid w:val="00F71C15"/>
    <w:rsid w:val="00F72E6E"/>
    <w:rsid w:val="00F74E79"/>
    <w:rsid w:val="00F810CB"/>
    <w:rsid w:val="00F81EF6"/>
    <w:rsid w:val="00F85D42"/>
    <w:rsid w:val="00F86B49"/>
    <w:rsid w:val="00F86D83"/>
    <w:rsid w:val="00F87D93"/>
    <w:rsid w:val="00F91571"/>
    <w:rsid w:val="00F936F7"/>
    <w:rsid w:val="00F951BF"/>
    <w:rsid w:val="00F95212"/>
    <w:rsid w:val="00F96C40"/>
    <w:rsid w:val="00FA2699"/>
    <w:rsid w:val="00FA4913"/>
    <w:rsid w:val="00FA7724"/>
    <w:rsid w:val="00FB16AE"/>
    <w:rsid w:val="00FB298D"/>
    <w:rsid w:val="00FC0083"/>
    <w:rsid w:val="00FC0628"/>
    <w:rsid w:val="00FC0AFA"/>
    <w:rsid w:val="00FC35D9"/>
    <w:rsid w:val="00FC368B"/>
    <w:rsid w:val="00FC5F4F"/>
    <w:rsid w:val="00FC5FF1"/>
    <w:rsid w:val="00FC7599"/>
    <w:rsid w:val="00FC7910"/>
    <w:rsid w:val="00FC7EA4"/>
    <w:rsid w:val="00FD1145"/>
    <w:rsid w:val="00FD129F"/>
    <w:rsid w:val="00FD2A1D"/>
    <w:rsid w:val="00FD2C71"/>
    <w:rsid w:val="00FD2E9E"/>
    <w:rsid w:val="00FD38E7"/>
    <w:rsid w:val="00FD5862"/>
    <w:rsid w:val="00FE0378"/>
    <w:rsid w:val="00FE0993"/>
    <w:rsid w:val="00FE0EFE"/>
    <w:rsid w:val="00FE0FE4"/>
    <w:rsid w:val="00FE1FD6"/>
    <w:rsid w:val="00FE21A0"/>
    <w:rsid w:val="00FE2FB7"/>
    <w:rsid w:val="00FE3C23"/>
    <w:rsid w:val="00FE4684"/>
    <w:rsid w:val="00FE51E2"/>
    <w:rsid w:val="00FF087F"/>
    <w:rsid w:val="00FF1C22"/>
    <w:rsid w:val="00FF1FCA"/>
    <w:rsid w:val="00FF2B06"/>
    <w:rsid w:val="00FF2C3A"/>
    <w:rsid w:val="00FF3D51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19939"/>
  <w15:docId w15:val="{7740508B-D8EE-4220-BD54-E615090D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42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0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00A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400A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D3D03"/>
    <w:pPr>
      <w:spacing w:before="100" w:beforeAutospacing="1" w:after="100" w:afterAutospacing="1"/>
    </w:pPr>
  </w:style>
  <w:style w:type="paragraph" w:customStyle="1" w:styleId="Celelekcji">
    <w:name w:val="_Cele_lekcji"/>
    <w:basedOn w:val="Nagwek5"/>
    <w:link w:val="CelelekcjiZnak"/>
    <w:qFormat/>
    <w:rsid w:val="00C04243"/>
    <w:pPr>
      <w:spacing w:before="0" w:after="360"/>
    </w:pPr>
    <w:rPr>
      <w:rFonts w:ascii="Myriad Pro" w:hAnsi="Myriad Pro"/>
      <w:sz w:val="22"/>
      <w:szCs w:val="22"/>
      <w:shd w:val="clear" w:color="auto" w:fill="FFFFFF"/>
      <w:lang w:eastAsia="en-US"/>
    </w:rPr>
  </w:style>
  <w:style w:type="character" w:customStyle="1" w:styleId="CelelekcjiZnak">
    <w:name w:val="_Cele_lekcji Znak"/>
    <w:basedOn w:val="Nagwek5Znak"/>
    <w:link w:val="Celelekcji"/>
    <w:rsid w:val="00C04243"/>
    <w:rPr>
      <w:rFonts w:ascii="Myriad Pro" w:eastAsiaTheme="majorEastAsia" w:hAnsi="Myriad Pro" w:cstheme="majorBidi"/>
      <w:color w:val="243F60" w:themeColor="accent1" w:themeShade="7F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C04243"/>
    <w:pPr>
      <w:numPr>
        <w:numId w:val="15"/>
      </w:numPr>
      <w:spacing w:after="160" w:line="259" w:lineRule="auto"/>
      <w:contextualSpacing/>
    </w:pPr>
    <w:rPr>
      <w:rFonts w:eastAsiaTheme="minorHAnsi" w:cstheme="minorBidi"/>
      <w:szCs w:val="22"/>
      <w:shd w:val="clear" w:color="auto" w:fill="FFFFFF"/>
      <w:lang w:eastAsia="en-US"/>
    </w:rPr>
  </w:style>
  <w:style w:type="paragraph" w:customStyle="1" w:styleId="Default">
    <w:name w:val="Default"/>
    <w:rsid w:val="00C0424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C042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042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04243"/>
    <w:rPr>
      <w:rFonts w:ascii="Times New Roman" w:eastAsia="Times New Roman" w:hAnsi="Times New Roman"/>
      <w:sz w:val="24"/>
      <w:szCs w:val="24"/>
    </w:rPr>
  </w:style>
  <w:style w:type="paragraph" w:customStyle="1" w:styleId="Ciekawostka">
    <w:name w:val="_Ciekawostka"/>
    <w:basedOn w:val="Normalny"/>
    <w:qFormat/>
    <w:rsid w:val="00C04243"/>
    <w:pPr>
      <w:spacing w:line="276" w:lineRule="auto"/>
    </w:pPr>
    <w:rPr>
      <w:rFonts w:ascii="Myriad Pro" w:eastAsiaTheme="minorHAnsi" w:hAnsi="Myriad Pro" w:cstheme="minorBidi"/>
      <w:color w:val="00B0F0"/>
      <w:sz w:val="20"/>
      <w:szCs w:val="22"/>
      <w:shd w:val="clear" w:color="auto" w:fill="FFFFFF"/>
      <w:lang w:eastAsia="en-US"/>
    </w:rPr>
  </w:style>
  <w:style w:type="paragraph" w:styleId="Listapunktowana2">
    <w:name w:val="List Bullet 2"/>
    <w:basedOn w:val="Normalny"/>
    <w:uiPriority w:val="99"/>
    <w:unhideWhenUsed/>
    <w:rsid w:val="00C04243"/>
    <w:pPr>
      <w:numPr>
        <w:numId w:val="19"/>
      </w:numPr>
      <w:spacing w:after="160" w:line="259" w:lineRule="auto"/>
      <w:contextualSpacing/>
    </w:pPr>
    <w:rPr>
      <w:rFonts w:ascii="Myriad Pro" w:eastAsiaTheme="minorHAnsi" w:hAnsi="Myriad Pro" w:cstheme="minorBidi"/>
      <w:sz w:val="22"/>
      <w:szCs w:val="22"/>
      <w:shd w:val="clear" w:color="auto" w:fill="FFFFFF"/>
      <w:lang w:eastAsia="en-US"/>
    </w:rPr>
  </w:style>
  <w:style w:type="paragraph" w:customStyle="1" w:styleId="Celeitp">
    <w:name w:val="Cele itp."/>
    <w:basedOn w:val="Normalny"/>
    <w:rsid w:val="002C2802"/>
    <w:pPr>
      <w:tabs>
        <w:tab w:val="num" w:pos="1246"/>
      </w:tabs>
      <w:suppressAutoHyphens/>
      <w:spacing w:before="40" w:after="40"/>
      <w:ind w:right="113"/>
    </w:pPr>
    <w:rPr>
      <w:rFonts w:ascii="Arial" w:hAnsi="Arial" w:cs="Arial"/>
      <w:sz w:val="20"/>
      <w:szCs w:val="20"/>
      <w:lang w:eastAsia="ar-SA"/>
    </w:rPr>
  </w:style>
  <w:style w:type="paragraph" w:styleId="Listapunktowana3">
    <w:name w:val="List Bullet 3"/>
    <w:basedOn w:val="Normalny"/>
    <w:autoRedefine/>
    <w:uiPriority w:val="99"/>
    <w:unhideWhenUsed/>
    <w:qFormat/>
    <w:rsid w:val="00CF3AA0"/>
    <w:pPr>
      <w:numPr>
        <w:numId w:val="24"/>
      </w:numPr>
      <w:spacing w:after="160" w:line="259" w:lineRule="auto"/>
      <w:contextualSpacing/>
    </w:pPr>
    <w:rPr>
      <w:rFonts w:ascii="Myriad Pro" w:eastAsiaTheme="minorHAnsi" w:hAnsi="Myriad Pro" w:cstheme="minorBidi"/>
      <w:sz w:val="22"/>
      <w:szCs w:val="22"/>
      <w:shd w:val="clear" w:color="auto" w:fill="FFFFFF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7A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7A3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A3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A33"/>
    <w:rPr>
      <w:rFonts w:asciiTheme="minorHAnsi" w:eastAsiaTheme="minorHAnsi" w:hAnsiTheme="minorHAnsi" w:cstheme="minorBidi"/>
      <w:b/>
      <w:bCs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784"/>
    <w:rPr>
      <w:sz w:val="16"/>
      <w:szCs w:val="16"/>
    </w:rPr>
  </w:style>
  <w:style w:type="paragraph" w:styleId="Poprawka">
    <w:name w:val="Revision"/>
    <w:hidden/>
    <w:uiPriority w:val="99"/>
    <w:semiHidden/>
    <w:rsid w:val="007D38D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8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8D9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946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466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946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66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5FD0-8EBD-4035-9FF3-078FCDC42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76533-B28C-458D-811B-A2F95E52C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836CC-A8B6-49C3-BD5D-729ED8282271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customXml/itemProps4.xml><?xml version="1.0" encoding="utf-8"?>
<ds:datastoreItem xmlns:ds="http://schemas.openxmlformats.org/officeDocument/2006/customXml" ds:itemID="{32F38C1E-8DFB-47CC-B677-1998CD70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124</Words>
  <Characters>30745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i plan dydaktyczny: Oblicza geografii 3 - zakres rozszerzony</vt:lpstr>
    </vt:vector>
  </TitlesOfParts>
  <Company>Hewlett-Packard Company</Company>
  <LinksUpToDate>false</LinksUpToDate>
  <CharactersWithSpaces>3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i plan dydaktyczny: Oblicza geografii 3 - zakres rozszerzony</dc:title>
  <dc:creator>Uzytkownik</dc:creator>
  <cp:lastModifiedBy>Dariusz Ortman</cp:lastModifiedBy>
  <cp:revision>19</cp:revision>
  <cp:lastPrinted>2019-02-11T07:55:00Z</cp:lastPrinted>
  <dcterms:created xsi:type="dcterms:W3CDTF">2024-09-04T06:57:00Z</dcterms:created>
  <dcterms:modified xsi:type="dcterms:W3CDTF">2025-09-0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